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72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1096"/>
        <w:gridCol w:w="1276"/>
        <w:gridCol w:w="6520"/>
      </w:tblGrid>
      <w:tr w:rsidR="003F2BD0" w14:paraId="0EAF93B3" w14:textId="77777777" w:rsidTr="00E52846">
        <w:trPr>
          <w:trHeight w:val="300"/>
          <w:tblHeader/>
        </w:trPr>
        <w:tc>
          <w:tcPr>
            <w:tcW w:w="9972" w:type="dxa"/>
            <w:gridSpan w:val="4"/>
            <w:shd w:val="clear" w:color="auto" w:fill="CCFFCC"/>
          </w:tcPr>
          <w:p w14:paraId="20C92999" w14:textId="3CFD4DF9" w:rsidR="003F2BD0" w:rsidRDefault="003F2BD0" w:rsidP="00877FFE">
            <w:pPr>
              <w:spacing w:before="120"/>
              <w:ind w:right="-108"/>
              <w:jc w:val="center"/>
              <w:rPr>
                <w:rFonts w:ascii="Arial" w:hAnsi="Arial" w:cs="Arial"/>
                <w:b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</w:rPr>
              <w:t xml:space="preserve">Volume </w:t>
            </w:r>
            <w:r w:rsidR="003E305F">
              <w:rPr>
                <w:rFonts w:ascii="Arial" w:hAnsi="Arial" w:cs="Arial"/>
                <w:b/>
              </w:rPr>
              <w:t>116</w:t>
            </w:r>
          </w:p>
          <w:p w14:paraId="18B263E9" w14:textId="23E886C1" w:rsidR="003F2BD0" w:rsidRDefault="003F2BD0" w:rsidP="003E305F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eting date</w:t>
            </w:r>
            <w:r w:rsidR="00886E27">
              <w:rPr>
                <w:rFonts w:ascii="Arial" w:hAnsi="Arial" w:cs="Arial"/>
                <w:b/>
              </w:rPr>
              <w:t xml:space="preserve">: </w:t>
            </w:r>
            <w:r w:rsidR="00B7411F">
              <w:rPr>
                <w:rFonts w:ascii="Arial" w:hAnsi="Arial" w:cs="Arial"/>
                <w:b/>
              </w:rPr>
              <w:t>2</w:t>
            </w:r>
            <w:r w:rsidR="003E305F">
              <w:rPr>
                <w:rFonts w:ascii="Arial" w:hAnsi="Arial" w:cs="Arial"/>
                <w:b/>
              </w:rPr>
              <w:t>9</w:t>
            </w:r>
            <w:r w:rsidR="00886E27">
              <w:rPr>
                <w:rFonts w:ascii="Arial" w:hAnsi="Arial" w:cs="Arial"/>
                <w:b/>
              </w:rPr>
              <w:t xml:space="preserve"> </w:t>
            </w:r>
            <w:r w:rsidR="003E305F">
              <w:rPr>
                <w:rFonts w:ascii="Arial" w:hAnsi="Arial" w:cs="Arial"/>
                <w:b/>
              </w:rPr>
              <w:t>January</w:t>
            </w:r>
            <w:r w:rsidR="00886E27">
              <w:rPr>
                <w:rFonts w:ascii="Arial" w:hAnsi="Arial" w:cs="Arial"/>
                <w:b/>
              </w:rPr>
              <w:t xml:space="preserve"> 19</w:t>
            </w:r>
            <w:r w:rsidR="003E305F">
              <w:rPr>
                <w:rFonts w:ascii="Arial" w:hAnsi="Arial" w:cs="Arial"/>
                <w:b/>
              </w:rPr>
              <w:t>90</w:t>
            </w:r>
            <w:r w:rsidR="00937643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3F2BD0" w:rsidRPr="002968CD" w14:paraId="43A00B98" w14:textId="77777777" w:rsidTr="00E52846">
        <w:tblPrEx>
          <w:tblBorders>
            <w:right w:val="none" w:sz="0" w:space="0" w:color="auto"/>
          </w:tblBorders>
        </w:tblPrEx>
        <w:trPr>
          <w:trHeight w:val="600"/>
          <w:tblHeader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00C1FA65" w14:textId="77777777" w:rsidR="003F2BD0" w:rsidRPr="002968CD" w:rsidRDefault="003F2BD0" w:rsidP="003F2BD0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MEETING NO. </w:t>
            </w:r>
          </w:p>
        </w:tc>
        <w:tc>
          <w:tcPr>
            <w:tcW w:w="1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2CAFA94B" w14:textId="77777777" w:rsidR="003F2BD0" w:rsidRPr="002968CD" w:rsidRDefault="003F2BD0" w:rsidP="003F2BD0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MEETING DATE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69FE695A" w14:textId="77777777" w:rsidR="003F2BD0" w:rsidRPr="002968CD" w:rsidRDefault="003F2BD0" w:rsidP="003F2BD0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BUSINESS PAPER NO.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01C957F" w14:textId="77777777" w:rsidR="003F2BD0" w:rsidRPr="002968CD" w:rsidRDefault="003F2BD0" w:rsidP="003F2BD0">
            <w:pPr>
              <w:pStyle w:val="Heading1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2968CD">
              <w:rPr>
                <w:rFonts w:ascii="Arial Narrow" w:hAnsi="Arial Narrow"/>
                <w:sz w:val="22"/>
                <w:szCs w:val="22"/>
              </w:rPr>
              <w:t>DETAILS</w:t>
            </w:r>
          </w:p>
        </w:tc>
      </w:tr>
      <w:tr w:rsidR="006C0323" w14:paraId="5712C47F" w14:textId="77777777" w:rsidTr="00E52846">
        <w:tblPrEx>
          <w:tblBorders>
            <w:right w:val="none" w:sz="0" w:space="0" w:color="auto"/>
          </w:tblBorders>
        </w:tblPrEx>
        <w:trPr>
          <w:trHeight w:val="600"/>
        </w:trPr>
        <w:tc>
          <w:tcPr>
            <w:tcW w:w="1080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6DE9939E" w14:textId="3003DB35" w:rsidR="006C0323" w:rsidRDefault="003E305F" w:rsidP="006C0323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</w:rPr>
              <w:t>304</w:t>
            </w:r>
          </w:p>
        </w:tc>
        <w:tc>
          <w:tcPr>
            <w:tcW w:w="1096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34D10697" w14:textId="1933E9BE" w:rsidR="006C0323" w:rsidRDefault="006C0323" w:rsidP="003E305F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3E305F">
              <w:rPr>
                <w:rFonts w:ascii="Arial" w:hAnsi="Arial" w:cs="Arial"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3E305F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1.</w:t>
            </w:r>
            <w:r w:rsidR="003E305F"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51F6A1CD" w14:textId="54911C30" w:rsidR="006C0323" w:rsidRDefault="006C0323" w:rsidP="003E305F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3E305F">
              <w:rPr>
                <w:rFonts w:ascii="Arial" w:hAnsi="Arial" w:cs="Arial"/>
                <w:sz w:val="20"/>
                <w:szCs w:val="20"/>
              </w:rPr>
              <w:t>701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B074005" w14:textId="77777777" w:rsidR="006C0323" w:rsidRDefault="006C0323" w:rsidP="006C0323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815665">
              <w:rPr>
                <w:rFonts w:ascii="Arial" w:hAnsi="Arial" w:cs="Arial"/>
                <w:b/>
                <w:sz w:val="20"/>
                <w:szCs w:val="20"/>
              </w:rPr>
              <w:t>Public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Service Act</w:t>
            </w:r>
          </w:p>
          <w:p w14:paraId="008A5CB2" w14:textId="2C463D53" w:rsidR="006C0323" w:rsidRPr="00815665" w:rsidRDefault="006C0323" w:rsidP="00D93B2A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stablishment </w:t>
            </w:r>
            <w:r w:rsidR="00D93B2A">
              <w:rPr>
                <w:rFonts w:ascii="Arial" w:hAnsi="Arial" w:cs="Arial"/>
                <w:sz w:val="20"/>
                <w:szCs w:val="20"/>
              </w:rPr>
              <w:t>Variation of the Department of Correctional Services</w:t>
            </w:r>
            <w:r>
              <w:rPr>
                <w:rFonts w:ascii="Arial" w:hAnsi="Arial" w:cs="Arial"/>
                <w:sz w:val="20"/>
                <w:szCs w:val="20"/>
              </w:rPr>
              <w:t xml:space="preserve"> – Report No. </w:t>
            </w:r>
            <w:r w:rsidR="00D93B2A">
              <w:rPr>
                <w:rFonts w:ascii="Arial" w:hAnsi="Arial" w:cs="Arial"/>
                <w:sz w:val="20"/>
                <w:szCs w:val="20"/>
              </w:rPr>
              <w:t>90/02</w:t>
            </w:r>
          </w:p>
        </w:tc>
      </w:tr>
      <w:tr w:rsidR="006C0323" w14:paraId="1D165F77" w14:textId="77777777" w:rsidTr="00E52846">
        <w:tblPrEx>
          <w:tblBorders>
            <w:right w:val="none" w:sz="0" w:space="0" w:color="auto"/>
          </w:tblBorders>
        </w:tblPrEx>
        <w:trPr>
          <w:trHeight w:val="600"/>
        </w:trPr>
        <w:tc>
          <w:tcPr>
            <w:tcW w:w="1080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06091FF2" w14:textId="300F0381" w:rsidR="006C0323" w:rsidRPr="00F43D18" w:rsidRDefault="006C0323" w:rsidP="006C032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96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271B43C2" w14:textId="47E4D011" w:rsidR="006C0323" w:rsidRDefault="006C0323" w:rsidP="006C0323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5C032FD5" w14:textId="486BBED1" w:rsidR="006C0323" w:rsidRDefault="006C0323" w:rsidP="003E305F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3E305F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1D0A3C5" w14:textId="77777777" w:rsidR="006C0323" w:rsidRDefault="006C0323" w:rsidP="006C0323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815665">
              <w:rPr>
                <w:rFonts w:ascii="Arial" w:hAnsi="Arial" w:cs="Arial"/>
                <w:b/>
                <w:sz w:val="20"/>
                <w:szCs w:val="20"/>
              </w:rPr>
              <w:t>Public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Service Act</w:t>
            </w:r>
          </w:p>
          <w:p w14:paraId="4C02A8E6" w14:textId="0473AA30" w:rsidR="006C0323" w:rsidRDefault="00D93B2A" w:rsidP="00D93B2A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blishment Variation of the Department of the Legislative Assembly – Report No. 90/01 and 90/03</w:t>
            </w:r>
          </w:p>
        </w:tc>
      </w:tr>
      <w:tr w:rsidR="006C0323" w14:paraId="5317EC82" w14:textId="77777777" w:rsidTr="00E52846">
        <w:tblPrEx>
          <w:tblBorders>
            <w:right w:val="none" w:sz="0" w:space="0" w:color="auto"/>
          </w:tblBorders>
        </w:tblPrEx>
        <w:trPr>
          <w:trHeight w:val="600"/>
        </w:trPr>
        <w:tc>
          <w:tcPr>
            <w:tcW w:w="1080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7E592A59" w14:textId="77777777" w:rsidR="006C0323" w:rsidRDefault="006C0323" w:rsidP="006C0323">
            <w:pPr>
              <w:jc w:val="center"/>
            </w:pPr>
          </w:p>
        </w:tc>
        <w:tc>
          <w:tcPr>
            <w:tcW w:w="1096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3DBA9B88" w14:textId="77777777" w:rsidR="006C0323" w:rsidRDefault="006C0323" w:rsidP="006C0323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3AED8C58" w14:textId="55EC6C10" w:rsidR="006C0323" w:rsidRDefault="006C0323" w:rsidP="003E305F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3E305F">
              <w:rPr>
                <w:rFonts w:ascii="Arial" w:hAnsi="Arial" w:cs="Arial"/>
                <w:sz w:val="20"/>
                <w:szCs w:val="20"/>
              </w:rPr>
              <w:t>703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11AE478" w14:textId="77777777" w:rsidR="006C0323" w:rsidRDefault="006C0323" w:rsidP="006C0323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815665">
              <w:rPr>
                <w:rFonts w:ascii="Arial" w:hAnsi="Arial" w:cs="Arial"/>
                <w:b/>
                <w:sz w:val="20"/>
                <w:szCs w:val="20"/>
              </w:rPr>
              <w:t>Public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Service Act</w:t>
            </w:r>
          </w:p>
          <w:p w14:paraId="691B3046" w14:textId="6A608276" w:rsidR="006C0323" w:rsidRPr="00D93B2A" w:rsidRDefault="00D93B2A" w:rsidP="006C032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ary and allowances for the Public Service Commissioner</w:t>
            </w:r>
          </w:p>
        </w:tc>
      </w:tr>
      <w:tr w:rsidR="006C0323" w14:paraId="112F9AC1" w14:textId="77777777" w:rsidTr="00E52846">
        <w:tblPrEx>
          <w:tblBorders>
            <w:right w:val="none" w:sz="0" w:space="0" w:color="auto"/>
          </w:tblBorders>
        </w:tblPrEx>
        <w:trPr>
          <w:trHeight w:val="600"/>
        </w:trPr>
        <w:tc>
          <w:tcPr>
            <w:tcW w:w="1080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57D91376" w14:textId="77777777" w:rsidR="006C0323" w:rsidRDefault="006C0323" w:rsidP="006C0323">
            <w:pPr>
              <w:jc w:val="center"/>
            </w:pPr>
          </w:p>
        </w:tc>
        <w:tc>
          <w:tcPr>
            <w:tcW w:w="1096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3DCC86B6" w14:textId="77777777" w:rsidR="006C0323" w:rsidRDefault="006C0323" w:rsidP="006C0323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6A58BCB8" w14:textId="411AA5B5" w:rsidR="006C0323" w:rsidRDefault="006C0323" w:rsidP="003E305F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3E305F">
              <w:rPr>
                <w:rFonts w:ascii="Arial" w:hAnsi="Arial" w:cs="Arial"/>
                <w:sz w:val="20"/>
                <w:szCs w:val="20"/>
              </w:rPr>
              <w:t>704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089E2C1" w14:textId="316D93F4" w:rsidR="006C0323" w:rsidRDefault="00D93B2A" w:rsidP="006C0323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lice Administration Act</w:t>
            </w:r>
          </w:p>
          <w:p w14:paraId="45240062" w14:textId="13269E36" w:rsidR="006C0323" w:rsidRPr="00D93B2A" w:rsidRDefault="00D93B2A" w:rsidP="006C032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ary for the Commissioner of Police</w:t>
            </w:r>
          </w:p>
        </w:tc>
      </w:tr>
      <w:tr w:rsidR="006C0323" w14:paraId="7C91A7F5" w14:textId="77777777" w:rsidTr="00E52846">
        <w:tblPrEx>
          <w:tblBorders>
            <w:right w:val="none" w:sz="0" w:space="0" w:color="auto"/>
          </w:tblBorders>
        </w:tblPrEx>
        <w:trPr>
          <w:trHeight w:val="600"/>
        </w:trPr>
        <w:tc>
          <w:tcPr>
            <w:tcW w:w="1080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6A5087D9" w14:textId="77777777" w:rsidR="006C0323" w:rsidRDefault="006C0323" w:rsidP="006C0323">
            <w:pPr>
              <w:jc w:val="center"/>
            </w:pPr>
          </w:p>
        </w:tc>
        <w:tc>
          <w:tcPr>
            <w:tcW w:w="1096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2E787057" w14:textId="77777777" w:rsidR="006C0323" w:rsidRDefault="006C0323" w:rsidP="006C0323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5D7A91A5" w14:textId="14FC1BA0" w:rsidR="006C0323" w:rsidRDefault="006C0323" w:rsidP="003E305F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3E305F">
              <w:rPr>
                <w:rFonts w:ascii="Arial" w:hAnsi="Arial" w:cs="Arial"/>
                <w:sz w:val="20"/>
                <w:szCs w:val="20"/>
              </w:rPr>
              <w:t>705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6149FFC" w14:textId="372CB34E" w:rsidR="006C0323" w:rsidRDefault="00D93B2A" w:rsidP="006C0323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lice Administration Act</w:t>
            </w:r>
          </w:p>
          <w:p w14:paraId="1F618E02" w14:textId="4C57F008" w:rsidR="006C0323" w:rsidRPr="00D93B2A" w:rsidRDefault="00D93B2A" w:rsidP="006C032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ointment of two Assistant Commissioners of Police</w:t>
            </w:r>
          </w:p>
        </w:tc>
      </w:tr>
      <w:tr w:rsidR="006C0323" w14:paraId="153BFF81" w14:textId="77777777" w:rsidTr="00E52846">
        <w:tblPrEx>
          <w:tblBorders>
            <w:right w:val="none" w:sz="0" w:space="0" w:color="auto"/>
          </w:tblBorders>
        </w:tblPrEx>
        <w:trPr>
          <w:trHeight w:val="600"/>
        </w:trPr>
        <w:tc>
          <w:tcPr>
            <w:tcW w:w="1080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7AE55BE9" w14:textId="77777777" w:rsidR="006C0323" w:rsidRDefault="006C0323" w:rsidP="006C0323">
            <w:pPr>
              <w:jc w:val="center"/>
            </w:pPr>
          </w:p>
        </w:tc>
        <w:tc>
          <w:tcPr>
            <w:tcW w:w="1096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4C03E7DD" w14:textId="77777777" w:rsidR="006C0323" w:rsidRDefault="006C0323" w:rsidP="006C0323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4CE2EA9E" w14:textId="2E50103E" w:rsidR="006C0323" w:rsidRDefault="006C0323" w:rsidP="003E305F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3E305F">
              <w:rPr>
                <w:rFonts w:ascii="Arial" w:hAnsi="Arial" w:cs="Arial"/>
                <w:sz w:val="20"/>
                <w:szCs w:val="20"/>
              </w:rPr>
              <w:t>706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BF2CF70" w14:textId="29C46151" w:rsidR="006C0323" w:rsidRDefault="00D93B2A" w:rsidP="006C0323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mbudsman (Northern Territory) Act</w:t>
            </w:r>
          </w:p>
          <w:p w14:paraId="5E08DE10" w14:textId="0A984F79" w:rsidR="006C0323" w:rsidRPr="004158F0" w:rsidRDefault="00D93B2A" w:rsidP="006C032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ary for the Ombudsman</w:t>
            </w:r>
          </w:p>
        </w:tc>
      </w:tr>
      <w:tr w:rsidR="006C0323" w14:paraId="1A4484BC" w14:textId="77777777" w:rsidTr="00E52846">
        <w:tblPrEx>
          <w:tblBorders>
            <w:right w:val="none" w:sz="0" w:space="0" w:color="auto"/>
          </w:tblBorders>
        </w:tblPrEx>
        <w:trPr>
          <w:trHeight w:val="600"/>
        </w:trPr>
        <w:tc>
          <w:tcPr>
            <w:tcW w:w="1080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39C5BCB9" w14:textId="77777777" w:rsidR="006C0323" w:rsidRDefault="006C0323" w:rsidP="006C0323">
            <w:pPr>
              <w:jc w:val="center"/>
            </w:pPr>
          </w:p>
        </w:tc>
        <w:tc>
          <w:tcPr>
            <w:tcW w:w="1096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71E5DC45" w14:textId="77777777" w:rsidR="006C0323" w:rsidRDefault="006C0323" w:rsidP="006C0323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1A4045D2" w14:textId="6DE88875" w:rsidR="006C0323" w:rsidRDefault="003E305F" w:rsidP="006C0323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07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76357D1" w14:textId="133DF3DE" w:rsidR="006C0323" w:rsidRDefault="008E48AC" w:rsidP="006C0323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inancial Administration and Audit Act</w:t>
            </w:r>
          </w:p>
          <w:p w14:paraId="12CB3F35" w14:textId="776982DE" w:rsidR="006C0323" w:rsidRPr="001556B9" w:rsidRDefault="008E48AC" w:rsidP="006C032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ary for the Auditor-General</w:t>
            </w:r>
          </w:p>
        </w:tc>
      </w:tr>
      <w:tr w:rsidR="006C0323" w14:paraId="37B54A68" w14:textId="77777777" w:rsidTr="00E52846">
        <w:tblPrEx>
          <w:tblBorders>
            <w:right w:val="none" w:sz="0" w:space="0" w:color="auto"/>
          </w:tblBorders>
        </w:tblPrEx>
        <w:trPr>
          <w:trHeight w:val="600"/>
        </w:trPr>
        <w:tc>
          <w:tcPr>
            <w:tcW w:w="1080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51A4E7C7" w14:textId="77777777" w:rsidR="006C0323" w:rsidRDefault="006C0323" w:rsidP="006C0323">
            <w:pPr>
              <w:jc w:val="center"/>
            </w:pPr>
          </w:p>
        </w:tc>
        <w:tc>
          <w:tcPr>
            <w:tcW w:w="1096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3E5CA212" w14:textId="77777777" w:rsidR="006C0323" w:rsidRDefault="006C0323" w:rsidP="006C0323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02C27225" w14:textId="40DC235D" w:rsidR="006C0323" w:rsidRDefault="006C0323" w:rsidP="003E305F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3E305F">
              <w:rPr>
                <w:rFonts w:ascii="Arial" w:hAnsi="Arial" w:cs="Arial"/>
                <w:sz w:val="20"/>
                <w:szCs w:val="20"/>
              </w:rPr>
              <w:t>708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941006B" w14:textId="6E3C5724" w:rsidR="006C0323" w:rsidRDefault="008E48AC" w:rsidP="006C0323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rthern Territory Tourist Commission Act</w:t>
            </w:r>
          </w:p>
          <w:p w14:paraId="6E9A7CDE" w14:textId="19DE05B2" w:rsidR="006C0323" w:rsidRPr="001556B9" w:rsidRDefault="008E48AC" w:rsidP="00D93B2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ary for Chief Executive Officer of the Northern Territory Tourist Commission</w:t>
            </w:r>
          </w:p>
        </w:tc>
      </w:tr>
      <w:tr w:rsidR="006C0323" w14:paraId="052F2D0D" w14:textId="77777777" w:rsidTr="00E52846">
        <w:tblPrEx>
          <w:tblBorders>
            <w:right w:val="none" w:sz="0" w:space="0" w:color="auto"/>
          </w:tblBorders>
        </w:tblPrEx>
        <w:trPr>
          <w:trHeight w:val="600"/>
        </w:trPr>
        <w:tc>
          <w:tcPr>
            <w:tcW w:w="1080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40F45810" w14:textId="77777777" w:rsidR="006C0323" w:rsidRDefault="006C0323" w:rsidP="006C0323">
            <w:pPr>
              <w:jc w:val="center"/>
            </w:pPr>
          </w:p>
        </w:tc>
        <w:tc>
          <w:tcPr>
            <w:tcW w:w="1096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78E3474F" w14:textId="77777777" w:rsidR="006C0323" w:rsidRDefault="006C0323" w:rsidP="006C0323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42339850" w14:textId="1CA0B51F" w:rsidR="006C0323" w:rsidRDefault="006C0323" w:rsidP="003E305F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3E305F">
              <w:rPr>
                <w:rFonts w:ascii="Arial" w:hAnsi="Arial" w:cs="Arial"/>
                <w:sz w:val="20"/>
                <w:szCs w:val="20"/>
              </w:rPr>
              <w:t>709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344E4EA" w14:textId="3A3A7357" w:rsidR="006C0323" w:rsidRDefault="008E48AC" w:rsidP="006C0323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ork Health Act</w:t>
            </w:r>
          </w:p>
          <w:p w14:paraId="1A0D241D" w14:textId="0A7A73C7" w:rsidR="006C0323" w:rsidRPr="001556B9" w:rsidRDefault="008E48AC" w:rsidP="006C032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ary for the Chief Executive Officer of the Work Health Authority</w:t>
            </w:r>
          </w:p>
        </w:tc>
      </w:tr>
      <w:tr w:rsidR="006C0323" w14:paraId="2865839E" w14:textId="77777777" w:rsidTr="00E52846">
        <w:tblPrEx>
          <w:tblBorders>
            <w:right w:val="none" w:sz="0" w:space="0" w:color="auto"/>
          </w:tblBorders>
        </w:tblPrEx>
        <w:trPr>
          <w:trHeight w:val="600"/>
        </w:trPr>
        <w:tc>
          <w:tcPr>
            <w:tcW w:w="1080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7DE00E41" w14:textId="77777777" w:rsidR="006C0323" w:rsidRDefault="006C0323" w:rsidP="006C0323">
            <w:pPr>
              <w:jc w:val="center"/>
            </w:pPr>
          </w:p>
        </w:tc>
        <w:tc>
          <w:tcPr>
            <w:tcW w:w="1096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178FDF35" w14:textId="77777777" w:rsidR="006C0323" w:rsidRDefault="006C0323" w:rsidP="006C0323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0572B705" w14:textId="7CA29A7F" w:rsidR="006C0323" w:rsidRDefault="006C0323" w:rsidP="003E305F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3E305F">
              <w:rPr>
                <w:rFonts w:ascii="Arial" w:hAnsi="Arial" w:cs="Arial"/>
                <w:sz w:val="20"/>
                <w:szCs w:val="20"/>
              </w:rPr>
              <w:t>710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0817AF7" w14:textId="592D7642" w:rsidR="006C0323" w:rsidRDefault="008E48AC" w:rsidP="006C0323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muneration (Statutory Bodies) Act</w:t>
            </w:r>
          </w:p>
          <w:p w14:paraId="6E50AF64" w14:textId="17630805" w:rsidR="006C0323" w:rsidRPr="001556B9" w:rsidRDefault="00765436" w:rsidP="006C032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irman of the NT Planning Authority</w:t>
            </w:r>
          </w:p>
        </w:tc>
      </w:tr>
      <w:tr w:rsidR="006C0323" w14:paraId="222133F8" w14:textId="77777777" w:rsidTr="00E52846">
        <w:tblPrEx>
          <w:tblBorders>
            <w:right w:val="none" w:sz="0" w:space="0" w:color="auto"/>
          </w:tblBorders>
        </w:tblPrEx>
        <w:trPr>
          <w:trHeight w:val="600"/>
        </w:trPr>
        <w:tc>
          <w:tcPr>
            <w:tcW w:w="1080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59771AA4" w14:textId="77777777" w:rsidR="006C0323" w:rsidRDefault="006C0323" w:rsidP="006C0323">
            <w:pPr>
              <w:jc w:val="center"/>
            </w:pPr>
          </w:p>
        </w:tc>
        <w:tc>
          <w:tcPr>
            <w:tcW w:w="1096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4945E20A" w14:textId="77777777" w:rsidR="006C0323" w:rsidRDefault="006C0323" w:rsidP="006C0323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18FD7905" w14:textId="1C31C604" w:rsidR="006C0323" w:rsidRDefault="006C0323" w:rsidP="00146D70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146D70">
              <w:rPr>
                <w:rFonts w:ascii="Arial" w:hAnsi="Arial" w:cs="Arial"/>
                <w:sz w:val="20"/>
                <w:szCs w:val="20"/>
              </w:rPr>
              <w:t>711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225A724" w14:textId="58E8FA07" w:rsidR="006C0323" w:rsidRDefault="00946C21" w:rsidP="006C0323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ustices</w:t>
            </w:r>
            <w:r w:rsidR="006C0323">
              <w:rPr>
                <w:rFonts w:ascii="Arial" w:hAnsi="Arial" w:cs="Arial"/>
                <w:b/>
                <w:sz w:val="20"/>
                <w:szCs w:val="20"/>
              </w:rPr>
              <w:t xml:space="preserve"> Act</w:t>
            </w:r>
          </w:p>
          <w:p w14:paraId="77B627C9" w14:textId="1238970D" w:rsidR="006C0323" w:rsidRPr="00946C21" w:rsidRDefault="00946C21" w:rsidP="006C032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ointment of Justices of the Peace</w:t>
            </w:r>
          </w:p>
        </w:tc>
      </w:tr>
      <w:tr w:rsidR="006C0323" w14:paraId="5550D03B" w14:textId="77777777" w:rsidTr="00E52846">
        <w:tblPrEx>
          <w:tblBorders>
            <w:right w:val="none" w:sz="0" w:space="0" w:color="auto"/>
          </w:tblBorders>
        </w:tblPrEx>
        <w:trPr>
          <w:trHeight w:val="600"/>
        </w:trPr>
        <w:tc>
          <w:tcPr>
            <w:tcW w:w="1080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6ED384F0" w14:textId="77777777" w:rsidR="006C0323" w:rsidRDefault="006C0323" w:rsidP="006C0323">
            <w:pPr>
              <w:jc w:val="center"/>
            </w:pPr>
          </w:p>
        </w:tc>
        <w:tc>
          <w:tcPr>
            <w:tcW w:w="1096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439FCED8" w14:textId="77777777" w:rsidR="006C0323" w:rsidRDefault="006C0323" w:rsidP="006C0323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64CEFE6C" w14:textId="2C45E342" w:rsidR="006C0323" w:rsidRDefault="006C0323" w:rsidP="00146D70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146D70">
              <w:rPr>
                <w:rFonts w:ascii="Arial" w:hAnsi="Arial" w:cs="Arial"/>
                <w:sz w:val="20"/>
                <w:szCs w:val="20"/>
              </w:rPr>
              <w:t>712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2EAD976" w14:textId="130151E5" w:rsidR="006C0323" w:rsidRDefault="0061203A" w:rsidP="006C0323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gistrates Act</w:t>
            </w:r>
          </w:p>
          <w:p w14:paraId="3F986B15" w14:textId="53129251" w:rsidR="006C0323" w:rsidRPr="00976F52" w:rsidRDefault="0061203A" w:rsidP="006C032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ointment of Stipendiary Magistrate</w:t>
            </w:r>
          </w:p>
        </w:tc>
      </w:tr>
      <w:tr w:rsidR="006C0323" w14:paraId="13DE1CEB" w14:textId="77777777" w:rsidTr="00C014D3">
        <w:tblPrEx>
          <w:tblBorders>
            <w:right w:val="none" w:sz="0" w:space="0" w:color="auto"/>
          </w:tblBorders>
        </w:tblPrEx>
        <w:trPr>
          <w:trHeight w:val="652"/>
        </w:trPr>
        <w:tc>
          <w:tcPr>
            <w:tcW w:w="1080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18514BD7" w14:textId="29A1C7BF" w:rsidR="006C0323" w:rsidRDefault="006C0323" w:rsidP="006C0323">
            <w:pPr>
              <w:spacing w:before="120"/>
              <w:jc w:val="center"/>
            </w:pPr>
          </w:p>
        </w:tc>
        <w:tc>
          <w:tcPr>
            <w:tcW w:w="1096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01D739DF" w14:textId="3E78BF5B" w:rsidR="006C0323" w:rsidRDefault="006C0323" w:rsidP="006C0323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38D3CD6B" w14:textId="4CDDE62D" w:rsidR="006C0323" w:rsidRDefault="006C0323" w:rsidP="00146D70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146D70">
              <w:rPr>
                <w:rFonts w:ascii="Arial" w:hAnsi="Arial" w:cs="Arial"/>
                <w:sz w:val="20"/>
                <w:szCs w:val="20"/>
              </w:rPr>
              <w:t>713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2F52057" w14:textId="445ADBD7" w:rsidR="006C0323" w:rsidRDefault="0061203A" w:rsidP="006C0323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ublic Service Act</w:t>
            </w:r>
          </w:p>
          <w:p w14:paraId="2E4478E1" w14:textId="49E7277D" w:rsidR="006C0323" w:rsidRPr="00C014D3" w:rsidRDefault="0061203A" w:rsidP="0061203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end Public Service Regulations</w:t>
            </w:r>
          </w:p>
        </w:tc>
      </w:tr>
      <w:tr w:rsidR="006C0323" w14:paraId="677E7D98" w14:textId="77777777" w:rsidTr="00D0216E">
        <w:tblPrEx>
          <w:tblBorders>
            <w:right w:val="none" w:sz="0" w:space="0" w:color="auto"/>
          </w:tblBorders>
        </w:tblPrEx>
        <w:trPr>
          <w:trHeight w:val="681"/>
        </w:trPr>
        <w:tc>
          <w:tcPr>
            <w:tcW w:w="1080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4B081A4B" w14:textId="78497B09" w:rsidR="006C0323" w:rsidRDefault="00146D70" w:rsidP="00341001">
            <w:pPr>
              <w:spacing w:before="120"/>
              <w:jc w:val="center"/>
            </w:pPr>
            <w:r>
              <w:rPr>
                <w:rFonts w:ascii="Arial" w:hAnsi="Arial" w:cs="Arial"/>
                <w:b/>
                <w:sz w:val="20"/>
              </w:rPr>
              <w:t>304</w:t>
            </w:r>
            <w:r w:rsidR="00215282">
              <w:rPr>
                <w:rFonts w:ascii="Arial" w:hAnsi="Arial" w:cs="Arial"/>
                <w:b/>
                <w:sz w:val="20"/>
              </w:rPr>
              <w:br/>
              <w:t>(cont.)</w:t>
            </w:r>
          </w:p>
        </w:tc>
        <w:tc>
          <w:tcPr>
            <w:tcW w:w="1096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10E58E8F" w14:textId="56E69B83" w:rsidR="006C0323" w:rsidRDefault="00146D70" w:rsidP="00146D70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01.9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519AB939" w14:textId="32BC2E82" w:rsidR="006C0323" w:rsidRDefault="00146D70" w:rsidP="00146D70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14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0078808" w14:textId="4BB84BD7" w:rsidR="006C0323" w:rsidRDefault="0061203A" w:rsidP="006C0323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al Property Act</w:t>
            </w:r>
          </w:p>
          <w:p w14:paraId="73A6F7D4" w14:textId="6FBDCC04" w:rsidR="006C0323" w:rsidRPr="00C014D3" w:rsidRDefault="0061203A" w:rsidP="00D93B2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ulations under the Real Property Act</w:t>
            </w:r>
            <w:r w:rsidR="006C032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6C0323" w14:paraId="7F3568C9" w14:textId="77777777" w:rsidTr="00E52846">
        <w:tblPrEx>
          <w:tblBorders>
            <w:right w:val="none" w:sz="0" w:space="0" w:color="auto"/>
          </w:tblBorders>
        </w:tblPrEx>
        <w:trPr>
          <w:trHeight w:val="600"/>
        </w:trPr>
        <w:tc>
          <w:tcPr>
            <w:tcW w:w="1080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7AA51A8A" w14:textId="53E50AED" w:rsidR="006C0323" w:rsidRPr="00D0216E" w:rsidRDefault="006C0323" w:rsidP="00341001">
            <w:pPr>
              <w:spacing w:before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96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2AF816AC" w14:textId="00C30EA9" w:rsidR="006C0323" w:rsidRDefault="006C0323" w:rsidP="006C0323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0A8A85C0" w14:textId="0653FF8B" w:rsidR="006C0323" w:rsidRDefault="006C0323" w:rsidP="00146D70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146D70">
              <w:rPr>
                <w:rFonts w:ascii="Arial" w:hAnsi="Arial" w:cs="Arial"/>
                <w:sz w:val="20"/>
                <w:szCs w:val="20"/>
              </w:rPr>
              <w:t>715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4903C5A" w14:textId="754C0DC8" w:rsidR="006C0323" w:rsidRDefault="0061203A" w:rsidP="006C0323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isheries</w:t>
            </w:r>
            <w:r w:rsidR="006C0323">
              <w:rPr>
                <w:rFonts w:ascii="Arial" w:hAnsi="Arial" w:cs="Arial"/>
                <w:b/>
                <w:sz w:val="20"/>
                <w:szCs w:val="20"/>
              </w:rPr>
              <w:t xml:space="preserve"> Act</w:t>
            </w:r>
          </w:p>
          <w:p w14:paraId="684376E7" w14:textId="72599237" w:rsidR="006C0323" w:rsidRPr="00C014D3" w:rsidRDefault="0061203A" w:rsidP="00FB480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endment of the Fish and Fisheries Regulations</w:t>
            </w:r>
          </w:p>
        </w:tc>
      </w:tr>
    </w:tbl>
    <w:p w14:paraId="5A8DB713" w14:textId="77777777" w:rsidR="00146D70" w:rsidRDefault="00146D70">
      <w:r>
        <w:br w:type="page"/>
      </w:r>
    </w:p>
    <w:tbl>
      <w:tblPr>
        <w:tblW w:w="9972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1096"/>
        <w:gridCol w:w="1276"/>
        <w:gridCol w:w="6520"/>
      </w:tblGrid>
      <w:tr w:rsidR="00146D70" w14:paraId="4E09EDBC" w14:textId="77777777" w:rsidTr="0061203A">
        <w:trPr>
          <w:trHeight w:val="300"/>
          <w:tblHeader/>
        </w:trPr>
        <w:tc>
          <w:tcPr>
            <w:tcW w:w="9972" w:type="dxa"/>
            <w:gridSpan w:val="4"/>
            <w:shd w:val="clear" w:color="auto" w:fill="CCFFCC"/>
          </w:tcPr>
          <w:p w14:paraId="56EAF9B0" w14:textId="172A97CE" w:rsidR="00146D70" w:rsidRDefault="00146D70" w:rsidP="0061203A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Volume 11</w:t>
            </w:r>
            <w:r w:rsidR="0061203A">
              <w:rPr>
                <w:rFonts w:ascii="Arial" w:hAnsi="Arial" w:cs="Arial"/>
                <w:b/>
              </w:rPr>
              <w:t>7</w:t>
            </w:r>
          </w:p>
          <w:p w14:paraId="0F79C868" w14:textId="714E6071" w:rsidR="00146D70" w:rsidRDefault="00146D70" w:rsidP="0061203A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eeting date: </w:t>
            </w:r>
            <w:r w:rsidR="0061203A">
              <w:rPr>
                <w:rFonts w:ascii="Arial" w:hAnsi="Arial" w:cs="Arial"/>
                <w:b/>
              </w:rPr>
              <w:t>27 February 1990</w:t>
            </w:r>
            <w:r>
              <w:rPr>
                <w:rFonts w:ascii="Arial" w:hAnsi="Arial" w:cs="Arial"/>
                <w:b/>
              </w:rPr>
              <w:t xml:space="preserve"> to </w:t>
            </w:r>
            <w:r w:rsidR="0061203A">
              <w:rPr>
                <w:rFonts w:ascii="Arial" w:hAnsi="Arial" w:cs="Arial"/>
                <w:b/>
              </w:rPr>
              <w:t>14 March 1990</w:t>
            </w:r>
          </w:p>
        </w:tc>
      </w:tr>
      <w:tr w:rsidR="00146D70" w:rsidRPr="002968CD" w14:paraId="3862323B" w14:textId="77777777" w:rsidTr="0061203A">
        <w:tblPrEx>
          <w:tblBorders>
            <w:right w:val="none" w:sz="0" w:space="0" w:color="auto"/>
          </w:tblBorders>
        </w:tblPrEx>
        <w:trPr>
          <w:trHeight w:val="600"/>
          <w:tblHeader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6DF228B9" w14:textId="77777777" w:rsidR="00146D70" w:rsidRPr="002968CD" w:rsidRDefault="00146D70" w:rsidP="0061203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MEETING NO. </w:t>
            </w:r>
          </w:p>
        </w:tc>
        <w:tc>
          <w:tcPr>
            <w:tcW w:w="1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7E1142D4" w14:textId="77777777" w:rsidR="00146D70" w:rsidRPr="002968CD" w:rsidRDefault="00146D70" w:rsidP="0061203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MEETING DATE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773DC882" w14:textId="77777777" w:rsidR="00146D70" w:rsidRPr="002968CD" w:rsidRDefault="00146D70" w:rsidP="0061203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BUSINESS PAPER NO.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842090F" w14:textId="77777777" w:rsidR="00146D70" w:rsidRPr="002968CD" w:rsidRDefault="00146D70" w:rsidP="0061203A">
            <w:pPr>
              <w:pStyle w:val="Heading1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2968CD">
              <w:rPr>
                <w:rFonts w:ascii="Arial Narrow" w:hAnsi="Arial Narrow"/>
                <w:sz w:val="22"/>
                <w:szCs w:val="22"/>
              </w:rPr>
              <w:t>DETAILS</w:t>
            </w:r>
          </w:p>
        </w:tc>
      </w:tr>
      <w:tr w:rsidR="006C0323" w14:paraId="3216AF6D" w14:textId="77777777" w:rsidTr="00E52846">
        <w:tblPrEx>
          <w:tblBorders>
            <w:right w:val="none" w:sz="0" w:space="0" w:color="auto"/>
          </w:tblBorders>
        </w:tblPrEx>
        <w:trPr>
          <w:trHeight w:val="600"/>
        </w:trPr>
        <w:tc>
          <w:tcPr>
            <w:tcW w:w="1080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3F01E44D" w14:textId="307CC60C" w:rsidR="006C0323" w:rsidRPr="00730FA5" w:rsidRDefault="0061203A" w:rsidP="006C0323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05</w:t>
            </w:r>
          </w:p>
        </w:tc>
        <w:tc>
          <w:tcPr>
            <w:tcW w:w="1096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46A02C6C" w14:textId="6D3B787C" w:rsidR="006C0323" w:rsidRDefault="0061203A" w:rsidP="006C0323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02.9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09D50BE5" w14:textId="5115F589" w:rsidR="006C0323" w:rsidRDefault="006C0323" w:rsidP="0061203A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61203A">
              <w:rPr>
                <w:rFonts w:ascii="Arial" w:hAnsi="Arial" w:cs="Arial"/>
                <w:sz w:val="20"/>
                <w:szCs w:val="20"/>
              </w:rPr>
              <w:t>716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488C3E5" w14:textId="7A8F51D5" w:rsidR="006C0323" w:rsidRPr="00C014D3" w:rsidRDefault="00FB480F" w:rsidP="006C0323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ublic Service Act</w:t>
            </w:r>
          </w:p>
          <w:p w14:paraId="2E0933D8" w14:textId="5D912B87" w:rsidR="006C0323" w:rsidRPr="00C014D3" w:rsidRDefault="00FB480F" w:rsidP="0092792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stablishment Variation of the </w:t>
            </w:r>
            <w:r w:rsidR="0092792F">
              <w:rPr>
                <w:rFonts w:ascii="Arial" w:hAnsi="Arial" w:cs="Arial"/>
                <w:sz w:val="20"/>
                <w:szCs w:val="20"/>
              </w:rPr>
              <w:t>Office of Youth, Sport, Recreation and Ethnic Affair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6C0323" w14:paraId="7657C636" w14:textId="77777777" w:rsidTr="00E52846">
        <w:tblPrEx>
          <w:tblBorders>
            <w:right w:val="none" w:sz="0" w:space="0" w:color="auto"/>
          </w:tblBorders>
        </w:tblPrEx>
        <w:trPr>
          <w:trHeight w:val="600"/>
        </w:trPr>
        <w:tc>
          <w:tcPr>
            <w:tcW w:w="1080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2B54A6CA" w14:textId="77777777" w:rsidR="006C0323" w:rsidRDefault="006C0323" w:rsidP="006C0323">
            <w:pPr>
              <w:jc w:val="center"/>
            </w:pPr>
          </w:p>
        </w:tc>
        <w:tc>
          <w:tcPr>
            <w:tcW w:w="1096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698F6414" w14:textId="77777777" w:rsidR="006C0323" w:rsidRDefault="006C0323" w:rsidP="006C0323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3CFF4528" w14:textId="5D1808B3" w:rsidR="006C0323" w:rsidRDefault="006C0323" w:rsidP="0061203A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61203A">
              <w:rPr>
                <w:rFonts w:ascii="Arial" w:hAnsi="Arial" w:cs="Arial"/>
                <w:sz w:val="20"/>
                <w:szCs w:val="20"/>
              </w:rPr>
              <w:t>717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4706FA0" w14:textId="77777777" w:rsidR="00FB480F" w:rsidRPr="00C014D3" w:rsidRDefault="00FB480F" w:rsidP="00FB480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ublic Service Act</w:t>
            </w:r>
          </w:p>
          <w:p w14:paraId="12EBACFB" w14:textId="23498393" w:rsidR="006C0323" w:rsidRPr="00C955D4" w:rsidRDefault="0092792F" w:rsidP="0092792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artmental Head Position – Office of Youth, Sport, Recreation and Ethnic Affairs</w:t>
            </w:r>
          </w:p>
        </w:tc>
      </w:tr>
      <w:tr w:rsidR="006C0323" w14:paraId="3783C778" w14:textId="77777777" w:rsidTr="00E52846">
        <w:tblPrEx>
          <w:tblBorders>
            <w:right w:val="none" w:sz="0" w:space="0" w:color="auto"/>
          </w:tblBorders>
        </w:tblPrEx>
        <w:trPr>
          <w:trHeight w:val="600"/>
        </w:trPr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05C0C31" w14:textId="77777777" w:rsidR="006C0323" w:rsidRDefault="006C0323" w:rsidP="006C0323">
            <w:pPr>
              <w:jc w:val="center"/>
            </w:pPr>
          </w:p>
        </w:tc>
        <w:tc>
          <w:tcPr>
            <w:tcW w:w="10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64C6FF9" w14:textId="77777777" w:rsidR="006C0323" w:rsidRDefault="006C0323" w:rsidP="006C0323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D705177" w14:textId="28F23C42" w:rsidR="006C0323" w:rsidRDefault="00AB1979" w:rsidP="0061203A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61203A">
              <w:rPr>
                <w:rFonts w:ascii="Arial" w:hAnsi="Arial" w:cs="Arial"/>
                <w:sz w:val="20"/>
                <w:szCs w:val="20"/>
              </w:rPr>
              <w:t>718</w:t>
            </w:r>
          </w:p>
        </w:tc>
        <w:tc>
          <w:tcPr>
            <w:tcW w:w="652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2B42899" w14:textId="77777777" w:rsidR="00AB1979" w:rsidRPr="00C014D3" w:rsidRDefault="00AB1979" w:rsidP="00AB1979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ublic Service Act</w:t>
            </w:r>
          </w:p>
          <w:p w14:paraId="18740F83" w14:textId="40A86568" w:rsidR="006C0323" w:rsidRPr="004F4774" w:rsidRDefault="00AB1979" w:rsidP="0092792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blishment Variation of the</w:t>
            </w:r>
            <w:r w:rsidR="004165A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2792F">
              <w:rPr>
                <w:rFonts w:ascii="Arial" w:hAnsi="Arial" w:cs="Arial"/>
                <w:sz w:val="20"/>
                <w:szCs w:val="20"/>
              </w:rPr>
              <w:t xml:space="preserve">Office of Youth, Sport, Recreation and Ethnic Affairs - </w:t>
            </w:r>
            <w:r>
              <w:rPr>
                <w:rFonts w:ascii="Arial" w:hAnsi="Arial" w:cs="Arial"/>
                <w:sz w:val="20"/>
                <w:szCs w:val="20"/>
              </w:rPr>
              <w:t xml:space="preserve">Report No. </w:t>
            </w:r>
            <w:r w:rsidR="0092792F">
              <w:rPr>
                <w:rFonts w:ascii="Arial" w:hAnsi="Arial" w:cs="Arial"/>
                <w:sz w:val="20"/>
                <w:szCs w:val="20"/>
              </w:rPr>
              <w:t>90/04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6C0323" w:rsidRPr="005433D6" w14:paraId="4E71408A" w14:textId="77777777" w:rsidTr="00E52846">
        <w:tblPrEx>
          <w:tblBorders>
            <w:right w:val="none" w:sz="0" w:space="0" w:color="auto"/>
          </w:tblBorders>
        </w:tblPrEx>
        <w:trPr>
          <w:trHeight w:val="600"/>
        </w:trPr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58806E2" w14:textId="6B9BADA0" w:rsidR="006C0323" w:rsidRPr="00730FA5" w:rsidRDefault="006C0323" w:rsidP="006C0323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E7CE018" w14:textId="10A6D73B" w:rsidR="006C0323" w:rsidRDefault="006C0323" w:rsidP="006C0323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7ADEA4F" w14:textId="55313568" w:rsidR="006C0323" w:rsidRDefault="00AB1979" w:rsidP="0061203A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61203A">
              <w:rPr>
                <w:rFonts w:ascii="Arial" w:hAnsi="Arial" w:cs="Arial"/>
                <w:sz w:val="20"/>
                <w:szCs w:val="20"/>
              </w:rPr>
              <w:t>719</w:t>
            </w:r>
          </w:p>
        </w:tc>
        <w:tc>
          <w:tcPr>
            <w:tcW w:w="652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400574C" w14:textId="77777777" w:rsidR="00AB1979" w:rsidRPr="00C014D3" w:rsidRDefault="00AB1979" w:rsidP="00AB1979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ublic Service Act</w:t>
            </w:r>
          </w:p>
          <w:p w14:paraId="12A49192" w14:textId="27E66F60" w:rsidR="006C0323" w:rsidRPr="00C955D4" w:rsidRDefault="0092792F" w:rsidP="00AB1979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ointment of Acting Public Service Commissioner for the Northern Territory</w:t>
            </w:r>
          </w:p>
        </w:tc>
      </w:tr>
      <w:tr w:rsidR="006C0323" w:rsidRPr="005433D6" w14:paraId="53A3EC21" w14:textId="77777777" w:rsidTr="00E52846">
        <w:tblPrEx>
          <w:tblBorders>
            <w:right w:val="none" w:sz="0" w:space="0" w:color="auto"/>
          </w:tblBorders>
        </w:tblPrEx>
        <w:trPr>
          <w:trHeight w:val="600"/>
        </w:trPr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9C5D84E" w14:textId="77777777" w:rsidR="006C0323" w:rsidRDefault="006C0323" w:rsidP="006C0323">
            <w:pPr>
              <w:jc w:val="center"/>
            </w:pPr>
          </w:p>
        </w:tc>
        <w:tc>
          <w:tcPr>
            <w:tcW w:w="10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60810EF" w14:textId="77777777" w:rsidR="006C0323" w:rsidRDefault="006C0323" w:rsidP="006C0323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E7E908A" w14:textId="41FC802A" w:rsidR="006C0323" w:rsidRDefault="00AB1979" w:rsidP="0061203A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61203A">
              <w:rPr>
                <w:rFonts w:ascii="Arial" w:hAnsi="Arial" w:cs="Arial"/>
                <w:sz w:val="20"/>
                <w:szCs w:val="20"/>
              </w:rPr>
              <w:t>720</w:t>
            </w:r>
          </w:p>
        </w:tc>
        <w:tc>
          <w:tcPr>
            <w:tcW w:w="652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E511384" w14:textId="494BA7A4" w:rsidR="00AB1979" w:rsidRPr="00C014D3" w:rsidRDefault="0092792F" w:rsidP="00AB1979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enzies School of Health Research</w:t>
            </w:r>
            <w:r w:rsidR="00AB1979">
              <w:rPr>
                <w:rFonts w:ascii="Arial" w:hAnsi="Arial" w:cs="Arial"/>
                <w:b/>
                <w:sz w:val="20"/>
                <w:szCs w:val="20"/>
              </w:rPr>
              <w:t xml:space="preserve"> Act</w:t>
            </w:r>
          </w:p>
          <w:p w14:paraId="06D9266E" w14:textId="3C61DDD3" w:rsidR="006C0323" w:rsidRPr="00C955D4" w:rsidRDefault="0092792F" w:rsidP="00AB1979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ointment of Director</w:t>
            </w:r>
          </w:p>
        </w:tc>
      </w:tr>
      <w:tr w:rsidR="006C0323" w:rsidRPr="005433D6" w14:paraId="70386480" w14:textId="77777777" w:rsidTr="00E52846">
        <w:tblPrEx>
          <w:tblBorders>
            <w:right w:val="none" w:sz="0" w:space="0" w:color="auto"/>
          </w:tblBorders>
        </w:tblPrEx>
        <w:trPr>
          <w:trHeight w:val="600"/>
        </w:trPr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2A6813C" w14:textId="77777777" w:rsidR="006C0323" w:rsidRDefault="006C0323" w:rsidP="006C0323">
            <w:pPr>
              <w:jc w:val="center"/>
            </w:pPr>
          </w:p>
        </w:tc>
        <w:tc>
          <w:tcPr>
            <w:tcW w:w="10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8B8AD11" w14:textId="77777777" w:rsidR="006C0323" w:rsidRDefault="006C0323" w:rsidP="006C0323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FD44FF3" w14:textId="4075ADB1" w:rsidR="006C0323" w:rsidRDefault="00AB1979" w:rsidP="0061203A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61203A">
              <w:rPr>
                <w:rFonts w:ascii="Arial" w:hAnsi="Arial" w:cs="Arial"/>
                <w:sz w:val="20"/>
                <w:szCs w:val="20"/>
              </w:rPr>
              <w:t>721</w:t>
            </w:r>
          </w:p>
        </w:tc>
        <w:tc>
          <w:tcPr>
            <w:tcW w:w="652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4FE9E1F" w14:textId="77777777" w:rsidR="0092792F" w:rsidRPr="00C014D3" w:rsidRDefault="0092792F" w:rsidP="0092792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enzies School of Health Research Act</w:t>
            </w:r>
          </w:p>
          <w:p w14:paraId="1825764F" w14:textId="57D6E6FF" w:rsidR="006C0323" w:rsidRPr="00C955D4" w:rsidRDefault="0092792F" w:rsidP="00AB1979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ard of Governors</w:t>
            </w:r>
            <w:r w:rsidR="00AB197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6C0323" w:rsidRPr="005433D6" w14:paraId="6905B462" w14:textId="77777777" w:rsidTr="00E52846">
        <w:tblPrEx>
          <w:tblBorders>
            <w:right w:val="none" w:sz="0" w:space="0" w:color="auto"/>
          </w:tblBorders>
        </w:tblPrEx>
        <w:trPr>
          <w:trHeight w:val="600"/>
        </w:trPr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E747E5B" w14:textId="77777777" w:rsidR="006C0323" w:rsidRDefault="006C0323" w:rsidP="006C0323">
            <w:pPr>
              <w:jc w:val="center"/>
            </w:pPr>
          </w:p>
        </w:tc>
        <w:tc>
          <w:tcPr>
            <w:tcW w:w="10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6204CA4" w14:textId="77777777" w:rsidR="006C0323" w:rsidRDefault="006C0323" w:rsidP="006C0323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028F269" w14:textId="2944FE5A" w:rsidR="006C0323" w:rsidRDefault="00AB1979" w:rsidP="0061203A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61203A">
              <w:rPr>
                <w:rFonts w:ascii="Arial" w:hAnsi="Arial" w:cs="Arial"/>
                <w:sz w:val="20"/>
                <w:szCs w:val="20"/>
              </w:rPr>
              <w:t>722</w:t>
            </w:r>
          </w:p>
        </w:tc>
        <w:tc>
          <w:tcPr>
            <w:tcW w:w="652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21BD46B" w14:textId="49DD5FE8" w:rsidR="004165A5" w:rsidRPr="00C014D3" w:rsidRDefault="0092792F" w:rsidP="004165A5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terpretation</w:t>
            </w:r>
            <w:r w:rsidR="004165A5">
              <w:rPr>
                <w:rFonts w:ascii="Arial" w:hAnsi="Arial" w:cs="Arial"/>
                <w:b/>
                <w:sz w:val="20"/>
                <w:szCs w:val="20"/>
              </w:rPr>
              <w:t xml:space="preserve"> Act</w:t>
            </w:r>
          </w:p>
          <w:p w14:paraId="1164F488" w14:textId="1822120C" w:rsidR="006C0323" w:rsidRPr="00886E27" w:rsidRDefault="0092792F" w:rsidP="004165A5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end Administrative Arrangements Order</w:t>
            </w:r>
          </w:p>
        </w:tc>
      </w:tr>
      <w:tr w:rsidR="006C0323" w:rsidRPr="005433D6" w14:paraId="6026AD0C" w14:textId="77777777" w:rsidTr="00E52846">
        <w:tblPrEx>
          <w:tblBorders>
            <w:right w:val="none" w:sz="0" w:space="0" w:color="auto"/>
          </w:tblBorders>
        </w:tblPrEx>
        <w:trPr>
          <w:trHeight w:val="600"/>
        </w:trPr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AE60F89" w14:textId="77777777" w:rsidR="006C0323" w:rsidRDefault="006C0323" w:rsidP="006C0323">
            <w:pPr>
              <w:jc w:val="center"/>
            </w:pPr>
          </w:p>
        </w:tc>
        <w:tc>
          <w:tcPr>
            <w:tcW w:w="10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6EEBEE2" w14:textId="77777777" w:rsidR="006C0323" w:rsidRDefault="006C0323" w:rsidP="006C0323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01D9BDA" w14:textId="100B8DEF" w:rsidR="006C0323" w:rsidRDefault="00AB1979" w:rsidP="0061203A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61203A">
              <w:rPr>
                <w:rFonts w:ascii="Arial" w:hAnsi="Arial" w:cs="Arial"/>
                <w:sz w:val="20"/>
                <w:szCs w:val="20"/>
              </w:rPr>
              <w:t>723</w:t>
            </w:r>
          </w:p>
        </w:tc>
        <w:tc>
          <w:tcPr>
            <w:tcW w:w="652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7063F87" w14:textId="3F004818" w:rsidR="004165A5" w:rsidRPr="00C014D3" w:rsidRDefault="0092792F" w:rsidP="004165A5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rritory Parks and Wildlife Conservation</w:t>
            </w:r>
            <w:r w:rsidR="004165A5">
              <w:rPr>
                <w:rFonts w:ascii="Arial" w:hAnsi="Arial" w:cs="Arial"/>
                <w:b/>
                <w:sz w:val="20"/>
                <w:szCs w:val="20"/>
              </w:rPr>
              <w:t xml:space="preserve"> Act</w:t>
            </w:r>
          </w:p>
          <w:p w14:paraId="5F1267D8" w14:textId="7C956444" w:rsidR="006C0323" w:rsidRPr="00C955D4" w:rsidRDefault="0092792F" w:rsidP="004165A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ceptance of a Plan of Management</w:t>
            </w:r>
          </w:p>
        </w:tc>
      </w:tr>
      <w:tr w:rsidR="006C0323" w:rsidRPr="005433D6" w14:paraId="40DDBF0B" w14:textId="77777777" w:rsidTr="00E52846">
        <w:tblPrEx>
          <w:tblBorders>
            <w:right w:val="none" w:sz="0" w:space="0" w:color="auto"/>
          </w:tblBorders>
        </w:tblPrEx>
        <w:trPr>
          <w:trHeight w:val="600"/>
        </w:trPr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6C98E8F" w14:textId="77777777" w:rsidR="006C0323" w:rsidRDefault="006C0323" w:rsidP="006C0323">
            <w:pPr>
              <w:jc w:val="center"/>
            </w:pPr>
          </w:p>
        </w:tc>
        <w:tc>
          <w:tcPr>
            <w:tcW w:w="10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D6EDEB0" w14:textId="77777777" w:rsidR="006C0323" w:rsidRDefault="006C0323" w:rsidP="006C0323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161DE80" w14:textId="0B7E76F0" w:rsidR="006C0323" w:rsidRDefault="004165A5" w:rsidP="0061203A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61203A">
              <w:rPr>
                <w:rFonts w:ascii="Arial" w:hAnsi="Arial" w:cs="Arial"/>
                <w:sz w:val="20"/>
                <w:szCs w:val="20"/>
              </w:rPr>
              <w:t>724</w:t>
            </w:r>
          </w:p>
        </w:tc>
        <w:tc>
          <w:tcPr>
            <w:tcW w:w="652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5C0A6F5" w14:textId="537C94C9" w:rsidR="004165A5" w:rsidRPr="004165A5" w:rsidRDefault="0092792F" w:rsidP="004165A5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gistration of Interests in Motor Vehicles and Other Goods Act</w:t>
            </w:r>
          </w:p>
          <w:p w14:paraId="13AF22FB" w14:textId="497EB246" w:rsidR="004165A5" w:rsidRPr="00C955D4" w:rsidRDefault="0092792F" w:rsidP="004165A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istration of Interests in Motor Vehicles and Other Goods Regulations</w:t>
            </w:r>
          </w:p>
        </w:tc>
      </w:tr>
      <w:tr w:rsidR="006C0323" w14:paraId="0A9D690B" w14:textId="77777777" w:rsidTr="00E52846">
        <w:tblPrEx>
          <w:tblBorders>
            <w:right w:val="none" w:sz="0" w:space="0" w:color="auto"/>
          </w:tblBorders>
        </w:tblPrEx>
        <w:trPr>
          <w:trHeight w:val="600"/>
        </w:trPr>
        <w:tc>
          <w:tcPr>
            <w:tcW w:w="1080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15F6DAE5" w14:textId="09166D23" w:rsidR="006C0323" w:rsidRPr="0061203A" w:rsidRDefault="0061203A" w:rsidP="006C0323">
            <w:pPr>
              <w:jc w:val="center"/>
              <w:rPr>
                <w:rFonts w:ascii="Arial" w:hAnsi="Arial" w:cs="Arial"/>
                <w:b/>
              </w:rPr>
            </w:pPr>
            <w:r w:rsidRPr="0061203A">
              <w:rPr>
                <w:rFonts w:ascii="Arial" w:hAnsi="Arial" w:cs="Arial"/>
                <w:b/>
                <w:sz w:val="20"/>
              </w:rPr>
              <w:t>306</w:t>
            </w:r>
          </w:p>
        </w:tc>
        <w:tc>
          <w:tcPr>
            <w:tcW w:w="1096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3A384B20" w14:textId="7CDB87D0" w:rsidR="006C0323" w:rsidRDefault="0061203A" w:rsidP="006C03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3.9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1CA6CC7D" w14:textId="507A74AA" w:rsidR="006C0323" w:rsidRDefault="000C1E5E" w:rsidP="0061203A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61203A">
              <w:rPr>
                <w:rFonts w:ascii="Arial" w:hAnsi="Arial" w:cs="Arial"/>
                <w:sz w:val="20"/>
                <w:szCs w:val="20"/>
              </w:rPr>
              <w:t>725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5FFA449" w14:textId="7DC8CF3A" w:rsidR="006C0323" w:rsidRDefault="0092792F" w:rsidP="006C0323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riminal Code</w:t>
            </w:r>
            <w:r w:rsidR="000C1E5E">
              <w:rPr>
                <w:rFonts w:ascii="Arial" w:hAnsi="Arial" w:cs="Arial"/>
                <w:b/>
                <w:sz w:val="20"/>
                <w:szCs w:val="20"/>
              </w:rPr>
              <w:t xml:space="preserve"> Act</w:t>
            </w:r>
          </w:p>
          <w:p w14:paraId="7B4E6C4B" w14:textId="76689C48" w:rsidR="006C0323" w:rsidRPr="00C955D4" w:rsidRDefault="0092792F" w:rsidP="006C032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lease of Mr William Singh</w:t>
            </w:r>
          </w:p>
        </w:tc>
      </w:tr>
    </w:tbl>
    <w:p w14:paraId="1967801A" w14:textId="77777777" w:rsidR="0061203A" w:rsidRDefault="0061203A">
      <w:r>
        <w:br w:type="page"/>
      </w:r>
    </w:p>
    <w:tbl>
      <w:tblPr>
        <w:tblW w:w="9972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1096"/>
        <w:gridCol w:w="1276"/>
        <w:gridCol w:w="6520"/>
      </w:tblGrid>
      <w:tr w:rsidR="0061203A" w14:paraId="5D26D59A" w14:textId="77777777" w:rsidTr="0061203A">
        <w:trPr>
          <w:trHeight w:val="300"/>
          <w:tblHeader/>
        </w:trPr>
        <w:tc>
          <w:tcPr>
            <w:tcW w:w="9972" w:type="dxa"/>
            <w:gridSpan w:val="4"/>
            <w:shd w:val="clear" w:color="auto" w:fill="CCFFCC"/>
          </w:tcPr>
          <w:p w14:paraId="5F52A3F7" w14:textId="046E9980" w:rsidR="0061203A" w:rsidRDefault="0061203A" w:rsidP="0061203A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Volume 11</w:t>
            </w:r>
            <w:r w:rsidR="000E50C4">
              <w:rPr>
                <w:rFonts w:ascii="Arial" w:hAnsi="Arial" w:cs="Arial"/>
                <w:b/>
              </w:rPr>
              <w:t>8</w:t>
            </w:r>
          </w:p>
          <w:p w14:paraId="006927C1" w14:textId="5B99EFA3" w:rsidR="0061203A" w:rsidRDefault="0061203A" w:rsidP="000E50C4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eeting date: </w:t>
            </w:r>
            <w:r w:rsidR="000E50C4">
              <w:rPr>
                <w:rFonts w:ascii="Arial" w:hAnsi="Arial" w:cs="Arial"/>
                <w:b/>
              </w:rPr>
              <w:t>30 March 1990</w:t>
            </w:r>
            <w:r>
              <w:rPr>
                <w:rFonts w:ascii="Arial" w:hAnsi="Arial" w:cs="Arial"/>
                <w:b/>
              </w:rPr>
              <w:t xml:space="preserve"> to </w:t>
            </w:r>
            <w:r w:rsidR="000E50C4">
              <w:rPr>
                <w:rFonts w:ascii="Arial" w:hAnsi="Arial" w:cs="Arial"/>
                <w:b/>
              </w:rPr>
              <w:t>26 April 1990</w:t>
            </w:r>
          </w:p>
        </w:tc>
      </w:tr>
      <w:tr w:rsidR="0061203A" w:rsidRPr="002968CD" w14:paraId="2CA2F920" w14:textId="77777777" w:rsidTr="0061203A">
        <w:tblPrEx>
          <w:tblBorders>
            <w:right w:val="none" w:sz="0" w:space="0" w:color="auto"/>
          </w:tblBorders>
        </w:tblPrEx>
        <w:trPr>
          <w:trHeight w:val="600"/>
          <w:tblHeader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35DD6185" w14:textId="77777777" w:rsidR="0061203A" w:rsidRPr="002968CD" w:rsidRDefault="0061203A" w:rsidP="0061203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MEETING NO. </w:t>
            </w:r>
          </w:p>
        </w:tc>
        <w:tc>
          <w:tcPr>
            <w:tcW w:w="1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08F2F4C0" w14:textId="77777777" w:rsidR="0061203A" w:rsidRPr="002968CD" w:rsidRDefault="0061203A" w:rsidP="0061203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MEETING DATE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6BA41D86" w14:textId="77777777" w:rsidR="0061203A" w:rsidRPr="002968CD" w:rsidRDefault="0061203A" w:rsidP="0061203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BUSINESS PAPER NO.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20D8B3A" w14:textId="77777777" w:rsidR="0061203A" w:rsidRPr="002968CD" w:rsidRDefault="0061203A" w:rsidP="0061203A">
            <w:pPr>
              <w:pStyle w:val="Heading1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2968CD">
              <w:rPr>
                <w:rFonts w:ascii="Arial Narrow" w:hAnsi="Arial Narrow"/>
                <w:sz w:val="22"/>
                <w:szCs w:val="22"/>
              </w:rPr>
              <w:t>DETAILS</w:t>
            </w:r>
          </w:p>
        </w:tc>
      </w:tr>
      <w:tr w:rsidR="006C0323" w14:paraId="08265C8B" w14:textId="77777777" w:rsidTr="004D2FF3">
        <w:tblPrEx>
          <w:tblBorders>
            <w:right w:val="none" w:sz="0" w:space="0" w:color="auto"/>
          </w:tblBorders>
        </w:tblPrEx>
        <w:trPr>
          <w:trHeight w:val="794"/>
        </w:trPr>
        <w:tc>
          <w:tcPr>
            <w:tcW w:w="1080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53D37EC5" w14:textId="438AD5BB" w:rsidR="006C0323" w:rsidRPr="00730FA5" w:rsidRDefault="000E50C4" w:rsidP="006C0323">
            <w:pPr>
              <w:spacing w:before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07</w:t>
            </w:r>
          </w:p>
        </w:tc>
        <w:tc>
          <w:tcPr>
            <w:tcW w:w="1096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73B3391C" w14:textId="5F922EE0" w:rsidR="006C0323" w:rsidRDefault="000E50C4" w:rsidP="006C0323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3.9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3DA2D671" w14:textId="2B178601" w:rsidR="006C0323" w:rsidRPr="00F82E28" w:rsidRDefault="000E50C4" w:rsidP="000E50C4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26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B097CDA" w14:textId="020E8EBF" w:rsidR="006C0323" w:rsidRDefault="000E50C4" w:rsidP="006C0323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wer and Water Authority Act</w:t>
            </w:r>
          </w:p>
          <w:p w14:paraId="26077BD5" w14:textId="25370FDA" w:rsidR="006C0323" w:rsidRPr="00F82E28" w:rsidRDefault="000C1E5E" w:rsidP="000E50C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0E50C4">
              <w:rPr>
                <w:rFonts w:ascii="Arial" w:hAnsi="Arial" w:cs="Arial"/>
                <w:sz w:val="20"/>
                <w:szCs w:val="20"/>
              </w:rPr>
              <w:t>ppointment of Member</w:t>
            </w:r>
          </w:p>
        </w:tc>
      </w:tr>
      <w:tr w:rsidR="000C1E5E" w14:paraId="56280922" w14:textId="77777777" w:rsidTr="004D2FF3">
        <w:tblPrEx>
          <w:tblBorders>
            <w:right w:val="none" w:sz="0" w:space="0" w:color="auto"/>
          </w:tblBorders>
        </w:tblPrEx>
        <w:trPr>
          <w:trHeight w:val="794"/>
        </w:trPr>
        <w:tc>
          <w:tcPr>
            <w:tcW w:w="1080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393923EA" w14:textId="77777777" w:rsidR="000C1E5E" w:rsidRPr="00730FA5" w:rsidRDefault="000C1E5E" w:rsidP="006C0323">
            <w:pPr>
              <w:spacing w:before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60238EBD" w14:textId="77777777" w:rsidR="000C1E5E" w:rsidRDefault="000C1E5E" w:rsidP="006C0323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4F27D47B" w14:textId="5B8B95BE" w:rsidR="000C1E5E" w:rsidRDefault="000E50C4" w:rsidP="006C0323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27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984CEED" w14:textId="77777777" w:rsidR="000C1E5E" w:rsidRDefault="000C1E5E" w:rsidP="000C1E5E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ustices Act</w:t>
            </w:r>
          </w:p>
          <w:p w14:paraId="460F5B22" w14:textId="2AAE36AF" w:rsidR="000C1E5E" w:rsidRDefault="000E50C4" w:rsidP="000E50C4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ointment and Terminations of Justices of the Peace</w:t>
            </w:r>
          </w:p>
        </w:tc>
      </w:tr>
      <w:tr w:rsidR="000C1E5E" w14:paraId="3ADA835D" w14:textId="77777777" w:rsidTr="004D2FF3">
        <w:tblPrEx>
          <w:tblBorders>
            <w:right w:val="none" w:sz="0" w:space="0" w:color="auto"/>
          </w:tblBorders>
        </w:tblPrEx>
        <w:trPr>
          <w:trHeight w:val="794"/>
        </w:trPr>
        <w:tc>
          <w:tcPr>
            <w:tcW w:w="1080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3BEABF87" w14:textId="77777777" w:rsidR="000C1E5E" w:rsidRPr="00730FA5" w:rsidRDefault="000C1E5E" w:rsidP="006C0323">
            <w:pPr>
              <w:spacing w:before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37C26646" w14:textId="77777777" w:rsidR="000C1E5E" w:rsidRDefault="000C1E5E" w:rsidP="006C0323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37DA692A" w14:textId="21662C14" w:rsidR="000C1E5E" w:rsidRDefault="000E50C4" w:rsidP="006C0323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28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82BD4C0" w14:textId="17215446" w:rsidR="00D1653B" w:rsidRPr="00C014D3" w:rsidRDefault="000E50C4" w:rsidP="00D1653B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muneration (Statutory Bodies)</w:t>
            </w:r>
            <w:r w:rsidR="00D1653B">
              <w:rPr>
                <w:rFonts w:ascii="Arial" w:hAnsi="Arial" w:cs="Arial"/>
                <w:b/>
                <w:sz w:val="20"/>
                <w:szCs w:val="20"/>
              </w:rPr>
              <w:t xml:space="preserve"> Act</w:t>
            </w:r>
          </w:p>
          <w:p w14:paraId="51015303" w14:textId="633B6C90" w:rsidR="000C1E5E" w:rsidRDefault="000E50C4" w:rsidP="00D1653B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uneration – Graham Eric Hiley</w:t>
            </w:r>
          </w:p>
        </w:tc>
      </w:tr>
      <w:tr w:rsidR="000C1E5E" w14:paraId="614B89F9" w14:textId="77777777" w:rsidTr="004D2FF3">
        <w:tblPrEx>
          <w:tblBorders>
            <w:right w:val="none" w:sz="0" w:space="0" w:color="auto"/>
          </w:tblBorders>
        </w:tblPrEx>
        <w:trPr>
          <w:trHeight w:val="794"/>
        </w:trPr>
        <w:tc>
          <w:tcPr>
            <w:tcW w:w="1080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311050F6" w14:textId="77777777" w:rsidR="000C1E5E" w:rsidRPr="00730FA5" w:rsidRDefault="000C1E5E" w:rsidP="006C0323">
            <w:pPr>
              <w:spacing w:before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59FEAA82" w14:textId="77777777" w:rsidR="000C1E5E" w:rsidRDefault="000C1E5E" w:rsidP="006C0323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19E01F76" w14:textId="63DA3DDE" w:rsidR="000C1E5E" w:rsidRDefault="000E50C4" w:rsidP="006C0323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29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B282E3D" w14:textId="32539048" w:rsidR="00D1653B" w:rsidRPr="00C014D3" w:rsidRDefault="000E50C4" w:rsidP="00D1653B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inancial Administration and Audit Act</w:t>
            </w:r>
          </w:p>
          <w:p w14:paraId="4623AA5D" w14:textId="3324AA78" w:rsidR="000C1E5E" w:rsidRDefault="000E50C4" w:rsidP="00D1653B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fer of Funds between Divisions</w:t>
            </w:r>
          </w:p>
        </w:tc>
      </w:tr>
      <w:tr w:rsidR="000C1E5E" w14:paraId="4DE4EF57" w14:textId="77777777" w:rsidTr="004D2FF3">
        <w:tblPrEx>
          <w:tblBorders>
            <w:right w:val="none" w:sz="0" w:space="0" w:color="auto"/>
          </w:tblBorders>
        </w:tblPrEx>
        <w:trPr>
          <w:trHeight w:val="794"/>
        </w:trPr>
        <w:tc>
          <w:tcPr>
            <w:tcW w:w="1080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38CBF830" w14:textId="77777777" w:rsidR="000C1E5E" w:rsidRPr="00730FA5" w:rsidRDefault="000C1E5E" w:rsidP="006C0323">
            <w:pPr>
              <w:spacing w:before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03FD277A" w14:textId="77777777" w:rsidR="000C1E5E" w:rsidRDefault="000C1E5E" w:rsidP="006C0323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21E0253A" w14:textId="685A9C50" w:rsidR="000C1E5E" w:rsidRDefault="000E50C4" w:rsidP="006C0323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30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250793A" w14:textId="095627AF" w:rsidR="00D1653B" w:rsidRPr="00C014D3" w:rsidRDefault="000E50C4" w:rsidP="00D1653B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inancial Administration and Audit Act</w:t>
            </w:r>
          </w:p>
          <w:p w14:paraId="2F00D480" w14:textId="0327DDE8" w:rsidR="000C1E5E" w:rsidRDefault="000E50C4" w:rsidP="000E50C4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crease in Advance to the Treasurer</w:t>
            </w:r>
          </w:p>
        </w:tc>
      </w:tr>
      <w:tr w:rsidR="00D1653B" w14:paraId="60613C0D" w14:textId="77777777" w:rsidTr="004D2FF3">
        <w:tblPrEx>
          <w:tblBorders>
            <w:right w:val="none" w:sz="0" w:space="0" w:color="auto"/>
          </w:tblBorders>
        </w:tblPrEx>
        <w:trPr>
          <w:trHeight w:val="794"/>
        </w:trPr>
        <w:tc>
          <w:tcPr>
            <w:tcW w:w="1080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0594AB12" w14:textId="444FB708" w:rsidR="00D1653B" w:rsidRPr="00730FA5" w:rsidRDefault="00D1653B" w:rsidP="006C0323">
            <w:pPr>
              <w:spacing w:before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337387B7" w14:textId="2580DEC2" w:rsidR="00D1653B" w:rsidRDefault="00D1653B" w:rsidP="006C0323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722A3777" w14:textId="57B19041" w:rsidR="00D1653B" w:rsidRDefault="000E50C4" w:rsidP="006C0323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31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1B5F0D9" w14:textId="0CD69480" w:rsidR="00D1653B" w:rsidRPr="00C014D3" w:rsidRDefault="000E50C4" w:rsidP="00D1653B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ail</w:t>
            </w:r>
            <w:r w:rsidR="00B96DE4">
              <w:rPr>
                <w:rFonts w:ascii="Arial" w:hAnsi="Arial" w:cs="Arial"/>
                <w:b/>
                <w:sz w:val="20"/>
                <w:szCs w:val="20"/>
              </w:rPr>
              <w:t xml:space="preserve"> Act</w:t>
            </w:r>
          </w:p>
          <w:p w14:paraId="589ED514" w14:textId="2B1A3717" w:rsidR="00D1653B" w:rsidRDefault="000E50C4" w:rsidP="00D1653B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ail </w:t>
            </w:r>
            <w:r w:rsidR="00B96DE4">
              <w:rPr>
                <w:rFonts w:ascii="Arial" w:hAnsi="Arial" w:cs="Arial"/>
                <w:sz w:val="20"/>
                <w:szCs w:val="20"/>
              </w:rPr>
              <w:t>Regulations</w:t>
            </w:r>
          </w:p>
        </w:tc>
      </w:tr>
      <w:tr w:rsidR="006C0323" w14:paraId="497CB10E" w14:textId="77777777" w:rsidTr="00E52846">
        <w:tblPrEx>
          <w:tblBorders>
            <w:right w:val="none" w:sz="0" w:space="0" w:color="auto"/>
          </w:tblBorders>
        </w:tblPrEx>
        <w:trPr>
          <w:trHeight w:val="600"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B902E2" w14:textId="47C8E7B5" w:rsidR="006C0323" w:rsidRDefault="006C0323" w:rsidP="006C0323">
            <w:pPr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</w:p>
        </w:tc>
        <w:tc>
          <w:tcPr>
            <w:tcW w:w="1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B06F64" w14:textId="1F174060" w:rsidR="006C0323" w:rsidRDefault="006C0323" w:rsidP="006C0323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AE409E" w14:textId="61340B5A" w:rsidR="006C0323" w:rsidRDefault="000E50C4" w:rsidP="006C0323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32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2EC8C" w14:textId="7709237A" w:rsidR="006C0323" w:rsidRDefault="000E50C4" w:rsidP="006C0323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rritory Parks and Wildlife Conservation Act</w:t>
            </w:r>
          </w:p>
          <w:p w14:paraId="7E241669" w14:textId="6267428D" w:rsidR="000E50C4" w:rsidRPr="00C955D4" w:rsidRDefault="000E50C4" w:rsidP="000E50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laration of Reserve – Rainbow Valley</w:t>
            </w:r>
          </w:p>
        </w:tc>
      </w:tr>
      <w:tr w:rsidR="000E50C4" w14:paraId="21A5B67B" w14:textId="77777777" w:rsidTr="00C6725B">
        <w:tblPrEx>
          <w:tblBorders>
            <w:right w:val="none" w:sz="0" w:space="0" w:color="auto"/>
          </w:tblBorders>
        </w:tblPrEx>
        <w:trPr>
          <w:trHeight w:val="600"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6C0802" w14:textId="77777777" w:rsidR="000E50C4" w:rsidRDefault="000E50C4" w:rsidP="00C672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7BF4B8" w14:textId="77777777" w:rsidR="000E50C4" w:rsidRDefault="000E50C4" w:rsidP="00C6725B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67EEF8" w14:textId="73CBE2F2" w:rsidR="000E50C4" w:rsidRDefault="000E50C4" w:rsidP="00C6725B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33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2F716" w14:textId="77777777" w:rsidR="000E50C4" w:rsidRDefault="00C6725B" w:rsidP="00C6725B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rown Lands Act</w:t>
            </w:r>
          </w:p>
          <w:p w14:paraId="4E475571" w14:textId="2EE9743C" w:rsidR="00C6725B" w:rsidRPr="00C6725B" w:rsidRDefault="00C6725B" w:rsidP="00C672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ocation of Reserve No. 1020, Town of Alice Springs</w:t>
            </w:r>
          </w:p>
        </w:tc>
      </w:tr>
      <w:tr w:rsidR="000E50C4" w14:paraId="3A45307B" w14:textId="77777777" w:rsidTr="00C6725B">
        <w:tblPrEx>
          <w:tblBorders>
            <w:right w:val="none" w:sz="0" w:space="0" w:color="auto"/>
          </w:tblBorders>
        </w:tblPrEx>
        <w:trPr>
          <w:trHeight w:val="600"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ABEC75" w14:textId="77777777" w:rsidR="000E50C4" w:rsidRDefault="000E50C4" w:rsidP="00C672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9B1D4B" w14:textId="77777777" w:rsidR="000E50C4" w:rsidRDefault="000E50C4" w:rsidP="00C6725B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BFA974" w14:textId="062D53E1" w:rsidR="000E50C4" w:rsidRDefault="000E50C4" w:rsidP="00C6725B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34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EB86E" w14:textId="77777777" w:rsidR="000E50C4" w:rsidRDefault="00C6725B" w:rsidP="00C6725B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rown Lands Act</w:t>
            </w:r>
          </w:p>
          <w:p w14:paraId="09D48D80" w14:textId="2E6EA792" w:rsidR="00C6725B" w:rsidRPr="00C6725B" w:rsidRDefault="00C6725B" w:rsidP="00C672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ocation of Reserve No. 1070, Town of Alice Springs</w:t>
            </w:r>
          </w:p>
        </w:tc>
      </w:tr>
      <w:tr w:rsidR="000E50C4" w14:paraId="46C34A65" w14:textId="77777777" w:rsidTr="00C6725B">
        <w:tblPrEx>
          <w:tblBorders>
            <w:right w:val="none" w:sz="0" w:space="0" w:color="auto"/>
          </w:tblBorders>
        </w:tblPrEx>
        <w:trPr>
          <w:trHeight w:val="600"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D658D9" w14:textId="77777777" w:rsidR="000E50C4" w:rsidRDefault="000E50C4" w:rsidP="00C672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1B2C57" w14:textId="77777777" w:rsidR="000E50C4" w:rsidRDefault="000E50C4" w:rsidP="00C6725B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80BF3A" w14:textId="50D61988" w:rsidR="000E50C4" w:rsidRDefault="000E50C4" w:rsidP="00C6725B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35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4F806" w14:textId="77777777" w:rsidR="000E50C4" w:rsidRDefault="00C6725B" w:rsidP="00C6725B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rown Lands Act</w:t>
            </w:r>
          </w:p>
          <w:p w14:paraId="4B34E1B2" w14:textId="76389373" w:rsidR="00C6725B" w:rsidRPr="00C6725B" w:rsidRDefault="00C6725B" w:rsidP="00C672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ocation of Reserve No. 1278, Town of Tennant Creek</w:t>
            </w:r>
          </w:p>
        </w:tc>
      </w:tr>
      <w:tr w:rsidR="000E50C4" w14:paraId="68156DF1" w14:textId="77777777" w:rsidTr="00E52846">
        <w:tblPrEx>
          <w:tblBorders>
            <w:right w:val="none" w:sz="0" w:space="0" w:color="auto"/>
          </w:tblBorders>
        </w:tblPrEx>
        <w:trPr>
          <w:trHeight w:val="600"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D3B116" w14:textId="77777777" w:rsidR="000E50C4" w:rsidRDefault="000E50C4" w:rsidP="006C032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3D7D40" w14:textId="77777777" w:rsidR="000E50C4" w:rsidRDefault="000E50C4" w:rsidP="006C0323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FAB513" w14:textId="69BFA244" w:rsidR="000E50C4" w:rsidRDefault="000E50C4" w:rsidP="006C0323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36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79136" w14:textId="77777777" w:rsidR="000E50C4" w:rsidRDefault="00C6725B" w:rsidP="006C0323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rown Lands Act</w:t>
            </w:r>
          </w:p>
          <w:p w14:paraId="190175EB" w14:textId="00A0926F" w:rsidR="00C6725B" w:rsidRPr="00C6725B" w:rsidRDefault="00C6725B" w:rsidP="006C032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ocation of Reserve No. 1026, Town of Tennant Creek</w:t>
            </w:r>
          </w:p>
        </w:tc>
      </w:tr>
      <w:tr w:rsidR="007D3576" w14:paraId="526A80E2" w14:textId="77777777" w:rsidTr="00EC65FC">
        <w:tblPrEx>
          <w:tblBorders>
            <w:right w:val="none" w:sz="0" w:space="0" w:color="auto"/>
          </w:tblBorders>
        </w:tblPrEx>
        <w:trPr>
          <w:trHeight w:val="600"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08A48A" w14:textId="7EFF7DE8" w:rsidR="007D3576" w:rsidRDefault="007D3576" w:rsidP="00215282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08</w:t>
            </w:r>
          </w:p>
        </w:tc>
        <w:tc>
          <w:tcPr>
            <w:tcW w:w="1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9D1C7F" w14:textId="6475A9E8" w:rsidR="007D3576" w:rsidRDefault="007D3576" w:rsidP="00EC65FC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04.9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5B1039" w14:textId="75C23CB3" w:rsidR="007D3576" w:rsidRDefault="007D3576" w:rsidP="00EC65FC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37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344B2" w14:textId="77777777" w:rsidR="007D3576" w:rsidRDefault="007D3576" w:rsidP="00EC65FC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egal Practitioners Act</w:t>
            </w:r>
          </w:p>
          <w:p w14:paraId="008A3D9E" w14:textId="463B5023" w:rsidR="007D3576" w:rsidRPr="007D3576" w:rsidRDefault="007D3576" w:rsidP="00EC65F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ointment of Her Majesty’s Counsel</w:t>
            </w:r>
          </w:p>
        </w:tc>
      </w:tr>
      <w:tr w:rsidR="007D3576" w14:paraId="757D86F0" w14:textId="77777777" w:rsidTr="00EC65FC">
        <w:tblPrEx>
          <w:tblBorders>
            <w:right w:val="none" w:sz="0" w:space="0" w:color="auto"/>
          </w:tblBorders>
        </w:tblPrEx>
        <w:trPr>
          <w:trHeight w:val="600"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8497CF" w14:textId="77777777" w:rsidR="007D3576" w:rsidRDefault="007D3576" w:rsidP="00EC65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C0C355" w14:textId="77777777" w:rsidR="007D3576" w:rsidRDefault="007D3576" w:rsidP="00EC65FC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125346" w14:textId="0BDC3D50" w:rsidR="007D3576" w:rsidRDefault="007D3576" w:rsidP="00EC65FC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38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A49E5" w14:textId="77777777" w:rsidR="007D3576" w:rsidRDefault="007D3576" w:rsidP="00EC65FC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rthern Territory Aboriginal Sacred Sites Act</w:t>
            </w:r>
          </w:p>
          <w:p w14:paraId="1F114B2C" w14:textId="2CB0ED3C" w:rsidR="007D3576" w:rsidRPr="007D3576" w:rsidRDefault="007D3576" w:rsidP="00EC65F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ointment of Chief Executive Officer</w:t>
            </w:r>
          </w:p>
        </w:tc>
      </w:tr>
      <w:tr w:rsidR="007D3576" w14:paraId="5582D597" w14:textId="77777777" w:rsidTr="00EC65FC">
        <w:tblPrEx>
          <w:tblBorders>
            <w:right w:val="none" w:sz="0" w:space="0" w:color="auto"/>
          </w:tblBorders>
        </w:tblPrEx>
        <w:trPr>
          <w:trHeight w:val="600"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658D5C" w14:textId="77777777" w:rsidR="007D3576" w:rsidRDefault="007D3576" w:rsidP="00EC65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ECE3E7" w14:textId="77777777" w:rsidR="007D3576" w:rsidRDefault="007D3576" w:rsidP="00EC65FC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EFFAD3" w14:textId="7558829D" w:rsidR="007D3576" w:rsidRDefault="007D3576" w:rsidP="00EC65FC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39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B6A5B" w14:textId="77777777" w:rsidR="007D3576" w:rsidRDefault="007D3576" w:rsidP="00EC65FC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riminal Code Act</w:t>
            </w:r>
          </w:p>
          <w:p w14:paraId="3E762554" w14:textId="18103E9D" w:rsidR="007D3576" w:rsidRPr="007D3576" w:rsidRDefault="007D3576" w:rsidP="00EC65F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Appointment of a Person to Sign Indictments</w:t>
            </w:r>
          </w:p>
        </w:tc>
      </w:tr>
      <w:tr w:rsidR="00215282" w14:paraId="4D8EBF11" w14:textId="77777777" w:rsidTr="00EC65FC">
        <w:tblPrEx>
          <w:tblBorders>
            <w:right w:val="none" w:sz="0" w:space="0" w:color="auto"/>
          </w:tblBorders>
        </w:tblPrEx>
        <w:trPr>
          <w:trHeight w:val="600"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DF7E26" w14:textId="5A3CFC8C" w:rsidR="00215282" w:rsidRDefault="00215282" w:rsidP="00215282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308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  <w:t>(cont.)</w:t>
            </w:r>
          </w:p>
        </w:tc>
        <w:tc>
          <w:tcPr>
            <w:tcW w:w="1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F752D8" w14:textId="4974B7A5" w:rsidR="00215282" w:rsidRDefault="00215282" w:rsidP="00215282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04.9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31F68C" w14:textId="43F40966" w:rsidR="00215282" w:rsidRDefault="00215282" w:rsidP="00215282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40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BE8C9" w14:textId="77777777" w:rsidR="00215282" w:rsidRDefault="00215282" w:rsidP="00215282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preme Court Act</w:t>
            </w:r>
          </w:p>
          <w:p w14:paraId="41CC16AD" w14:textId="1DDFAC7A" w:rsidR="00215282" w:rsidRPr="007D3576" w:rsidRDefault="00215282" w:rsidP="00215282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uneration of Judges</w:t>
            </w:r>
          </w:p>
        </w:tc>
      </w:tr>
      <w:tr w:rsidR="007D3576" w14:paraId="64E27181" w14:textId="77777777" w:rsidTr="00EC65FC">
        <w:tblPrEx>
          <w:tblBorders>
            <w:right w:val="none" w:sz="0" w:space="0" w:color="auto"/>
          </w:tblBorders>
        </w:tblPrEx>
        <w:trPr>
          <w:trHeight w:val="600"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B76455" w14:textId="77777777" w:rsidR="007D3576" w:rsidRDefault="007D3576" w:rsidP="00EC65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90CD45" w14:textId="77777777" w:rsidR="007D3576" w:rsidRDefault="007D3576" w:rsidP="00EC65FC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1FB958" w14:textId="364544DA" w:rsidR="007D3576" w:rsidRDefault="007D3576" w:rsidP="00EC65FC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41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907DA" w14:textId="77777777" w:rsidR="007D3576" w:rsidRDefault="007D3576" w:rsidP="00EC65FC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gistrates Act</w:t>
            </w:r>
          </w:p>
          <w:p w14:paraId="4D162050" w14:textId="2D2B40B2" w:rsidR="007D3576" w:rsidRPr="007D3576" w:rsidRDefault="007D3576" w:rsidP="00EC65F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uneration of Magistrates</w:t>
            </w:r>
          </w:p>
        </w:tc>
      </w:tr>
      <w:tr w:rsidR="007D3576" w14:paraId="1F8BB058" w14:textId="77777777" w:rsidTr="00EC65FC">
        <w:tblPrEx>
          <w:tblBorders>
            <w:right w:val="none" w:sz="0" w:space="0" w:color="auto"/>
          </w:tblBorders>
        </w:tblPrEx>
        <w:trPr>
          <w:trHeight w:val="600"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0A43E8" w14:textId="77777777" w:rsidR="007D3576" w:rsidRDefault="007D3576" w:rsidP="00EC65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DBFC2A" w14:textId="77777777" w:rsidR="007D3576" w:rsidRDefault="007D3576" w:rsidP="00EC65FC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65ABC6" w14:textId="3629B633" w:rsidR="007D3576" w:rsidRDefault="007D3576" w:rsidP="00EC65FC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42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F382C" w14:textId="77777777" w:rsidR="007D3576" w:rsidRDefault="007D3576" w:rsidP="00EC65FC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ducation Act</w:t>
            </w:r>
          </w:p>
          <w:p w14:paraId="587BC6EF" w14:textId="40C74D1A" w:rsidR="007D3576" w:rsidRPr="007D3576" w:rsidRDefault="007D3576" w:rsidP="007D357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minate the appointment of a Member and Appointment of a Member - Education Advisory Council</w:t>
            </w:r>
          </w:p>
        </w:tc>
      </w:tr>
      <w:tr w:rsidR="007D3576" w14:paraId="5D98D017" w14:textId="77777777" w:rsidTr="00EC65FC">
        <w:tblPrEx>
          <w:tblBorders>
            <w:right w:val="none" w:sz="0" w:space="0" w:color="auto"/>
          </w:tblBorders>
        </w:tblPrEx>
        <w:trPr>
          <w:trHeight w:val="600"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1A24EE" w14:textId="77777777" w:rsidR="007D3576" w:rsidRDefault="007D3576" w:rsidP="00EC65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0787AA" w14:textId="77777777" w:rsidR="007D3576" w:rsidRDefault="007D3576" w:rsidP="00EC65FC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EC705C" w14:textId="3290AD6D" w:rsidR="007D3576" w:rsidRDefault="007D3576" w:rsidP="00EC65FC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43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8071D" w14:textId="73AC96A2" w:rsidR="007D3576" w:rsidRDefault="007D3576" w:rsidP="00EC65FC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nergy Pipelines Act</w:t>
            </w:r>
          </w:p>
          <w:p w14:paraId="7D9F269A" w14:textId="03C3E674" w:rsidR="007D3576" w:rsidRPr="007D3576" w:rsidRDefault="007D3576" w:rsidP="00EC65F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mo Howley Spur Line – Gas Pipeline Licence</w:t>
            </w:r>
          </w:p>
        </w:tc>
      </w:tr>
      <w:tr w:rsidR="007D3576" w14:paraId="05064D02" w14:textId="77777777" w:rsidTr="00EC65FC">
        <w:tblPrEx>
          <w:tblBorders>
            <w:right w:val="none" w:sz="0" w:space="0" w:color="auto"/>
          </w:tblBorders>
        </w:tblPrEx>
        <w:trPr>
          <w:trHeight w:val="600"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6D6DF6" w14:textId="77777777" w:rsidR="007D3576" w:rsidRDefault="007D3576" w:rsidP="00EC65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20650A" w14:textId="77777777" w:rsidR="007D3576" w:rsidRDefault="007D3576" w:rsidP="00EC65FC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D0EEFA" w14:textId="16D71AEA" w:rsidR="007D3576" w:rsidRDefault="007D3576" w:rsidP="00EC65FC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44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6DDE7" w14:textId="77777777" w:rsidR="007D3576" w:rsidRDefault="007D3576" w:rsidP="00EC65FC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nergy Pipelines Act</w:t>
            </w:r>
          </w:p>
          <w:p w14:paraId="0A6CA518" w14:textId="6E1CB37F" w:rsidR="007D3576" w:rsidRPr="00CF25A5" w:rsidRDefault="00CF25A5" w:rsidP="00EC65F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pol Frances Bay Pipeline Licence</w:t>
            </w:r>
          </w:p>
        </w:tc>
      </w:tr>
      <w:tr w:rsidR="007D3576" w14:paraId="158A5D46" w14:textId="77777777" w:rsidTr="00EC65FC">
        <w:tblPrEx>
          <w:tblBorders>
            <w:right w:val="none" w:sz="0" w:space="0" w:color="auto"/>
          </w:tblBorders>
        </w:tblPrEx>
        <w:trPr>
          <w:trHeight w:val="600"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2690A3" w14:textId="77777777" w:rsidR="007D3576" w:rsidRDefault="007D3576" w:rsidP="00EC65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879C61" w14:textId="77777777" w:rsidR="007D3576" w:rsidRDefault="007D3576" w:rsidP="00EC65FC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86DC93" w14:textId="2D125179" w:rsidR="007D3576" w:rsidRDefault="007D3576" w:rsidP="00EC65FC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45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A3EA7" w14:textId="77777777" w:rsidR="007D3576" w:rsidRDefault="00CF25A5" w:rsidP="00EC65FC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ock Diseases Act</w:t>
            </w:r>
          </w:p>
          <w:p w14:paraId="55C8DB1A" w14:textId="7D3B75D5" w:rsidR="00CF25A5" w:rsidRPr="00CF25A5" w:rsidRDefault="00CF25A5" w:rsidP="00EC65F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endments of the Stock Diseases Regulations</w:t>
            </w:r>
          </w:p>
        </w:tc>
      </w:tr>
      <w:tr w:rsidR="007D3576" w14:paraId="7593E44F" w14:textId="77777777" w:rsidTr="00EC65FC">
        <w:tblPrEx>
          <w:tblBorders>
            <w:right w:val="none" w:sz="0" w:space="0" w:color="auto"/>
          </w:tblBorders>
        </w:tblPrEx>
        <w:trPr>
          <w:trHeight w:val="600"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C99CA3" w14:textId="77777777" w:rsidR="007D3576" w:rsidRDefault="007D3576" w:rsidP="00EC65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8AD8FB" w14:textId="77777777" w:rsidR="007D3576" w:rsidRDefault="007D3576" w:rsidP="00EC65FC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B2DEC4" w14:textId="50BFCCC2" w:rsidR="007D3576" w:rsidRDefault="007D3576" w:rsidP="00EC65FC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46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889C3" w14:textId="77777777" w:rsidR="007D3576" w:rsidRDefault="00CF25A5" w:rsidP="00EC65FC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y-roll Tax Act</w:t>
            </w:r>
          </w:p>
          <w:p w14:paraId="7418C6EA" w14:textId="54954714" w:rsidR="00CF25A5" w:rsidRPr="00CF25A5" w:rsidRDefault="00CF25A5" w:rsidP="00EC65F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y-roll Tax Regulations</w:t>
            </w:r>
          </w:p>
        </w:tc>
      </w:tr>
      <w:tr w:rsidR="007D3576" w14:paraId="1CA530B5" w14:textId="77777777" w:rsidTr="00EC65FC">
        <w:tblPrEx>
          <w:tblBorders>
            <w:right w:val="none" w:sz="0" w:space="0" w:color="auto"/>
          </w:tblBorders>
        </w:tblPrEx>
        <w:trPr>
          <w:trHeight w:val="600"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1E4253" w14:textId="77777777" w:rsidR="007D3576" w:rsidRDefault="007D3576" w:rsidP="00EC65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E33E98" w14:textId="77777777" w:rsidR="007D3576" w:rsidRDefault="007D3576" w:rsidP="00EC65FC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E54241" w14:textId="707DBA04" w:rsidR="007D3576" w:rsidRDefault="007D3576" w:rsidP="00EC65FC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47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6A4F8" w14:textId="77777777" w:rsidR="007D3576" w:rsidRDefault="00CF25A5" w:rsidP="00EC65FC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rown Lands Act</w:t>
            </w:r>
          </w:p>
          <w:p w14:paraId="6E2BAD53" w14:textId="53FB09D3" w:rsidR="00CF25A5" w:rsidRPr="00CF25A5" w:rsidRDefault="00CF25A5" w:rsidP="00EC65F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ocation of Reserve No. 1507, Town of Nightcliff</w:t>
            </w:r>
          </w:p>
        </w:tc>
      </w:tr>
      <w:tr w:rsidR="007D3576" w14:paraId="702CF675" w14:textId="77777777" w:rsidTr="00EC65FC">
        <w:tblPrEx>
          <w:tblBorders>
            <w:right w:val="none" w:sz="0" w:space="0" w:color="auto"/>
          </w:tblBorders>
        </w:tblPrEx>
        <w:trPr>
          <w:trHeight w:val="600"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EE1EEF" w14:textId="77777777" w:rsidR="007D3576" w:rsidRDefault="007D3576" w:rsidP="00EC65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259F46" w14:textId="77777777" w:rsidR="007D3576" w:rsidRDefault="007D3576" w:rsidP="00EC65FC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5C2235" w14:textId="05596C72" w:rsidR="007D3576" w:rsidRDefault="007D3576" w:rsidP="00EC65FC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48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53BF8" w14:textId="77777777" w:rsidR="00CF25A5" w:rsidRDefault="00CF25A5" w:rsidP="00CF25A5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rown Lands Act</w:t>
            </w:r>
          </w:p>
          <w:p w14:paraId="0C994D08" w14:textId="1EC10198" w:rsidR="007D3576" w:rsidRDefault="00CF25A5" w:rsidP="00CF25A5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ocation of Reserve No. 1713, Town of Darwin</w:t>
            </w:r>
          </w:p>
        </w:tc>
      </w:tr>
      <w:tr w:rsidR="007D3576" w14:paraId="40BCC7E5" w14:textId="77777777" w:rsidTr="00E52846">
        <w:tblPrEx>
          <w:tblBorders>
            <w:right w:val="none" w:sz="0" w:space="0" w:color="auto"/>
          </w:tblBorders>
        </w:tblPrEx>
        <w:trPr>
          <w:trHeight w:val="600"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8B351D" w14:textId="77777777" w:rsidR="007D3576" w:rsidRDefault="007D3576" w:rsidP="006C032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817FCF" w14:textId="77777777" w:rsidR="007D3576" w:rsidRDefault="007D3576" w:rsidP="006C0323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112627" w14:textId="6B501D90" w:rsidR="007D3576" w:rsidRDefault="007D3576" w:rsidP="006C0323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49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D84D1" w14:textId="77777777" w:rsidR="007D3576" w:rsidRDefault="00CF25A5" w:rsidP="006C0323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isheries Act</w:t>
            </w:r>
          </w:p>
          <w:p w14:paraId="0FF18D0C" w14:textId="6A651186" w:rsidR="00CF25A5" w:rsidRPr="00CF25A5" w:rsidRDefault="00CF25A5" w:rsidP="006C032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endment of the Fish and Fisheries Regulations</w:t>
            </w:r>
          </w:p>
        </w:tc>
      </w:tr>
    </w:tbl>
    <w:p w14:paraId="4FA14A1D" w14:textId="77777777" w:rsidR="00184F93" w:rsidRDefault="00184F93">
      <w:r>
        <w:br w:type="page"/>
      </w:r>
    </w:p>
    <w:tbl>
      <w:tblPr>
        <w:tblW w:w="9972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1096"/>
        <w:gridCol w:w="1276"/>
        <w:gridCol w:w="6520"/>
      </w:tblGrid>
      <w:tr w:rsidR="00184F93" w14:paraId="3547243E" w14:textId="77777777" w:rsidTr="00E52846">
        <w:trPr>
          <w:trHeight w:val="300"/>
          <w:tblHeader/>
        </w:trPr>
        <w:tc>
          <w:tcPr>
            <w:tcW w:w="9972" w:type="dxa"/>
            <w:gridSpan w:val="4"/>
            <w:shd w:val="clear" w:color="auto" w:fill="CCFFCC"/>
          </w:tcPr>
          <w:p w14:paraId="79A5272E" w14:textId="3393762B" w:rsidR="00184F93" w:rsidRDefault="00184F93" w:rsidP="007F2F05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Volume </w:t>
            </w:r>
            <w:r w:rsidR="00B96DE4">
              <w:rPr>
                <w:rFonts w:ascii="Arial" w:hAnsi="Arial" w:cs="Arial"/>
                <w:b/>
              </w:rPr>
              <w:t>11</w:t>
            </w:r>
            <w:r w:rsidR="009F2CA8">
              <w:rPr>
                <w:rFonts w:ascii="Arial" w:hAnsi="Arial" w:cs="Arial"/>
                <w:b/>
              </w:rPr>
              <w:t>9</w:t>
            </w:r>
          </w:p>
          <w:p w14:paraId="6B263EE1" w14:textId="20A1B09C" w:rsidR="00184F93" w:rsidRDefault="00184F93" w:rsidP="009F2CA8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eting date:</w:t>
            </w:r>
            <w:r w:rsidR="009F2CA8">
              <w:rPr>
                <w:rFonts w:ascii="Arial" w:hAnsi="Arial" w:cs="Arial"/>
                <w:b/>
              </w:rPr>
              <w:t xml:space="preserve"> 31 May 1990</w:t>
            </w:r>
            <w:r w:rsidR="00B7411F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to </w:t>
            </w:r>
            <w:r w:rsidR="00B7411F">
              <w:rPr>
                <w:rFonts w:ascii="Arial" w:hAnsi="Arial" w:cs="Arial"/>
                <w:b/>
              </w:rPr>
              <w:t>2</w:t>
            </w:r>
            <w:r w:rsidR="009F2CA8">
              <w:rPr>
                <w:rFonts w:ascii="Arial" w:hAnsi="Arial" w:cs="Arial"/>
                <w:b/>
              </w:rPr>
              <w:t>9 June 1990</w:t>
            </w:r>
          </w:p>
        </w:tc>
      </w:tr>
      <w:tr w:rsidR="00341001" w:rsidRPr="002968CD" w14:paraId="0489E14B" w14:textId="77777777" w:rsidTr="003C2FF8">
        <w:tblPrEx>
          <w:tblBorders>
            <w:right w:val="none" w:sz="0" w:space="0" w:color="auto"/>
          </w:tblBorders>
        </w:tblPrEx>
        <w:trPr>
          <w:trHeight w:val="600"/>
          <w:tblHeader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7580EE49" w14:textId="77777777" w:rsidR="00341001" w:rsidRPr="002968CD" w:rsidRDefault="00341001" w:rsidP="003C2FF8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MEETING NO. </w:t>
            </w:r>
          </w:p>
        </w:tc>
        <w:tc>
          <w:tcPr>
            <w:tcW w:w="1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6E424C45" w14:textId="77777777" w:rsidR="00341001" w:rsidRPr="002968CD" w:rsidRDefault="00341001" w:rsidP="003C2FF8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MEETING DATE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0074E6AF" w14:textId="77777777" w:rsidR="00341001" w:rsidRPr="002968CD" w:rsidRDefault="00341001" w:rsidP="003C2FF8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BUSINESS PAPER NO.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FC2858B" w14:textId="77777777" w:rsidR="00341001" w:rsidRPr="002968CD" w:rsidRDefault="00341001" w:rsidP="003C2FF8">
            <w:pPr>
              <w:pStyle w:val="Heading1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2968CD">
              <w:rPr>
                <w:rFonts w:ascii="Arial Narrow" w:hAnsi="Arial Narrow"/>
                <w:sz w:val="22"/>
                <w:szCs w:val="22"/>
              </w:rPr>
              <w:t>DETAILS</w:t>
            </w:r>
          </w:p>
        </w:tc>
      </w:tr>
      <w:tr w:rsidR="008F5987" w14:paraId="25F7AAA5" w14:textId="77777777" w:rsidTr="00E52846">
        <w:tblPrEx>
          <w:tblBorders>
            <w:right w:val="none" w:sz="0" w:space="0" w:color="auto"/>
          </w:tblBorders>
        </w:tblPrEx>
        <w:trPr>
          <w:trHeight w:val="600"/>
        </w:trPr>
        <w:tc>
          <w:tcPr>
            <w:tcW w:w="1080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05462496" w14:textId="2CCC1DD1" w:rsidR="008F5987" w:rsidRDefault="0089629D" w:rsidP="00996E6A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09</w:t>
            </w:r>
          </w:p>
          <w:p w14:paraId="6EF63B99" w14:textId="77777777" w:rsidR="00FD1F71" w:rsidRPr="008F5987" w:rsidRDefault="00FD1F71" w:rsidP="00996E6A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775943C1" w14:textId="528241FD" w:rsidR="008F5987" w:rsidRDefault="00215282" w:rsidP="00215282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05.9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368947F6" w14:textId="1B684EE7" w:rsidR="008F5987" w:rsidRPr="00EC3695" w:rsidRDefault="008F5987" w:rsidP="0089629D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89629D">
              <w:rPr>
                <w:rFonts w:ascii="Arial" w:hAnsi="Arial" w:cs="Arial"/>
                <w:sz w:val="20"/>
                <w:szCs w:val="20"/>
              </w:rPr>
              <w:t>750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14D1717" w14:textId="77777777" w:rsidR="00B7411F" w:rsidRPr="00C014D3" w:rsidRDefault="00B7411F" w:rsidP="00B7411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ublic Service Act</w:t>
            </w:r>
          </w:p>
          <w:p w14:paraId="01CCB991" w14:textId="48333F7B" w:rsidR="008F5987" w:rsidRPr="00EC3695" w:rsidRDefault="00B7411F" w:rsidP="00F477F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blishment Variation of the Department of</w:t>
            </w:r>
            <w:r w:rsidR="00F477FD">
              <w:rPr>
                <w:rFonts w:ascii="Arial" w:hAnsi="Arial" w:cs="Arial"/>
                <w:sz w:val="20"/>
                <w:szCs w:val="20"/>
              </w:rPr>
              <w:t xml:space="preserve"> Law</w:t>
            </w:r>
            <w:r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="00661577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 xml:space="preserve">Report No. </w:t>
            </w:r>
            <w:r w:rsidR="00F477FD">
              <w:rPr>
                <w:rFonts w:ascii="Arial" w:hAnsi="Arial" w:cs="Arial"/>
                <w:sz w:val="20"/>
                <w:szCs w:val="20"/>
              </w:rPr>
              <w:t>90/07</w:t>
            </w:r>
          </w:p>
        </w:tc>
      </w:tr>
      <w:tr w:rsidR="003B11CF" w14:paraId="73D1FCC7" w14:textId="77777777" w:rsidTr="00E52846">
        <w:tblPrEx>
          <w:tblBorders>
            <w:right w:val="none" w:sz="0" w:space="0" w:color="auto"/>
          </w:tblBorders>
        </w:tblPrEx>
        <w:trPr>
          <w:trHeight w:val="600"/>
        </w:trPr>
        <w:tc>
          <w:tcPr>
            <w:tcW w:w="1080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295A53E9" w14:textId="77777777" w:rsidR="003B11CF" w:rsidRDefault="003B11CF" w:rsidP="003B11CF">
            <w:pPr>
              <w:jc w:val="center"/>
            </w:pPr>
          </w:p>
        </w:tc>
        <w:tc>
          <w:tcPr>
            <w:tcW w:w="1096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0951E591" w14:textId="77777777" w:rsidR="003B11CF" w:rsidRDefault="003B11CF" w:rsidP="00996E6A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25E0AFF0" w14:textId="58050A05" w:rsidR="003B11CF" w:rsidRPr="00EC3695" w:rsidRDefault="003B11CF" w:rsidP="0089629D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89629D">
              <w:rPr>
                <w:rFonts w:ascii="Arial" w:hAnsi="Arial" w:cs="Arial"/>
                <w:sz w:val="20"/>
                <w:szCs w:val="20"/>
              </w:rPr>
              <w:t>751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8A523C1" w14:textId="77777777" w:rsidR="00CD4FCD" w:rsidRPr="00C014D3" w:rsidRDefault="00CD4FCD" w:rsidP="00CD4FCD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ublic Service Act</w:t>
            </w:r>
          </w:p>
          <w:p w14:paraId="6766F500" w14:textId="5E3B50C3" w:rsidR="003B11CF" w:rsidRDefault="00CD4FCD" w:rsidP="00F477F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stablishment Variation of the Department of </w:t>
            </w:r>
            <w:r w:rsidR="00F477FD">
              <w:rPr>
                <w:rFonts w:ascii="Arial" w:hAnsi="Arial" w:cs="Arial"/>
                <w:sz w:val="20"/>
                <w:szCs w:val="20"/>
              </w:rPr>
              <w:t>Health and Community Services</w:t>
            </w:r>
            <w:r>
              <w:rPr>
                <w:rFonts w:ascii="Arial" w:hAnsi="Arial" w:cs="Arial"/>
                <w:sz w:val="20"/>
                <w:szCs w:val="20"/>
              </w:rPr>
              <w:t xml:space="preserve"> -</w:t>
            </w:r>
            <w:r w:rsidR="00F477F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Report No. </w:t>
            </w:r>
            <w:r w:rsidR="00F477FD">
              <w:rPr>
                <w:rFonts w:ascii="Arial" w:hAnsi="Arial" w:cs="Arial"/>
                <w:sz w:val="20"/>
                <w:szCs w:val="20"/>
              </w:rPr>
              <w:t>90/09</w:t>
            </w:r>
          </w:p>
        </w:tc>
      </w:tr>
      <w:tr w:rsidR="003B11CF" w14:paraId="552BF494" w14:textId="77777777" w:rsidTr="00E52846">
        <w:tblPrEx>
          <w:tblBorders>
            <w:right w:val="none" w:sz="0" w:space="0" w:color="auto"/>
          </w:tblBorders>
        </w:tblPrEx>
        <w:trPr>
          <w:trHeight w:val="600"/>
        </w:trPr>
        <w:tc>
          <w:tcPr>
            <w:tcW w:w="1080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59DB6131" w14:textId="77777777" w:rsidR="003B11CF" w:rsidRDefault="003B11CF" w:rsidP="003B11CF">
            <w:pPr>
              <w:jc w:val="center"/>
            </w:pPr>
          </w:p>
        </w:tc>
        <w:tc>
          <w:tcPr>
            <w:tcW w:w="1096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502C7B3A" w14:textId="77777777" w:rsidR="003B11CF" w:rsidRDefault="003B11CF" w:rsidP="00996E6A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55804586" w14:textId="4AD8D4E2" w:rsidR="003B11CF" w:rsidRDefault="00B7411F" w:rsidP="0089629D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89629D">
              <w:rPr>
                <w:rFonts w:ascii="Arial" w:hAnsi="Arial" w:cs="Arial"/>
                <w:sz w:val="20"/>
                <w:szCs w:val="20"/>
              </w:rPr>
              <w:t>752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EEF3997" w14:textId="77777777" w:rsidR="00CD4FCD" w:rsidRPr="00C014D3" w:rsidRDefault="00CD4FCD" w:rsidP="00CD4FCD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ublic Service Act</w:t>
            </w:r>
          </w:p>
          <w:p w14:paraId="28BC26DF" w14:textId="7B33DC3D" w:rsidR="003B11CF" w:rsidRDefault="00CD4FCD" w:rsidP="00F477F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stablishment Variation of the Department of </w:t>
            </w:r>
            <w:r w:rsidR="00F477FD">
              <w:rPr>
                <w:rFonts w:ascii="Arial" w:hAnsi="Arial" w:cs="Arial"/>
                <w:sz w:val="20"/>
                <w:szCs w:val="20"/>
              </w:rPr>
              <w:t>Primary Industry and Fisheries</w:t>
            </w:r>
            <w:r>
              <w:rPr>
                <w:rFonts w:ascii="Arial" w:hAnsi="Arial" w:cs="Arial"/>
                <w:sz w:val="20"/>
                <w:szCs w:val="20"/>
              </w:rPr>
              <w:t xml:space="preserve"> - Report No. </w:t>
            </w:r>
            <w:r w:rsidR="00F477FD">
              <w:rPr>
                <w:rFonts w:ascii="Arial" w:hAnsi="Arial" w:cs="Arial"/>
                <w:sz w:val="20"/>
                <w:szCs w:val="20"/>
              </w:rPr>
              <w:t>90/05</w:t>
            </w:r>
          </w:p>
        </w:tc>
      </w:tr>
      <w:tr w:rsidR="003B11CF" w14:paraId="12F7A102" w14:textId="77777777" w:rsidTr="00E52846">
        <w:tblPrEx>
          <w:tblBorders>
            <w:right w:val="none" w:sz="0" w:space="0" w:color="auto"/>
          </w:tblBorders>
        </w:tblPrEx>
        <w:trPr>
          <w:trHeight w:val="600"/>
        </w:trPr>
        <w:tc>
          <w:tcPr>
            <w:tcW w:w="1080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1252BB1E" w14:textId="77777777" w:rsidR="003B11CF" w:rsidRDefault="003B11CF" w:rsidP="003B11CF">
            <w:pPr>
              <w:jc w:val="center"/>
            </w:pPr>
          </w:p>
        </w:tc>
        <w:tc>
          <w:tcPr>
            <w:tcW w:w="1096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0AE13037" w14:textId="77777777" w:rsidR="003B11CF" w:rsidRPr="00A91E24" w:rsidRDefault="003B11CF" w:rsidP="00996E6A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7C0357F0" w14:textId="6B6C67D2" w:rsidR="003B11CF" w:rsidRDefault="003B11CF" w:rsidP="0089629D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89629D">
              <w:rPr>
                <w:rFonts w:ascii="Arial" w:hAnsi="Arial" w:cs="Arial"/>
                <w:sz w:val="20"/>
                <w:szCs w:val="20"/>
              </w:rPr>
              <w:t>753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222C063" w14:textId="77777777" w:rsidR="00CD4FCD" w:rsidRPr="00C014D3" w:rsidRDefault="00CD4FCD" w:rsidP="00CD4FCD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ublic Service Act</w:t>
            </w:r>
          </w:p>
          <w:p w14:paraId="7DCBEAB2" w14:textId="42C5887B" w:rsidR="003B11CF" w:rsidRDefault="00F477FD" w:rsidP="00F477F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blishment Variation of the Department of Primary Industry and Fisheries - Report No. 90/06</w:t>
            </w:r>
          </w:p>
        </w:tc>
      </w:tr>
      <w:tr w:rsidR="003B11CF" w14:paraId="243B252A" w14:textId="77777777" w:rsidTr="00E52846">
        <w:tblPrEx>
          <w:tblBorders>
            <w:right w:val="none" w:sz="0" w:space="0" w:color="auto"/>
          </w:tblBorders>
        </w:tblPrEx>
        <w:trPr>
          <w:trHeight w:val="600"/>
        </w:trPr>
        <w:tc>
          <w:tcPr>
            <w:tcW w:w="1080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40E88465" w14:textId="77777777" w:rsidR="003B11CF" w:rsidRDefault="003B11CF" w:rsidP="003B11CF">
            <w:pPr>
              <w:jc w:val="center"/>
            </w:pPr>
          </w:p>
        </w:tc>
        <w:tc>
          <w:tcPr>
            <w:tcW w:w="1096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332BF926" w14:textId="77777777" w:rsidR="003B11CF" w:rsidRDefault="003B11CF" w:rsidP="00996E6A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3901F435" w14:textId="03159248" w:rsidR="003B11CF" w:rsidRDefault="003B11CF" w:rsidP="0089629D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89629D">
              <w:rPr>
                <w:rFonts w:ascii="Arial" w:hAnsi="Arial" w:cs="Arial"/>
                <w:sz w:val="20"/>
                <w:szCs w:val="20"/>
              </w:rPr>
              <w:t>754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F75D870" w14:textId="77777777" w:rsidR="00CD4FCD" w:rsidRPr="00C014D3" w:rsidRDefault="00CD4FCD" w:rsidP="00CD4FCD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ublic Service Act</w:t>
            </w:r>
          </w:p>
          <w:p w14:paraId="45533593" w14:textId="4B706FDB" w:rsidR="003B11CF" w:rsidRDefault="00CD4FCD" w:rsidP="00F477F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stablishment Variation of the </w:t>
            </w:r>
            <w:r w:rsidR="00F477FD">
              <w:rPr>
                <w:rFonts w:ascii="Arial" w:hAnsi="Arial" w:cs="Arial"/>
                <w:sz w:val="20"/>
                <w:szCs w:val="20"/>
              </w:rPr>
              <w:t>Office of Youth, Sport, Recreation and Ethnic Affairs – Report No. 90/10</w:t>
            </w:r>
          </w:p>
        </w:tc>
      </w:tr>
      <w:tr w:rsidR="003B11CF" w14:paraId="22117038" w14:textId="77777777" w:rsidTr="00E52846">
        <w:tblPrEx>
          <w:tblBorders>
            <w:right w:val="none" w:sz="0" w:space="0" w:color="auto"/>
          </w:tblBorders>
        </w:tblPrEx>
        <w:trPr>
          <w:trHeight w:val="600"/>
        </w:trPr>
        <w:tc>
          <w:tcPr>
            <w:tcW w:w="1080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0C0D9128" w14:textId="77777777" w:rsidR="003B11CF" w:rsidRDefault="003B11CF" w:rsidP="003B11CF">
            <w:pPr>
              <w:jc w:val="center"/>
            </w:pPr>
          </w:p>
        </w:tc>
        <w:tc>
          <w:tcPr>
            <w:tcW w:w="1096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7F865749" w14:textId="77777777" w:rsidR="003B11CF" w:rsidRDefault="003B11CF" w:rsidP="00996E6A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5FCF8EB8" w14:textId="0963F304" w:rsidR="003B11CF" w:rsidRDefault="003B11CF" w:rsidP="0089629D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89629D">
              <w:rPr>
                <w:rFonts w:ascii="Arial" w:hAnsi="Arial" w:cs="Arial"/>
                <w:sz w:val="20"/>
                <w:szCs w:val="20"/>
              </w:rPr>
              <w:t>755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F124362" w14:textId="77777777" w:rsidR="00CD4FCD" w:rsidRPr="00C014D3" w:rsidRDefault="00CD4FCD" w:rsidP="00CD4FCD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ublic Service Act</w:t>
            </w:r>
          </w:p>
          <w:p w14:paraId="60FB41A0" w14:textId="482CA466" w:rsidR="003B11CF" w:rsidRDefault="00CD4FCD" w:rsidP="00F477F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stablishment Variation of the </w:t>
            </w:r>
            <w:r w:rsidR="00F477FD">
              <w:rPr>
                <w:rFonts w:ascii="Arial" w:hAnsi="Arial" w:cs="Arial"/>
                <w:sz w:val="20"/>
                <w:szCs w:val="20"/>
              </w:rPr>
              <w:t>Department of Education – Report No. 90/12</w:t>
            </w:r>
          </w:p>
        </w:tc>
      </w:tr>
      <w:tr w:rsidR="008F5987" w14:paraId="60D33ED2" w14:textId="77777777" w:rsidTr="00E52846">
        <w:tblPrEx>
          <w:tblBorders>
            <w:right w:val="none" w:sz="0" w:space="0" w:color="auto"/>
          </w:tblBorders>
        </w:tblPrEx>
        <w:trPr>
          <w:trHeight w:val="600"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0AC6B3" w14:textId="4F7A95AE" w:rsidR="008F5987" w:rsidRPr="002D4AF8" w:rsidRDefault="00D346B1" w:rsidP="00F76B96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</w:p>
        </w:tc>
        <w:tc>
          <w:tcPr>
            <w:tcW w:w="1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7576E7" w14:textId="25AF41C3" w:rsidR="008F5987" w:rsidRDefault="008F5987" w:rsidP="00996E6A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5F4666" w14:textId="6A5D5E31" w:rsidR="008F5987" w:rsidRDefault="002B74E0" w:rsidP="0089629D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89629D">
              <w:rPr>
                <w:rFonts w:ascii="Arial" w:hAnsi="Arial" w:cs="Arial"/>
                <w:sz w:val="20"/>
                <w:szCs w:val="20"/>
              </w:rPr>
              <w:t>756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2C374" w14:textId="77777777" w:rsidR="00EC65FC" w:rsidRPr="00C014D3" w:rsidRDefault="00EC65FC" w:rsidP="00EC65FC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ublic Service Act</w:t>
            </w:r>
          </w:p>
          <w:p w14:paraId="615A509B" w14:textId="7C12DE2C" w:rsidR="002B74E0" w:rsidRPr="002B74E0" w:rsidRDefault="00EC65FC" w:rsidP="00EC65F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blishment Variation of the Department of Education – Report No. 90/11</w:t>
            </w:r>
          </w:p>
        </w:tc>
      </w:tr>
      <w:tr w:rsidR="008F5987" w14:paraId="6669A717" w14:textId="77777777" w:rsidTr="00E52846">
        <w:tblPrEx>
          <w:tblBorders>
            <w:right w:val="none" w:sz="0" w:space="0" w:color="auto"/>
          </w:tblBorders>
        </w:tblPrEx>
        <w:trPr>
          <w:trHeight w:val="600"/>
        </w:trPr>
        <w:tc>
          <w:tcPr>
            <w:tcW w:w="1080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231DE970" w14:textId="77777777" w:rsidR="008F5987" w:rsidRPr="00A8251B" w:rsidRDefault="008F5987" w:rsidP="00FD1F7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4D913DC9" w14:textId="77777777" w:rsidR="008F5987" w:rsidRDefault="008F5987" w:rsidP="0047377F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57FC2887" w14:textId="014A7A2B" w:rsidR="008F5987" w:rsidRDefault="002B74E0" w:rsidP="0089629D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89629D">
              <w:rPr>
                <w:rFonts w:ascii="Arial" w:hAnsi="Arial" w:cs="Arial"/>
                <w:sz w:val="20"/>
                <w:szCs w:val="20"/>
              </w:rPr>
              <w:t>757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AC06B9C" w14:textId="77777777" w:rsidR="00EC65FC" w:rsidRPr="00C014D3" w:rsidRDefault="00EC65FC" w:rsidP="00EC65FC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ublic Service Act</w:t>
            </w:r>
          </w:p>
          <w:p w14:paraId="75695EE0" w14:textId="03FA80D7" w:rsidR="002B74E0" w:rsidRPr="00803364" w:rsidRDefault="00EC65FC" w:rsidP="00EC65F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blishment Variation of the Department of Education – Report No. 90/13</w:t>
            </w:r>
          </w:p>
        </w:tc>
      </w:tr>
      <w:tr w:rsidR="008F5987" w14:paraId="6A5BF707" w14:textId="77777777" w:rsidTr="00E52846">
        <w:tblPrEx>
          <w:tblBorders>
            <w:right w:val="none" w:sz="0" w:space="0" w:color="auto"/>
          </w:tblBorders>
        </w:tblPrEx>
        <w:trPr>
          <w:trHeight w:val="600"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3C16F6" w14:textId="503C6A6E" w:rsidR="008F5987" w:rsidRPr="00D5339F" w:rsidRDefault="00D346B1" w:rsidP="00F76B96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</w:p>
        </w:tc>
        <w:tc>
          <w:tcPr>
            <w:tcW w:w="1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49D400" w14:textId="75561D4C" w:rsidR="008F5987" w:rsidRDefault="008F5987" w:rsidP="00D5339F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56EEEC" w14:textId="3757C5C6" w:rsidR="008F5987" w:rsidRDefault="00903430" w:rsidP="0089629D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89629D">
              <w:rPr>
                <w:rFonts w:ascii="Arial" w:hAnsi="Arial" w:cs="Arial"/>
                <w:sz w:val="20"/>
                <w:szCs w:val="20"/>
              </w:rPr>
              <w:t>758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96C57" w14:textId="77777777" w:rsidR="00EC65FC" w:rsidRPr="00C014D3" w:rsidRDefault="00EC65FC" w:rsidP="00EC65FC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ublic Service Act</w:t>
            </w:r>
          </w:p>
          <w:p w14:paraId="55EFC4C1" w14:textId="0091BD16" w:rsidR="00803364" w:rsidRPr="00803364" w:rsidRDefault="00EC65FC" w:rsidP="00EC65F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blishment Variation of the Department of Education – Report No. 90/14</w:t>
            </w:r>
          </w:p>
        </w:tc>
      </w:tr>
      <w:tr w:rsidR="008F5987" w14:paraId="557F6B0D" w14:textId="77777777" w:rsidTr="00E52846">
        <w:tblPrEx>
          <w:tblBorders>
            <w:right w:val="none" w:sz="0" w:space="0" w:color="auto"/>
          </w:tblBorders>
        </w:tblPrEx>
        <w:trPr>
          <w:trHeight w:val="600"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20BC5B" w14:textId="2CCF252E" w:rsidR="008F5987" w:rsidRPr="00CB5B86" w:rsidRDefault="008F5987" w:rsidP="00FD1F71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E6CFB8" w14:textId="71315891" w:rsidR="008F5987" w:rsidRDefault="008F5987" w:rsidP="0047377F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BB8575" w14:textId="4EE88015" w:rsidR="008F5987" w:rsidRDefault="00D5339F" w:rsidP="0089629D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89629D">
              <w:rPr>
                <w:rFonts w:ascii="Arial" w:hAnsi="Arial" w:cs="Arial"/>
                <w:sz w:val="20"/>
                <w:szCs w:val="20"/>
              </w:rPr>
              <w:t>759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BBB83" w14:textId="3B640252" w:rsidR="008F5987" w:rsidRPr="00D5339F" w:rsidRDefault="00EC65FC" w:rsidP="00056F69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aching Service Act</w:t>
            </w:r>
          </w:p>
          <w:p w14:paraId="30555A8C" w14:textId="51B1E2B5" w:rsidR="00D5339F" w:rsidRDefault="00EC65FC" w:rsidP="00D5339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eation and Abolition of Positions – Report of the Commissioner of the Northern Territory Teaching Service – No. 90/1</w:t>
            </w:r>
          </w:p>
        </w:tc>
      </w:tr>
      <w:tr w:rsidR="00EC65FC" w14:paraId="58CEA6BB" w14:textId="77777777" w:rsidTr="00E52846">
        <w:tblPrEx>
          <w:tblBorders>
            <w:right w:val="none" w:sz="0" w:space="0" w:color="auto"/>
          </w:tblBorders>
        </w:tblPrEx>
        <w:trPr>
          <w:trHeight w:val="600"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3AA26C" w14:textId="7E9BB08D" w:rsidR="00EC65FC" w:rsidRPr="00D5339F" w:rsidRDefault="00EC65FC" w:rsidP="00EC65FC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</w:p>
        </w:tc>
        <w:tc>
          <w:tcPr>
            <w:tcW w:w="1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75D4C4" w14:textId="0FBB4118" w:rsidR="00EC65FC" w:rsidRDefault="00EC65FC" w:rsidP="00EC65FC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701A46" w14:textId="2A4B91D0" w:rsidR="00EC65FC" w:rsidRDefault="00EC65FC" w:rsidP="00EC65FC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60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B58B3" w14:textId="77777777" w:rsidR="00EC65FC" w:rsidRPr="00D5339F" w:rsidRDefault="00EC65FC" w:rsidP="00EC65FC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aching Service Act</w:t>
            </w:r>
          </w:p>
          <w:p w14:paraId="509AAC3E" w14:textId="1B997763" w:rsidR="00EC65FC" w:rsidRPr="002D4AF8" w:rsidRDefault="00EC65FC" w:rsidP="00EC65F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Creation and Abolition of Positions – Report of the Commissioner of the Northern Territory Teaching Service – No. 90/2</w:t>
            </w:r>
          </w:p>
        </w:tc>
      </w:tr>
      <w:tr w:rsidR="00F520E1" w14:paraId="04810E76" w14:textId="77777777" w:rsidTr="00DD515D">
        <w:tblPrEx>
          <w:tblBorders>
            <w:right w:val="none" w:sz="0" w:space="0" w:color="auto"/>
          </w:tblBorders>
        </w:tblPrEx>
        <w:trPr>
          <w:trHeight w:val="600"/>
        </w:trPr>
        <w:tc>
          <w:tcPr>
            <w:tcW w:w="1080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25FBC007" w14:textId="77777777" w:rsidR="00F520E1" w:rsidRDefault="00F520E1" w:rsidP="00F520E1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309</w:t>
            </w:r>
          </w:p>
          <w:p w14:paraId="0ADF3678" w14:textId="5A2C13BF" w:rsidR="00F520E1" w:rsidRPr="00F520E1" w:rsidRDefault="00F520E1" w:rsidP="00F520E1">
            <w:pPr>
              <w:jc w:val="center"/>
              <w:rPr>
                <w:rFonts w:ascii="Arial" w:hAnsi="Arial" w:cs="Arial"/>
                <w:b/>
              </w:rPr>
            </w:pPr>
            <w:r w:rsidRPr="00F520E1">
              <w:rPr>
                <w:rFonts w:ascii="Arial" w:hAnsi="Arial" w:cs="Arial"/>
                <w:b/>
                <w:sz w:val="20"/>
              </w:rPr>
              <w:t>(cont.)</w:t>
            </w:r>
          </w:p>
        </w:tc>
        <w:tc>
          <w:tcPr>
            <w:tcW w:w="1096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3039479A" w14:textId="4602A2B6" w:rsidR="00F520E1" w:rsidRDefault="00F520E1" w:rsidP="00F520E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05.9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7CA6A7" w14:textId="4483F0DB" w:rsidR="00F520E1" w:rsidRDefault="00F520E1" w:rsidP="00F520E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61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B84FB" w14:textId="77777777" w:rsidR="00F520E1" w:rsidRPr="00D5339F" w:rsidRDefault="00F520E1" w:rsidP="00F520E1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aching Service Act</w:t>
            </w:r>
          </w:p>
          <w:p w14:paraId="7894EE26" w14:textId="7C1D1F58" w:rsidR="00F520E1" w:rsidRPr="00597DF0" w:rsidRDefault="00F520E1" w:rsidP="00F520E1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eation and Abolition of Positions – Report of the Commissioner of the Northern Territory Teaching Service – No. 90/3</w:t>
            </w:r>
          </w:p>
        </w:tc>
      </w:tr>
      <w:tr w:rsidR="00EC65FC" w14:paraId="0C242196" w14:textId="77777777" w:rsidTr="00E52846">
        <w:tblPrEx>
          <w:tblBorders>
            <w:right w:val="none" w:sz="0" w:space="0" w:color="auto"/>
          </w:tblBorders>
        </w:tblPrEx>
        <w:trPr>
          <w:trHeight w:val="600"/>
        </w:trPr>
        <w:tc>
          <w:tcPr>
            <w:tcW w:w="1080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661472A5" w14:textId="2483A83C" w:rsidR="00EC65FC" w:rsidRDefault="00EC65FC" w:rsidP="00EC65FC">
            <w:pPr>
              <w:jc w:val="center"/>
            </w:pPr>
          </w:p>
        </w:tc>
        <w:tc>
          <w:tcPr>
            <w:tcW w:w="1096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397F2378" w14:textId="77777777" w:rsidR="00EC65FC" w:rsidRDefault="00EC65FC" w:rsidP="00EC65FC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5D809247" w14:textId="73BDD532" w:rsidR="00EC65FC" w:rsidRDefault="00EC65FC" w:rsidP="00EC65FC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62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87885E9" w14:textId="54B713EB" w:rsidR="00EC65FC" w:rsidRDefault="00EC65FC" w:rsidP="00EC65FC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inancial Administration and Audit Act</w:t>
            </w:r>
          </w:p>
          <w:p w14:paraId="32B60680" w14:textId="0164C0EF" w:rsidR="00EC65FC" w:rsidRDefault="00EC65FC" w:rsidP="00EC65F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estment of Moneys</w:t>
            </w:r>
          </w:p>
        </w:tc>
      </w:tr>
      <w:tr w:rsidR="00EC65FC" w:rsidRPr="00E250EA" w14:paraId="2419760B" w14:textId="77777777" w:rsidTr="00E52846">
        <w:tblPrEx>
          <w:tblBorders>
            <w:right w:val="none" w:sz="0" w:space="0" w:color="auto"/>
          </w:tblBorders>
        </w:tblPrEx>
        <w:trPr>
          <w:trHeight w:val="600"/>
        </w:trPr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9421BF5" w14:textId="1B3B9299" w:rsidR="00EC65FC" w:rsidRPr="00D5339F" w:rsidRDefault="00EC65FC" w:rsidP="00EC65FC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</w:p>
        </w:tc>
        <w:tc>
          <w:tcPr>
            <w:tcW w:w="10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8375FD7" w14:textId="34FDDA81" w:rsidR="00EC65FC" w:rsidRDefault="00EC65FC" w:rsidP="00EC65FC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F64B324" w14:textId="1A592418" w:rsidR="00EC65FC" w:rsidRPr="00E250EA" w:rsidRDefault="00EC65FC" w:rsidP="00EC65FC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63</w:t>
            </w:r>
          </w:p>
        </w:tc>
        <w:tc>
          <w:tcPr>
            <w:tcW w:w="652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5394578" w14:textId="15B81104" w:rsidR="00EC65FC" w:rsidRDefault="00EC65FC" w:rsidP="00EC65FC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gistrates Act</w:t>
            </w:r>
          </w:p>
          <w:p w14:paraId="412ADAD2" w14:textId="39CAA5DA" w:rsidR="00EC65FC" w:rsidRPr="00E31D2A" w:rsidRDefault="00EC65FC" w:rsidP="00EC65F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ointment of Stipendiary Magistrate</w:t>
            </w:r>
          </w:p>
        </w:tc>
      </w:tr>
      <w:tr w:rsidR="00EC65FC" w:rsidRPr="00E250EA" w14:paraId="7EDFFE22" w14:textId="77777777" w:rsidTr="00E52846">
        <w:tblPrEx>
          <w:tblBorders>
            <w:right w:val="none" w:sz="0" w:space="0" w:color="auto"/>
          </w:tblBorders>
        </w:tblPrEx>
        <w:trPr>
          <w:trHeight w:val="600"/>
        </w:trPr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FD24FF8" w14:textId="77777777" w:rsidR="00EC65FC" w:rsidRDefault="00EC65FC" w:rsidP="00EC65FC">
            <w:pPr>
              <w:jc w:val="center"/>
            </w:pPr>
          </w:p>
        </w:tc>
        <w:tc>
          <w:tcPr>
            <w:tcW w:w="10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252E457" w14:textId="77777777" w:rsidR="00EC65FC" w:rsidRPr="005433D6" w:rsidRDefault="00EC65FC" w:rsidP="00EC65FC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10EB234" w14:textId="77B7C653" w:rsidR="00EC65FC" w:rsidRPr="00E250EA" w:rsidRDefault="00EC65FC" w:rsidP="00EC65FC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64</w:t>
            </w:r>
          </w:p>
        </w:tc>
        <w:tc>
          <w:tcPr>
            <w:tcW w:w="652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BD72B24" w14:textId="089A339F" w:rsidR="00EC65FC" w:rsidRDefault="00EC65FC" w:rsidP="00EC65FC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muneration (Statutory Bodies) Act</w:t>
            </w:r>
          </w:p>
          <w:p w14:paraId="789ECB09" w14:textId="69782C93" w:rsidR="00EC65FC" w:rsidRPr="00AD6E9A" w:rsidRDefault="00EC65FC" w:rsidP="00EC65F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uneration – Terry Francis Coulehan</w:t>
            </w:r>
          </w:p>
        </w:tc>
      </w:tr>
      <w:tr w:rsidR="00EC65FC" w14:paraId="75972ECB" w14:textId="77777777" w:rsidTr="00E52846">
        <w:tblPrEx>
          <w:tblBorders>
            <w:right w:val="none" w:sz="0" w:space="0" w:color="auto"/>
          </w:tblBorders>
        </w:tblPrEx>
        <w:trPr>
          <w:trHeight w:val="600"/>
        </w:trPr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225491F" w14:textId="77777777" w:rsidR="00EC65FC" w:rsidRPr="0089629D" w:rsidRDefault="00EC65FC" w:rsidP="00EC65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B732453" w14:textId="77777777" w:rsidR="00EC65FC" w:rsidRPr="005433D6" w:rsidRDefault="00EC65FC" w:rsidP="00EC65FC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B453395" w14:textId="6F63F837" w:rsidR="00EC65FC" w:rsidRDefault="00EC65FC" w:rsidP="00EC65FC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65</w:t>
            </w:r>
          </w:p>
        </w:tc>
        <w:tc>
          <w:tcPr>
            <w:tcW w:w="652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8D8B425" w14:textId="7D87055D" w:rsidR="00EC65FC" w:rsidRDefault="00EC65FC" w:rsidP="00EC65FC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lanning</w:t>
            </w:r>
            <w:r w:rsidRPr="00AD6E9A">
              <w:rPr>
                <w:rFonts w:ascii="Arial" w:hAnsi="Arial" w:cs="Arial"/>
                <w:b/>
                <w:sz w:val="20"/>
                <w:szCs w:val="20"/>
              </w:rPr>
              <w:t xml:space="preserve"> Act</w:t>
            </w:r>
          </w:p>
          <w:p w14:paraId="4C83C130" w14:textId="2B602BF8" w:rsidR="00EC65FC" w:rsidRPr="00AD6E9A" w:rsidRDefault="00EC65FC" w:rsidP="00EC65F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nning (Planning Space Contributions) Regulations</w:t>
            </w:r>
          </w:p>
        </w:tc>
      </w:tr>
      <w:tr w:rsidR="00EC65FC" w14:paraId="53E0CC23" w14:textId="77777777" w:rsidTr="00E52846">
        <w:tblPrEx>
          <w:tblBorders>
            <w:right w:val="none" w:sz="0" w:space="0" w:color="auto"/>
          </w:tblBorders>
        </w:tblPrEx>
        <w:trPr>
          <w:trHeight w:val="600"/>
        </w:trPr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3EB1237" w14:textId="55E8E20C" w:rsidR="00EC65FC" w:rsidRPr="0089629D" w:rsidRDefault="00EC65FC" w:rsidP="00215282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9629D">
              <w:rPr>
                <w:rFonts w:ascii="Arial" w:hAnsi="Arial" w:cs="Arial"/>
                <w:b/>
                <w:sz w:val="20"/>
                <w:szCs w:val="20"/>
              </w:rPr>
              <w:t>310</w:t>
            </w:r>
          </w:p>
        </w:tc>
        <w:tc>
          <w:tcPr>
            <w:tcW w:w="10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C26942F" w14:textId="3D4A35F2" w:rsidR="00EC65FC" w:rsidRPr="005433D6" w:rsidRDefault="00EC65FC" w:rsidP="00EC65FC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06.9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F0F9E7F" w14:textId="4BDEECCC" w:rsidR="00EC65FC" w:rsidRDefault="00EC65FC" w:rsidP="00EC65FC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66</w:t>
            </w:r>
          </w:p>
        </w:tc>
        <w:tc>
          <w:tcPr>
            <w:tcW w:w="652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5405CA7" w14:textId="652FCBA1" w:rsidR="00EC65FC" w:rsidRDefault="00EC65FC" w:rsidP="00EC65FC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nterpretation </w:t>
            </w:r>
            <w:r w:rsidRPr="00AD6E9A">
              <w:rPr>
                <w:rFonts w:ascii="Arial" w:hAnsi="Arial" w:cs="Arial"/>
                <w:b/>
                <w:sz w:val="20"/>
                <w:szCs w:val="20"/>
              </w:rPr>
              <w:t>Act</w:t>
            </w:r>
          </w:p>
          <w:p w14:paraId="412F6FCC" w14:textId="1265927D" w:rsidR="00EC65FC" w:rsidRPr="00AD6E9A" w:rsidRDefault="00EC65FC" w:rsidP="00EC65F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ministrative Arrangements Order</w:t>
            </w:r>
          </w:p>
        </w:tc>
      </w:tr>
      <w:tr w:rsidR="00EC65FC" w14:paraId="71BA895C" w14:textId="77777777" w:rsidTr="00E52846">
        <w:tblPrEx>
          <w:tblBorders>
            <w:right w:val="none" w:sz="0" w:space="0" w:color="auto"/>
          </w:tblBorders>
        </w:tblPrEx>
        <w:trPr>
          <w:trHeight w:val="600"/>
        </w:trPr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2042B2F" w14:textId="77777777" w:rsidR="00EC65FC" w:rsidRDefault="00EC65FC" w:rsidP="00EC65FC">
            <w:pPr>
              <w:jc w:val="center"/>
            </w:pPr>
          </w:p>
        </w:tc>
        <w:tc>
          <w:tcPr>
            <w:tcW w:w="10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4F9AD6D" w14:textId="77777777" w:rsidR="00EC65FC" w:rsidRPr="005433D6" w:rsidRDefault="00EC65FC" w:rsidP="00EC65FC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97EF21C" w14:textId="7E224AFF" w:rsidR="00EC65FC" w:rsidRDefault="00EC65FC" w:rsidP="00EC65FC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67</w:t>
            </w:r>
          </w:p>
        </w:tc>
        <w:tc>
          <w:tcPr>
            <w:tcW w:w="652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418BD64" w14:textId="2A2D64D7" w:rsidR="00EC65FC" w:rsidRDefault="00EC65FC" w:rsidP="00EC65FC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ducation</w:t>
            </w:r>
            <w:r w:rsidRPr="00AD6E9A">
              <w:rPr>
                <w:rFonts w:ascii="Arial" w:hAnsi="Arial" w:cs="Arial"/>
                <w:b/>
                <w:sz w:val="20"/>
                <w:szCs w:val="20"/>
              </w:rPr>
              <w:t xml:space="preserve"> Act</w:t>
            </w:r>
          </w:p>
          <w:p w14:paraId="41659965" w14:textId="159BDD18" w:rsidR="00EC65FC" w:rsidRPr="00AD6E9A" w:rsidRDefault="00EC65FC" w:rsidP="00EC65F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ointment of Member to the Board of Studies</w:t>
            </w:r>
          </w:p>
        </w:tc>
      </w:tr>
      <w:tr w:rsidR="00EC65FC" w14:paraId="77BCC50F" w14:textId="77777777" w:rsidTr="00E52846">
        <w:tblPrEx>
          <w:tblBorders>
            <w:right w:val="none" w:sz="0" w:space="0" w:color="auto"/>
          </w:tblBorders>
        </w:tblPrEx>
        <w:trPr>
          <w:trHeight w:val="600"/>
        </w:trPr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C348E2D" w14:textId="77777777" w:rsidR="00EC65FC" w:rsidRDefault="00EC65FC" w:rsidP="00EC65FC">
            <w:pPr>
              <w:jc w:val="center"/>
            </w:pPr>
          </w:p>
        </w:tc>
        <w:tc>
          <w:tcPr>
            <w:tcW w:w="10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73F22A6" w14:textId="77777777" w:rsidR="00EC65FC" w:rsidRPr="005433D6" w:rsidRDefault="00EC65FC" w:rsidP="00EC65FC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C210D07" w14:textId="1856B448" w:rsidR="00EC65FC" w:rsidRDefault="00EC65FC" w:rsidP="00EC65FC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68</w:t>
            </w:r>
          </w:p>
        </w:tc>
        <w:tc>
          <w:tcPr>
            <w:tcW w:w="652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AFD8D66" w14:textId="6AC93459" w:rsidR="00EC65FC" w:rsidRPr="00AD6E9A" w:rsidRDefault="004E512F" w:rsidP="00EC65FC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wer and Water Authority Act</w:t>
            </w:r>
          </w:p>
          <w:p w14:paraId="4C266350" w14:textId="02F9629C" w:rsidR="00EC65FC" w:rsidRDefault="004E512F" w:rsidP="00EC65F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-appoint member of the Authority</w:t>
            </w:r>
          </w:p>
        </w:tc>
      </w:tr>
      <w:tr w:rsidR="00EC65FC" w14:paraId="16014195" w14:textId="77777777" w:rsidTr="00E52846">
        <w:tblPrEx>
          <w:tblBorders>
            <w:right w:val="none" w:sz="0" w:space="0" w:color="auto"/>
          </w:tblBorders>
        </w:tblPrEx>
        <w:trPr>
          <w:trHeight w:val="600"/>
        </w:trPr>
        <w:tc>
          <w:tcPr>
            <w:tcW w:w="1080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1FE0B7DA" w14:textId="77777777" w:rsidR="00EC65FC" w:rsidRDefault="00EC65FC" w:rsidP="00EC65FC">
            <w:pPr>
              <w:jc w:val="center"/>
            </w:pPr>
          </w:p>
        </w:tc>
        <w:tc>
          <w:tcPr>
            <w:tcW w:w="1096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0AF9F326" w14:textId="77777777" w:rsidR="00EC65FC" w:rsidRDefault="00EC65FC" w:rsidP="00EC65FC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31F1C130" w14:textId="45044821" w:rsidR="00EC65FC" w:rsidRDefault="00EC65FC" w:rsidP="00EC65FC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69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28D13C0" w14:textId="1E49962E" w:rsidR="00EC65FC" w:rsidRDefault="0032718B" w:rsidP="00EC65FC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ustices Act</w:t>
            </w:r>
          </w:p>
          <w:p w14:paraId="193B60E7" w14:textId="566452DB" w:rsidR="00EC65FC" w:rsidRPr="00AD6E9A" w:rsidRDefault="0032718B" w:rsidP="00EC65F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mination of Justice of the Peace</w:t>
            </w:r>
          </w:p>
        </w:tc>
      </w:tr>
      <w:tr w:rsidR="00EC65FC" w14:paraId="4910EC58" w14:textId="77777777" w:rsidTr="00E52846">
        <w:tblPrEx>
          <w:tblBorders>
            <w:right w:val="none" w:sz="0" w:space="0" w:color="auto"/>
          </w:tblBorders>
        </w:tblPrEx>
        <w:trPr>
          <w:trHeight w:val="600"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3DA56E" w14:textId="77777777" w:rsidR="00EC65FC" w:rsidRDefault="00EC65FC" w:rsidP="00EC65FC">
            <w:pPr>
              <w:jc w:val="center"/>
            </w:pPr>
          </w:p>
        </w:tc>
        <w:tc>
          <w:tcPr>
            <w:tcW w:w="1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003E8E" w14:textId="77777777" w:rsidR="00EC65FC" w:rsidRDefault="00EC65FC" w:rsidP="00EC65FC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6CC65E" w14:textId="15856CBA" w:rsidR="00EC65FC" w:rsidRDefault="00EC65FC" w:rsidP="00EC65FC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70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2FCDD" w14:textId="47F0F76F" w:rsidR="00EC65FC" w:rsidRDefault="0032718B" w:rsidP="00EC65FC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inancial Administration and Audit Act</w:t>
            </w:r>
          </w:p>
          <w:p w14:paraId="6AAB4F5F" w14:textId="0F7D6F5A" w:rsidR="00EC65FC" w:rsidRPr="0030112D" w:rsidRDefault="0032718B" w:rsidP="00EC65F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fer Between Divisions</w:t>
            </w:r>
          </w:p>
        </w:tc>
      </w:tr>
      <w:tr w:rsidR="00EC65FC" w14:paraId="11CD36BA" w14:textId="77777777" w:rsidTr="00E52846">
        <w:tblPrEx>
          <w:tblBorders>
            <w:right w:val="none" w:sz="0" w:space="0" w:color="auto"/>
          </w:tblBorders>
        </w:tblPrEx>
        <w:trPr>
          <w:trHeight w:val="600"/>
        </w:trPr>
        <w:tc>
          <w:tcPr>
            <w:tcW w:w="1080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2947C270" w14:textId="77777777" w:rsidR="00EC65FC" w:rsidRDefault="00EC65FC" w:rsidP="00EC65FC">
            <w:pPr>
              <w:jc w:val="center"/>
            </w:pPr>
          </w:p>
        </w:tc>
        <w:tc>
          <w:tcPr>
            <w:tcW w:w="1096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40FB0DB1" w14:textId="77777777" w:rsidR="00EC65FC" w:rsidRDefault="00EC65FC" w:rsidP="00EC65FC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7A491251" w14:textId="1DBF915D" w:rsidR="00EC65FC" w:rsidRDefault="00EC65FC" w:rsidP="00EC65FC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71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050B784" w14:textId="1862C95E" w:rsidR="00EC65FC" w:rsidRDefault="0032718B" w:rsidP="00EC65FC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iquor</w:t>
            </w:r>
            <w:r w:rsidR="00EC65FC">
              <w:rPr>
                <w:rFonts w:ascii="Arial" w:hAnsi="Arial" w:cs="Arial"/>
                <w:b/>
                <w:sz w:val="20"/>
                <w:szCs w:val="20"/>
              </w:rPr>
              <w:t xml:space="preserve"> Act</w:t>
            </w:r>
          </w:p>
          <w:p w14:paraId="139D3A2B" w14:textId="14E155B5" w:rsidR="00EC65FC" w:rsidRPr="00983FC8" w:rsidRDefault="0032718B" w:rsidP="00EC65F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quor Regulations</w:t>
            </w:r>
          </w:p>
        </w:tc>
      </w:tr>
      <w:tr w:rsidR="00EC65FC" w14:paraId="4A36F8EA" w14:textId="77777777" w:rsidTr="00E52846">
        <w:tblPrEx>
          <w:tblBorders>
            <w:right w:val="none" w:sz="0" w:space="0" w:color="auto"/>
          </w:tblBorders>
        </w:tblPrEx>
        <w:trPr>
          <w:trHeight w:val="600"/>
        </w:trPr>
        <w:tc>
          <w:tcPr>
            <w:tcW w:w="1080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08B92C67" w14:textId="77777777" w:rsidR="00EC65FC" w:rsidRDefault="00EC65FC" w:rsidP="00EC65FC">
            <w:pPr>
              <w:jc w:val="center"/>
            </w:pPr>
          </w:p>
        </w:tc>
        <w:tc>
          <w:tcPr>
            <w:tcW w:w="1096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42E9330D" w14:textId="77777777" w:rsidR="00EC65FC" w:rsidRDefault="00EC65FC" w:rsidP="00EC65FC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07584614" w14:textId="5B9EE61B" w:rsidR="00EC65FC" w:rsidRDefault="00EC65FC" w:rsidP="00EC65FC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72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0852443" w14:textId="73FEC01A" w:rsidR="00EC65FC" w:rsidRPr="0030112D" w:rsidRDefault="0032718B" w:rsidP="00EC65FC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ublic Holidays Act</w:t>
            </w:r>
          </w:p>
          <w:p w14:paraId="6ECD049D" w14:textId="4582EFB7" w:rsidR="00EC65FC" w:rsidRDefault="0032718B" w:rsidP="00EC65F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endment of the Public Holidays Regulations</w:t>
            </w:r>
          </w:p>
        </w:tc>
      </w:tr>
      <w:tr w:rsidR="00EC65FC" w:rsidRPr="00F82E28" w14:paraId="40C7464E" w14:textId="77777777" w:rsidTr="00E52846">
        <w:tblPrEx>
          <w:tblBorders>
            <w:right w:val="none" w:sz="0" w:space="0" w:color="auto"/>
          </w:tblBorders>
        </w:tblPrEx>
        <w:trPr>
          <w:trHeight w:val="600"/>
        </w:trPr>
        <w:tc>
          <w:tcPr>
            <w:tcW w:w="1080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39F808D7" w14:textId="77777777" w:rsidR="00EC65FC" w:rsidRDefault="00EC65FC" w:rsidP="00EC65FC">
            <w:pPr>
              <w:jc w:val="center"/>
            </w:pPr>
          </w:p>
        </w:tc>
        <w:tc>
          <w:tcPr>
            <w:tcW w:w="1096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7B780628" w14:textId="77777777" w:rsidR="00EC65FC" w:rsidRDefault="00EC65FC" w:rsidP="00EC65FC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46911581" w14:textId="314ABB0F" w:rsidR="00EC65FC" w:rsidRPr="00F82E28" w:rsidRDefault="00EC65FC" w:rsidP="00EC65FC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73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6F2E222" w14:textId="6380BAC5" w:rsidR="00EC65FC" w:rsidRDefault="0032718B" w:rsidP="00EC65FC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wer of Attorney</w:t>
            </w:r>
            <w:r w:rsidR="00EC65FC">
              <w:rPr>
                <w:rFonts w:ascii="Arial" w:hAnsi="Arial" w:cs="Arial"/>
                <w:b/>
                <w:sz w:val="20"/>
                <w:szCs w:val="20"/>
              </w:rPr>
              <w:t xml:space="preserve"> Act</w:t>
            </w:r>
          </w:p>
          <w:p w14:paraId="6EDA1E3F" w14:textId="2F0A30C2" w:rsidR="00EC65FC" w:rsidRPr="005B094E" w:rsidRDefault="00EC65FC" w:rsidP="0032718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</w:t>
            </w:r>
            <w:r w:rsidR="0032718B">
              <w:rPr>
                <w:rFonts w:ascii="Arial" w:hAnsi="Arial" w:cs="Arial"/>
                <w:sz w:val="20"/>
                <w:szCs w:val="20"/>
              </w:rPr>
              <w:t>gulations under the Powers of Attorney Act</w:t>
            </w:r>
          </w:p>
        </w:tc>
      </w:tr>
      <w:tr w:rsidR="00215282" w:rsidRPr="00EC3695" w14:paraId="1F3E59CD" w14:textId="77777777" w:rsidTr="0032718B">
        <w:tblPrEx>
          <w:tblBorders>
            <w:right w:val="none" w:sz="0" w:space="0" w:color="auto"/>
          </w:tblBorders>
        </w:tblPrEx>
        <w:trPr>
          <w:trHeight w:val="841"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E0FC12" w14:textId="25066414" w:rsidR="00215282" w:rsidRDefault="00215282" w:rsidP="00215282">
            <w:pPr>
              <w:spacing w:before="120"/>
              <w:jc w:val="center"/>
            </w:pPr>
            <w:r w:rsidRPr="0089629D">
              <w:rPr>
                <w:rFonts w:ascii="Arial" w:hAnsi="Arial" w:cs="Arial"/>
                <w:b/>
                <w:sz w:val="20"/>
                <w:szCs w:val="20"/>
              </w:rPr>
              <w:t>310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  <w:t>(cont.)</w:t>
            </w:r>
          </w:p>
        </w:tc>
        <w:tc>
          <w:tcPr>
            <w:tcW w:w="1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33214B" w14:textId="06B67724" w:rsidR="00215282" w:rsidRDefault="00215282" w:rsidP="00215282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06.9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912385" w14:textId="4BEA6867" w:rsidR="00215282" w:rsidRPr="00EC3695" w:rsidRDefault="00215282" w:rsidP="00215282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74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2B14A" w14:textId="77777777" w:rsidR="00215282" w:rsidRDefault="00215282" w:rsidP="00215282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egal Aid</w:t>
            </w:r>
            <w:r w:rsidRPr="005B094E">
              <w:rPr>
                <w:rFonts w:ascii="Arial" w:hAnsi="Arial" w:cs="Arial"/>
                <w:b/>
                <w:sz w:val="20"/>
                <w:szCs w:val="20"/>
              </w:rPr>
              <w:t xml:space="preserve"> Act</w:t>
            </w:r>
          </w:p>
          <w:p w14:paraId="6FA4C59F" w14:textId="10B0A36B" w:rsidR="00215282" w:rsidRPr="00A70B4E" w:rsidRDefault="00215282" w:rsidP="00215282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gal Aid (Committees) Regulations</w:t>
            </w:r>
          </w:p>
        </w:tc>
      </w:tr>
      <w:tr w:rsidR="00EC65FC" w:rsidRPr="00EC3695" w14:paraId="1E3AC5C6" w14:textId="77777777" w:rsidTr="003D7322">
        <w:tblPrEx>
          <w:tblBorders>
            <w:right w:val="none" w:sz="0" w:space="0" w:color="auto"/>
          </w:tblBorders>
        </w:tblPrEx>
        <w:trPr>
          <w:trHeight w:val="600"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FD996F" w14:textId="0BA47ECC" w:rsidR="00EC65FC" w:rsidRDefault="00EC65FC" w:rsidP="00EC65FC">
            <w:pPr>
              <w:jc w:val="center"/>
            </w:pPr>
          </w:p>
        </w:tc>
        <w:tc>
          <w:tcPr>
            <w:tcW w:w="1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F3EF4D" w14:textId="77777777" w:rsidR="00EC65FC" w:rsidRDefault="00EC65FC" w:rsidP="00EC65FC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300463" w14:textId="01A54248" w:rsidR="00EC65FC" w:rsidRDefault="00EC65FC" w:rsidP="00EC65FC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75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A6A46" w14:textId="66268313" w:rsidR="00EC65FC" w:rsidRDefault="00A70B4E" w:rsidP="00EC65FC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raffic</w:t>
            </w:r>
            <w:r w:rsidR="00EC65FC">
              <w:rPr>
                <w:rFonts w:ascii="Arial" w:hAnsi="Arial" w:cs="Arial"/>
                <w:b/>
                <w:sz w:val="20"/>
                <w:szCs w:val="20"/>
              </w:rPr>
              <w:t xml:space="preserve"> Act</w:t>
            </w:r>
          </w:p>
          <w:p w14:paraId="79251244" w14:textId="11B3DCD7" w:rsidR="00EC65FC" w:rsidRPr="004D3648" w:rsidRDefault="00A70B4E" w:rsidP="00EC65F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endments of Traffic Regulations</w:t>
            </w:r>
          </w:p>
        </w:tc>
      </w:tr>
      <w:tr w:rsidR="00EC65FC" w:rsidRPr="00EC3695" w14:paraId="59C8FCAC" w14:textId="77777777" w:rsidTr="003D7322">
        <w:tblPrEx>
          <w:tblBorders>
            <w:right w:val="none" w:sz="0" w:space="0" w:color="auto"/>
          </w:tblBorders>
        </w:tblPrEx>
        <w:trPr>
          <w:trHeight w:val="600"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994338" w14:textId="1EE7908C" w:rsidR="00EC65FC" w:rsidRDefault="00EC65FC" w:rsidP="00EC65FC">
            <w:pPr>
              <w:jc w:val="center"/>
            </w:pPr>
          </w:p>
        </w:tc>
        <w:tc>
          <w:tcPr>
            <w:tcW w:w="1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B49F4D" w14:textId="77777777" w:rsidR="00EC65FC" w:rsidRDefault="00EC65FC" w:rsidP="00EC65FC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500C71" w14:textId="1B3D827A" w:rsidR="00EC65FC" w:rsidRDefault="00EC65FC" w:rsidP="00EC65FC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76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C9E63" w14:textId="48EC8125" w:rsidR="00EC65FC" w:rsidRDefault="00A70B4E" w:rsidP="00EC65FC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rown Lands </w:t>
            </w:r>
            <w:r w:rsidR="00EC65FC">
              <w:rPr>
                <w:rFonts w:ascii="Arial" w:hAnsi="Arial" w:cs="Arial"/>
                <w:b/>
                <w:sz w:val="20"/>
                <w:szCs w:val="20"/>
              </w:rPr>
              <w:t>Act</w:t>
            </w:r>
          </w:p>
          <w:p w14:paraId="5DF9F8C1" w14:textId="41996701" w:rsidR="00EC65FC" w:rsidRDefault="00A70B4E" w:rsidP="00EC65FC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tial Revocation of Reserve No. 1708 – Town of Alice Springs</w:t>
            </w:r>
          </w:p>
        </w:tc>
      </w:tr>
      <w:tr w:rsidR="00EC65FC" w:rsidRPr="00EC3695" w14:paraId="0B7D0FD0" w14:textId="77777777" w:rsidTr="004B327B">
        <w:tblPrEx>
          <w:tblBorders>
            <w:right w:val="none" w:sz="0" w:space="0" w:color="auto"/>
          </w:tblBorders>
        </w:tblPrEx>
        <w:trPr>
          <w:trHeight w:val="600"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EFC789" w14:textId="77777777" w:rsidR="00EC65FC" w:rsidRDefault="00EC65FC" w:rsidP="00EC65FC">
            <w:pPr>
              <w:jc w:val="center"/>
            </w:pPr>
          </w:p>
        </w:tc>
        <w:tc>
          <w:tcPr>
            <w:tcW w:w="1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C6B468" w14:textId="77777777" w:rsidR="00EC65FC" w:rsidRDefault="00EC65FC" w:rsidP="00EC65FC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03A0E4" w14:textId="55526324" w:rsidR="00EC65FC" w:rsidRDefault="00EC65FC" w:rsidP="00EC65FC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77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42F1F" w14:textId="3294F531" w:rsidR="00EC65FC" w:rsidRDefault="00551A1E" w:rsidP="00EC65FC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ublic Service</w:t>
            </w:r>
            <w:r w:rsidR="00EC65FC">
              <w:rPr>
                <w:rFonts w:ascii="Arial" w:hAnsi="Arial" w:cs="Arial"/>
                <w:b/>
                <w:sz w:val="20"/>
                <w:szCs w:val="20"/>
              </w:rPr>
              <w:t xml:space="preserve"> Act</w:t>
            </w:r>
          </w:p>
          <w:p w14:paraId="1B4043FD" w14:textId="2701D382" w:rsidR="00EC65FC" w:rsidRDefault="00EC65FC" w:rsidP="00551A1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="00551A1E">
              <w:rPr>
                <w:rFonts w:ascii="Arial" w:hAnsi="Arial" w:cs="Arial"/>
                <w:sz w:val="20"/>
                <w:szCs w:val="20"/>
              </w:rPr>
              <w:t>ermination and appointment of Departmental Head</w:t>
            </w:r>
          </w:p>
        </w:tc>
      </w:tr>
      <w:tr w:rsidR="00EC65FC" w:rsidRPr="00EC3695" w14:paraId="08F6EB0A" w14:textId="77777777" w:rsidTr="004B327B">
        <w:tblPrEx>
          <w:tblBorders>
            <w:right w:val="none" w:sz="0" w:space="0" w:color="auto"/>
          </w:tblBorders>
        </w:tblPrEx>
        <w:trPr>
          <w:trHeight w:val="600"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F349B1" w14:textId="77777777" w:rsidR="00EC65FC" w:rsidRDefault="00EC65FC" w:rsidP="00EC65FC">
            <w:pPr>
              <w:jc w:val="center"/>
            </w:pPr>
          </w:p>
        </w:tc>
        <w:tc>
          <w:tcPr>
            <w:tcW w:w="1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5EB7F6" w14:textId="77777777" w:rsidR="00EC65FC" w:rsidRDefault="00EC65FC" w:rsidP="00EC65FC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C415BB" w14:textId="25FFDDE7" w:rsidR="00EC65FC" w:rsidRDefault="00EC65FC" w:rsidP="00EC65FC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78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1330F" w14:textId="72C19DCD" w:rsidR="00EC65FC" w:rsidRDefault="00551A1E" w:rsidP="00EC65FC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ublic Service</w:t>
            </w:r>
            <w:r w:rsidR="00EC65FC">
              <w:rPr>
                <w:rFonts w:ascii="Arial" w:hAnsi="Arial" w:cs="Arial"/>
                <w:b/>
                <w:sz w:val="20"/>
                <w:szCs w:val="20"/>
              </w:rPr>
              <w:t xml:space="preserve"> Act</w:t>
            </w:r>
          </w:p>
          <w:p w14:paraId="17829E13" w14:textId="76F90FA5" w:rsidR="00EC65FC" w:rsidRDefault="00551A1E" w:rsidP="00551A1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ointment of Acting Departmental Head</w:t>
            </w:r>
          </w:p>
        </w:tc>
      </w:tr>
    </w:tbl>
    <w:p w14:paraId="1051B33C" w14:textId="7E43ADAC" w:rsidR="007F2F05" w:rsidRDefault="007F2F05" w:rsidP="004D4CE6">
      <w:pPr>
        <w:spacing w:before="120"/>
        <w:jc w:val="center"/>
        <w:rPr>
          <w:rFonts w:ascii="Arial" w:hAnsi="Arial" w:cs="Arial"/>
          <w:b/>
        </w:rPr>
        <w:sectPr w:rsidR="007F2F05" w:rsidSect="00FD3191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738" w:right="1797" w:bottom="1843" w:left="1797" w:header="709" w:footer="709" w:gutter="0"/>
          <w:cols w:space="708"/>
          <w:titlePg/>
          <w:docGrid w:linePitch="360"/>
        </w:sectPr>
      </w:pPr>
    </w:p>
    <w:tbl>
      <w:tblPr>
        <w:tblW w:w="9972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1096"/>
        <w:gridCol w:w="1276"/>
        <w:gridCol w:w="6520"/>
      </w:tblGrid>
      <w:tr w:rsidR="00204B6E" w14:paraId="2A3F63C7" w14:textId="77777777" w:rsidTr="00877FFE">
        <w:trPr>
          <w:trHeight w:val="300"/>
          <w:tblHeader/>
        </w:trPr>
        <w:tc>
          <w:tcPr>
            <w:tcW w:w="9972" w:type="dxa"/>
            <w:gridSpan w:val="4"/>
            <w:shd w:val="clear" w:color="auto" w:fill="CCFFCC"/>
          </w:tcPr>
          <w:p w14:paraId="3607DCD3" w14:textId="2B84A80A" w:rsidR="00204B6E" w:rsidRDefault="00204B6E" w:rsidP="004D4CE6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Volume </w:t>
            </w:r>
            <w:r w:rsidR="00D638EA">
              <w:rPr>
                <w:rFonts w:ascii="Arial" w:hAnsi="Arial" w:cs="Arial"/>
                <w:b/>
              </w:rPr>
              <w:t>1</w:t>
            </w:r>
            <w:r w:rsidR="00551A1E">
              <w:rPr>
                <w:rFonts w:ascii="Arial" w:hAnsi="Arial" w:cs="Arial"/>
                <w:b/>
              </w:rPr>
              <w:t>20</w:t>
            </w:r>
          </w:p>
          <w:p w14:paraId="6DFD51FE" w14:textId="5F9D4841" w:rsidR="00204B6E" w:rsidRDefault="00204B6E" w:rsidP="00551A1E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eting date</w:t>
            </w:r>
            <w:r w:rsidR="00937643">
              <w:rPr>
                <w:rFonts w:ascii="Arial" w:hAnsi="Arial" w:cs="Arial"/>
                <w:i/>
              </w:rPr>
              <w:t xml:space="preserve">: </w:t>
            </w:r>
            <w:r w:rsidR="00551A1E">
              <w:rPr>
                <w:rFonts w:ascii="Arial" w:hAnsi="Arial" w:cs="Arial"/>
                <w:b/>
              </w:rPr>
              <w:t xml:space="preserve">26 July 1990 </w:t>
            </w:r>
            <w:r w:rsidR="00937643" w:rsidRPr="00937643">
              <w:rPr>
                <w:rFonts w:ascii="Arial" w:hAnsi="Arial" w:cs="Arial"/>
                <w:b/>
              </w:rPr>
              <w:t xml:space="preserve">to </w:t>
            </w:r>
            <w:r w:rsidR="00551A1E">
              <w:rPr>
                <w:rFonts w:ascii="Arial" w:hAnsi="Arial" w:cs="Arial"/>
                <w:b/>
              </w:rPr>
              <w:t>14 August 1990</w:t>
            </w:r>
          </w:p>
        </w:tc>
      </w:tr>
      <w:tr w:rsidR="00204B6E" w:rsidRPr="002968CD" w14:paraId="5C31120A" w14:textId="77777777" w:rsidTr="00877FFE">
        <w:tblPrEx>
          <w:tblBorders>
            <w:right w:val="none" w:sz="0" w:space="0" w:color="auto"/>
          </w:tblBorders>
        </w:tblPrEx>
        <w:trPr>
          <w:trHeight w:val="600"/>
          <w:tblHeader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5CE38F59" w14:textId="77777777" w:rsidR="00204B6E" w:rsidRPr="002968CD" w:rsidRDefault="00204B6E" w:rsidP="004D4CE6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MEETING NO. </w:t>
            </w:r>
          </w:p>
        </w:tc>
        <w:tc>
          <w:tcPr>
            <w:tcW w:w="1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20FF432B" w14:textId="77777777" w:rsidR="00204B6E" w:rsidRPr="002968CD" w:rsidRDefault="00204B6E" w:rsidP="004D4CE6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MEETING DATE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7BC0896E" w14:textId="77777777" w:rsidR="00204B6E" w:rsidRPr="002968CD" w:rsidRDefault="00204B6E" w:rsidP="004D4CE6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BUSINESS PAPER NO.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46545BC" w14:textId="77777777" w:rsidR="00204B6E" w:rsidRPr="002968CD" w:rsidRDefault="00204B6E" w:rsidP="004D4CE6">
            <w:pPr>
              <w:pStyle w:val="Heading1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2968CD">
              <w:rPr>
                <w:rFonts w:ascii="Arial Narrow" w:hAnsi="Arial Narrow"/>
                <w:sz w:val="22"/>
                <w:szCs w:val="22"/>
              </w:rPr>
              <w:t>DETAILS</w:t>
            </w:r>
          </w:p>
        </w:tc>
      </w:tr>
      <w:tr w:rsidR="00204B6E" w:rsidRPr="00C955D4" w14:paraId="4716B029" w14:textId="77777777" w:rsidTr="00877FFE">
        <w:tblPrEx>
          <w:tblBorders>
            <w:right w:val="none" w:sz="0" w:space="0" w:color="auto"/>
          </w:tblBorders>
        </w:tblPrEx>
        <w:trPr>
          <w:trHeight w:val="600"/>
        </w:trPr>
        <w:tc>
          <w:tcPr>
            <w:tcW w:w="1080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618DF42E" w14:textId="58C5B103" w:rsidR="00204B6E" w:rsidRPr="00C955D4" w:rsidRDefault="00551A1E" w:rsidP="00BB4718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11</w:t>
            </w:r>
            <w:r w:rsidR="00D346B1">
              <w:rPr>
                <w:rFonts w:ascii="Arial" w:hAnsi="Arial" w:cs="Arial"/>
                <w:b/>
                <w:sz w:val="20"/>
                <w:szCs w:val="20"/>
              </w:rPr>
              <w:br/>
            </w:r>
          </w:p>
        </w:tc>
        <w:tc>
          <w:tcPr>
            <w:tcW w:w="1096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1DDD6DCB" w14:textId="3FC3DA9D" w:rsidR="00204B6E" w:rsidRDefault="00B15D66" w:rsidP="00B15D66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7.9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52C9B97F" w14:textId="70E4702C" w:rsidR="00204B6E" w:rsidRDefault="00D74C65" w:rsidP="00B15D66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B15D66">
              <w:rPr>
                <w:rFonts w:ascii="Arial" w:hAnsi="Arial" w:cs="Arial"/>
                <w:sz w:val="20"/>
                <w:szCs w:val="20"/>
              </w:rPr>
              <w:t>779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FDE122F" w14:textId="77777777" w:rsidR="00204B6E" w:rsidRDefault="009964FB" w:rsidP="004D4CE6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20C03">
              <w:rPr>
                <w:rFonts w:ascii="Arial" w:hAnsi="Arial" w:cs="Arial"/>
                <w:b/>
                <w:sz w:val="20"/>
                <w:szCs w:val="20"/>
              </w:rPr>
              <w:t>Public Service Act</w:t>
            </w:r>
          </w:p>
          <w:p w14:paraId="256C4EC5" w14:textId="162E7693" w:rsidR="00420C03" w:rsidRPr="00420C03" w:rsidRDefault="00D74C65" w:rsidP="00B15D6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stablishment </w:t>
            </w:r>
            <w:r w:rsidR="00DB09CC">
              <w:rPr>
                <w:rFonts w:ascii="Arial" w:hAnsi="Arial" w:cs="Arial"/>
                <w:sz w:val="20"/>
                <w:szCs w:val="20"/>
              </w:rPr>
              <w:t xml:space="preserve">Variation of the Department of </w:t>
            </w:r>
            <w:r w:rsidR="00B15D66">
              <w:rPr>
                <w:rFonts w:ascii="Arial" w:hAnsi="Arial" w:cs="Arial"/>
                <w:sz w:val="20"/>
                <w:szCs w:val="20"/>
              </w:rPr>
              <w:t>Transport and Works</w:t>
            </w:r>
            <w:r w:rsidR="00DB09C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- Report No. </w:t>
            </w:r>
            <w:r w:rsidR="00B15D66">
              <w:rPr>
                <w:rFonts w:ascii="Arial" w:hAnsi="Arial" w:cs="Arial"/>
                <w:sz w:val="20"/>
                <w:szCs w:val="20"/>
              </w:rPr>
              <w:t>90/08</w:t>
            </w:r>
          </w:p>
        </w:tc>
      </w:tr>
      <w:tr w:rsidR="008F5EF4" w:rsidRPr="00C955D4" w14:paraId="07CD9477" w14:textId="77777777" w:rsidTr="00877FFE">
        <w:tblPrEx>
          <w:tblBorders>
            <w:right w:val="none" w:sz="0" w:space="0" w:color="auto"/>
          </w:tblBorders>
        </w:tblPrEx>
        <w:trPr>
          <w:trHeight w:val="600"/>
        </w:trPr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C70F181" w14:textId="77777777" w:rsidR="008F5EF4" w:rsidRDefault="008F5EF4" w:rsidP="00C66420">
            <w:pPr>
              <w:spacing w:before="120"/>
              <w:jc w:val="center"/>
            </w:pPr>
          </w:p>
        </w:tc>
        <w:tc>
          <w:tcPr>
            <w:tcW w:w="10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3EDCF30" w14:textId="77777777" w:rsidR="008F5EF4" w:rsidRDefault="008F5EF4" w:rsidP="004D4CE6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532186F" w14:textId="4950F558" w:rsidR="008F5EF4" w:rsidRDefault="008F5EF4" w:rsidP="00B15D66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B15D66">
              <w:rPr>
                <w:rFonts w:ascii="Arial" w:hAnsi="Arial" w:cs="Arial"/>
                <w:sz w:val="20"/>
                <w:szCs w:val="20"/>
              </w:rPr>
              <w:t>780</w:t>
            </w:r>
          </w:p>
        </w:tc>
        <w:tc>
          <w:tcPr>
            <w:tcW w:w="652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DE05CC7" w14:textId="77777777" w:rsidR="008F5EF4" w:rsidRDefault="008F5EF4" w:rsidP="00D74C65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20C03">
              <w:rPr>
                <w:rFonts w:ascii="Arial" w:hAnsi="Arial" w:cs="Arial"/>
                <w:b/>
                <w:sz w:val="20"/>
                <w:szCs w:val="20"/>
              </w:rPr>
              <w:t>Public Service Act</w:t>
            </w:r>
          </w:p>
          <w:p w14:paraId="4353FAE9" w14:textId="1E65FF4E" w:rsidR="008F5EF4" w:rsidRPr="00D11A72" w:rsidRDefault="008F5EF4" w:rsidP="005E483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stablishment Variation of the Department of </w:t>
            </w:r>
            <w:r w:rsidR="005E4834">
              <w:rPr>
                <w:rFonts w:ascii="Arial" w:hAnsi="Arial" w:cs="Arial"/>
                <w:sz w:val="20"/>
                <w:szCs w:val="20"/>
              </w:rPr>
              <w:t>Labour and Administrative Services - Report No. 90/15</w:t>
            </w:r>
          </w:p>
        </w:tc>
      </w:tr>
      <w:tr w:rsidR="008F5EF4" w:rsidRPr="00C955D4" w14:paraId="02FFD698" w14:textId="77777777" w:rsidTr="00877FFE">
        <w:tblPrEx>
          <w:tblBorders>
            <w:right w:val="none" w:sz="0" w:space="0" w:color="auto"/>
          </w:tblBorders>
        </w:tblPrEx>
        <w:trPr>
          <w:trHeight w:val="966"/>
        </w:trPr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4C54835" w14:textId="77777777" w:rsidR="008F5EF4" w:rsidRDefault="008F5EF4" w:rsidP="00C66420">
            <w:pPr>
              <w:spacing w:before="120"/>
              <w:jc w:val="center"/>
            </w:pPr>
          </w:p>
        </w:tc>
        <w:tc>
          <w:tcPr>
            <w:tcW w:w="10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F70152F" w14:textId="77777777" w:rsidR="008F5EF4" w:rsidRDefault="008F5EF4" w:rsidP="004D4CE6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9E996B3" w14:textId="4ADC8F72" w:rsidR="008F5EF4" w:rsidRDefault="008F5EF4" w:rsidP="00BB4718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B15D66">
              <w:rPr>
                <w:rFonts w:ascii="Arial" w:hAnsi="Arial" w:cs="Arial"/>
                <w:sz w:val="20"/>
                <w:szCs w:val="20"/>
              </w:rPr>
              <w:t>781</w:t>
            </w:r>
          </w:p>
        </w:tc>
        <w:tc>
          <w:tcPr>
            <w:tcW w:w="652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14716B6" w14:textId="22370599" w:rsidR="008F5EF4" w:rsidRPr="00885A54" w:rsidRDefault="005E4834" w:rsidP="00885A54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egal Practitioners Act</w:t>
            </w:r>
          </w:p>
          <w:p w14:paraId="0F3F1B1D" w14:textId="11E0AC4A" w:rsidR="008F5EF4" w:rsidRPr="00885A54" w:rsidRDefault="005E4834" w:rsidP="00DB09C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ointment of Her Majesty’s Counsel</w:t>
            </w:r>
          </w:p>
        </w:tc>
      </w:tr>
      <w:tr w:rsidR="008F5EF4" w:rsidRPr="00C955D4" w14:paraId="1C0CC0AD" w14:textId="77777777" w:rsidTr="00877FFE">
        <w:tblPrEx>
          <w:tblBorders>
            <w:right w:val="none" w:sz="0" w:space="0" w:color="auto"/>
          </w:tblBorders>
        </w:tblPrEx>
        <w:trPr>
          <w:trHeight w:val="600"/>
        </w:trPr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BD83B65" w14:textId="77777777" w:rsidR="008F5EF4" w:rsidRDefault="008F5EF4" w:rsidP="00C66420">
            <w:pPr>
              <w:spacing w:before="120"/>
              <w:jc w:val="center"/>
            </w:pPr>
          </w:p>
        </w:tc>
        <w:tc>
          <w:tcPr>
            <w:tcW w:w="10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16B51AF" w14:textId="77777777" w:rsidR="008F5EF4" w:rsidRDefault="008F5EF4" w:rsidP="004D4CE6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D2975B3" w14:textId="43DAFC37" w:rsidR="008F5EF4" w:rsidRDefault="008F5EF4" w:rsidP="00B15D66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B15D66">
              <w:rPr>
                <w:rFonts w:ascii="Arial" w:hAnsi="Arial" w:cs="Arial"/>
                <w:sz w:val="20"/>
                <w:szCs w:val="20"/>
              </w:rPr>
              <w:t>782</w:t>
            </w:r>
          </w:p>
        </w:tc>
        <w:tc>
          <w:tcPr>
            <w:tcW w:w="652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A9526AD" w14:textId="37338C39" w:rsidR="008F5EF4" w:rsidRDefault="00CD4CBB" w:rsidP="00885A54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ducation Act</w:t>
            </w:r>
          </w:p>
          <w:p w14:paraId="36F97BBD" w14:textId="6350E8E8" w:rsidR="008F5EF4" w:rsidRPr="00C955D4" w:rsidRDefault="00CD4CBB" w:rsidP="00AB7C0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ointment of Members to the Education Advisory Council</w:t>
            </w:r>
          </w:p>
        </w:tc>
      </w:tr>
      <w:tr w:rsidR="008F5EF4" w:rsidRPr="00C955D4" w14:paraId="45E7C073" w14:textId="77777777" w:rsidTr="00877FFE">
        <w:tblPrEx>
          <w:tblBorders>
            <w:right w:val="none" w:sz="0" w:space="0" w:color="auto"/>
          </w:tblBorders>
        </w:tblPrEx>
        <w:trPr>
          <w:trHeight w:val="600"/>
        </w:trPr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0487D79" w14:textId="77777777" w:rsidR="008F5EF4" w:rsidRDefault="008F5EF4" w:rsidP="00C66420">
            <w:pPr>
              <w:spacing w:before="120"/>
              <w:jc w:val="center"/>
            </w:pPr>
          </w:p>
        </w:tc>
        <w:tc>
          <w:tcPr>
            <w:tcW w:w="10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8024F84" w14:textId="77777777" w:rsidR="008F5EF4" w:rsidRDefault="008F5EF4" w:rsidP="004D4CE6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BB15C83" w14:textId="449517E0" w:rsidR="008F5EF4" w:rsidRDefault="008F5EF4" w:rsidP="00B15D66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B15D66">
              <w:rPr>
                <w:rFonts w:ascii="Arial" w:hAnsi="Arial" w:cs="Arial"/>
                <w:sz w:val="20"/>
                <w:szCs w:val="20"/>
              </w:rPr>
              <w:t>783</w:t>
            </w:r>
          </w:p>
        </w:tc>
        <w:tc>
          <w:tcPr>
            <w:tcW w:w="652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E36D41A" w14:textId="1F13027E" w:rsidR="008F5EF4" w:rsidRDefault="00625FEA" w:rsidP="00D74C65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rthern Territory (Self-Government) Act</w:t>
            </w:r>
          </w:p>
          <w:p w14:paraId="38739A00" w14:textId="1AA060AB" w:rsidR="008F5EF4" w:rsidRPr="00C955D4" w:rsidRDefault="00625FEA" w:rsidP="00AB7C0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thorisation as Designated Authority</w:t>
            </w:r>
          </w:p>
        </w:tc>
      </w:tr>
      <w:tr w:rsidR="008F5EF4" w:rsidRPr="00C955D4" w14:paraId="7B7868A2" w14:textId="77777777" w:rsidTr="00D529E4">
        <w:tblPrEx>
          <w:tblBorders>
            <w:right w:val="none" w:sz="0" w:space="0" w:color="auto"/>
          </w:tblBorders>
        </w:tblPrEx>
        <w:trPr>
          <w:trHeight w:val="891"/>
        </w:trPr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6CEDC6F" w14:textId="77777777" w:rsidR="008F5EF4" w:rsidRDefault="008F5EF4" w:rsidP="00C66420">
            <w:pPr>
              <w:spacing w:before="120"/>
              <w:jc w:val="center"/>
            </w:pPr>
          </w:p>
        </w:tc>
        <w:tc>
          <w:tcPr>
            <w:tcW w:w="10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8EB744E" w14:textId="77777777" w:rsidR="008F5EF4" w:rsidRDefault="008F5EF4" w:rsidP="004D4CE6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BD98FFA" w14:textId="09AE5F55" w:rsidR="008F5EF4" w:rsidRDefault="008F5EF4" w:rsidP="00B15D66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B15D66">
              <w:rPr>
                <w:rFonts w:ascii="Arial" w:hAnsi="Arial" w:cs="Arial"/>
                <w:sz w:val="20"/>
                <w:szCs w:val="20"/>
              </w:rPr>
              <w:t>784</w:t>
            </w:r>
          </w:p>
        </w:tc>
        <w:tc>
          <w:tcPr>
            <w:tcW w:w="652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4755A24" w14:textId="6749D511" w:rsidR="008F5EF4" w:rsidRPr="00951E67" w:rsidRDefault="00625FEA" w:rsidP="004D4CE6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preme Court Act</w:t>
            </w:r>
          </w:p>
          <w:p w14:paraId="750FD557" w14:textId="152DA32C" w:rsidR="008F5EF4" w:rsidRPr="00701ACE" w:rsidRDefault="00625FEA" w:rsidP="00262BB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uneration of Judges</w:t>
            </w:r>
          </w:p>
        </w:tc>
      </w:tr>
      <w:tr w:rsidR="008F5EF4" w:rsidRPr="00C955D4" w14:paraId="058912F3" w14:textId="77777777" w:rsidTr="00877FFE">
        <w:tblPrEx>
          <w:tblBorders>
            <w:right w:val="none" w:sz="0" w:space="0" w:color="auto"/>
          </w:tblBorders>
        </w:tblPrEx>
        <w:trPr>
          <w:trHeight w:val="600"/>
        </w:trPr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552FCC5" w14:textId="77777777" w:rsidR="008F5EF4" w:rsidRDefault="008F5EF4" w:rsidP="00C66420">
            <w:pPr>
              <w:spacing w:before="120"/>
              <w:jc w:val="center"/>
            </w:pPr>
          </w:p>
        </w:tc>
        <w:tc>
          <w:tcPr>
            <w:tcW w:w="10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BB7FD63" w14:textId="77777777" w:rsidR="008F5EF4" w:rsidRDefault="008F5EF4" w:rsidP="004D4CE6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C80A76B" w14:textId="19DBEA66" w:rsidR="008F5EF4" w:rsidRDefault="008F5EF4" w:rsidP="00B15D66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B15D66">
              <w:rPr>
                <w:rFonts w:ascii="Arial" w:hAnsi="Arial" w:cs="Arial"/>
                <w:sz w:val="20"/>
                <w:szCs w:val="20"/>
              </w:rPr>
              <w:t>785</w:t>
            </w:r>
          </w:p>
        </w:tc>
        <w:tc>
          <w:tcPr>
            <w:tcW w:w="652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EA36F71" w14:textId="49342C94" w:rsidR="008F5EF4" w:rsidRDefault="00625FEA" w:rsidP="004D4CE6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struction Safety Act</w:t>
            </w:r>
          </w:p>
          <w:p w14:paraId="1EF7050A" w14:textId="0E8F0E81" w:rsidR="008F5EF4" w:rsidRPr="00262BBD" w:rsidRDefault="00625FEA" w:rsidP="00625FE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lication of Act</w:t>
            </w:r>
          </w:p>
        </w:tc>
      </w:tr>
      <w:tr w:rsidR="008F5EF4" w:rsidRPr="00F82E28" w14:paraId="31701DC4" w14:textId="77777777" w:rsidTr="00877FFE">
        <w:tblPrEx>
          <w:tblBorders>
            <w:right w:val="none" w:sz="0" w:space="0" w:color="auto"/>
          </w:tblBorders>
        </w:tblPrEx>
        <w:trPr>
          <w:trHeight w:val="600"/>
        </w:trPr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6A89E3C" w14:textId="77777777" w:rsidR="008F5EF4" w:rsidRDefault="008F5EF4" w:rsidP="00C66420">
            <w:pPr>
              <w:spacing w:before="120"/>
              <w:jc w:val="center"/>
            </w:pPr>
          </w:p>
        </w:tc>
        <w:tc>
          <w:tcPr>
            <w:tcW w:w="10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DCB5936" w14:textId="77777777" w:rsidR="008F5EF4" w:rsidRPr="001A6FC9" w:rsidRDefault="008F5EF4" w:rsidP="004D4CE6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D2A385F" w14:textId="68F869F2" w:rsidR="008F5EF4" w:rsidRPr="00F82E28" w:rsidRDefault="008F5EF4" w:rsidP="00B15D66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B15D66">
              <w:rPr>
                <w:rFonts w:ascii="Arial" w:hAnsi="Arial" w:cs="Arial"/>
                <w:sz w:val="20"/>
                <w:szCs w:val="20"/>
              </w:rPr>
              <w:t>786</w:t>
            </w:r>
          </w:p>
        </w:tc>
        <w:tc>
          <w:tcPr>
            <w:tcW w:w="652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7C1607E" w14:textId="1C150A8E" w:rsidR="008F5EF4" w:rsidRDefault="00625FEA" w:rsidP="00262BBD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ning Act</w:t>
            </w:r>
          </w:p>
          <w:p w14:paraId="709F7C4A" w14:textId="3A76AB81" w:rsidR="008F5EF4" w:rsidRPr="00262BBD" w:rsidRDefault="00625FEA" w:rsidP="00262BB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nt Exploration Retention Licence on Aboriginal Land</w:t>
            </w:r>
          </w:p>
        </w:tc>
      </w:tr>
      <w:tr w:rsidR="008F5EF4" w:rsidRPr="00C955D4" w14:paraId="2A3E5431" w14:textId="77777777" w:rsidTr="00877FFE">
        <w:tblPrEx>
          <w:tblBorders>
            <w:right w:val="none" w:sz="0" w:space="0" w:color="auto"/>
          </w:tblBorders>
        </w:tblPrEx>
        <w:trPr>
          <w:trHeight w:val="600"/>
        </w:trPr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532BDD9" w14:textId="77777777" w:rsidR="008F5EF4" w:rsidRDefault="008F5EF4" w:rsidP="00C66420">
            <w:pPr>
              <w:spacing w:before="120"/>
              <w:jc w:val="center"/>
            </w:pPr>
          </w:p>
        </w:tc>
        <w:tc>
          <w:tcPr>
            <w:tcW w:w="10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6A9F8E8" w14:textId="77777777" w:rsidR="008F5EF4" w:rsidRDefault="008F5EF4" w:rsidP="004D4CE6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1BEDCA1" w14:textId="2D3F4C87" w:rsidR="008F5EF4" w:rsidRDefault="008F5EF4" w:rsidP="00B15D66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B15D66">
              <w:rPr>
                <w:rFonts w:ascii="Arial" w:hAnsi="Arial" w:cs="Arial"/>
                <w:sz w:val="20"/>
                <w:szCs w:val="20"/>
              </w:rPr>
              <w:t>787</w:t>
            </w:r>
          </w:p>
        </w:tc>
        <w:tc>
          <w:tcPr>
            <w:tcW w:w="652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885FA5D" w14:textId="1724C136" w:rsidR="00EA70CF" w:rsidRDefault="00625FEA" w:rsidP="00EA70C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struments Act</w:t>
            </w:r>
          </w:p>
          <w:p w14:paraId="568AE9F6" w14:textId="53F283B9" w:rsidR="008F5EF4" w:rsidRPr="00D254DD" w:rsidRDefault="00625FEA" w:rsidP="00EA70C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truments</w:t>
            </w:r>
            <w:r w:rsidR="00EA70CF">
              <w:rPr>
                <w:rFonts w:ascii="Arial" w:hAnsi="Arial" w:cs="Arial"/>
                <w:sz w:val="20"/>
                <w:szCs w:val="20"/>
              </w:rPr>
              <w:t xml:space="preserve"> Regulations</w:t>
            </w:r>
          </w:p>
        </w:tc>
      </w:tr>
      <w:tr w:rsidR="008F5EF4" w:rsidRPr="00C955D4" w14:paraId="28B1C8E5" w14:textId="77777777" w:rsidTr="00877FFE">
        <w:tblPrEx>
          <w:tblBorders>
            <w:right w:val="none" w:sz="0" w:space="0" w:color="auto"/>
          </w:tblBorders>
        </w:tblPrEx>
        <w:trPr>
          <w:trHeight w:val="600"/>
        </w:trPr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4309CC4" w14:textId="77777777" w:rsidR="008F5EF4" w:rsidRDefault="008F5EF4" w:rsidP="00C66420">
            <w:pPr>
              <w:spacing w:before="120"/>
              <w:jc w:val="center"/>
            </w:pPr>
          </w:p>
        </w:tc>
        <w:tc>
          <w:tcPr>
            <w:tcW w:w="10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7FAD130" w14:textId="77777777" w:rsidR="008F5EF4" w:rsidRPr="005433D6" w:rsidRDefault="008F5EF4" w:rsidP="004D4CE6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C37EAF0" w14:textId="4A0E0432" w:rsidR="008F5EF4" w:rsidRPr="005433D6" w:rsidRDefault="008F5EF4" w:rsidP="00B15D66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B15D66">
              <w:rPr>
                <w:rFonts w:ascii="Arial" w:hAnsi="Arial" w:cs="Arial"/>
                <w:sz w:val="20"/>
                <w:szCs w:val="20"/>
              </w:rPr>
              <w:t>788</w:t>
            </w:r>
          </w:p>
        </w:tc>
        <w:tc>
          <w:tcPr>
            <w:tcW w:w="652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CA39723" w14:textId="0BA4CEA1" w:rsidR="00EA70CF" w:rsidRDefault="00625FEA" w:rsidP="00EA70C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rimes Compensation</w:t>
            </w:r>
            <w:r w:rsidR="00EA70CF">
              <w:rPr>
                <w:rFonts w:ascii="Arial" w:hAnsi="Arial" w:cs="Arial"/>
                <w:b/>
                <w:sz w:val="20"/>
                <w:szCs w:val="20"/>
              </w:rPr>
              <w:t xml:space="preserve"> Act</w:t>
            </w:r>
          </w:p>
          <w:p w14:paraId="23164715" w14:textId="1D81119B" w:rsidR="008F5EF4" w:rsidRPr="00E22BF6" w:rsidRDefault="00625FEA" w:rsidP="00D97ED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imes (Victims Assistance) Regulations</w:t>
            </w:r>
          </w:p>
        </w:tc>
      </w:tr>
      <w:tr w:rsidR="008F5EF4" w14:paraId="51558AB8" w14:textId="77777777" w:rsidTr="00877FFE">
        <w:tblPrEx>
          <w:tblBorders>
            <w:right w:val="none" w:sz="0" w:space="0" w:color="auto"/>
          </w:tblBorders>
        </w:tblPrEx>
        <w:trPr>
          <w:trHeight w:val="600"/>
        </w:trPr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774D1FB" w14:textId="77777777" w:rsidR="008F5EF4" w:rsidRDefault="008F5EF4" w:rsidP="00C66420">
            <w:pPr>
              <w:spacing w:before="120"/>
              <w:jc w:val="center"/>
            </w:pPr>
          </w:p>
        </w:tc>
        <w:tc>
          <w:tcPr>
            <w:tcW w:w="10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7A86D63" w14:textId="77777777" w:rsidR="008F5EF4" w:rsidRPr="0082318B" w:rsidRDefault="008F5EF4" w:rsidP="004D4CE6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3795BB0" w14:textId="46D6EE52" w:rsidR="008F5EF4" w:rsidRDefault="008F5EF4" w:rsidP="00B15D66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B15D66">
              <w:rPr>
                <w:rFonts w:ascii="Arial" w:hAnsi="Arial" w:cs="Arial"/>
                <w:sz w:val="20"/>
                <w:szCs w:val="20"/>
              </w:rPr>
              <w:t>789</w:t>
            </w:r>
          </w:p>
        </w:tc>
        <w:tc>
          <w:tcPr>
            <w:tcW w:w="652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51A01CF" w14:textId="3E8586E7" w:rsidR="00EA70CF" w:rsidRDefault="00625FEA" w:rsidP="00EA70C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Justices </w:t>
            </w:r>
            <w:r w:rsidR="00EA70CF">
              <w:rPr>
                <w:rFonts w:ascii="Arial" w:hAnsi="Arial" w:cs="Arial"/>
                <w:b/>
                <w:sz w:val="20"/>
                <w:szCs w:val="20"/>
              </w:rPr>
              <w:t>Act</w:t>
            </w:r>
          </w:p>
          <w:p w14:paraId="3FD10910" w14:textId="4A227A50" w:rsidR="008F5EF4" w:rsidRPr="00E22BF6" w:rsidRDefault="00625FEA" w:rsidP="00D97ED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stices (Territory Infringement Notices Enforcement Scheme) Regulations</w:t>
            </w:r>
          </w:p>
        </w:tc>
      </w:tr>
      <w:tr w:rsidR="006A4881" w14:paraId="7791C2D3" w14:textId="77777777" w:rsidTr="00877FFE">
        <w:tblPrEx>
          <w:tblBorders>
            <w:right w:val="none" w:sz="0" w:space="0" w:color="auto"/>
          </w:tblBorders>
        </w:tblPrEx>
        <w:trPr>
          <w:trHeight w:val="600"/>
        </w:trPr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9B7A1DD" w14:textId="77777777" w:rsidR="006A4881" w:rsidRPr="00F25B74" w:rsidRDefault="006A4881" w:rsidP="00C66420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4C98023" w14:textId="77777777" w:rsidR="006A4881" w:rsidRPr="0082318B" w:rsidRDefault="006A4881" w:rsidP="004D4CE6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145AB49" w14:textId="083D3A92" w:rsidR="006A4881" w:rsidRDefault="006A4881" w:rsidP="00B15D66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B15D66">
              <w:rPr>
                <w:rFonts w:ascii="Arial" w:hAnsi="Arial" w:cs="Arial"/>
                <w:sz w:val="20"/>
                <w:szCs w:val="20"/>
              </w:rPr>
              <w:t>790</w:t>
            </w:r>
          </w:p>
        </w:tc>
        <w:tc>
          <w:tcPr>
            <w:tcW w:w="652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9663A0D" w14:textId="63F159C1" w:rsidR="00EA70CF" w:rsidRDefault="00625FEA" w:rsidP="00EA70C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tor Vehicles</w:t>
            </w:r>
            <w:r w:rsidR="00EA70CF">
              <w:rPr>
                <w:rFonts w:ascii="Arial" w:hAnsi="Arial" w:cs="Arial"/>
                <w:b/>
                <w:sz w:val="20"/>
                <w:szCs w:val="20"/>
              </w:rPr>
              <w:t xml:space="preserve"> Act</w:t>
            </w:r>
          </w:p>
          <w:p w14:paraId="6FD272FA" w14:textId="21D30167" w:rsidR="006A4881" w:rsidRPr="00E22BF6" w:rsidRDefault="00625FEA" w:rsidP="00D97ED7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otor Vehicles (Registration Labels and Miscellaneous) Regulations </w:t>
            </w:r>
          </w:p>
        </w:tc>
      </w:tr>
    </w:tbl>
    <w:p w14:paraId="2DEC08F9" w14:textId="77777777" w:rsidR="004E1036" w:rsidRDefault="004E1036" w:rsidP="004D4CE6">
      <w:pPr>
        <w:spacing w:before="120"/>
        <w:jc w:val="center"/>
        <w:rPr>
          <w:rFonts w:ascii="Arial" w:hAnsi="Arial" w:cs="Arial"/>
          <w:sz w:val="20"/>
          <w:szCs w:val="20"/>
        </w:rPr>
        <w:sectPr w:rsidR="004E1036" w:rsidSect="006A4881">
          <w:pgSz w:w="11906" w:h="16838"/>
          <w:pgMar w:top="1738" w:right="1797" w:bottom="1843" w:left="1797" w:header="709" w:footer="709" w:gutter="0"/>
          <w:cols w:space="708"/>
          <w:docGrid w:linePitch="360"/>
        </w:sectPr>
      </w:pPr>
    </w:p>
    <w:tbl>
      <w:tblPr>
        <w:tblW w:w="9972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1096"/>
        <w:gridCol w:w="1276"/>
        <w:gridCol w:w="6520"/>
      </w:tblGrid>
      <w:tr w:rsidR="004E1036" w14:paraId="330EAC78" w14:textId="77777777" w:rsidTr="004E1036">
        <w:trPr>
          <w:trHeight w:val="600"/>
        </w:trPr>
        <w:tc>
          <w:tcPr>
            <w:tcW w:w="9972" w:type="dxa"/>
            <w:gridSpan w:val="4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FFCC"/>
          </w:tcPr>
          <w:p w14:paraId="5320F6B9" w14:textId="31D5F7E2" w:rsidR="004E1036" w:rsidRDefault="004E1036" w:rsidP="004E1036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Volume </w:t>
            </w:r>
            <w:r w:rsidR="00BB4718">
              <w:rPr>
                <w:rFonts w:ascii="Arial" w:hAnsi="Arial" w:cs="Arial"/>
                <w:b/>
              </w:rPr>
              <w:t>1</w:t>
            </w:r>
            <w:r w:rsidR="00551A1E">
              <w:rPr>
                <w:rFonts w:ascii="Arial" w:hAnsi="Arial" w:cs="Arial"/>
                <w:b/>
              </w:rPr>
              <w:t>20</w:t>
            </w:r>
          </w:p>
          <w:p w14:paraId="22C9CEC9" w14:textId="5C56FABA" w:rsidR="004E1036" w:rsidRDefault="004E1036" w:rsidP="007F2F05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>Meeting date</w:t>
            </w:r>
            <w:r>
              <w:rPr>
                <w:rFonts w:ascii="Arial" w:hAnsi="Arial" w:cs="Arial"/>
                <w:i/>
              </w:rPr>
              <w:t xml:space="preserve">: </w:t>
            </w:r>
            <w:r w:rsidR="00551A1E">
              <w:rPr>
                <w:rFonts w:ascii="Arial" w:hAnsi="Arial" w:cs="Arial"/>
                <w:b/>
              </w:rPr>
              <w:t xml:space="preserve">26 July 1990 </w:t>
            </w:r>
            <w:r w:rsidR="00551A1E" w:rsidRPr="00937643">
              <w:rPr>
                <w:rFonts w:ascii="Arial" w:hAnsi="Arial" w:cs="Arial"/>
                <w:b/>
              </w:rPr>
              <w:t xml:space="preserve">to </w:t>
            </w:r>
            <w:r w:rsidR="00551A1E">
              <w:rPr>
                <w:rFonts w:ascii="Arial" w:hAnsi="Arial" w:cs="Arial"/>
                <w:b/>
              </w:rPr>
              <w:t>14 August 1990</w:t>
            </w:r>
            <w:r w:rsidRPr="00937643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3C2FF8" w14:paraId="3FA901F5" w14:textId="77777777" w:rsidTr="003C2FF8">
        <w:trPr>
          <w:trHeight w:val="600"/>
        </w:trPr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3187A09" w14:textId="62860265" w:rsidR="003C2FF8" w:rsidRPr="003C2FF8" w:rsidRDefault="003C2FF8" w:rsidP="003C2FF8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C2FF8">
              <w:rPr>
                <w:rFonts w:ascii="Arial Narrow" w:hAnsi="Arial Narrow" w:cs="Arial"/>
                <w:b/>
                <w:sz w:val="22"/>
                <w:szCs w:val="22"/>
              </w:rPr>
              <w:t xml:space="preserve">MEETING NO. </w:t>
            </w:r>
          </w:p>
        </w:tc>
        <w:tc>
          <w:tcPr>
            <w:tcW w:w="1096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D0E54A2" w14:textId="4A16D420" w:rsidR="003C2FF8" w:rsidRPr="003C2FF8" w:rsidRDefault="003C2FF8" w:rsidP="003C2FF8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C2FF8">
              <w:rPr>
                <w:rFonts w:ascii="Arial Narrow" w:hAnsi="Arial Narrow" w:cs="Arial"/>
                <w:b/>
                <w:sz w:val="22"/>
                <w:szCs w:val="22"/>
              </w:rPr>
              <w:t>MEETING DATE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9D18885" w14:textId="68D4BDFE" w:rsidR="003C2FF8" w:rsidRPr="003C2FF8" w:rsidRDefault="003C2FF8" w:rsidP="003C2FF8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C2FF8">
              <w:rPr>
                <w:rFonts w:ascii="Arial Narrow" w:hAnsi="Arial Narrow" w:cs="Arial"/>
                <w:b/>
                <w:sz w:val="22"/>
                <w:szCs w:val="22"/>
              </w:rPr>
              <w:t>BUSINESS PAPER NO.</w:t>
            </w:r>
          </w:p>
        </w:tc>
        <w:tc>
          <w:tcPr>
            <w:tcW w:w="652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6F1C9A" w14:textId="4489A878" w:rsidR="003C2FF8" w:rsidRPr="003C2FF8" w:rsidRDefault="003C2FF8" w:rsidP="003C2FF8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3C2FF8">
              <w:rPr>
                <w:rFonts w:ascii="Arial Narrow" w:hAnsi="Arial Narrow"/>
                <w:b/>
                <w:sz w:val="22"/>
                <w:szCs w:val="22"/>
              </w:rPr>
              <w:t>DETAILS</w:t>
            </w:r>
          </w:p>
        </w:tc>
      </w:tr>
      <w:tr w:rsidR="003C2FF8" w14:paraId="4A6F74D5" w14:textId="77777777" w:rsidTr="003C2FF8">
        <w:trPr>
          <w:trHeight w:val="967"/>
        </w:trPr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4FB3AF4" w14:textId="67640218" w:rsidR="003C2FF8" w:rsidRPr="00872904" w:rsidRDefault="008A411B" w:rsidP="008A411B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11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C2FF8" w:rsidRPr="00872904">
              <w:rPr>
                <w:rFonts w:ascii="Arial" w:hAnsi="Arial" w:cs="Arial"/>
                <w:b/>
                <w:sz w:val="20"/>
                <w:szCs w:val="20"/>
              </w:rPr>
              <w:t>(cont</w:t>
            </w:r>
            <w:r w:rsidR="003C2FF8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3C2FF8" w:rsidRPr="00872904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="003C2FF8">
              <w:rPr>
                <w:rFonts w:ascii="Arial" w:hAnsi="Arial" w:cs="Arial"/>
                <w:b/>
                <w:sz w:val="20"/>
                <w:szCs w:val="20"/>
              </w:rPr>
              <w:br/>
            </w:r>
          </w:p>
        </w:tc>
        <w:tc>
          <w:tcPr>
            <w:tcW w:w="10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51187CB" w14:textId="594D0BBE" w:rsidR="003C2FF8" w:rsidRPr="005433D6" w:rsidRDefault="003C2FF8" w:rsidP="003C2FF8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C9358D4" w14:textId="0DFD9006" w:rsidR="003C2FF8" w:rsidRDefault="003C2FF8" w:rsidP="008A411B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8A411B">
              <w:rPr>
                <w:rFonts w:ascii="Arial" w:hAnsi="Arial" w:cs="Arial"/>
                <w:sz w:val="20"/>
                <w:szCs w:val="20"/>
              </w:rPr>
              <w:t>791</w:t>
            </w:r>
          </w:p>
        </w:tc>
        <w:tc>
          <w:tcPr>
            <w:tcW w:w="652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BC38DF0" w14:textId="3E5F44DB" w:rsidR="003C2FF8" w:rsidRDefault="008A411B" w:rsidP="003C2FF8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tor Vehicles Act</w:t>
            </w:r>
          </w:p>
          <w:p w14:paraId="2829109F" w14:textId="3EFFB94A" w:rsidR="003C2FF8" w:rsidRPr="00872904" w:rsidRDefault="008A411B" w:rsidP="003C2FF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otor Vehicles Regulations </w:t>
            </w:r>
          </w:p>
        </w:tc>
      </w:tr>
      <w:tr w:rsidR="003C2FF8" w:rsidRPr="008128DC" w14:paraId="3F499A37" w14:textId="77777777" w:rsidTr="00877FFE">
        <w:trPr>
          <w:trHeight w:val="600"/>
        </w:trPr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0E1FDC0" w14:textId="77777777" w:rsidR="003C2FF8" w:rsidRDefault="003C2FF8" w:rsidP="003C2FF8">
            <w:pPr>
              <w:spacing w:before="120"/>
              <w:jc w:val="center"/>
            </w:pPr>
          </w:p>
        </w:tc>
        <w:tc>
          <w:tcPr>
            <w:tcW w:w="10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8D07794" w14:textId="77777777" w:rsidR="003C2FF8" w:rsidRPr="005433D6" w:rsidRDefault="003C2FF8" w:rsidP="003C2FF8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08857E3" w14:textId="11AA2F49" w:rsidR="003C2FF8" w:rsidRPr="00E92B0A" w:rsidRDefault="003C2FF8" w:rsidP="008A411B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8A411B">
              <w:rPr>
                <w:rFonts w:ascii="Arial" w:hAnsi="Arial" w:cs="Arial"/>
                <w:sz w:val="20"/>
                <w:szCs w:val="20"/>
              </w:rPr>
              <w:t>792</w:t>
            </w:r>
          </w:p>
        </w:tc>
        <w:tc>
          <w:tcPr>
            <w:tcW w:w="652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9A06141" w14:textId="545BE0D4" w:rsidR="003C2FF8" w:rsidRDefault="00C03FF0" w:rsidP="003C2FF8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tor Vehicles Act</w:t>
            </w:r>
          </w:p>
          <w:p w14:paraId="08BFC086" w14:textId="382C5058" w:rsidR="003C2FF8" w:rsidRPr="00C87FA4" w:rsidRDefault="00C03FF0" w:rsidP="003C2FF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tor Vehicles (Fees and Charges) Regulations</w:t>
            </w:r>
          </w:p>
        </w:tc>
      </w:tr>
      <w:tr w:rsidR="003C2FF8" w:rsidRPr="008128DC" w14:paraId="02392345" w14:textId="77777777" w:rsidTr="00877FFE">
        <w:trPr>
          <w:trHeight w:val="600"/>
        </w:trPr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5ADF90A" w14:textId="7114CBF0" w:rsidR="003C2FF8" w:rsidRPr="00341001" w:rsidRDefault="003C2FF8" w:rsidP="003C2FF8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E37ABED" w14:textId="205AB6CE" w:rsidR="003C2FF8" w:rsidRPr="005433D6" w:rsidRDefault="003C2FF8" w:rsidP="008A411B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8CBA540" w14:textId="0DEBF3FC" w:rsidR="003C2FF8" w:rsidRDefault="003C2FF8" w:rsidP="008A411B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8A411B">
              <w:rPr>
                <w:rFonts w:ascii="Arial" w:hAnsi="Arial" w:cs="Arial"/>
                <w:sz w:val="20"/>
                <w:szCs w:val="20"/>
              </w:rPr>
              <w:t>793</w:t>
            </w:r>
          </w:p>
        </w:tc>
        <w:tc>
          <w:tcPr>
            <w:tcW w:w="652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78F4F5B" w14:textId="3238D7C6" w:rsidR="003C2FF8" w:rsidRDefault="00C03FF0" w:rsidP="003C2FF8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boriginal Land Act</w:t>
            </w:r>
          </w:p>
          <w:p w14:paraId="4FE43E5C" w14:textId="1BE6B76D" w:rsidR="003C2FF8" w:rsidRPr="00C87FA4" w:rsidRDefault="00C03FF0" w:rsidP="003C2FF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en Roads</w:t>
            </w:r>
          </w:p>
        </w:tc>
      </w:tr>
      <w:tr w:rsidR="003C2FF8" w:rsidRPr="008128DC" w14:paraId="26C5A1C2" w14:textId="77777777" w:rsidTr="00877FFE">
        <w:trPr>
          <w:trHeight w:val="600"/>
        </w:trPr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50ACB5B" w14:textId="77777777" w:rsidR="003C2FF8" w:rsidRDefault="003C2FF8" w:rsidP="003C2FF8">
            <w:pPr>
              <w:spacing w:before="120"/>
              <w:jc w:val="center"/>
            </w:pPr>
          </w:p>
        </w:tc>
        <w:tc>
          <w:tcPr>
            <w:tcW w:w="10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A28523A" w14:textId="77777777" w:rsidR="003C2FF8" w:rsidRPr="005433D6" w:rsidRDefault="003C2FF8" w:rsidP="003C2FF8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7E768B1" w14:textId="14CEB982" w:rsidR="003C2FF8" w:rsidRDefault="003C2FF8" w:rsidP="008A411B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8A411B">
              <w:rPr>
                <w:rFonts w:ascii="Arial" w:hAnsi="Arial" w:cs="Arial"/>
                <w:sz w:val="20"/>
                <w:szCs w:val="20"/>
              </w:rPr>
              <w:t>794</w:t>
            </w:r>
          </w:p>
        </w:tc>
        <w:tc>
          <w:tcPr>
            <w:tcW w:w="652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68CDB89" w14:textId="07DB2CCF" w:rsidR="003C2FF8" w:rsidRDefault="00C03FF0" w:rsidP="003C2FF8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rown Lands Act</w:t>
            </w:r>
          </w:p>
          <w:p w14:paraId="139A6FF4" w14:textId="1D548396" w:rsidR="003C2FF8" w:rsidRPr="00C87FA4" w:rsidRDefault="00C03FF0" w:rsidP="003C2FF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ocation of Reserve 1647 – Town of Nightcliff</w:t>
            </w:r>
          </w:p>
        </w:tc>
      </w:tr>
      <w:tr w:rsidR="003C2FF8" w:rsidRPr="008128DC" w14:paraId="2FFFC01C" w14:textId="77777777" w:rsidTr="00877FFE">
        <w:trPr>
          <w:trHeight w:val="600"/>
        </w:trPr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6DB5936" w14:textId="796F3F13" w:rsidR="003C2FF8" w:rsidRPr="00C03FF0" w:rsidRDefault="00C03FF0" w:rsidP="003C2FF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C03FF0">
              <w:rPr>
                <w:rFonts w:ascii="Arial" w:hAnsi="Arial" w:cs="Arial"/>
                <w:b/>
                <w:sz w:val="20"/>
              </w:rPr>
              <w:t>312</w:t>
            </w:r>
          </w:p>
        </w:tc>
        <w:tc>
          <w:tcPr>
            <w:tcW w:w="10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7FA15E8" w14:textId="03D9048A" w:rsidR="003C2FF8" w:rsidRPr="005433D6" w:rsidRDefault="00C03FF0" w:rsidP="003C2FF8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8.9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0271BFB" w14:textId="3592EA57" w:rsidR="003C2FF8" w:rsidRDefault="003C2FF8" w:rsidP="008A411B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8A411B">
              <w:rPr>
                <w:rFonts w:ascii="Arial" w:hAnsi="Arial" w:cs="Arial"/>
                <w:sz w:val="20"/>
                <w:szCs w:val="20"/>
              </w:rPr>
              <w:t>795</w:t>
            </w:r>
          </w:p>
        </w:tc>
        <w:tc>
          <w:tcPr>
            <w:tcW w:w="652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7693697" w14:textId="7D3EE870" w:rsidR="003C2FF8" w:rsidRDefault="00C03FF0" w:rsidP="003C2FF8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ublic Service</w:t>
            </w:r>
            <w:r w:rsidR="003C2FF8">
              <w:rPr>
                <w:rFonts w:ascii="Arial" w:hAnsi="Arial" w:cs="Arial"/>
                <w:b/>
                <w:sz w:val="20"/>
                <w:szCs w:val="20"/>
              </w:rPr>
              <w:t xml:space="preserve"> Act</w:t>
            </w:r>
          </w:p>
          <w:p w14:paraId="5A60007E" w14:textId="42DFF892" w:rsidR="003C2FF8" w:rsidRPr="00D8129B" w:rsidRDefault="00C03FF0" w:rsidP="003C2FF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artmental Head</w:t>
            </w:r>
          </w:p>
        </w:tc>
      </w:tr>
      <w:tr w:rsidR="003C2FF8" w:rsidRPr="008128DC" w14:paraId="79BF3D1D" w14:textId="77777777" w:rsidTr="00877FFE">
        <w:trPr>
          <w:trHeight w:val="600"/>
        </w:trPr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179BFF4" w14:textId="77777777" w:rsidR="003C2FF8" w:rsidRPr="00877FFE" w:rsidRDefault="003C2FF8" w:rsidP="003C2FF8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6C59596" w14:textId="77777777" w:rsidR="003C2FF8" w:rsidRPr="005433D6" w:rsidRDefault="003C2FF8" w:rsidP="003C2FF8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50859D5" w14:textId="43DFE2AE" w:rsidR="003C2FF8" w:rsidRDefault="003C2FF8" w:rsidP="008A411B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8A411B">
              <w:rPr>
                <w:rFonts w:ascii="Arial" w:hAnsi="Arial" w:cs="Arial"/>
                <w:sz w:val="20"/>
                <w:szCs w:val="20"/>
              </w:rPr>
              <w:t>796</w:t>
            </w:r>
          </w:p>
        </w:tc>
        <w:tc>
          <w:tcPr>
            <w:tcW w:w="652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23B87E8" w14:textId="4000DF7B" w:rsidR="003C2FF8" w:rsidRDefault="00386A86" w:rsidP="003C2FF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rritory Parks and Wildlife Conservation Act</w:t>
            </w:r>
          </w:p>
          <w:p w14:paraId="76496BF3" w14:textId="47F33976" w:rsidR="003C2FF8" w:rsidRPr="00D8129B" w:rsidRDefault="00386A86" w:rsidP="003C2FF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laration of a Park</w:t>
            </w:r>
          </w:p>
        </w:tc>
      </w:tr>
    </w:tbl>
    <w:p w14:paraId="0F80AD71" w14:textId="77777777" w:rsidR="00386A86" w:rsidRDefault="00386A86">
      <w:r>
        <w:br w:type="page"/>
      </w:r>
    </w:p>
    <w:tbl>
      <w:tblPr>
        <w:tblW w:w="9972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1096"/>
        <w:gridCol w:w="1276"/>
        <w:gridCol w:w="6520"/>
      </w:tblGrid>
      <w:tr w:rsidR="00260D93" w14:paraId="041B873E" w14:textId="77777777" w:rsidTr="004B5141">
        <w:trPr>
          <w:trHeight w:val="600"/>
        </w:trPr>
        <w:tc>
          <w:tcPr>
            <w:tcW w:w="9972" w:type="dxa"/>
            <w:gridSpan w:val="4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FFCC"/>
          </w:tcPr>
          <w:p w14:paraId="39BD07F8" w14:textId="67D21A85" w:rsidR="00260D93" w:rsidRDefault="00260D93" w:rsidP="004B5141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Volume 121</w:t>
            </w:r>
          </w:p>
          <w:p w14:paraId="23E78665" w14:textId="26CAC0E7" w:rsidR="00260D93" w:rsidRDefault="00260D93" w:rsidP="00260D93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>Meeting date</w:t>
            </w:r>
            <w:r>
              <w:rPr>
                <w:rFonts w:ascii="Arial" w:hAnsi="Arial" w:cs="Arial"/>
                <w:i/>
              </w:rPr>
              <w:t xml:space="preserve">: </w:t>
            </w:r>
            <w:r>
              <w:rPr>
                <w:rFonts w:ascii="Arial" w:hAnsi="Arial" w:cs="Arial"/>
                <w:b/>
              </w:rPr>
              <w:t>30 August 1990</w:t>
            </w:r>
          </w:p>
        </w:tc>
      </w:tr>
      <w:tr w:rsidR="00260D93" w:rsidRPr="003C2FF8" w14:paraId="38827BD9" w14:textId="77777777" w:rsidTr="004B5141">
        <w:trPr>
          <w:trHeight w:val="600"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2F2011FE" w14:textId="77777777" w:rsidR="00260D93" w:rsidRDefault="00260D93" w:rsidP="004B5141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MEETING NO. </w:t>
            </w:r>
          </w:p>
        </w:tc>
        <w:tc>
          <w:tcPr>
            <w:tcW w:w="1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7C5F0726" w14:textId="77777777" w:rsidR="00260D93" w:rsidRDefault="00260D93" w:rsidP="004B514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MEETING DATE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64A240C0" w14:textId="77777777" w:rsidR="00260D93" w:rsidRDefault="00260D93" w:rsidP="004B514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BUSINESS PAPER NO.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F9B0102" w14:textId="77777777" w:rsidR="00260D93" w:rsidRPr="003C2FF8" w:rsidRDefault="00260D93" w:rsidP="004B5141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3C2FF8">
              <w:rPr>
                <w:rFonts w:ascii="Arial Narrow" w:hAnsi="Arial Narrow"/>
                <w:b/>
                <w:sz w:val="22"/>
                <w:szCs w:val="22"/>
              </w:rPr>
              <w:t>DETAILS</w:t>
            </w:r>
          </w:p>
        </w:tc>
      </w:tr>
      <w:tr w:rsidR="003C2FF8" w:rsidRPr="008128DC" w14:paraId="6F29A8F4" w14:textId="77777777" w:rsidTr="00877FFE">
        <w:trPr>
          <w:trHeight w:val="600"/>
        </w:trPr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8987AD8" w14:textId="3C99A284" w:rsidR="003C2FF8" w:rsidRPr="007D6DDD" w:rsidRDefault="00BE2E0F" w:rsidP="003C2FF8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13</w:t>
            </w:r>
            <w:r w:rsidR="003C2FF8">
              <w:rPr>
                <w:rFonts w:ascii="Arial" w:hAnsi="Arial" w:cs="Arial"/>
                <w:b/>
                <w:sz w:val="20"/>
                <w:szCs w:val="20"/>
              </w:rPr>
              <w:br/>
            </w:r>
          </w:p>
        </w:tc>
        <w:tc>
          <w:tcPr>
            <w:tcW w:w="10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CAD8D4E" w14:textId="2DE3F74B" w:rsidR="003C2FF8" w:rsidRPr="005433D6" w:rsidRDefault="00BE2E0F" w:rsidP="003C2FF8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8.9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912C533" w14:textId="232AD362" w:rsidR="003C2FF8" w:rsidRDefault="003C2FF8" w:rsidP="008A411B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8A411B">
              <w:rPr>
                <w:rFonts w:ascii="Arial" w:hAnsi="Arial" w:cs="Arial"/>
                <w:sz w:val="20"/>
                <w:szCs w:val="20"/>
              </w:rPr>
              <w:t>797</w:t>
            </w:r>
          </w:p>
        </w:tc>
        <w:tc>
          <w:tcPr>
            <w:tcW w:w="652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0240388" w14:textId="07C2A33D" w:rsidR="003C2FF8" w:rsidRDefault="00260D93" w:rsidP="003C2FF8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ublic Service Act</w:t>
            </w:r>
          </w:p>
          <w:p w14:paraId="20A82F42" w14:textId="70FB3502" w:rsidR="003C2FF8" w:rsidRDefault="00260D93" w:rsidP="00260D93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blishment Variation of the Northern Territory Public Service - Report No. 90/16</w:t>
            </w:r>
          </w:p>
        </w:tc>
      </w:tr>
      <w:tr w:rsidR="003C2FF8" w:rsidRPr="008128DC" w14:paraId="4F499939" w14:textId="77777777" w:rsidTr="00877FFE">
        <w:trPr>
          <w:trHeight w:val="600"/>
        </w:trPr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C437867" w14:textId="77777777" w:rsidR="003C2FF8" w:rsidRPr="00877FFE" w:rsidRDefault="003C2FF8" w:rsidP="003C2FF8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36EC04A" w14:textId="77777777" w:rsidR="003C2FF8" w:rsidRPr="005433D6" w:rsidRDefault="003C2FF8" w:rsidP="003C2FF8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AD3AB8D" w14:textId="5F7BDCFB" w:rsidR="003C2FF8" w:rsidRDefault="003C2FF8" w:rsidP="00260D93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260D93">
              <w:rPr>
                <w:rFonts w:ascii="Arial" w:hAnsi="Arial" w:cs="Arial"/>
                <w:sz w:val="20"/>
                <w:szCs w:val="20"/>
              </w:rPr>
              <w:t>798</w:t>
            </w:r>
          </w:p>
        </w:tc>
        <w:tc>
          <w:tcPr>
            <w:tcW w:w="652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56923CD" w14:textId="5650F111" w:rsidR="003C2FF8" w:rsidRDefault="00260D93" w:rsidP="003C2FF8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ducation Act</w:t>
            </w:r>
          </w:p>
          <w:p w14:paraId="0D8F58AD" w14:textId="10ABC6AB" w:rsidR="003C2FF8" w:rsidRPr="002C7786" w:rsidRDefault="00260D93" w:rsidP="003C2FF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ointment of Member to the Education Advisory Council</w:t>
            </w:r>
          </w:p>
        </w:tc>
      </w:tr>
      <w:tr w:rsidR="003C2FF8" w:rsidRPr="008128DC" w14:paraId="41E13A13" w14:textId="77777777" w:rsidTr="00877FFE">
        <w:trPr>
          <w:trHeight w:val="600"/>
        </w:trPr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587F845" w14:textId="40F15A0B" w:rsidR="003C2FF8" w:rsidRPr="00703927" w:rsidRDefault="003C2FF8" w:rsidP="003C2FF8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C4C63BA" w14:textId="77777777" w:rsidR="003C2FF8" w:rsidRPr="005433D6" w:rsidRDefault="003C2FF8" w:rsidP="003C2FF8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99ACFA7" w14:textId="453FC24A" w:rsidR="003C2FF8" w:rsidRDefault="003C2FF8" w:rsidP="00260D93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260D93">
              <w:rPr>
                <w:rFonts w:ascii="Arial" w:hAnsi="Arial" w:cs="Arial"/>
                <w:sz w:val="20"/>
                <w:szCs w:val="20"/>
              </w:rPr>
              <w:t>799</w:t>
            </w:r>
          </w:p>
        </w:tc>
        <w:tc>
          <w:tcPr>
            <w:tcW w:w="652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31D27E3" w14:textId="6D961872" w:rsidR="003C2FF8" w:rsidRDefault="00260D93" w:rsidP="003C2FF8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ustices Act</w:t>
            </w:r>
          </w:p>
          <w:p w14:paraId="509010CC" w14:textId="38EB1706" w:rsidR="003C2FF8" w:rsidRPr="006550D9" w:rsidRDefault="00260D93" w:rsidP="00260D9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ointment of Justices of the Peace</w:t>
            </w:r>
          </w:p>
        </w:tc>
      </w:tr>
      <w:tr w:rsidR="003C2FF8" w:rsidRPr="008128DC" w14:paraId="5FBF8F1D" w14:textId="77777777" w:rsidTr="00877FFE">
        <w:trPr>
          <w:trHeight w:val="600"/>
        </w:trPr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87DCE2E" w14:textId="77777777" w:rsidR="003C2FF8" w:rsidRPr="00877FFE" w:rsidRDefault="003C2FF8" w:rsidP="003C2FF8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D5BAE67" w14:textId="77777777" w:rsidR="003C2FF8" w:rsidRPr="005433D6" w:rsidRDefault="003C2FF8" w:rsidP="003C2FF8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13E6A48" w14:textId="303213F8" w:rsidR="003C2FF8" w:rsidRDefault="003C2FF8" w:rsidP="00260D93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260D93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652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27FFCDD" w14:textId="4FE7B7A5" w:rsidR="003C2FF8" w:rsidRDefault="00260D93" w:rsidP="003C2FF8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lice Administration Act</w:t>
            </w:r>
          </w:p>
          <w:p w14:paraId="23146050" w14:textId="0E3BF1F8" w:rsidR="00260D93" w:rsidRPr="007F12D8" w:rsidRDefault="00260D93" w:rsidP="003C2FF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uneration of Deputy Co</w:t>
            </w:r>
            <w:r w:rsidR="005A1716">
              <w:rPr>
                <w:rFonts w:ascii="Arial" w:hAnsi="Arial" w:cs="Arial"/>
                <w:sz w:val="20"/>
                <w:szCs w:val="20"/>
              </w:rPr>
              <w:t>mmissioner and Assistant Commissioners</w:t>
            </w:r>
          </w:p>
        </w:tc>
      </w:tr>
      <w:tr w:rsidR="003C2FF8" w:rsidRPr="008128DC" w14:paraId="182002CA" w14:textId="77777777" w:rsidTr="00877FFE">
        <w:trPr>
          <w:trHeight w:val="600"/>
        </w:trPr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2E23243" w14:textId="77777777" w:rsidR="003C2FF8" w:rsidRPr="00877FFE" w:rsidRDefault="003C2FF8" w:rsidP="003C2FF8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AAF0F4D" w14:textId="77777777" w:rsidR="003C2FF8" w:rsidRPr="005433D6" w:rsidRDefault="003C2FF8" w:rsidP="003C2FF8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8EAEA72" w14:textId="7DEC13F8" w:rsidR="003C2FF8" w:rsidRDefault="003C2FF8" w:rsidP="00260D93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260D93">
              <w:rPr>
                <w:rFonts w:ascii="Arial" w:hAnsi="Arial" w:cs="Arial"/>
                <w:sz w:val="20"/>
                <w:szCs w:val="20"/>
              </w:rPr>
              <w:t>801</w:t>
            </w:r>
          </w:p>
        </w:tc>
        <w:tc>
          <w:tcPr>
            <w:tcW w:w="652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730D95A" w14:textId="69140B8B" w:rsidR="003C2FF8" w:rsidRDefault="005A1716" w:rsidP="003C2FF8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lice Administration Act</w:t>
            </w:r>
          </w:p>
          <w:p w14:paraId="180F258B" w14:textId="724A53F9" w:rsidR="003C2FF8" w:rsidRPr="002A13D6" w:rsidRDefault="005A1716" w:rsidP="003C2FF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sue of Administrator’s Commission to Officers of the Northern Territory Police Force</w:t>
            </w:r>
          </w:p>
        </w:tc>
      </w:tr>
      <w:tr w:rsidR="003C2FF8" w:rsidRPr="008128DC" w14:paraId="307E66B0" w14:textId="77777777" w:rsidTr="00877FFE">
        <w:trPr>
          <w:trHeight w:val="600"/>
        </w:trPr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F17C931" w14:textId="77777777" w:rsidR="003C2FF8" w:rsidRPr="00877FFE" w:rsidRDefault="003C2FF8" w:rsidP="003C2FF8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E8E0D0D" w14:textId="77777777" w:rsidR="003C2FF8" w:rsidRPr="005433D6" w:rsidRDefault="003C2FF8" w:rsidP="003C2FF8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A97AB06" w14:textId="1054AA93" w:rsidR="003C2FF8" w:rsidRDefault="003C2FF8" w:rsidP="00260D93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260D93"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652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788F666" w14:textId="7EC4532C" w:rsidR="003C2FF8" w:rsidRDefault="005A1716" w:rsidP="003C2FF8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lice Administration Act</w:t>
            </w:r>
          </w:p>
          <w:p w14:paraId="2C616C24" w14:textId="1546C2E0" w:rsidR="003C2FF8" w:rsidRPr="00BE6E9D" w:rsidRDefault="005A1716" w:rsidP="003C2FF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endments to the Police Administration Regulations</w:t>
            </w:r>
          </w:p>
        </w:tc>
      </w:tr>
      <w:tr w:rsidR="003C2FF8" w:rsidRPr="008128DC" w14:paraId="15C4A526" w14:textId="77777777" w:rsidTr="00877FFE">
        <w:trPr>
          <w:trHeight w:val="600"/>
        </w:trPr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41D3D1A" w14:textId="77777777" w:rsidR="003C2FF8" w:rsidRPr="00877FFE" w:rsidRDefault="003C2FF8" w:rsidP="003C2FF8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0BDF95F" w14:textId="77777777" w:rsidR="003C2FF8" w:rsidRPr="005433D6" w:rsidRDefault="003C2FF8" w:rsidP="003C2FF8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3146CC8" w14:textId="311DA586" w:rsidR="003C2FF8" w:rsidRDefault="003C2FF8" w:rsidP="00260D93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260D93">
              <w:rPr>
                <w:rFonts w:ascii="Arial" w:hAnsi="Arial" w:cs="Arial"/>
                <w:sz w:val="20"/>
                <w:szCs w:val="20"/>
              </w:rPr>
              <w:t>803</w:t>
            </w:r>
          </w:p>
        </w:tc>
        <w:tc>
          <w:tcPr>
            <w:tcW w:w="652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5F06748" w14:textId="701BDA68" w:rsidR="003C2FF8" w:rsidRDefault="005A1716" w:rsidP="003C2FF8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inancial Institutions Duty Act</w:t>
            </w:r>
          </w:p>
          <w:p w14:paraId="319E0222" w14:textId="193EE7A6" w:rsidR="003C2FF8" w:rsidRPr="00341001" w:rsidRDefault="005A1716" w:rsidP="005A171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ancial Institutions Duty Regulations</w:t>
            </w:r>
          </w:p>
        </w:tc>
      </w:tr>
      <w:tr w:rsidR="003C2FF8" w:rsidRPr="008128DC" w14:paraId="0E910BCB" w14:textId="77777777" w:rsidTr="00877FFE">
        <w:trPr>
          <w:trHeight w:val="600"/>
        </w:trPr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B6ECA2C" w14:textId="77777777" w:rsidR="003C2FF8" w:rsidRPr="00877FFE" w:rsidRDefault="003C2FF8" w:rsidP="003C2FF8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44ED5B2" w14:textId="77777777" w:rsidR="003C2FF8" w:rsidRPr="005433D6" w:rsidRDefault="003C2FF8" w:rsidP="003C2FF8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F68F418" w14:textId="344EF095" w:rsidR="003C2FF8" w:rsidRDefault="003C2FF8" w:rsidP="00260D93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260D93">
              <w:rPr>
                <w:rFonts w:ascii="Arial" w:hAnsi="Arial" w:cs="Arial"/>
                <w:sz w:val="20"/>
                <w:szCs w:val="20"/>
              </w:rPr>
              <w:t>804</w:t>
            </w:r>
          </w:p>
        </w:tc>
        <w:tc>
          <w:tcPr>
            <w:tcW w:w="652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B5FAF1C" w14:textId="14B24C60" w:rsidR="003C2FF8" w:rsidRDefault="005A1716" w:rsidP="003C2FF8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egal Practitioners Act</w:t>
            </w:r>
          </w:p>
          <w:p w14:paraId="1868FBD0" w14:textId="6729D1C8" w:rsidR="003C2FF8" w:rsidRPr="00357F99" w:rsidRDefault="005A1716" w:rsidP="003C2FF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gal Practitioners Regulations</w:t>
            </w:r>
          </w:p>
        </w:tc>
      </w:tr>
      <w:tr w:rsidR="00260D93" w:rsidRPr="008128DC" w14:paraId="26EEF748" w14:textId="77777777" w:rsidTr="004B5141">
        <w:trPr>
          <w:trHeight w:val="600"/>
        </w:trPr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063910A" w14:textId="77777777" w:rsidR="00260D93" w:rsidRPr="00877FFE" w:rsidRDefault="00260D93" w:rsidP="004B514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6BFDE4F" w14:textId="77777777" w:rsidR="00260D93" w:rsidRPr="005433D6" w:rsidRDefault="00260D93" w:rsidP="004B514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9C066F3" w14:textId="03CE9287" w:rsidR="00260D93" w:rsidRDefault="00260D93" w:rsidP="004B514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05</w:t>
            </w:r>
          </w:p>
        </w:tc>
        <w:tc>
          <w:tcPr>
            <w:tcW w:w="652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880D77B" w14:textId="77777777" w:rsidR="00260D93" w:rsidRDefault="005A1716" w:rsidP="004B5141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dustry and Employment Training Act</w:t>
            </w:r>
          </w:p>
          <w:p w14:paraId="053A417C" w14:textId="44CD9CDD" w:rsidR="005A1716" w:rsidRPr="005A1716" w:rsidRDefault="005A1716" w:rsidP="004B5141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endments to the Apprenticeship Regulations</w:t>
            </w:r>
          </w:p>
        </w:tc>
      </w:tr>
      <w:tr w:rsidR="00260D93" w:rsidRPr="008128DC" w14:paraId="59995E96" w14:textId="77777777" w:rsidTr="004B5141">
        <w:trPr>
          <w:trHeight w:val="600"/>
        </w:trPr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7D7839E" w14:textId="77777777" w:rsidR="00260D93" w:rsidRPr="00877FFE" w:rsidRDefault="00260D93" w:rsidP="004B514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1E0F64C" w14:textId="77777777" w:rsidR="00260D93" w:rsidRPr="005433D6" w:rsidRDefault="00260D93" w:rsidP="004B514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E55C0C3" w14:textId="78A0ED67" w:rsidR="00260D93" w:rsidRDefault="00260D93" w:rsidP="004B514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06</w:t>
            </w:r>
          </w:p>
        </w:tc>
        <w:tc>
          <w:tcPr>
            <w:tcW w:w="652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C718088" w14:textId="77777777" w:rsidR="00260D93" w:rsidRDefault="005A1716" w:rsidP="004B5141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ock Routes and Travelling Stock Act</w:t>
            </w:r>
          </w:p>
          <w:p w14:paraId="1AD0DC1F" w14:textId="0B38A3DF" w:rsidR="005A1716" w:rsidRPr="005A1716" w:rsidRDefault="005A1716" w:rsidP="004B5141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endments of the Stock Routes and Travelling Stock Regulations</w:t>
            </w:r>
          </w:p>
        </w:tc>
      </w:tr>
      <w:tr w:rsidR="00260D93" w:rsidRPr="008128DC" w14:paraId="69E986B0" w14:textId="77777777" w:rsidTr="004B5141">
        <w:trPr>
          <w:trHeight w:val="600"/>
        </w:trPr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8D03C7B" w14:textId="77777777" w:rsidR="00260D93" w:rsidRPr="00877FFE" w:rsidRDefault="00260D93" w:rsidP="004B514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7AD2441" w14:textId="77777777" w:rsidR="00260D93" w:rsidRPr="005433D6" w:rsidRDefault="00260D93" w:rsidP="004B514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854CF44" w14:textId="3A5688B4" w:rsidR="00260D93" w:rsidRDefault="00260D93" w:rsidP="004B514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07</w:t>
            </w:r>
          </w:p>
        </w:tc>
        <w:tc>
          <w:tcPr>
            <w:tcW w:w="652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FACE109" w14:textId="77777777" w:rsidR="00260D93" w:rsidRDefault="005A1716" w:rsidP="004B5141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rown Lands Act</w:t>
            </w:r>
          </w:p>
          <w:p w14:paraId="68A054FE" w14:textId="6304EBAE" w:rsidR="005A1716" w:rsidRPr="005A1716" w:rsidRDefault="005A1716" w:rsidP="004B5141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ocation of Reserve No. 1122 – Town of Nightcliff</w:t>
            </w:r>
          </w:p>
        </w:tc>
      </w:tr>
      <w:tr w:rsidR="00260D93" w:rsidRPr="008128DC" w14:paraId="61D3C023" w14:textId="77777777" w:rsidTr="004B5141">
        <w:trPr>
          <w:trHeight w:val="600"/>
        </w:trPr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CB29CFD" w14:textId="77777777" w:rsidR="00260D93" w:rsidRPr="00877FFE" w:rsidRDefault="00260D93" w:rsidP="004B514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B3D5453" w14:textId="77777777" w:rsidR="00260D93" w:rsidRPr="005433D6" w:rsidRDefault="00260D93" w:rsidP="004B514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AD8D9C1" w14:textId="7475455A" w:rsidR="00260D93" w:rsidRDefault="00260D93" w:rsidP="004B514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0</w:t>
            </w:r>
            <w:r w:rsidR="004B5141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652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6FBBA2E" w14:textId="77777777" w:rsidR="00260D93" w:rsidRDefault="004B5141" w:rsidP="004B5141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preme Court Act</w:t>
            </w:r>
          </w:p>
          <w:p w14:paraId="2C26A6A5" w14:textId="5EE88851" w:rsidR="004B5141" w:rsidRPr="004B5141" w:rsidRDefault="004B5141" w:rsidP="004B5141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uneration of Judges</w:t>
            </w:r>
          </w:p>
        </w:tc>
      </w:tr>
      <w:tr w:rsidR="00260D93" w:rsidRPr="008128DC" w14:paraId="12551130" w14:textId="77777777" w:rsidTr="004B5141">
        <w:trPr>
          <w:trHeight w:val="600"/>
        </w:trPr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EA57095" w14:textId="77777777" w:rsidR="00260D93" w:rsidRPr="00877FFE" w:rsidRDefault="00260D93" w:rsidP="004B514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BDCDDF7" w14:textId="77777777" w:rsidR="00260D93" w:rsidRPr="005433D6" w:rsidRDefault="00260D93" w:rsidP="004B514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33C44C5" w14:textId="480B4C80" w:rsidR="00260D93" w:rsidRDefault="00260D93" w:rsidP="004B514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</w:t>
            </w:r>
            <w:r w:rsidR="004B514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652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70B4BD0" w14:textId="77777777" w:rsidR="00260D93" w:rsidRDefault="004B5141" w:rsidP="004B5141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gistrates Act</w:t>
            </w:r>
          </w:p>
          <w:p w14:paraId="0A26ECBF" w14:textId="6988587A" w:rsidR="004B5141" w:rsidRPr="004B5141" w:rsidRDefault="004B5141" w:rsidP="004B5141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uneration of Magistrates</w:t>
            </w:r>
          </w:p>
        </w:tc>
      </w:tr>
      <w:tr w:rsidR="00260D93" w:rsidRPr="008128DC" w14:paraId="0D02E205" w14:textId="77777777" w:rsidTr="004B5141">
        <w:trPr>
          <w:trHeight w:val="600"/>
        </w:trPr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7CDD2EC" w14:textId="77777777" w:rsidR="00260D93" w:rsidRPr="00877FFE" w:rsidRDefault="00260D93" w:rsidP="004B514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E216660" w14:textId="77777777" w:rsidR="00260D93" w:rsidRPr="005433D6" w:rsidRDefault="00260D93" w:rsidP="004B514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2614504" w14:textId="7DFD3485" w:rsidR="00260D93" w:rsidRDefault="00260D93" w:rsidP="004B514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1</w:t>
            </w:r>
            <w:r w:rsidR="004B514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52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0159EC6" w14:textId="77777777" w:rsidR="00260D93" w:rsidRDefault="004B5141" w:rsidP="004B5141">
            <w:pPr>
              <w:tabs>
                <w:tab w:val="left" w:pos="1088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tor Vehicles Act</w:t>
            </w:r>
          </w:p>
          <w:p w14:paraId="18A1A9FC" w14:textId="1933F736" w:rsidR="004B5141" w:rsidRPr="004B5141" w:rsidRDefault="004B5141" w:rsidP="004B5141">
            <w:pPr>
              <w:tabs>
                <w:tab w:val="left" w:pos="1088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tor Ve</w:t>
            </w:r>
            <w:r w:rsidR="00605F46">
              <w:rPr>
                <w:rFonts w:ascii="Arial" w:hAnsi="Arial" w:cs="Arial"/>
                <w:sz w:val="20"/>
                <w:szCs w:val="20"/>
              </w:rPr>
              <w:t>hicles (Hire Car) Regulations</w:t>
            </w:r>
          </w:p>
        </w:tc>
      </w:tr>
      <w:tr w:rsidR="00BE2E0F" w14:paraId="2FFA3CA1" w14:textId="77777777" w:rsidTr="00426C2B">
        <w:trPr>
          <w:trHeight w:val="600"/>
        </w:trPr>
        <w:tc>
          <w:tcPr>
            <w:tcW w:w="9972" w:type="dxa"/>
            <w:gridSpan w:val="4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FFCC"/>
          </w:tcPr>
          <w:p w14:paraId="151AF1E3" w14:textId="77777777" w:rsidR="00BE2E0F" w:rsidRDefault="00BE2E0F" w:rsidP="00426C2B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olume 121</w:t>
            </w:r>
          </w:p>
          <w:p w14:paraId="45BE48C3" w14:textId="77777777" w:rsidR="00BE2E0F" w:rsidRDefault="00BE2E0F" w:rsidP="00426C2B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>Meeting date</w:t>
            </w:r>
            <w:r>
              <w:rPr>
                <w:rFonts w:ascii="Arial" w:hAnsi="Arial" w:cs="Arial"/>
                <w:i/>
              </w:rPr>
              <w:t xml:space="preserve">: </w:t>
            </w:r>
            <w:r>
              <w:rPr>
                <w:rFonts w:ascii="Arial" w:hAnsi="Arial" w:cs="Arial"/>
                <w:b/>
              </w:rPr>
              <w:t>30 August 1990</w:t>
            </w:r>
          </w:p>
        </w:tc>
      </w:tr>
      <w:tr w:rsidR="00BE2E0F" w:rsidRPr="003C2FF8" w14:paraId="75C2DBA8" w14:textId="77777777" w:rsidTr="00426C2B">
        <w:trPr>
          <w:trHeight w:val="600"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2DF4B386" w14:textId="77777777" w:rsidR="00BE2E0F" w:rsidRDefault="00BE2E0F" w:rsidP="00426C2B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MEETING NO. </w:t>
            </w:r>
          </w:p>
        </w:tc>
        <w:tc>
          <w:tcPr>
            <w:tcW w:w="1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1F97D6A7" w14:textId="77777777" w:rsidR="00BE2E0F" w:rsidRDefault="00BE2E0F" w:rsidP="00426C2B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MEETING DATE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1F127646" w14:textId="77777777" w:rsidR="00BE2E0F" w:rsidRDefault="00BE2E0F" w:rsidP="00426C2B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BUSINESS PAPER NO.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2501859" w14:textId="77777777" w:rsidR="00BE2E0F" w:rsidRPr="003C2FF8" w:rsidRDefault="00BE2E0F" w:rsidP="00426C2B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3C2FF8">
              <w:rPr>
                <w:rFonts w:ascii="Arial Narrow" w:hAnsi="Arial Narrow"/>
                <w:b/>
                <w:sz w:val="22"/>
                <w:szCs w:val="22"/>
              </w:rPr>
              <w:t>DETAILS</w:t>
            </w:r>
          </w:p>
        </w:tc>
      </w:tr>
      <w:tr w:rsidR="00952EAB" w:rsidRPr="008128DC" w14:paraId="10932F73" w14:textId="77777777" w:rsidTr="004B5141">
        <w:trPr>
          <w:trHeight w:val="600"/>
        </w:trPr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BEDD152" w14:textId="45C97216" w:rsidR="00952EAB" w:rsidRPr="00877FFE" w:rsidRDefault="00952EAB" w:rsidP="00952EAB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13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  <w:t>(cont.)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</w:p>
        </w:tc>
        <w:tc>
          <w:tcPr>
            <w:tcW w:w="10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D84375D" w14:textId="172F24AD" w:rsidR="00952EAB" w:rsidRPr="005433D6" w:rsidRDefault="00952EAB" w:rsidP="00952EAB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8.9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44CDF4D" w14:textId="3952CB85" w:rsidR="00952EAB" w:rsidRDefault="00952EAB" w:rsidP="00952EAB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12</w:t>
            </w:r>
          </w:p>
        </w:tc>
        <w:tc>
          <w:tcPr>
            <w:tcW w:w="652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33CB04E" w14:textId="77777777" w:rsidR="00952EAB" w:rsidRDefault="00952EAB" w:rsidP="00952EAB">
            <w:pPr>
              <w:tabs>
                <w:tab w:val="left" w:pos="1088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tor Vehicles Act</w:t>
            </w:r>
          </w:p>
          <w:p w14:paraId="141F51D6" w14:textId="0C7325A7" w:rsidR="00952EAB" w:rsidRDefault="00952EAB" w:rsidP="00952EAB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tor Vehicles (Hire Car) Loan Security Regulations</w:t>
            </w:r>
          </w:p>
        </w:tc>
      </w:tr>
      <w:tr w:rsidR="00260D93" w:rsidRPr="008128DC" w14:paraId="2B513461" w14:textId="77777777" w:rsidTr="004B5141">
        <w:trPr>
          <w:trHeight w:val="600"/>
        </w:trPr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C2C32BE" w14:textId="77777777" w:rsidR="00260D93" w:rsidRPr="00877FFE" w:rsidRDefault="00260D93" w:rsidP="004B514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6A38EC6" w14:textId="77777777" w:rsidR="00260D93" w:rsidRPr="005433D6" w:rsidRDefault="00260D93" w:rsidP="004B514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BA8FD0C" w14:textId="3AEF169E" w:rsidR="00260D93" w:rsidRDefault="00260D93" w:rsidP="004B514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1</w:t>
            </w:r>
            <w:r w:rsidR="004B514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52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414744D" w14:textId="77777777" w:rsidR="00260D93" w:rsidRDefault="00605F46" w:rsidP="004B5141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tor Vehicles Act</w:t>
            </w:r>
          </w:p>
          <w:p w14:paraId="4D009B43" w14:textId="5988FABE" w:rsidR="00605F46" w:rsidRPr="00605F46" w:rsidRDefault="00605F46" w:rsidP="004B5141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tor Vehicles (Fees and Charges) Regulations</w:t>
            </w:r>
          </w:p>
        </w:tc>
      </w:tr>
      <w:tr w:rsidR="00260D93" w:rsidRPr="008128DC" w14:paraId="4336009B" w14:textId="77777777" w:rsidTr="00877FFE">
        <w:trPr>
          <w:trHeight w:val="600"/>
        </w:trPr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6D98EC8" w14:textId="77777777" w:rsidR="00260D93" w:rsidRPr="00877FFE" w:rsidRDefault="00260D93" w:rsidP="003C2FF8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34786FE" w14:textId="77777777" w:rsidR="00260D93" w:rsidRPr="005433D6" w:rsidRDefault="00260D93" w:rsidP="003C2FF8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A128D2D" w14:textId="72468343" w:rsidR="00260D93" w:rsidRDefault="00260D93" w:rsidP="004B514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1</w:t>
            </w:r>
            <w:r w:rsidR="004B514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52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D1E4BF8" w14:textId="77777777" w:rsidR="00260D93" w:rsidRDefault="00BE2E0F" w:rsidP="003C2FF8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raffic Act</w:t>
            </w:r>
          </w:p>
          <w:p w14:paraId="24BEB517" w14:textId="69EE3488" w:rsidR="00BE2E0F" w:rsidRPr="00BE2E0F" w:rsidRDefault="00BE2E0F" w:rsidP="003C2FF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endments to the Traffic Regulations</w:t>
            </w:r>
          </w:p>
        </w:tc>
      </w:tr>
      <w:tr w:rsidR="00260D93" w:rsidRPr="008128DC" w14:paraId="62B77B4A" w14:textId="77777777" w:rsidTr="00877FFE">
        <w:trPr>
          <w:trHeight w:val="600"/>
        </w:trPr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08316A3" w14:textId="77777777" w:rsidR="00260D93" w:rsidRPr="00877FFE" w:rsidRDefault="00260D93" w:rsidP="003C2FF8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0085922" w14:textId="77777777" w:rsidR="00260D93" w:rsidRPr="005433D6" w:rsidRDefault="00260D93" w:rsidP="003C2FF8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B505919" w14:textId="64101121" w:rsidR="00260D93" w:rsidRDefault="00260D93" w:rsidP="004B514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1</w:t>
            </w:r>
            <w:r w:rsidR="004B514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52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CBFA9E3" w14:textId="77777777" w:rsidR="00BE2E0F" w:rsidRDefault="00BE2E0F" w:rsidP="00BE2E0F">
            <w:pPr>
              <w:tabs>
                <w:tab w:val="left" w:pos="904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ning Act</w:t>
            </w:r>
          </w:p>
          <w:p w14:paraId="0476F591" w14:textId="163AD64B" w:rsidR="00260D93" w:rsidRDefault="00BE2E0F" w:rsidP="00BE2E0F">
            <w:pPr>
              <w:tabs>
                <w:tab w:val="left" w:pos="904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nt of Mineral Lease on Aboriginal Land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</w:tr>
      <w:tr w:rsidR="00260D93" w:rsidRPr="008128DC" w14:paraId="2584AD97" w14:textId="77777777" w:rsidTr="00877FFE">
        <w:trPr>
          <w:trHeight w:val="600"/>
        </w:trPr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975FDEE" w14:textId="77777777" w:rsidR="00260D93" w:rsidRPr="00877FFE" w:rsidRDefault="00260D93" w:rsidP="003C2FF8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E9B7BFC" w14:textId="77777777" w:rsidR="00260D93" w:rsidRPr="005433D6" w:rsidRDefault="00260D93" w:rsidP="003C2FF8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DF05B4C" w14:textId="51AF6ED5" w:rsidR="00260D93" w:rsidRDefault="00260D93" w:rsidP="004B514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1</w:t>
            </w:r>
            <w:r w:rsidR="004B5141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52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EC9A8A0" w14:textId="77777777" w:rsidR="00260D93" w:rsidRDefault="00BE2E0F" w:rsidP="003C2FF8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axation (Administration) Act</w:t>
            </w:r>
          </w:p>
          <w:p w14:paraId="68EB4A0C" w14:textId="75C19A79" w:rsidR="00BE2E0F" w:rsidRPr="00BE2E0F" w:rsidRDefault="00BE2E0F" w:rsidP="003C2FF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laration of Reciprocal Powers</w:t>
            </w:r>
          </w:p>
        </w:tc>
      </w:tr>
    </w:tbl>
    <w:p w14:paraId="7C363DF5" w14:textId="77777777" w:rsidR="002A13D6" w:rsidRDefault="002A13D6" w:rsidP="004D4CE6">
      <w:pPr>
        <w:spacing w:before="120"/>
        <w:jc w:val="center"/>
        <w:rPr>
          <w:rFonts w:ascii="Arial" w:hAnsi="Arial" w:cs="Arial"/>
          <w:sz w:val="20"/>
          <w:szCs w:val="20"/>
        </w:rPr>
        <w:sectPr w:rsidR="002A13D6" w:rsidSect="003C2FF8">
          <w:pgSz w:w="11906" w:h="16838"/>
          <w:pgMar w:top="1738" w:right="1797" w:bottom="1276" w:left="1797" w:header="709" w:footer="709" w:gutter="0"/>
          <w:cols w:space="708"/>
          <w:docGrid w:linePitch="360"/>
        </w:sectPr>
      </w:pPr>
    </w:p>
    <w:tbl>
      <w:tblPr>
        <w:tblW w:w="9972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1096"/>
        <w:gridCol w:w="1276"/>
        <w:gridCol w:w="6520"/>
      </w:tblGrid>
      <w:tr w:rsidR="002A13D6" w:rsidRPr="008128DC" w14:paraId="6DDE2DDD" w14:textId="77777777" w:rsidTr="00F90C9B">
        <w:trPr>
          <w:trHeight w:val="600"/>
        </w:trPr>
        <w:tc>
          <w:tcPr>
            <w:tcW w:w="9972" w:type="dxa"/>
            <w:gridSpan w:val="4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FFCC"/>
          </w:tcPr>
          <w:p w14:paraId="47F3DFE8" w14:textId="0C7BB9FC" w:rsidR="002A13D6" w:rsidRDefault="002A13D6" w:rsidP="002A13D6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Volume </w:t>
            </w:r>
            <w:r w:rsidR="00BE2E0F">
              <w:rPr>
                <w:rFonts w:ascii="Arial" w:hAnsi="Arial" w:cs="Arial"/>
                <w:b/>
              </w:rPr>
              <w:t>122</w:t>
            </w:r>
          </w:p>
          <w:p w14:paraId="784AEFCB" w14:textId="25FBF56E" w:rsidR="002A13D6" w:rsidRDefault="002A13D6" w:rsidP="00BE2E0F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>Meeting dat</w:t>
            </w:r>
            <w:r w:rsidR="00BE2E0F">
              <w:rPr>
                <w:rFonts w:ascii="Arial" w:hAnsi="Arial" w:cs="Arial"/>
                <w:b/>
              </w:rPr>
              <w:t>e: 16 September 1990 to 13 November 1990</w:t>
            </w:r>
          </w:p>
        </w:tc>
      </w:tr>
      <w:tr w:rsidR="003C2FF8" w:rsidRPr="008128DC" w14:paraId="76E045FA" w14:textId="77777777" w:rsidTr="003C2FF8">
        <w:trPr>
          <w:trHeight w:val="600"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5CBCA8AE" w14:textId="3A20BC65" w:rsidR="003C2FF8" w:rsidRDefault="003C2FF8" w:rsidP="003C2FF8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MEETING NO. </w:t>
            </w:r>
          </w:p>
        </w:tc>
        <w:tc>
          <w:tcPr>
            <w:tcW w:w="1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4C9FF86C" w14:textId="2B05DFAE" w:rsidR="003C2FF8" w:rsidRDefault="003C2FF8" w:rsidP="003C2FF8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MEETING DATE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300A1F93" w14:textId="3A1C3CE0" w:rsidR="003C2FF8" w:rsidRDefault="003C2FF8" w:rsidP="003C2FF8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BUSINESS PAPER NO.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F6A2A2A" w14:textId="190F0464" w:rsidR="003C2FF8" w:rsidRPr="003C2FF8" w:rsidRDefault="003C2FF8" w:rsidP="003C2FF8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3C2FF8">
              <w:rPr>
                <w:rFonts w:ascii="Arial Narrow" w:hAnsi="Arial Narrow"/>
                <w:b/>
                <w:sz w:val="22"/>
                <w:szCs w:val="22"/>
              </w:rPr>
              <w:t>DETAILS</w:t>
            </w:r>
          </w:p>
        </w:tc>
      </w:tr>
      <w:tr w:rsidR="006A4881" w:rsidRPr="008128DC" w14:paraId="473E2C4D" w14:textId="77777777" w:rsidTr="00F90C9B">
        <w:trPr>
          <w:trHeight w:val="600"/>
        </w:trPr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D66F18B" w14:textId="4E9920D6" w:rsidR="006A4881" w:rsidRPr="00BE6E9D" w:rsidRDefault="00BE2E0F" w:rsidP="00F85F15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14</w:t>
            </w:r>
          </w:p>
        </w:tc>
        <w:tc>
          <w:tcPr>
            <w:tcW w:w="10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14D29F3" w14:textId="5BAB7506" w:rsidR="006A4881" w:rsidRPr="005433D6" w:rsidRDefault="00BE2E0F" w:rsidP="004D4CE6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09.9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84F41EA" w14:textId="40AC0812" w:rsidR="006A4881" w:rsidRDefault="006A4881" w:rsidP="00BE2E0F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BE2E0F">
              <w:rPr>
                <w:rFonts w:ascii="Arial" w:hAnsi="Arial" w:cs="Arial"/>
                <w:sz w:val="20"/>
                <w:szCs w:val="20"/>
              </w:rPr>
              <w:t>817</w:t>
            </w:r>
          </w:p>
        </w:tc>
        <w:tc>
          <w:tcPr>
            <w:tcW w:w="652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3A0AAC3" w14:textId="5E1406B3" w:rsidR="006A4881" w:rsidRDefault="00BE2E0F" w:rsidP="006A4881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lectoral</w:t>
            </w:r>
            <w:r w:rsidR="009641D8">
              <w:rPr>
                <w:rFonts w:ascii="Arial" w:hAnsi="Arial" w:cs="Arial"/>
                <w:b/>
                <w:sz w:val="20"/>
                <w:szCs w:val="20"/>
              </w:rPr>
              <w:t xml:space="preserve"> Act</w:t>
            </w:r>
          </w:p>
          <w:p w14:paraId="05C3E53E" w14:textId="139E337A" w:rsidR="006A4881" w:rsidRPr="00BE6E9D" w:rsidRDefault="00BE2E0F" w:rsidP="006A4881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laration of Electoral Divisions</w:t>
            </w:r>
          </w:p>
        </w:tc>
      </w:tr>
      <w:tr w:rsidR="0096147E" w:rsidRPr="00C955D4" w14:paraId="432A99AF" w14:textId="77777777" w:rsidTr="00F90C9B">
        <w:trPr>
          <w:trHeight w:val="600"/>
        </w:trPr>
        <w:tc>
          <w:tcPr>
            <w:tcW w:w="1080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37366954" w14:textId="4D447F44" w:rsidR="0096147E" w:rsidRPr="00C955D4" w:rsidRDefault="00BE2E0F" w:rsidP="00F76B96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15</w:t>
            </w:r>
            <w:r w:rsidR="006A2E7A">
              <w:rPr>
                <w:rFonts w:ascii="Arial" w:hAnsi="Arial" w:cs="Arial"/>
                <w:b/>
                <w:sz w:val="20"/>
                <w:szCs w:val="20"/>
              </w:rPr>
              <w:br/>
            </w:r>
          </w:p>
        </w:tc>
        <w:tc>
          <w:tcPr>
            <w:tcW w:w="1096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3D738FCF" w14:textId="2960D272" w:rsidR="0096147E" w:rsidRDefault="00BE2E0F" w:rsidP="0072059E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10.9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1560DF4E" w14:textId="43449AEA" w:rsidR="0096147E" w:rsidRDefault="0096147E" w:rsidP="00BE2E0F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BE2E0F">
              <w:rPr>
                <w:rFonts w:ascii="Arial" w:hAnsi="Arial" w:cs="Arial"/>
                <w:sz w:val="20"/>
                <w:szCs w:val="20"/>
              </w:rPr>
              <w:t>818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5DD2AC7" w14:textId="77777777" w:rsidR="003E393A" w:rsidRDefault="003E393A" w:rsidP="003E393A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ublic Service Act</w:t>
            </w:r>
          </w:p>
          <w:p w14:paraId="40100F60" w14:textId="0763A32E" w:rsidR="0096147E" w:rsidRPr="00C955D4" w:rsidRDefault="003E393A" w:rsidP="003E393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blishment Variation of the Department of Industries and Development - Report No. 90/19</w:t>
            </w:r>
          </w:p>
        </w:tc>
      </w:tr>
      <w:tr w:rsidR="0096147E" w:rsidRPr="00C955D4" w14:paraId="2E0133B5" w14:textId="77777777" w:rsidTr="00F90C9B">
        <w:trPr>
          <w:trHeight w:val="600"/>
        </w:trPr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456B72C" w14:textId="17042243" w:rsidR="0096147E" w:rsidRPr="00024D6F" w:rsidRDefault="00494F62" w:rsidP="00F76B96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</w:p>
        </w:tc>
        <w:tc>
          <w:tcPr>
            <w:tcW w:w="10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DBE02B4" w14:textId="75304B9C" w:rsidR="0096147E" w:rsidRDefault="0096147E" w:rsidP="0072059E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D7A8690" w14:textId="6C2ED1BC" w:rsidR="0096147E" w:rsidRDefault="0072059E" w:rsidP="00BE2E0F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BE2E0F">
              <w:rPr>
                <w:rFonts w:ascii="Arial" w:hAnsi="Arial" w:cs="Arial"/>
                <w:sz w:val="20"/>
                <w:szCs w:val="20"/>
              </w:rPr>
              <w:t>819</w:t>
            </w:r>
          </w:p>
        </w:tc>
        <w:tc>
          <w:tcPr>
            <w:tcW w:w="652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7CD162E" w14:textId="77777777" w:rsidR="003E393A" w:rsidRDefault="003E393A" w:rsidP="003E393A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ublic Service Act</w:t>
            </w:r>
          </w:p>
          <w:p w14:paraId="24DC2EEE" w14:textId="0DC5DB36" w:rsidR="0072059E" w:rsidRPr="0072059E" w:rsidRDefault="003E393A" w:rsidP="003E393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blishment Variation of the Department of Lands and Housing - Report No. 90/23</w:t>
            </w:r>
          </w:p>
        </w:tc>
      </w:tr>
      <w:tr w:rsidR="008F5EF4" w:rsidRPr="00C955D4" w14:paraId="1CB93C82" w14:textId="77777777" w:rsidTr="00F90C9B">
        <w:trPr>
          <w:trHeight w:val="600"/>
        </w:trPr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F298486" w14:textId="4FD49F93" w:rsidR="008F5EF4" w:rsidRPr="001E6D0A" w:rsidRDefault="00494F62" w:rsidP="00F76B96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</w:p>
        </w:tc>
        <w:tc>
          <w:tcPr>
            <w:tcW w:w="10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6CE0219" w14:textId="3272B122" w:rsidR="008F5EF4" w:rsidRPr="001E6D0A" w:rsidRDefault="008F5EF4" w:rsidP="001E6D0A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8337397" w14:textId="241CC68B" w:rsidR="008F5EF4" w:rsidRPr="001E6D0A" w:rsidRDefault="001E6D0A" w:rsidP="00BE2E0F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BE2E0F">
              <w:rPr>
                <w:rFonts w:ascii="Arial" w:hAnsi="Arial" w:cs="Arial"/>
                <w:sz w:val="20"/>
                <w:szCs w:val="20"/>
              </w:rPr>
              <w:t>820</w:t>
            </w:r>
          </w:p>
        </w:tc>
        <w:tc>
          <w:tcPr>
            <w:tcW w:w="652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AFED602" w14:textId="77777777" w:rsidR="003E393A" w:rsidRDefault="003E393A" w:rsidP="003E393A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ublic Service Act</w:t>
            </w:r>
          </w:p>
          <w:p w14:paraId="445C1C5F" w14:textId="43C0305C" w:rsidR="001E6D0A" w:rsidRPr="001E6D0A" w:rsidRDefault="003E393A" w:rsidP="003E393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blishment Variation of the Department of Law - Report No. 90/21</w:t>
            </w:r>
          </w:p>
        </w:tc>
      </w:tr>
      <w:tr w:rsidR="008F5EF4" w:rsidRPr="00C955D4" w14:paraId="304316FD" w14:textId="77777777" w:rsidTr="00F90C9B">
        <w:trPr>
          <w:trHeight w:val="600"/>
        </w:trPr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9531275" w14:textId="77777777" w:rsidR="008F5EF4" w:rsidRPr="001E6D0A" w:rsidRDefault="008F5EF4" w:rsidP="001E6D0A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2F7D411" w14:textId="77777777" w:rsidR="008F5EF4" w:rsidRPr="001E6D0A" w:rsidRDefault="008F5EF4" w:rsidP="001E6D0A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88F678C" w14:textId="0A62C2BA" w:rsidR="008F5EF4" w:rsidRPr="001E6D0A" w:rsidRDefault="001E6D0A" w:rsidP="009641D8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BE2E0F">
              <w:rPr>
                <w:rFonts w:ascii="Arial" w:hAnsi="Arial" w:cs="Arial"/>
                <w:sz w:val="20"/>
                <w:szCs w:val="20"/>
              </w:rPr>
              <w:t>821</w:t>
            </w:r>
          </w:p>
        </w:tc>
        <w:tc>
          <w:tcPr>
            <w:tcW w:w="652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3C4BB4B" w14:textId="77777777" w:rsidR="00D53675" w:rsidRDefault="00D53675" w:rsidP="00D53675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ublic Service Act</w:t>
            </w:r>
          </w:p>
          <w:p w14:paraId="659C179F" w14:textId="67116D72" w:rsidR="001E6D0A" w:rsidRPr="001E6D0A" w:rsidRDefault="00D53675" w:rsidP="00D5367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blishment Variation of the Department of Law - Report No. 90/20</w:t>
            </w:r>
          </w:p>
        </w:tc>
      </w:tr>
      <w:tr w:rsidR="00FB2238" w:rsidRPr="00C955D4" w14:paraId="1E0C19A1" w14:textId="77777777" w:rsidTr="00F90C9B">
        <w:trPr>
          <w:trHeight w:val="600"/>
        </w:trPr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8D5C041" w14:textId="77777777" w:rsidR="00FB2238" w:rsidRPr="001E6D0A" w:rsidRDefault="00FB2238" w:rsidP="00FB2238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B3D3702" w14:textId="77777777" w:rsidR="00FB2238" w:rsidRPr="001E6D0A" w:rsidRDefault="00FB2238" w:rsidP="00FB2238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67426CF" w14:textId="3E512A7C" w:rsidR="00FB2238" w:rsidRPr="001E6D0A" w:rsidRDefault="00FB2238" w:rsidP="00FB2238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22</w:t>
            </w:r>
          </w:p>
        </w:tc>
        <w:tc>
          <w:tcPr>
            <w:tcW w:w="652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DD9D6E0" w14:textId="77777777" w:rsidR="00FB2238" w:rsidRDefault="00FB2238" w:rsidP="00FB2238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ublic Service Act</w:t>
            </w:r>
          </w:p>
          <w:p w14:paraId="7B3AE911" w14:textId="68C5B948" w:rsidR="00FB2238" w:rsidRPr="001E6D0A" w:rsidRDefault="00FB2238" w:rsidP="00FB223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blishment Variation of the Department of Law - Report No. 90/18</w:t>
            </w:r>
          </w:p>
        </w:tc>
      </w:tr>
      <w:tr w:rsidR="0096147E" w:rsidRPr="00C955D4" w14:paraId="1EA23F92" w14:textId="77777777" w:rsidTr="00F90C9B">
        <w:trPr>
          <w:trHeight w:val="600"/>
        </w:trPr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13FF10E" w14:textId="77777777" w:rsidR="0096147E" w:rsidRPr="0013087E" w:rsidRDefault="0096147E" w:rsidP="004D4CE6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D0F8F70" w14:textId="77777777" w:rsidR="0096147E" w:rsidRDefault="0096147E" w:rsidP="004D4CE6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8FE7DFF" w14:textId="7B41DF7F" w:rsidR="0096147E" w:rsidRDefault="001E6D0A" w:rsidP="009641D8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BE2E0F">
              <w:rPr>
                <w:rFonts w:ascii="Arial" w:hAnsi="Arial" w:cs="Arial"/>
                <w:sz w:val="20"/>
                <w:szCs w:val="20"/>
              </w:rPr>
              <w:t>823</w:t>
            </w:r>
          </w:p>
        </w:tc>
        <w:tc>
          <w:tcPr>
            <w:tcW w:w="652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6349652" w14:textId="6196EA81" w:rsidR="00024D6F" w:rsidRPr="005225D1" w:rsidRDefault="00FB2238" w:rsidP="000551D5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ublic Service Act</w:t>
            </w:r>
          </w:p>
          <w:p w14:paraId="3A77BD34" w14:textId="0A0A428B" w:rsidR="005225D1" w:rsidRPr="00C955D4" w:rsidRDefault="00FB2238" w:rsidP="00FB223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blishment Variation of the Department of Mines and Energy - Report No. 90/17</w:t>
            </w:r>
          </w:p>
        </w:tc>
      </w:tr>
      <w:tr w:rsidR="00FB2238" w:rsidRPr="00C955D4" w14:paraId="249DAF22" w14:textId="77777777" w:rsidTr="00F90C9B">
        <w:trPr>
          <w:trHeight w:val="600"/>
        </w:trPr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711440F" w14:textId="77777777" w:rsidR="00FB2238" w:rsidRPr="0013087E" w:rsidRDefault="00FB2238" w:rsidP="004D4CE6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C6CA44E" w14:textId="77777777" w:rsidR="00FB2238" w:rsidRDefault="00FB2238" w:rsidP="004D4CE6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EE8084C" w14:textId="1BBB0689" w:rsidR="00FB2238" w:rsidRDefault="00FB2238" w:rsidP="009641D8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24</w:t>
            </w:r>
          </w:p>
        </w:tc>
        <w:tc>
          <w:tcPr>
            <w:tcW w:w="652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69013C4" w14:textId="77777777" w:rsidR="00FB2238" w:rsidRDefault="00FB2238" w:rsidP="000551D5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ublic Service Act</w:t>
            </w:r>
          </w:p>
          <w:p w14:paraId="16931BC9" w14:textId="06644567" w:rsidR="00FB2238" w:rsidRDefault="00FB2238" w:rsidP="00FB2238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blishment Variation of the Racing, Gaming and Liquor Commission - Report No. 90/26</w:t>
            </w:r>
          </w:p>
        </w:tc>
      </w:tr>
      <w:tr w:rsidR="00FB2238" w:rsidRPr="00C955D4" w14:paraId="7FFC5985" w14:textId="77777777" w:rsidTr="00F90C9B">
        <w:trPr>
          <w:trHeight w:val="600"/>
        </w:trPr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D989533" w14:textId="77777777" w:rsidR="00FB2238" w:rsidRPr="0013087E" w:rsidRDefault="00FB2238" w:rsidP="00FB2238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1A0B76B" w14:textId="77777777" w:rsidR="00FB2238" w:rsidRDefault="00FB2238" w:rsidP="00FB2238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DA9614E" w14:textId="216F9E24" w:rsidR="00FB2238" w:rsidRPr="00FB2238" w:rsidRDefault="00FB2238" w:rsidP="00FB2238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25</w:t>
            </w:r>
          </w:p>
        </w:tc>
        <w:tc>
          <w:tcPr>
            <w:tcW w:w="652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EE5DB06" w14:textId="77777777" w:rsidR="00FB2238" w:rsidRDefault="00FB2238" w:rsidP="00FB2238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ublic Service Act</w:t>
            </w:r>
          </w:p>
          <w:p w14:paraId="7606DA94" w14:textId="6A2B9581" w:rsidR="00FB2238" w:rsidRPr="00FB2238" w:rsidRDefault="00FB2238" w:rsidP="00501650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stablishment Variation of the </w:t>
            </w:r>
            <w:r w:rsidR="00501650">
              <w:rPr>
                <w:rFonts w:ascii="Arial" w:hAnsi="Arial" w:cs="Arial"/>
                <w:sz w:val="20"/>
                <w:szCs w:val="20"/>
              </w:rPr>
              <w:t>Department of Transport and Works</w:t>
            </w:r>
            <w:r>
              <w:rPr>
                <w:rFonts w:ascii="Arial" w:hAnsi="Arial" w:cs="Arial"/>
                <w:sz w:val="20"/>
                <w:szCs w:val="20"/>
              </w:rPr>
              <w:t xml:space="preserve"> - Report No. 90/22</w:t>
            </w:r>
          </w:p>
        </w:tc>
      </w:tr>
      <w:tr w:rsidR="00501650" w:rsidRPr="00C955D4" w14:paraId="2E7F87B9" w14:textId="77777777" w:rsidTr="00F90C9B">
        <w:trPr>
          <w:trHeight w:val="600"/>
        </w:trPr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FA54574" w14:textId="77777777" w:rsidR="00501650" w:rsidRPr="0013087E" w:rsidRDefault="00501650" w:rsidP="00501650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2666B68" w14:textId="77777777" w:rsidR="00501650" w:rsidRDefault="00501650" w:rsidP="00501650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E33166D" w14:textId="5BF642C1" w:rsidR="00501650" w:rsidRDefault="00501650" w:rsidP="00501650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26</w:t>
            </w:r>
          </w:p>
        </w:tc>
        <w:tc>
          <w:tcPr>
            <w:tcW w:w="652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289938D" w14:textId="77777777" w:rsidR="00501650" w:rsidRDefault="00501650" w:rsidP="00501650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ublic Service Act</w:t>
            </w:r>
          </w:p>
          <w:p w14:paraId="78F01C6D" w14:textId="0369A4B3" w:rsidR="00501650" w:rsidRDefault="00501650" w:rsidP="00501650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blishment Variation of the Work Health Authority - Report No. 90/25</w:t>
            </w:r>
          </w:p>
        </w:tc>
      </w:tr>
      <w:tr w:rsidR="00501650" w:rsidRPr="00C955D4" w14:paraId="7FB7C164" w14:textId="77777777" w:rsidTr="00F90C9B">
        <w:trPr>
          <w:trHeight w:val="600"/>
        </w:trPr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C6A4964" w14:textId="77777777" w:rsidR="00501650" w:rsidRPr="0013087E" w:rsidRDefault="00501650" w:rsidP="00501650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48E33FB" w14:textId="77777777" w:rsidR="00501650" w:rsidRDefault="00501650" w:rsidP="00501650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E6CF5EE" w14:textId="1EEA3E59" w:rsidR="00501650" w:rsidRDefault="00501650" w:rsidP="00501650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27</w:t>
            </w:r>
          </w:p>
        </w:tc>
        <w:tc>
          <w:tcPr>
            <w:tcW w:w="652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A1AE118" w14:textId="77777777" w:rsidR="00501650" w:rsidRDefault="00501650" w:rsidP="00501650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ublic Service Act</w:t>
            </w:r>
          </w:p>
          <w:p w14:paraId="45238BD2" w14:textId="6295D3CA" w:rsidR="00501650" w:rsidRDefault="00501650" w:rsidP="00501650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blishment Variation of the Office of Youth, Sport, Recreation and Ethnic Affairs - Report No. 90/24</w:t>
            </w:r>
          </w:p>
        </w:tc>
      </w:tr>
      <w:tr w:rsidR="00501650" w:rsidRPr="00C955D4" w14:paraId="3BB17B42" w14:textId="77777777" w:rsidTr="00501650">
        <w:trPr>
          <w:trHeight w:val="808"/>
        </w:trPr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93248A0" w14:textId="77777777" w:rsidR="00501650" w:rsidRPr="0013087E" w:rsidRDefault="00501650" w:rsidP="00501650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9190062" w14:textId="77777777" w:rsidR="00501650" w:rsidRDefault="00501650" w:rsidP="00501650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F309CC6" w14:textId="5CA3834F" w:rsidR="00501650" w:rsidRDefault="00501650" w:rsidP="00501650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28</w:t>
            </w:r>
          </w:p>
        </w:tc>
        <w:tc>
          <w:tcPr>
            <w:tcW w:w="652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877CE8F" w14:textId="77777777" w:rsidR="00501650" w:rsidRDefault="00501650" w:rsidP="00501650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ublic Service Act</w:t>
            </w:r>
          </w:p>
          <w:p w14:paraId="16FB246F" w14:textId="23DAC282" w:rsidR="00501650" w:rsidRPr="00501650" w:rsidRDefault="00501650" w:rsidP="0050165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uneration of Public Service Commissioner</w:t>
            </w:r>
          </w:p>
        </w:tc>
      </w:tr>
    </w:tbl>
    <w:p w14:paraId="54463C41" w14:textId="77777777" w:rsidR="007D5FD2" w:rsidRDefault="007D5FD2" w:rsidP="004D4CE6">
      <w:pPr>
        <w:spacing w:before="120"/>
        <w:jc w:val="center"/>
        <w:rPr>
          <w:rFonts w:ascii="Arial" w:hAnsi="Arial" w:cs="Arial"/>
          <w:sz w:val="20"/>
          <w:szCs w:val="20"/>
        </w:rPr>
        <w:sectPr w:rsidR="007D5FD2" w:rsidSect="00501650">
          <w:pgSz w:w="11906" w:h="16838"/>
          <w:pgMar w:top="1738" w:right="1797" w:bottom="1418" w:left="1797" w:header="709" w:footer="709" w:gutter="0"/>
          <w:cols w:space="708"/>
          <w:docGrid w:linePitch="360"/>
        </w:sectPr>
      </w:pPr>
    </w:p>
    <w:tbl>
      <w:tblPr>
        <w:tblW w:w="10001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1096"/>
        <w:gridCol w:w="1276"/>
        <w:gridCol w:w="6520"/>
        <w:gridCol w:w="29"/>
      </w:tblGrid>
      <w:tr w:rsidR="007D5FD2" w14:paraId="2277590D" w14:textId="77777777" w:rsidTr="003C2FF8">
        <w:trPr>
          <w:gridAfter w:val="1"/>
          <w:wAfter w:w="29" w:type="dxa"/>
          <w:trHeight w:val="600"/>
        </w:trPr>
        <w:tc>
          <w:tcPr>
            <w:tcW w:w="997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25826DDF" w14:textId="399B39AC" w:rsidR="007D5FD2" w:rsidRDefault="007D5FD2" w:rsidP="007D5FD2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Volume 1</w:t>
            </w:r>
            <w:r w:rsidR="00501650">
              <w:rPr>
                <w:rFonts w:ascii="Arial" w:hAnsi="Arial" w:cs="Arial"/>
                <w:b/>
              </w:rPr>
              <w:t>22</w:t>
            </w:r>
          </w:p>
          <w:p w14:paraId="6468C5C1" w14:textId="7B5B812E" w:rsidR="007D5FD2" w:rsidRDefault="007D5FD2" w:rsidP="00672718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 xml:space="preserve">Meeting date: </w:t>
            </w:r>
            <w:r w:rsidR="00501650">
              <w:rPr>
                <w:rFonts w:ascii="Arial" w:hAnsi="Arial" w:cs="Arial"/>
                <w:b/>
              </w:rPr>
              <w:t>16 September 1990 to 13 November 1990</w:t>
            </w:r>
          </w:p>
        </w:tc>
      </w:tr>
      <w:tr w:rsidR="003C2FF8" w:rsidRPr="002968CD" w14:paraId="7665E019" w14:textId="77777777" w:rsidTr="003C2FF8">
        <w:trPr>
          <w:trHeight w:val="600"/>
          <w:tblHeader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764F2488" w14:textId="77777777" w:rsidR="003C2FF8" w:rsidRPr="002968CD" w:rsidRDefault="003C2FF8" w:rsidP="003C2FF8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MEETING NO. </w:t>
            </w:r>
          </w:p>
        </w:tc>
        <w:tc>
          <w:tcPr>
            <w:tcW w:w="1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55396F2A" w14:textId="77777777" w:rsidR="003C2FF8" w:rsidRPr="002968CD" w:rsidRDefault="003C2FF8" w:rsidP="003C2FF8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MEETING DATE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176A7E8B" w14:textId="77777777" w:rsidR="003C2FF8" w:rsidRPr="002968CD" w:rsidRDefault="003C2FF8" w:rsidP="003C2FF8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BUSINESS PAPER NO.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B855DA1" w14:textId="77777777" w:rsidR="003C2FF8" w:rsidRPr="002968CD" w:rsidRDefault="003C2FF8" w:rsidP="003C2FF8">
            <w:pPr>
              <w:pStyle w:val="Heading1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2968CD">
              <w:rPr>
                <w:rFonts w:ascii="Arial Narrow" w:hAnsi="Arial Narrow"/>
                <w:sz w:val="22"/>
                <w:szCs w:val="22"/>
              </w:rPr>
              <w:t>DETAILS</w:t>
            </w:r>
          </w:p>
        </w:tc>
      </w:tr>
      <w:tr w:rsidR="00952EAB" w14:paraId="1329CA67" w14:textId="77777777" w:rsidTr="003C2FF8">
        <w:trPr>
          <w:gridAfter w:val="1"/>
          <w:wAfter w:w="29" w:type="dxa"/>
          <w:trHeight w:val="600"/>
        </w:trPr>
        <w:tc>
          <w:tcPr>
            <w:tcW w:w="1080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57A01CB1" w14:textId="047CDFC7" w:rsidR="00952EAB" w:rsidRPr="00F860DB" w:rsidRDefault="00952EAB" w:rsidP="00952EAB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15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  <w:t>(cont.)</w:t>
            </w:r>
          </w:p>
        </w:tc>
        <w:tc>
          <w:tcPr>
            <w:tcW w:w="1096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34798B64" w14:textId="1E296568" w:rsidR="00952EAB" w:rsidRDefault="00952EAB" w:rsidP="00952EAB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10.9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35E5540B" w14:textId="6235A7AC" w:rsidR="00952EAB" w:rsidRDefault="00952EAB" w:rsidP="00952EAB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29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7B629F5" w14:textId="63753287" w:rsidR="00952EAB" w:rsidRPr="005225D1" w:rsidRDefault="00952EAB" w:rsidP="00952EAB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lice Administration</w:t>
            </w:r>
            <w:r w:rsidRPr="005225D1">
              <w:rPr>
                <w:rFonts w:ascii="Arial" w:hAnsi="Arial" w:cs="Arial"/>
                <w:b/>
                <w:sz w:val="20"/>
                <w:szCs w:val="20"/>
              </w:rPr>
              <w:t xml:space="preserve"> Act</w:t>
            </w:r>
          </w:p>
          <w:p w14:paraId="62B9F646" w14:textId="0D5B4F81" w:rsidR="00952EAB" w:rsidRDefault="00952EAB" w:rsidP="00952EA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uneration of Commissioner of Police</w:t>
            </w:r>
          </w:p>
        </w:tc>
      </w:tr>
      <w:tr w:rsidR="0096147E" w14:paraId="2A10D362" w14:textId="77777777" w:rsidTr="003C2FF8">
        <w:trPr>
          <w:gridAfter w:val="1"/>
          <w:wAfter w:w="29" w:type="dxa"/>
          <w:trHeight w:val="600"/>
        </w:trPr>
        <w:tc>
          <w:tcPr>
            <w:tcW w:w="1080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3D737638" w14:textId="77777777" w:rsidR="00586FD7" w:rsidRPr="006A4881" w:rsidRDefault="00586FD7" w:rsidP="00392FE5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118B0722" w14:textId="560B942B" w:rsidR="0096147E" w:rsidRDefault="0096147E" w:rsidP="004D4CE6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1D9D4D17" w14:textId="334EDFDC" w:rsidR="0096147E" w:rsidRDefault="00501650" w:rsidP="00392FE5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30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91E758D" w14:textId="2F051AF6" w:rsidR="00392FE5" w:rsidRPr="005225D1" w:rsidRDefault="00CE7339" w:rsidP="00392FE5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inancial Administration and Audit Act</w:t>
            </w:r>
          </w:p>
          <w:p w14:paraId="2BE2778B" w14:textId="1E434F2B" w:rsidR="00F860DB" w:rsidRPr="00F860DB" w:rsidRDefault="00CE7339" w:rsidP="00392FE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uneration of Auditor-General</w:t>
            </w:r>
          </w:p>
        </w:tc>
      </w:tr>
      <w:tr w:rsidR="0096147E" w:rsidRPr="00F82E28" w14:paraId="68038421" w14:textId="77777777" w:rsidTr="003C2FF8">
        <w:trPr>
          <w:gridAfter w:val="1"/>
          <w:wAfter w:w="29" w:type="dxa"/>
          <w:trHeight w:val="600"/>
        </w:trPr>
        <w:tc>
          <w:tcPr>
            <w:tcW w:w="1080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628A1FCE" w14:textId="77777777" w:rsidR="0096147E" w:rsidRPr="00A8251B" w:rsidRDefault="0096147E" w:rsidP="004D4CE6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67F30D6E" w14:textId="77777777" w:rsidR="0096147E" w:rsidRDefault="0096147E" w:rsidP="004D4CE6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72572EDE" w14:textId="3B897EE4" w:rsidR="0096147E" w:rsidRPr="00F82E28" w:rsidRDefault="00501650" w:rsidP="00501650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</w:t>
            </w:r>
            <w:r w:rsidR="00302798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E0BFC78" w14:textId="7D99E4A0" w:rsidR="00392FE5" w:rsidRPr="005225D1" w:rsidRDefault="00CE7339" w:rsidP="00392FE5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mbudsman (Northern Territory)</w:t>
            </w:r>
            <w:r w:rsidR="00392FE5" w:rsidRPr="005225D1">
              <w:rPr>
                <w:rFonts w:ascii="Arial" w:hAnsi="Arial" w:cs="Arial"/>
                <w:b/>
                <w:sz w:val="20"/>
                <w:szCs w:val="20"/>
              </w:rPr>
              <w:t xml:space="preserve"> Act</w:t>
            </w:r>
          </w:p>
          <w:p w14:paraId="4BC88E2F" w14:textId="467498D4" w:rsidR="00F860DB" w:rsidRPr="00F860DB" w:rsidRDefault="00CE7339" w:rsidP="00392FE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uneration of Ombudsman</w:t>
            </w:r>
          </w:p>
        </w:tc>
      </w:tr>
      <w:tr w:rsidR="0096147E" w:rsidRPr="00EC3695" w14:paraId="1E983BD7" w14:textId="77777777" w:rsidTr="003C2FF8">
        <w:trPr>
          <w:gridAfter w:val="1"/>
          <w:wAfter w:w="29" w:type="dxa"/>
          <w:trHeight w:val="600"/>
        </w:trPr>
        <w:tc>
          <w:tcPr>
            <w:tcW w:w="1080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69F0C4C5" w14:textId="77777777" w:rsidR="00FD67BE" w:rsidRPr="00AB4568" w:rsidRDefault="00FD67BE" w:rsidP="004D4CE6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54B9B127" w14:textId="77777777" w:rsidR="0096147E" w:rsidRDefault="0096147E" w:rsidP="004D4CE6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72CDFB1C" w14:textId="50C402EB" w:rsidR="0096147E" w:rsidRPr="00EC3695" w:rsidRDefault="00501650" w:rsidP="00392FE5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302798">
              <w:rPr>
                <w:rFonts w:ascii="Arial" w:hAnsi="Arial" w:cs="Arial"/>
                <w:sz w:val="20"/>
                <w:szCs w:val="20"/>
              </w:rPr>
              <w:t>832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6B053AA" w14:textId="7D0C0E8A" w:rsidR="00392FE5" w:rsidRPr="005225D1" w:rsidRDefault="00426C2B" w:rsidP="00392FE5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rthern Territory Tourism Commission Act</w:t>
            </w:r>
          </w:p>
          <w:p w14:paraId="7506BD47" w14:textId="03005B7D" w:rsidR="00F860DB" w:rsidRPr="00F860DB" w:rsidRDefault="00426C2B" w:rsidP="00392FE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uneration of Chief Executive Officer</w:t>
            </w:r>
          </w:p>
        </w:tc>
      </w:tr>
      <w:tr w:rsidR="0096147E" w14:paraId="12F95F98" w14:textId="77777777" w:rsidTr="003C2FF8">
        <w:trPr>
          <w:gridAfter w:val="1"/>
          <w:wAfter w:w="29" w:type="dxa"/>
          <w:trHeight w:val="600"/>
        </w:trPr>
        <w:tc>
          <w:tcPr>
            <w:tcW w:w="1080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513C6213" w14:textId="77777777" w:rsidR="0096147E" w:rsidRPr="00A8251B" w:rsidRDefault="0096147E" w:rsidP="00E20369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148B4ADF" w14:textId="77777777" w:rsidR="0096147E" w:rsidRDefault="0096147E" w:rsidP="004D4CE6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3EC409EE" w14:textId="72AC27B4" w:rsidR="0096147E" w:rsidRPr="00EC3695" w:rsidRDefault="00501650" w:rsidP="00392FE5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302798">
              <w:rPr>
                <w:rFonts w:ascii="Arial" w:hAnsi="Arial" w:cs="Arial"/>
                <w:sz w:val="20"/>
                <w:szCs w:val="20"/>
              </w:rPr>
              <w:t>833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94488ED" w14:textId="1F73EC38" w:rsidR="00392FE5" w:rsidRPr="005225D1" w:rsidRDefault="00426C2B" w:rsidP="00392FE5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ork Health</w:t>
            </w:r>
            <w:r w:rsidR="00392FE5" w:rsidRPr="005225D1">
              <w:rPr>
                <w:rFonts w:ascii="Arial" w:hAnsi="Arial" w:cs="Arial"/>
                <w:b/>
                <w:sz w:val="20"/>
                <w:szCs w:val="20"/>
              </w:rPr>
              <w:t xml:space="preserve"> Act</w:t>
            </w:r>
          </w:p>
          <w:p w14:paraId="6700563D" w14:textId="04B4D36F" w:rsidR="00E379C5" w:rsidRPr="00E379C5" w:rsidRDefault="00426C2B" w:rsidP="00392FE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uneration of Chief Executive Officer</w:t>
            </w:r>
          </w:p>
        </w:tc>
      </w:tr>
      <w:tr w:rsidR="0096147E" w14:paraId="650CA9E3" w14:textId="77777777" w:rsidTr="003C2FF8">
        <w:trPr>
          <w:gridAfter w:val="1"/>
          <w:wAfter w:w="29" w:type="dxa"/>
          <w:trHeight w:val="600"/>
        </w:trPr>
        <w:tc>
          <w:tcPr>
            <w:tcW w:w="1080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03D51740" w14:textId="77777777" w:rsidR="00E8217C" w:rsidRPr="00B96FBB" w:rsidRDefault="00E8217C" w:rsidP="004D4CE6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20E99B3D" w14:textId="77777777" w:rsidR="0096147E" w:rsidRDefault="0096147E" w:rsidP="004D4CE6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3CF53459" w14:textId="305ED97B" w:rsidR="0096147E" w:rsidRDefault="00501650" w:rsidP="00392FE5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302798">
              <w:rPr>
                <w:rFonts w:ascii="Arial" w:hAnsi="Arial" w:cs="Arial"/>
                <w:sz w:val="20"/>
                <w:szCs w:val="20"/>
              </w:rPr>
              <w:t>834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458FC44" w14:textId="4879B6EE" w:rsidR="00392FE5" w:rsidRPr="005225D1" w:rsidRDefault="00426C2B" w:rsidP="00392FE5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muneration (Statutory Bodies)</w:t>
            </w:r>
            <w:r w:rsidR="00392FE5" w:rsidRPr="005225D1">
              <w:rPr>
                <w:rFonts w:ascii="Arial" w:hAnsi="Arial" w:cs="Arial"/>
                <w:b/>
                <w:sz w:val="20"/>
                <w:szCs w:val="20"/>
              </w:rPr>
              <w:t xml:space="preserve"> Act</w:t>
            </w:r>
          </w:p>
          <w:p w14:paraId="06C8EBD9" w14:textId="7BA91766" w:rsidR="004D4F18" w:rsidRPr="004D4F18" w:rsidRDefault="00426C2B" w:rsidP="00392FE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iation of Determination – Northern Territory Legal Aid Commissioner Members and Crime Victims Advisory Committee</w:t>
            </w:r>
          </w:p>
        </w:tc>
      </w:tr>
      <w:tr w:rsidR="00432BD9" w14:paraId="11232545" w14:textId="77777777" w:rsidTr="003C2FF8">
        <w:trPr>
          <w:gridAfter w:val="1"/>
          <w:wAfter w:w="29" w:type="dxa"/>
          <w:trHeight w:val="600"/>
        </w:trPr>
        <w:tc>
          <w:tcPr>
            <w:tcW w:w="1080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31DE634D" w14:textId="77777777" w:rsidR="00432BD9" w:rsidRPr="00A8251B" w:rsidRDefault="00432BD9" w:rsidP="004D4CE6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3B9441C9" w14:textId="77777777" w:rsidR="00432BD9" w:rsidRDefault="00432BD9" w:rsidP="004D4CE6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41AC9A6E" w14:textId="42CF2A8F" w:rsidR="00432BD9" w:rsidRDefault="00501650" w:rsidP="00392FE5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302798">
              <w:rPr>
                <w:rFonts w:ascii="Arial" w:hAnsi="Arial" w:cs="Arial"/>
                <w:sz w:val="20"/>
                <w:szCs w:val="20"/>
              </w:rPr>
              <w:t>835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FCA2820" w14:textId="627A31C7" w:rsidR="00392FE5" w:rsidRPr="005225D1" w:rsidRDefault="00426C2B" w:rsidP="00392FE5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rthern Territory (Self-Government)</w:t>
            </w:r>
            <w:r w:rsidR="00392FE5" w:rsidRPr="005225D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C486C">
              <w:rPr>
                <w:rFonts w:ascii="Arial" w:hAnsi="Arial" w:cs="Arial"/>
                <w:b/>
                <w:sz w:val="20"/>
                <w:szCs w:val="20"/>
              </w:rPr>
              <w:t>Regulations</w:t>
            </w:r>
          </w:p>
          <w:p w14:paraId="32E4DDF1" w14:textId="3D1388FB" w:rsidR="004D4F18" w:rsidRPr="004D4F18" w:rsidRDefault="009C486C" w:rsidP="00392FE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rangement Between the Commonwealth and the Territory under section 21F of the Crimes Act (Commonwealth) 1914</w:t>
            </w:r>
          </w:p>
        </w:tc>
      </w:tr>
      <w:tr w:rsidR="0096147E" w14:paraId="1531DA1A" w14:textId="77777777" w:rsidTr="003C2FF8">
        <w:trPr>
          <w:gridAfter w:val="1"/>
          <w:wAfter w:w="29" w:type="dxa"/>
          <w:trHeight w:val="600"/>
        </w:trPr>
        <w:tc>
          <w:tcPr>
            <w:tcW w:w="1080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0C597CD2" w14:textId="77777777" w:rsidR="0096147E" w:rsidRPr="00A8251B" w:rsidRDefault="0096147E" w:rsidP="004D4CE6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601632F8" w14:textId="77777777" w:rsidR="0096147E" w:rsidRPr="00A91E24" w:rsidRDefault="0096147E" w:rsidP="004D4CE6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4EAE3427" w14:textId="1BF67DBE" w:rsidR="0096147E" w:rsidRDefault="00501650" w:rsidP="00392FE5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302798">
              <w:rPr>
                <w:rFonts w:ascii="Arial" w:hAnsi="Arial" w:cs="Arial"/>
                <w:sz w:val="20"/>
                <w:szCs w:val="20"/>
              </w:rPr>
              <w:t>836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7A7C4C3" w14:textId="77777777" w:rsidR="00764881" w:rsidRPr="005225D1" w:rsidRDefault="00764881" w:rsidP="00764881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rthern Territory (Self-Government)</w:t>
            </w:r>
            <w:r w:rsidRPr="005225D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Regulations</w:t>
            </w:r>
          </w:p>
          <w:p w14:paraId="65A56573" w14:textId="092BE082" w:rsidR="004D4F18" w:rsidRPr="004D4F18" w:rsidRDefault="00764881" w:rsidP="00764881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iation of an Arrangement Between the Commonwealth and the Territory under section 3B of the Crimes Act (Commonwealth) 1914</w:t>
            </w:r>
          </w:p>
        </w:tc>
      </w:tr>
      <w:tr w:rsidR="0096147E" w14:paraId="4838F5D5" w14:textId="77777777" w:rsidTr="003C2FF8">
        <w:trPr>
          <w:gridAfter w:val="1"/>
          <w:wAfter w:w="29" w:type="dxa"/>
          <w:trHeight w:val="600"/>
        </w:trPr>
        <w:tc>
          <w:tcPr>
            <w:tcW w:w="1080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3488CB72" w14:textId="77777777" w:rsidR="0096147E" w:rsidRPr="00A8251B" w:rsidRDefault="0096147E" w:rsidP="00E8217C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7EF1B07F" w14:textId="77777777" w:rsidR="0096147E" w:rsidRDefault="0096147E" w:rsidP="004D4CE6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190D0168" w14:textId="3AF8230A" w:rsidR="0096147E" w:rsidRDefault="00302798" w:rsidP="00392FE5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37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E5DB925" w14:textId="37C497C6" w:rsidR="00392FE5" w:rsidRPr="005225D1" w:rsidRDefault="00800FEE" w:rsidP="00392FE5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ustices</w:t>
            </w:r>
            <w:r w:rsidR="00392FE5" w:rsidRPr="005225D1">
              <w:rPr>
                <w:rFonts w:ascii="Arial" w:hAnsi="Arial" w:cs="Arial"/>
                <w:b/>
                <w:sz w:val="20"/>
                <w:szCs w:val="20"/>
              </w:rPr>
              <w:t xml:space="preserve"> Act</w:t>
            </w:r>
          </w:p>
          <w:p w14:paraId="2F8CD0F4" w14:textId="132F9AC9" w:rsidR="004D4F18" w:rsidRPr="004D4F18" w:rsidRDefault="00800FEE" w:rsidP="00392FE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ointment of Justice of the Peace</w:t>
            </w:r>
          </w:p>
        </w:tc>
      </w:tr>
      <w:tr w:rsidR="0096147E" w14:paraId="5BC7E4AE" w14:textId="77777777" w:rsidTr="003C2FF8">
        <w:trPr>
          <w:gridAfter w:val="1"/>
          <w:wAfter w:w="29" w:type="dxa"/>
          <w:trHeight w:val="600"/>
        </w:trPr>
        <w:tc>
          <w:tcPr>
            <w:tcW w:w="1080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4C3BDA60" w14:textId="77777777" w:rsidR="0096147E" w:rsidRPr="00A8251B" w:rsidRDefault="0096147E" w:rsidP="00E8217C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2F35613A" w14:textId="77777777" w:rsidR="0096147E" w:rsidRDefault="0096147E" w:rsidP="004D4CE6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2DDFCB6F" w14:textId="55937AE7" w:rsidR="0096147E" w:rsidRDefault="00302798" w:rsidP="00392FE5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38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B6DE549" w14:textId="27879C84" w:rsidR="00392FE5" w:rsidRPr="005225D1" w:rsidRDefault="00800FEE" w:rsidP="00392FE5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mbudsman (Northern Territory)</w:t>
            </w:r>
            <w:r w:rsidR="00392FE5" w:rsidRPr="005225D1">
              <w:rPr>
                <w:rFonts w:ascii="Arial" w:hAnsi="Arial" w:cs="Arial"/>
                <w:b/>
                <w:sz w:val="20"/>
                <w:szCs w:val="20"/>
              </w:rPr>
              <w:t xml:space="preserve"> Act</w:t>
            </w:r>
          </w:p>
          <w:p w14:paraId="03E3F8AE" w14:textId="5A56BBA8" w:rsidR="004D4F18" w:rsidRPr="004D4F18" w:rsidRDefault="00800FEE" w:rsidP="00392FE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ointment of Acting Ombudsman</w:t>
            </w:r>
          </w:p>
        </w:tc>
      </w:tr>
      <w:tr w:rsidR="0096147E" w14:paraId="70EC0FE6" w14:textId="77777777" w:rsidTr="003C2FF8">
        <w:trPr>
          <w:gridAfter w:val="1"/>
          <w:wAfter w:w="29" w:type="dxa"/>
          <w:trHeight w:val="600"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9CCD44" w14:textId="77777777" w:rsidR="0096147E" w:rsidRPr="00A8251B" w:rsidRDefault="0096147E" w:rsidP="00E8217C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7B6C52" w14:textId="77777777" w:rsidR="0096147E" w:rsidRDefault="0096147E" w:rsidP="004D4CE6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F72543" w14:textId="5399DFE8" w:rsidR="0096147E" w:rsidRDefault="00302798" w:rsidP="00392FE5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39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C572E" w14:textId="2E3B53F0" w:rsidR="00392FE5" w:rsidRPr="005225D1" w:rsidRDefault="00800FEE" w:rsidP="00392FE5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Legal Practitioners </w:t>
            </w:r>
            <w:r w:rsidR="00392FE5" w:rsidRPr="005225D1">
              <w:rPr>
                <w:rFonts w:ascii="Arial" w:hAnsi="Arial" w:cs="Arial"/>
                <w:b/>
                <w:sz w:val="20"/>
                <w:szCs w:val="20"/>
              </w:rPr>
              <w:t>Act</w:t>
            </w:r>
          </w:p>
          <w:p w14:paraId="488351F5" w14:textId="11FDD38B" w:rsidR="00501F0F" w:rsidRPr="00501F0F" w:rsidRDefault="00800FEE" w:rsidP="00392FE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ointment of Her Majesty’s Counsel</w:t>
            </w:r>
          </w:p>
        </w:tc>
      </w:tr>
      <w:tr w:rsidR="00213023" w14:paraId="27FE3844" w14:textId="77777777" w:rsidTr="003C2FF8">
        <w:trPr>
          <w:gridAfter w:val="1"/>
          <w:wAfter w:w="29" w:type="dxa"/>
          <w:trHeight w:val="600"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EB83A5" w14:textId="77777777" w:rsidR="00213023" w:rsidRPr="00A8251B" w:rsidRDefault="00213023" w:rsidP="00213023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264D18" w14:textId="77777777" w:rsidR="00213023" w:rsidRDefault="00213023" w:rsidP="00213023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68912D" w14:textId="583B9C2B" w:rsidR="00213023" w:rsidRDefault="00302798" w:rsidP="00213023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40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F0ABE" w14:textId="77777777" w:rsidR="00800FEE" w:rsidRPr="005225D1" w:rsidRDefault="00800FEE" w:rsidP="00800FE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Legal Practitioners </w:t>
            </w:r>
            <w:r w:rsidRPr="005225D1">
              <w:rPr>
                <w:rFonts w:ascii="Arial" w:hAnsi="Arial" w:cs="Arial"/>
                <w:b/>
                <w:sz w:val="20"/>
                <w:szCs w:val="20"/>
              </w:rPr>
              <w:t>Act</w:t>
            </w:r>
          </w:p>
          <w:p w14:paraId="66961DB3" w14:textId="79749B93" w:rsidR="00213023" w:rsidRDefault="00800FEE" w:rsidP="00800FE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egal Practitioners Regulations </w:t>
            </w:r>
          </w:p>
        </w:tc>
      </w:tr>
      <w:tr w:rsidR="00800FEE" w14:paraId="1139C2BD" w14:textId="77777777" w:rsidTr="003C2FF8">
        <w:trPr>
          <w:gridAfter w:val="1"/>
          <w:wAfter w:w="29" w:type="dxa"/>
          <w:trHeight w:val="600"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0C1176" w14:textId="77777777" w:rsidR="00800FEE" w:rsidRPr="00A8251B" w:rsidRDefault="00800FEE" w:rsidP="00213023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06AAD8" w14:textId="77777777" w:rsidR="00800FEE" w:rsidRDefault="00800FEE" w:rsidP="00213023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D4E52D" w14:textId="76E897CE" w:rsidR="00800FEE" w:rsidRDefault="00800FEE" w:rsidP="00213023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41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06ACE" w14:textId="77777777" w:rsidR="00800FEE" w:rsidRDefault="00800FEE" w:rsidP="00800FE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acing and Betting Act</w:t>
            </w:r>
          </w:p>
          <w:p w14:paraId="4B68DED7" w14:textId="7952D40F" w:rsidR="00800FEE" w:rsidRPr="00800FEE" w:rsidRDefault="00800FEE" w:rsidP="00800FE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Racing and Betting Regulations </w:t>
            </w:r>
          </w:p>
        </w:tc>
      </w:tr>
    </w:tbl>
    <w:p w14:paraId="30849F77" w14:textId="77777777" w:rsidR="00E64B3E" w:rsidRDefault="00E64B3E" w:rsidP="008B7FB5">
      <w:pPr>
        <w:rPr>
          <w:rFonts w:ascii="Arial" w:hAnsi="Arial" w:cs="Arial"/>
          <w:sz w:val="20"/>
          <w:szCs w:val="20"/>
        </w:rPr>
      </w:pPr>
    </w:p>
    <w:p w14:paraId="1C5697DA" w14:textId="77777777" w:rsidR="00707137" w:rsidRDefault="00707137" w:rsidP="004D4CE6">
      <w:pPr>
        <w:spacing w:before="120"/>
        <w:jc w:val="center"/>
        <w:rPr>
          <w:rFonts w:ascii="Arial" w:hAnsi="Arial" w:cs="Arial"/>
          <w:b/>
          <w:sz w:val="20"/>
          <w:szCs w:val="20"/>
        </w:rPr>
        <w:sectPr w:rsidR="00707137" w:rsidSect="00213023">
          <w:pgSz w:w="11906" w:h="16838"/>
          <w:pgMar w:top="1738" w:right="1797" w:bottom="993" w:left="1797" w:header="709" w:footer="709" w:gutter="0"/>
          <w:cols w:space="708"/>
          <w:docGrid w:linePitch="360"/>
        </w:sectPr>
      </w:pPr>
    </w:p>
    <w:p w14:paraId="410C364D" w14:textId="77777777" w:rsidR="00BC3DBB" w:rsidRDefault="00BC3DBB">
      <w:pPr>
        <w:rPr>
          <w:rFonts w:ascii="Arial" w:hAnsi="Arial" w:cs="Arial"/>
          <w:sz w:val="20"/>
          <w:szCs w:val="20"/>
        </w:rPr>
      </w:pPr>
    </w:p>
    <w:tbl>
      <w:tblPr>
        <w:tblW w:w="9859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1096"/>
        <w:gridCol w:w="1276"/>
        <w:gridCol w:w="6407"/>
      </w:tblGrid>
      <w:tr w:rsidR="00392FE5" w14:paraId="501F0AFE" w14:textId="77777777" w:rsidTr="005D45F8">
        <w:trPr>
          <w:trHeight w:val="600"/>
        </w:trPr>
        <w:tc>
          <w:tcPr>
            <w:tcW w:w="985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39CC13D4" w14:textId="1A3D78F1" w:rsidR="00392FE5" w:rsidRDefault="00392FE5" w:rsidP="00E6586C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olume 1</w:t>
            </w:r>
            <w:r w:rsidR="00800FEE"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</w:rPr>
              <w:t>2</w:t>
            </w:r>
          </w:p>
          <w:p w14:paraId="652178AA" w14:textId="1B8125BE" w:rsidR="00392FE5" w:rsidRDefault="00800FEE" w:rsidP="00E6586C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>Meeting date: 16 September 1990 to 13 November 1990</w:t>
            </w:r>
          </w:p>
        </w:tc>
      </w:tr>
      <w:tr w:rsidR="00392FE5" w:rsidRPr="002968CD" w14:paraId="395DEF73" w14:textId="77777777" w:rsidTr="005D45F8">
        <w:trPr>
          <w:trHeight w:val="600"/>
          <w:tblHeader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51F58811" w14:textId="77777777" w:rsidR="00392FE5" w:rsidRPr="002968CD" w:rsidRDefault="00392FE5" w:rsidP="00E6586C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MEETING NO. </w:t>
            </w:r>
          </w:p>
        </w:tc>
        <w:tc>
          <w:tcPr>
            <w:tcW w:w="1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5371CD31" w14:textId="77777777" w:rsidR="00392FE5" w:rsidRPr="002968CD" w:rsidRDefault="00392FE5" w:rsidP="00E6586C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MEETING DATE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4FD9A28C" w14:textId="77777777" w:rsidR="00392FE5" w:rsidRPr="002968CD" w:rsidRDefault="00392FE5" w:rsidP="00E6586C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BUSINESS PAPER NO.</w:t>
            </w:r>
          </w:p>
        </w:tc>
        <w:tc>
          <w:tcPr>
            <w:tcW w:w="6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B3DB537" w14:textId="77777777" w:rsidR="00392FE5" w:rsidRPr="002968CD" w:rsidRDefault="00392FE5" w:rsidP="00E6586C">
            <w:pPr>
              <w:pStyle w:val="Heading1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2968CD">
              <w:rPr>
                <w:rFonts w:ascii="Arial Narrow" w:hAnsi="Arial Narrow"/>
                <w:sz w:val="22"/>
                <w:szCs w:val="22"/>
              </w:rPr>
              <w:t>DETAILS</w:t>
            </w:r>
          </w:p>
        </w:tc>
      </w:tr>
      <w:tr w:rsidR="00952EAB" w:rsidRPr="00F860DB" w14:paraId="43C3B3AF" w14:textId="77777777" w:rsidTr="005D45F8">
        <w:trPr>
          <w:trHeight w:val="600"/>
        </w:trPr>
        <w:tc>
          <w:tcPr>
            <w:tcW w:w="1080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171E8391" w14:textId="66A90CDA" w:rsidR="00952EAB" w:rsidRPr="006A4881" w:rsidRDefault="00952EAB" w:rsidP="00952EAB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15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  <w:t>(cont.)</w:t>
            </w:r>
          </w:p>
        </w:tc>
        <w:tc>
          <w:tcPr>
            <w:tcW w:w="1096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08AA1471" w14:textId="7E5EF290" w:rsidR="00952EAB" w:rsidRDefault="00952EAB" w:rsidP="00952EAB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10.9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7FDEE074" w14:textId="4C7A9D87" w:rsidR="00952EAB" w:rsidRDefault="00952EAB" w:rsidP="00952EAB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42</w:t>
            </w:r>
          </w:p>
        </w:tc>
        <w:tc>
          <w:tcPr>
            <w:tcW w:w="6407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BA3F9C0" w14:textId="57B168ED" w:rsidR="00952EAB" w:rsidRPr="005225D1" w:rsidRDefault="00952EAB" w:rsidP="00952EAB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suse of Drugs</w:t>
            </w:r>
            <w:r w:rsidRPr="005225D1">
              <w:rPr>
                <w:rFonts w:ascii="Arial" w:hAnsi="Arial" w:cs="Arial"/>
                <w:b/>
                <w:sz w:val="20"/>
                <w:szCs w:val="20"/>
              </w:rPr>
              <w:t xml:space="preserve"> Act</w:t>
            </w:r>
          </w:p>
          <w:p w14:paraId="097AB6CE" w14:textId="52848A83" w:rsidR="00952EAB" w:rsidRPr="00F860DB" w:rsidRDefault="00952EAB" w:rsidP="00952EA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suse of Drugs Regulations</w:t>
            </w:r>
          </w:p>
        </w:tc>
      </w:tr>
      <w:tr w:rsidR="00213023" w:rsidRPr="00F860DB" w14:paraId="48D87F4E" w14:textId="77777777" w:rsidTr="005D45F8">
        <w:trPr>
          <w:trHeight w:val="600"/>
        </w:trPr>
        <w:tc>
          <w:tcPr>
            <w:tcW w:w="1080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45D118EA" w14:textId="77777777" w:rsidR="00213023" w:rsidRPr="00A8251B" w:rsidRDefault="00213023" w:rsidP="00213023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01B5A8C5" w14:textId="77777777" w:rsidR="00213023" w:rsidRDefault="00213023" w:rsidP="00213023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3118464A" w14:textId="4D566436" w:rsidR="00213023" w:rsidRPr="00F82E28" w:rsidRDefault="00800FEE" w:rsidP="00800FEE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43</w:t>
            </w:r>
          </w:p>
        </w:tc>
        <w:tc>
          <w:tcPr>
            <w:tcW w:w="6407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AB65222" w14:textId="040EDBE1" w:rsidR="00213023" w:rsidRPr="005225D1" w:rsidRDefault="00A11BCA" w:rsidP="00213023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Liquor </w:t>
            </w:r>
            <w:r w:rsidR="00213023" w:rsidRPr="005225D1">
              <w:rPr>
                <w:rFonts w:ascii="Arial" w:hAnsi="Arial" w:cs="Arial"/>
                <w:b/>
                <w:sz w:val="20"/>
                <w:szCs w:val="20"/>
              </w:rPr>
              <w:t>Act</w:t>
            </w:r>
          </w:p>
          <w:p w14:paraId="2F5AC8DC" w14:textId="6F90D358" w:rsidR="00213023" w:rsidRPr="00F860DB" w:rsidRDefault="00A11BCA" w:rsidP="0021302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quor Regulations</w:t>
            </w:r>
          </w:p>
        </w:tc>
      </w:tr>
      <w:tr w:rsidR="00213023" w:rsidRPr="00F860DB" w14:paraId="6633E7B7" w14:textId="77777777" w:rsidTr="005D45F8">
        <w:trPr>
          <w:trHeight w:val="600"/>
        </w:trPr>
        <w:tc>
          <w:tcPr>
            <w:tcW w:w="1080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3498B5F1" w14:textId="77777777" w:rsidR="00213023" w:rsidRPr="00AB4568" w:rsidRDefault="00213023" w:rsidP="00213023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6188B9E3" w14:textId="77777777" w:rsidR="00213023" w:rsidRDefault="00213023" w:rsidP="00213023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5550236A" w14:textId="096AFE52" w:rsidR="00213023" w:rsidRPr="00EC3695" w:rsidRDefault="00800FEE" w:rsidP="00800FEE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44</w:t>
            </w:r>
          </w:p>
        </w:tc>
        <w:tc>
          <w:tcPr>
            <w:tcW w:w="6407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C0170CD" w14:textId="1B51685D" w:rsidR="00213023" w:rsidRPr="005225D1" w:rsidRDefault="00A11BCA" w:rsidP="00213023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rritory Parks and Wildlife Conservation</w:t>
            </w:r>
            <w:r w:rsidR="00213023" w:rsidRPr="005225D1">
              <w:rPr>
                <w:rFonts w:ascii="Arial" w:hAnsi="Arial" w:cs="Arial"/>
                <w:b/>
                <w:sz w:val="20"/>
                <w:szCs w:val="20"/>
              </w:rPr>
              <w:t xml:space="preserve"> Act</w:t>
            </w:r>
          </w:p>
          <w:p w14:paraId="7A49399B" w14:textId="3D950B42" w:rsidR="00213023" w:rsidRPr="00F860DB" w:rsidRDefault="00A11BCA" w:rsidP="0021302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laration of a Park</w:t>
            </w:r>
          </w:p>
        </w:tc>
      </w:tr>
      <w:tr w:rsidR="00213023" w:rsidRPr="00E379C5" w14:paraId="7B1FAF49" w14:textId="77777777" w:rsidTr="005D45F8">
        <w:trPr>
          <w:trHeight w:val="600"/>
        </w:trPr>
        <w:tc>
          <w:tcPr>
            <w:tcW w:w="1080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704D53C9" w14:textId="77777777" w:rsidR="00213023" w:rsidRPr="00A8251B" w:rsidRDefault="00213023" w:rsidP="00213023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61942CF8" w14:textId="77777777" w:rsidR="00213023" w:rsidRDefault="00213023" w:rsidP="00213023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0C8E161D" w14:textId="639F2773" w:rsidR="00213023" w:rsidRPr="00EC3695" w:rsidRDefault="00800FEE" w:rsidP="00800FEE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45</w:t>
            </w:r>
          </w:p>
        </w:tc>
        <w:tc>
          <w:tcPr>
            <w:tcW w:w="6407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29B07F8" w14:textId="17461FC2" w:rsidR="00213023" w:rsidRPr="005225D1" w:rsidRDefault="00654126" w:rsidP="00213023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rown Lands </w:t>
            </w:r>
            <w:r w:rsidR="00213023" w:rsidRPr="005225D1">
              <w:rPr>
                <w:rFonts w:ascii="Arial" w:hAnsi="Arial" w:cs="Arial"/>
                <w:b/>
                <w:sz w:val="20"/>
                <w:szCs w:val="20"/>
              </w:rPr>
              <w:t>Act</w:t>
            </w:r>
          </w:p>
          <w:p w14:paraId="2701622A" w14:textId="08A51C40" w:rsidR="00213023" w:rsidRPr="00E379C5" w:rsidRDefault="00654126" w:rsidP="0021302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ocation of Reserve No. 1259 Gosse Bluff</w:t>
            </w:r>
          </w:p>
        </w:tc>
      </w:tr>
      <w:tr w:rsidR="00213023" w:rsidRPr="004D4F18" w14:paraId="45B483F8" w14:textId="77777777" w:rsidTr="005D45F8">
        <w:trPr>
          <w:trHeight w:val="600"/>
        </w:trPr>
        <w:tc>
          <w:tcPr>
            <w:tcW w:w="1080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09946F0C" w14:textId="77777777" w:rsidR="00213023" w:rsidRPr="00B96FBB" w:rsidRDefault="00213023" w:rsidP="00213023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1E74C5A6" w14:textId="77777777" w:rsidR="00213023" w:rsidRDefault="00213023" w:rsidP="00213023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00CF442E" w14:textId="5B4A3B74" w:rsidR="00213023" w:rsidRDefault="00800FEE" w:rsidP="00800FEE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46</w:t>
            </w:r>
          </w:p>
        </w:tc>
        <w:tc>
          <w:tcPr>
            <w:tcW w:w="6407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A774824" w14:textId="0FC9763A" w:rsidR="00213023" w:rsidRPr="005225D1" w:rsidRDefault="00654126" w:rsidP="00213023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rown Lands</w:t>
            </w:r>
            <w:r w:rsidR="00213023" w:rsidRPr="005225D1">
              <w:rPr>
                <w:rFonts w:ascii="Arial" w:hAnsi="Arial" w:cs="Arial"/>
                <w:b/>
                <w:sz w:val="20"/>
                <w:szCs w:val="20"/>
              </w:rPr>
              <w:t xml:space="preserve"> Act</w:t>
            </w:r>
          </w:p>
          <w:p w14:paraId="3D176618" w14:textId="117CEAA2" w:rsidR="00213023" w:rsidRPr="004D4F18" w:rsidRDefault="00654126" w:rsidP="0021302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ocation of Reserve No. 1497, Town of Alice Springs</w:t>
            </w:r>
          </w:p>
        </w:tc>
      </w:tr>
      <w:tr w:rsidR="00213023" w:rsidRPr="004D4F18" w14:paraId="6598EE8F" w14:textId="77777777" w:rsidTr="005D45F8">
        <w:trPr>
          <w:trHeight w:val="600"/>
        </w:trPr>
        <w:tc>
          <w:tcPr>
            <w:tcW w:w="1080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393789C6" w14:textId="77777777" w:rsidR="00213023" w:rsidRPr="00A8251B" w:rsidRDefault="00213023" w:rsidP="00213023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22AD521D" w14:textId="77777777" w:rsidR="00213023" w:rsidRDefault="00213023" w:rsidP="00213023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6E33EC90" w14:textId="1F5BD788" w:rsidR="00213023" w:rsidRDefault="00800FEE" w:rsidP="00800FEE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47</w:t>
            </w:r>
          </w:p>
        </w:tc>
        <w:tc>
          <w:tcPr>
            <w:tcW w:w="6407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9073BD5" w14:textId="254AE204" w:rsidR="00213023" w:rsidRPr="005225D1" w:rsidRDefault="00654126" w:rsidP="00213023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axation (Administration) Act</w:t>
            </w:r>
          </w:p>
          <w:p w14:paraId="058F4D66" w14:textId="5CE7B742" w:rsidR="00213023" w:rsidRPr="004D4F18" w:rsidRDefault="00654126" w:rsidP="0065412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mp Duty Exemptions</w:t>
            </w:r>
          </w:p>
        </w:tc>
      </w:tr>
      <w:tr w:rsidR="00213023" w:rsidRPr="004D4F18" w14:paraId="185FB42A" w14:textId="77777777" w:rsidTr="005D45F8">
        <w:trPr>
          <w:trHeight w:val="600"/>
        </w:trPr>
        <w:tc>
          <w:tcPr>
            <w:tcW w:w="1080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3704E01B" w14:textId="4A529F84" w:rsidR="00213023" w:rsidRPr="00996D24" w:rsidRDefault="00996D24" w:rsidP="00213023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96D24">
              <w:rPr>
                <w:rFonts w:ascii="Arial" w:hAnsi="Arial" w:cs="Arial"/>
                <w:b/>
                <w:sz w:val="20"/>
                <w:szCs w:val="20"/>
              </w:rPr>
              <w:t>316</w:t>
            </w:r>
          </w:p>
        </w:tc>
        <w:tc>
          <w:tcPr>
            <w:tcW w:w="1096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511644D3" w14:textId="53A6955A" w:rsidR="00213023" w:rsidRPr="00A91E24" w:rsidRDefault="00996D24" w:rsidP="00213023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6D24">
              <w:rPr>
                <w:rFonts w:ascii="Arial" w:hAnsi="Arial" w:cs="Arial"/>
                <w:sz w:val="20"/>
                <w:szCs w:val="22"/>
              </w:rPr>
              <w:t>13.11.9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5E5B2466" w14:textId="14B90A42" w:rsidR="00213023" w:rsidRDefault="00800FEE" w:rsidP="00800FEE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48</w:t>
            </w:r>
          </w:p>
        </w:tc>
        <w:tc>
          <w:tcPr>
            <w:tcW w:w="6407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9903D69" w14:textId="22818BB0" w:rsidR="00213023" w:rsidRPr="005225D1" w:rsidRDefault="00654126" w:rsidP="00213023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terpretation</w:t>
            </w:r>
            <w:r w:rsidR="00213023" w:rsidRPr="005225D1">
              <w:rPr>
                <w:rFonts w:ascii="Arial" w:hAnsi="Arial" w:cs="Arial"/>
                <w:b/>
                <w:sz w:val="20"/>
                <w:szCs w:val="20"/>
              </w:rPr>
              <w:t xml:space="preserve"> Act</w:t>
            </w:r>
          </w:p>
          <w:p w14:paraId="5D90D59C" w14:textId="042486F0" w:rsidR="00213023" w:rsidRPr="004D4F18" w:rsidRDefault="00654126" w:rsidP="0021302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ministrative Arrangements Order</w:t>
            </w:r>
          </w:p>
        </w:tc>
      </w:tr>
    </w:tbl>
    <w:p w14:paraId="0C5CFC96" w14:textId="77777777" w:rsidR="005C1906" w:rsidRDefault="005C1906" w:rsidP="004D4CE6">
      <w:pPr>
        <w:spacing w:before="120"/>
        <w:jc w:val="center"/>
        <w:rPr>
          <w:rFonts w:ascii="Arial" w:hAnsi="Arial" w:cs="Arial"/>
          <w:sz w:val="20"/>
          <w:szCs w:val="20"/>
        </w:rPr>
      </w:pPr>
    </w:p>
    <w:p w14:paraId="6652B04D" w14:textId="77777777" w:rsidR="006B3503" w:rsidRDefault="006B3503" w:rsidP="004D4CE6">
      <w:pPr>
        <w:spacing w:before="120"/>
        <w:jc w:val="center"/>
        <w:rPr>
          <w:rFonts w:ascii="Arial" w:hAnsi="Arial" w:cs="Arial"/>
          <w:sz w:val="20"/>
          <w:szCs w:val="20"/>
        </w:rPr>
        <w:sectPr w:rsidR="006B3503" w:rsidSect="00322DB4">
          <w:pgSz w:w="11906" w:h="16838"/>
          <w:pgMar w:top="1440" w:right="1800" w:bottom="1276" w:left="1800" w:header="708" w:footer="708" w:gutter="0"/>
          <w:cols w:space="708"/>
          <w:docGrid w:linePitch="360"/>
        </w:sectPr>
      </w:pPr>
    </w:p>
    <w:tbl>
      <w:tblPr>
        <w:tblW w:w="9718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1096"/>
        <w:gridCol w:w="1276"/>
        <w:gridCol w:w="6266"/>
      </w:tblGrid>
      <w:tr w:rsidR="00666DCD" w14:paraId="16A46392" w14:textId="77777777" w:rsidTr="005D45F8">
        <w:trPr>
          <w:trHeight w:val="600"/>
        </w:trPr>
        <w:tc>
          <w:tcPr>
            <w:tcW w:w="9718" w:type="dxa"/>
            <w:gridSpan w:val="4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FFCC"/>
          </w:tcPr>
          <w:p w14:paraId="36A68BA7" w14:textId="60025B6D" w:rsidR="00666DCD" w:rsidRDefault="00666DCD" w:rsidP="00666DCD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Volume 1</w:t>
            </w:r>
            <w:r w:rsidR="003C5FFF">
              <w:rPr>
                <w:rFonts w:ascii="Arial" w:hAnsi="Arial" w:cs="Arial"/>
                <w:b/>
              </w:rPr>
              <w:t>23</w:t>
            </w:r>
          </w:p>
          <w:p w14:paraId="3508334A" w14:textId="10B0F926" w:rsidR="00666DCD" w:rsidRPr="004D4CE6" w:rsidRDefault="003C5FFF" w:rsidP="003C5FFF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 xml:space="preserve">Meeting date: 14 November </w:t>
            </w:r>
            <w:r w:rsidR="00666DCD">
              <w:rPr>
                <w:rFonts w:ascii="Arial" w:hAnsi="Arial" w:cs="Arial"/>
                <w:b/>
              </w:rPr>
              <w:t>19</w:t>
            </w:r>
            <w:r>
              <w:rPr>
                <w:rFonts w:ascii="Arial" w:hAnsi="Arial" w:cs="Arial"/>
                <w:b/>
              </w:rPr>
              <w:t>90</w:t>
            </w:r>
            <w:r w:rsidR="00666DCD">
              <w:rPr>
                <w:rFonts w:ascii="Arial" w:hAnsi="Arial" w:cs="Arial"/>
                <w:b/>
              </w:rPr>
              <w:t xml:space="preserve"> to </w:t>
            </w:r>
            <w:r>
              <w:rPr>
                <w:rFonts w:ascii="Arial" w:hAnsi="Arial" w:cs="Arial"/>
                <w:b/>
              </w:rPr>
              <w:t>30 November 1990</w:t>
            </w:r>
            <w:r w:rsidR="00666DCD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666DCD" w:rsidRPr="00666DCD" w14:paraId="7EF2955F" w14:textId="77777777" w:rsidTr="005D45F8">
        <w:trPr>
          <w:trHeight w:val="600"/>
        </w:trPr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72F77DC" w14:textId="55F88F08" w:rsidR="00666DCD" w:rsidRPr="00666DCD" w:rsidRDefault="00666DCD" w:rsidP="00666DCD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6DCD">
              <w:rPr>
                <w:rFonts w:ascii="Arial Narrow" w:hAnsi="Arial Narrow" w:cs="Arial"/>
                <w:b/>
                <w:sz w:val="22"/>
                <w:szCs w:val="22"/>
              </w:rPr>
              <w:t xml:space="preserve">MEETING NO. </w:t>
            </w:r>
          </w:p>
        </w:tc>
        <w:tc>
          <w:tcPr>
            <w:tcW w:w="1096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31616BB" w14:textId="3B93FDF3" w:rsidR="00666DCD" w:rsidRPr="00666DCD" w:rsidRDefault="00666DCD" w:rsidP="00666DCD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6DCD">
              <w:rPr>
                <w:rFonts w:ascii="Arial Narrow" w:hAnsi="Arial Narrow" w:cs="Arial"/>
                <w:b/>
                <w:sz w:val="22"/>
                <w:szCs w:val="22"/>
              </w:rPr>
              <w:t>MEETING DATE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172B551" w14:textId="3782172A" w:rsidR="00666DCD" w:rsidRPr="00666DCD" w:rsidRDefault="00666DCD" w:rsidP="00666DCD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6DCD">
              <w:rPr>
                <w:rFonts w:ascii="Arial Narrow" w:hAnsi="Arial Narrow" w:cs="Arial"/>
                <w:b/>
                <w:sz w:val="22"/>
                <w:szCs w:val="22"/>
              </w:rPr>
              <w:t>BUSINESS PAPER NO.</w:t>
            </w:r>
          </w:p>
        </w:tc>
        <w:tc>
          <w:tcPr>
            <w:tcW w:w="626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A28C71" w14:textId="14BF6F77" w:rsidR="00666DCD" w:rsidRPr="00666DCD" w:rsidRDefault="00666DCD" w:rsidP="00666DCD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66DCD">
              <w:rPr>
                <w:rFonts w:ascii="Arial Narrow" w:hAnsi="Arial Narrow"/>
                <w:b/>
                <w:sz w:val="22"/>
                <w:szCs w:val="22"/>
              </w:rPr>
              <w:t>DETAILS</w:t>
            </w:r>
          </w:p>
        </w:tc>
      </w:tr>
      <w:tr w:rsidR="00666DCD" w14:paraId="146A4224" w14:textId="77777777" w:rsidTr="005D45F8">
        <w:trPr>
          <w:trHeight w:val="600"/>
        </w:trPr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963DD8B" w14:textId="52F880B4" w:rsidR="00666DCD" w:rsidRPr="00996D24" w:rsidRDefault="00996D24" w:rsidP="00996D24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17</w:t>
            </w:r>
          </w:p>
        </w:tc>
        <w:tc>
          <w:tcPr>
            <w:tcW w:w="10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736D3AC" w14:textId="477F0278" w:rsidR="00666DCD" w:rsidRPr="00113FB6" w:rsidRDefault="00996D24" w:rsidP="00996D24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11.9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D632D78" w14:textId="19231B15" w:rsidR="00666DCD" w:rsidRDefault="00666DCD" w:rsidP="00996D24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996D24">
              <w:rPr>
                <w:rFonts w:ascii="Arial" w:hAnsi="Arial" w:cs="Arial"/>
                <w:sz w:val="20"/>
                <w:szCs w:val="20"/>
              </w:rPr>
              <w:t>849</w:t>
            </w:r>
          </w:p>
        </w:tc>
        <w:tc>
          <w:tcPr>
            <w:tcW w:w="626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0D45971" w14:textId="08BCA2E3" w:rsidR="00666DCD" w:rsidRDefault="00977E30" w:rsidP="00666DCD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ublic Service</w:t>
            </w:r>
            <w:r w:rsidR="00666DCD">
              <w:rPr>
                <w:rFonts w:ascii="Arial" w:hAnsi="Arial" w:cs="Arial"/>
                <w:b/>
                <w:sz w:val="20"/>
                <w:szCs w:val="20"/>
              </w:rPr>
              <w:t xml:space="preserve"> Act</w:t>
            </w:r>
          </w:p>
          <w:p w14:paraId="4D781FD6" w14:textId="1691D9AE" w:rsidR="00666DCD" w:rsidRPr="004D4CE6" w:rsidRDefault="00977E30" w:rsidP="00666DC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blish Department; Change Name of Existing Department; and Abolish Existing Department</w:t>
            </w:r>
          </w:p>
        </w:tc>
      </w:tr>
      <w:tr w:rsidR="00666DCD" w14:paraId="5B9B8D1C" w14:textId="77777777" w:rsidTr="005D45F8">
        <w:trPr>
          <w:trHeight w:val="600"/>
        </w:trPr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B781A0C" w14:textId="77777777" w:rsidR="00666DCD" w:rsidRPr="0013087E" w:rsidRDefault="00666DCD" w:rsidP="00666DCD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98C1653" w14:textId="77777777" w:rsidR="00666DCD" w:rsidRPr="005433D6" w:rsidRDefault="00666DCD" w:rsidP="00666DCD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E41516E" w14:textId="64865885" w:rsidR="00666DCD" w:rsidRDefault="00666DCD" w:rsidP="00996D24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996D24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626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ADDDCA6" w14:textId="7451C56E" w:rsidR="00666DCD" w:rsidRDefault="00977E30" w:rsidP="00977E30">
            <w:pPr>
              <w:spacing w:before="12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ublic Service</w:t>
            </w:r>
            <w:r w:rsidR="00666DCD">
              <w:rPr>
                <w:rFonts w:ascii="Arial" w:hAnsi="Arial" w:cs="Arial"/>
                <w:b/>
                <w:sz w:val="20"/>
                <w:szCs w:val="20"/>
              </w:rPr>
              <w:t xml:space="preserve"> Act</w:t>
            </w:r>
          </w:p>
          <w:p w14:paraId="0C66B788" w14:textId="37B7E0FD" w:rsidR="00666DCD" w:rsidRPr="00C803CB" w:rsidRDefault="00977E30" w:rsidP="00666DC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artment Heads – Office of Local Government and Department of Transport and Works</w:t>
            </w:r>
          </w:p>
        </w:tc>
      </w:tr>
      <w:tr w:rsidR="00666DCD" w14:paraId="15FBCA19" w14:textId="77777777" w:rsidTr="005D45F8">
        <w:trPr>
          <w:trHeight w:val="600"/>
        </w:trPr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BC166A1" w14:textId="77777777" w:rsidR="00666DCD" w:rsidRPr="0013087E" w:rsidRDefault="00666DCD" w:rsidP="00666DCD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58B2C37" w14:textId="77777777" w:rsidR="00666DCD" w:rsidRPr="005433D6" w:rsidRDefault="00666DCD" w:rsidP="00666DCD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72C3263" w14:textId="70D58892" w:rsidR="00666DCD" w:rsidRDefault="00666DCD" w:rsidP="00996D24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996D24">
              <w:rPr>
                <w:rFonts w:ascii="Arial" w:hAnsi="Arial" w:cs="Arial"/>
                <w:sz w:val="20"/>
                <w:szCs w:val="20"/>
              </w:rPr>
              <w:t>851</w:t>
            </w:r>
          </w:p>
        </w:tc>
        <w:tc>
          <w:tcPr>
            <w:tcW w:w="626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035EA82" w14:textId="16C43ABA" w:rsidR="001E7C1C" w:rsidRDefault="00977E30" w:rsidP="001E7C1C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wer and Water Authority</w:t>
            </w:r>
            <w:r w:rsidR="001E7C1C">
              <w:rPr>
                <w:rFonts w:ascii="Arial" w:hAnsi="Arial" w:cs="Arial"/>
                <w:b/>
                <w:sz w:val="20"/>
                <w:szCs w:val="20"/>
              </w:rPr>
              <w:t xml:space="preserve"> Act</w:t>
            </w:r>
          </w:p>
          <w:p w14:paraId="7595FC45" w14:textId="63B8B44D" w:rsidR="00666DCD" w:rsidRDefault="00977E30" w:rsidP="001E7C1C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minate Appointment of Existing Chairman and Appoint New Chairman</w:t>
            </w:r>
          </w:p>
        </w:tc>
      </w:tr>
      <w:tr w:rsidR="00666DCD" w14:paraId="016B766B" w14:textId="77777777" w:rsidTr="005D45F8">
        <w:trPr>
          <w:trHeight w:val="600"/>
        </w:trPr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D3ACA01" w14:textId="29A8C250" w:rsidR="00666DCD" w:rsidRPr="00977E30" w:rsidRDefault="00977E30" w:rsidP="00E6586C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77E30">
              <w:rPr>
                <w:rFonts w:ascii="Arial" w:hAnsi="Arial" w:cs="Arial"/>
                <w:b/>
                <w:sz w:val="20"/>
                <w:szCs w:val="20"/>
              </w:rPr>
              <w:t>318</w:t>
            </w:r>
          </w:p>
        </w:tc>
        <w:tc>
          <w:tcPr>
            <w:tcW w:w="10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3646221" w14:textId="5AAC5CF0" w:rsidR="00977E30" w:rsidRPr="005433D6" w:rsidRDefault="00977E30" w:rsidP="00977E30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11.9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D1556B2" w14:textId="71BC3EE2" w:rsidR="00666DCD" w:rsidRDefault="00666DCD" w:rsidP="00996D24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996D24">
              <w:rPr>
                <w:rFonts w:ascii="Arial" w:hAnsi="Arial" w:cs="Arial"/>
                <w:sz w:val="20"/>
                <w:szCs w:val="20"/>
              </w:rPr>
              <w:t>852</w:t>
            </w:r>
          </w:p>
        </w:tc>
        <w:tc>
          <w:tcPr>
            <w:tcW w:w="626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463B0D4" w14:textId="40E63D3A" w:rsidR="001E7C1C" w:rsidRDefault="00977E30" w:rsidP="001E7C1C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ublic Service</w:t>
            </w:r>
            <w:r w:rsidR="003C5FF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E7C1C">
              <w:rPr>
                <w:rFonts w:ascii="Arial" w:hAnsi="Arial" w:cs="Arial"/>
                <w:b/>
                <w:sz w:val="20"/>
                <w:szCs w:val="20"/>
              </w:rPr>
              <w:t>Act</w:t>
            </w:r>
          </w:p>
          <w:p w14:paraId="06ABA1D1" w14:textId="70976A9E" w:rsidR="00666DCD" w:rsidRDefault="003C5FFF" w:rsidP="001E7C1C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artmental Head – Department of Primary Industry and Fisheries</w:t>
            </w:r>
          </w:p>
        </w:tc>
      </w:tr>
      <w:tr w:rsidR="00666DCD" w14:paraId="1994B3D9" w14:textId="77777777" w:rsidTr="005D45F8">
        <w:trPr>
          <w:trHeight w:val="600"/>
        </w:trPr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E48C6F2" w14:textId="79CCB39C" w:rsidR="00666DCD" w:rsidRPr="001E7C1C" w:rsidRDefault="00666DCD" w:rsidP="00E6586C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9050DC6" w14:textId="6541EC7D" w:rsidR="00666DCD" w:rsidRPr="005433D6" w:rsidRDefault="00666DCD" w:rsidP="00E6586C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1EE594B" w14:textId="23DD2F11" w:rsidR="00666DCD" w:rsidRDefault="001E7C1C" w:rsidP="00996D24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996D24">
              <w:rPr>
                <w:rFonts w:ascii="Arial" w:hAnsi="Arial" w:cs="Arial"/>
                <w:sz w:val="20"/>
                <w:szCs w:val="20"/>
              </w:rPr>
              <w:t>853</w:t>
            </w:r>
          </w:p>
        </w:tc>
        <w:tc>
          <w:tcPr>
            <w:tcW w:w="626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A1F5016" w14:textId="2FD89850" w:rsidR="001E7C1C" w:rsidRPr="005225D1" w:rsidRDefault="00B66D63" w:rsidP="001E7C1C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ustices</w:t>
            </w:r>
            <w:r w:rsidR="001E7C1C" w:rsidRPr="005225D1">
              <w:rPr>
                <w:rFonts w:ascii="Arial" w:hAnsi="Arial" w:cs="Arial"/>
                <w:b/>
                <w:sz w:val="20"/>
                <w:szCs w:val="20"/>
              </w:rPr>
              <w:t xml:space="preserve"> Act</w:t>
            </w:r>
          </w:p>
          <w:p w14:paraId="1FE46F76" w14:textId="27E24B6D" w:rsidR="00666DCD" w:rsidRDefault="00B66D63" w:rsidP="001E7C1C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ointment of Justices of the Peace</w:t>
            </w:r>
          </w:p>
        </w:tc>
      </w:tr>
      <w:tr w:rsidR="00666DCD" w14:paraId="751992FB" w14:textId="77777777" w:rsidTr="005D45F8">
        <w:trPr>
          <w:trHeight w:val="600"/>
        </w:trPr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EB51620" w14:textId="77777777" w:rsidR="00666DCD" w:rsidRPr="0013087E" w:rsidRDefault="00666DCD" w:rsidP="00E6586C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41EC87C" w14:textId="77777777" w:rsidR="00666DCD" w:rsidRPr="005433D6" w:rsidRDefault="00666DCD" w:rsidP="00E6586C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BFDDE18" w14:textId="79686241" w:rsidR="00666DCD" w:rsidRDefault="001E7C1C" w:rsidP="00996D24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996D24">
              <w:rPr>
                <w:rFonts w:ascii="Arial" w:hAnsi="Arial" w:cs="Arial"/>
                <w:sz w:val="20"/>
                <w:szCs w:val="20"/>
              </w:rPr>
              <w:t>854</w:t>
            </w:r>
          </w:p>
        </w:tc>
        <w:tc>
          <w:tcPr>
            <w:tcW w:w="626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DAB3FF0" w14:textId="60B030B1" w:rsidR="001E7C1C" w:rsidRPr="005225D1" w:rsidRDefault="00D6135A" w:rsidP="001E7C1C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rthern Territory (Self-Government) Regulations</w:t>
            </w:r>
          </w:p>
          <w:p w14:paraId="453DF62A" w14:textId="36744B2D" w:rsidR="00666DCD" w:rsidRDefault="00D6135A" w:rsidP="001E7C1C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rangements Relating to Provision of Facilities and Services Under Part XIIIA of the Family Law Act</w:t>
            </w:r>
          </w:p>
        </w:tc>
      </w:tr>
      <w:tr w:rsidR="00666DCD" w14:paraId="636352D7" w14:textId="77777777" w:rsidTr="005D45F8">
        <w:trPr>
          <w:trHeight w:val="600"/>
        </w:trPr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8F88E73" w14:textId="77777777" w:rsidR="00666DCD" w:rsidRPr="0013087E" w:rsidRDefault="00666DCD" w:rsidP="00E6586C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27DDC2B" w14:textId="77777777" w:rsidR="00666DCD" w:rsidRPr="005433D6" w:rsidRDefault="00666DCD" w:rsidP="00E6586C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1744A57" w14:textId="25CCBD37" w:rsidR="00666DCD" w:rsidRDefault="001E7C1C" w:rsidP="00996D24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996D24">
              <w:rPr>
                <w:rFonts w:ascii="Arial" w:hAnsi="Arial" w:cs="Arial"/>
                <w:sz w:val="20"/>
                <w:szCs w:val="20"/>
              </w:rPr>
              <w:t>855</w:t>
            </w:r>
          </w:p>
        </w:tc>
        <w:tc>
          <w:tcPr>
            <w:tcW w:w="626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7D9C0EF" w14:textId="3FF1D313" w:rsidR="00666DCD" w:rsidRDefault="00D6135A" w:rsidP="00E6586C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ning</w:t>
            </w:r>
            <w:r w:rsidR="001E7C1C">
              <w:rPr>
                <w:rFonts w:ascii="Arial" w:hAnsi="Arial" w:cs="Arial"/>
                <w:b/>
                <w:sz w:val="20"/>
                <w:szCs w:val="20"/>
              </w:rPr>
              <w:t xml:space="preserve"> Act</w:t>
            </w:r>
          </w:p>
          <w:p w14:paraId="4554DB06" w14:textId="63987A62" w:rsidR="001E7C1C" w:rsidRPr="001E7C1C" w:rsidRDefault="00D6135A" w:rsidP="00E6586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king of Regulations</w:t>
            </w:r>
          </w:p>
        </w:tc>
      </w:tr>
      <w:tr w:rsidR="00666DCD" w14:paraId="30C0B3FB" w14:textId="77777777" w:rsidTr="005D45F8">
        <w:trPr>
          <w:trHeight w:val="600"/>
        </w:trPr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7FCE913" w14:textId="68BA15FD" w:rsidR="00666DCD" w:rsidRPr="00A93E8E" w:rsidRDefault="00666DCD" w:rsidP="00E6586C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C867244" w14:textId="004DB919" w:rsidR="00666DCD" w:rsidRPr="005433D6" w:rsidRDefault="00666DCD" w:rsidP="00E6586C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CDA77FE" w14:textId="2A55A5B8" w:rsidR="00666DCD" w:rsidRDefault="001E7C1C" w:rsidP="00996D24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996D24">
              <w:rPr>
                <w:rFonts w:ascii="Arial" w:hAnsi="Arial" w:cs="Arial"/>
                <w:sz w:val="20"/>
                <w:szCs w:val="20"/>
              </w:rPr>
              <w:t>856</w:t>
            </w:r>
          </w:p>
        </w:tc>
        <w:tc>
          <w:tcPr>
            <w:tcW w:w="626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C8CDB85" w14:textId="48B58EE7" w:rsidR="00A93E8E" w:rsidRPr="00A93E8E" w:rsidRDefault="00D6135A" w:rsidP="00E6586C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al Property</w:t>
            </w:r>
            <w:r w:rsidR="00A93E8E">
              <w:rPr>
                <w:rFonts w:ascii="Arial" w:hAnsi="Arial" w:cs="Arial"/>
                <w:b/>
                <w:sz w:val="20"/>
                <w:szCs w:val="20"/>
              </w:rPr>
              <w:t xml:space="preserve"> Act</w:t>
            </w:r>
          </w:p>
          <w:p w14:paraId="343A0438" w14:textId="4F20BCD1" w:rsidR="00A93E8E" w:rsidRPr="00A93E8E" w:rsidRDefault="00D6135A" w:rsidP="00E6586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l Property</w:t>
            </w:r>
            <w:r w:rsidR="00A93E8E" w:rsidRPr="00A93E8E">
              <w:rPr>
                <w:rFonts w:ascii="Arial" w:hAnsi="Arial" w:cs="Arial"/>
                <w:sz w:val="20"/>
                <w:szCs w:val="20"/>
              </w:rPr>
              <w:t xml:space="preserve"> Regulations </w:t>
            </w:r>
          </w:p>
        </w:tc>
      </w:tr>
      <w:tr w:rsidR="00A93E8E" w14:paraId="7BD68DF3" w14:textId="77777777" w:rsidTr="005D45F8">
        <w:trPr>
          <w:trHeight w:val="600"/>
        </w:trPr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5B9606F" w14:textId="77777777" w:rsidR="00A93E8E" w:rsidRPr="0013087E" w:rsidRDefault="00A93E8E" w:rsidP="00A93E8E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3B55845" w14:textId="77777777" w:rsidR="00A93E8E" w:rsidRPr="005433D6" w:rsidRDefault="00A93E8E" w:rsidP="00A93E8E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F080FA7" w14:textId="1C9C86B6" w:rsidR="00A93E8E" w:rsidRDefault="00A93E8E" w:rsidP="00996D24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996D24">
              <w:rPr>
                <w:rFonts w:ascii="Arial" w:hAnsi="Arial" w:cs="Arial"/>
                <w:sz w:val="20"/>
                <w:szCs w:val="20"/>
              </w:rPr>
              <w:t>857</w:t>
            </w:r>
          </w:p>
        </w:tc>
        <w:tc>
          <w:tcPr>
            <w:tcW w:w="626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D7342B0" w14:textId="7F532851" w:rsidR="00A93E8E" w:rsidRPr="00A93E8E" w:rsidRDefault="00D6135A" w:rsidP="00A93E8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Legal Aid </w:t>
            </w:r>
            <w:r w:rsidR="00A93E8E">
              <w:rPr>
                <w:rFonts w:ascii="Arial" w:hAnsi="Arial" w:cs="Arial"/>
                <w:b/>
                <w:sz w:val="20"/>
                <w:szCs w:val="20"/>
              </w:rPr>
              <w:t>Act</w:t>
            </w:r>
          </w:p>
          <w:p w14:paraId="734D6988" w14:textId="5F105036" w:rsidR="00A93E8E" w:rsidRDefault="00D6135A" w:rsidP="00A93E8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egal Aid (Committees) </w:t>
            </w:r>
            <w:r w:rsidR="00A93E8E">
              <w:rPr>
                <w:rFonts w:ascii="Arial" w:hAnsi="Arial" w:cs="Arial"/>
                <w:sz w:val="20"/>
                <w:szCs w:val="20"/>
              </w:rPr>
              <w:t>Regulations</w:t>
            </w:r>
          </w:p>
        </w:tc>
      </w:tr>
      <w:tr w:rsidR="00A93E8E" w14:paraId="5C3A046A" w14:textId="77777777" w:rsidTr="005D45F8">
        <w:trPr>
          <w:trHeight w:val="600"/>
        </w:trPr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5B11850" w14:textId="77777777" w:rsidR="00A93E8E" w:rsidRPr="0013087E" w:rsidRDefault="00A93E8E" w:rsidP="00A93E8E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5FE561A" w14:textId="77777777" w:rsidR="00A93E8E" w:rsidRPr="005433D6" w:rsidRDefault="00A93E8E" w:rsidP="00A93E8E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93A279F" w14:textId="26C260A0" w:rsidR="00A93E8E" w:rsidRDefault="00A93E8E" w:rsidP="00996D24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996D24">
              <w:rPr>
                <w:rFonts w:ascii="Arial" w:hAnsi="Arial" w:cs="Arial"/>
                <w:sz w:val="20"/>
                <w:szCs w:val="20"/>
              </w:rPr>
              <w:t>858</w:t>
            </w:r>
          </w:p>
        </w:tc>
        <w:tc>
          <w:tcPr>
            <w:tcW w:w="626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A078904" w14:textId="1C9D8131" w:rsidR="00A93E8E" w:rsidRPr="00A93E8E" w:rsidRDefault="00D6135A" w:rsidP="00A93E8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irector of Public Prosecutions</w:t>
            </w:r>
            <w:r w:rsidR="00A93E8E">
              <w:rPr>
                <w:rFonts w:ascii="Arial" w:hAnsi="Arial" w:cs="Arial"/>
                <w:b/>
                <w:sz w:val="20"/>
                <w:szCs w:val="20"/>
              </w:rPr>
              <w:t xml:space="preserve"> Act</w:t>
            </w:r>
          </w:p>
          <w:p w14:paraId="070EC220" w14:textId="1FA3B806" w:rsidR="00A93E8E" w:rsidRDefault="00D6135A" w:rsidP="00A93E8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ointment of Director of Public Prosecutions</w:t>
            </w:r>
          </w:p>
        </w:tc>
      </w:tr>
    </w:tbl>
    <w:p w14:paraId="7981478E" w14:textId="77777777" w:rsidR="0035551D" w:rsidRDefault="0035551D"/>
    <w:p w14:paraId="6FA3115D" w14:textId="77777777" w:rsidR="004E1ED2" w:rsidRDefault="004E1ED2" w:rsidP="008B7FB5">
      <w:pPr>
        <w:rPr>
          <w:rFonts w:ascii="Arial" w:hAnsi="Arial" w:cs="Arial"/>
          <w:sz w:val="20"/>
          <w:szCs w:val="20"/>
        </w:rPr>
        <w:sectPr w:rsidR="004E1ED2" w:rsidSect="00322DB4">
          <w:pgSz w:w="11906" w:h="16838"/>
          <w:pgMar w:top="1440" w:right="1800" w:bottom="1276" w:left="1800" w:header="708" w:footer="708" w:gutter="0"/>
          <w:cols w:space="708"/>
          <w:docGrid w:linePitch="360"/>
        </w:sectPr>
      </w:pPr>
    </w:p>
    <w:tbl>
      <w:tblPr>
        <w:tblW w:w="9859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1096"/>
        <w:gridCol w:w="1276"/>
        <w:gridCol w:w="6407"/>
      </w:tblGrid>
      <w:tr w:rsidR="00E6586C" w:rsidRPr="004D4CE6" w14:paraId="5C360328" w14:textId="77777777" w:rsidTr="002650C1">
        <w:trPr>
          <w:trHeight w:val="600"/>
          <w:tblHeader/>
        </w:trPr>
        <w:tc>
          <w:tcPr>
            <w:tcW w:w="9859" w:type="dxa"/>
            <w:gridSpan w:val="4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FFCC"/>
          </w:tcPr>
          <w:p w14:paraId="1DDC2984" w14:textId="0002F337" w:rsidR="00E6586C" w:rsidRDefault="00E6586C" w:rsidP="00E6586C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Volume 1</w:t>
            </w:r>
            <w:r w:rsidR="004E57AF">
              <w:rPr>
                <w:rFonts w:ascii="Arial" w:hAnsi="Arial" w:cs="Arial"/>
                <w:b/>
              </w:rPr>
              <w:t>24</w:t>
            </w:r>
          </w:p>
          <w:p w14:paraId="22316680" w14:textId="19137089" w:rsidR="00E6586C" w:rsidRPr="004D4CE6" w:rsidRDefault="00E6586C" w:rsidP="002650C1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 xml:space="preserve">Meeting date: </w:t>
            </w:r>
            <w:r w:rsidR="004E57AF">
              <w:rPr>
                <w:rFonts w:ascii="Arial" w:hAnsi="Arial" w:cs="Arial"/>
                <w:b/>
              </w:rPr>
              <w:t xml:space="preserve">20 December </w:t>
            </w:r>
            <w:r w:rsidR="002650C1">
              <w:rPr>
                <w:rFonts w:ascii="Arial" w:hAnsi="Arial" w:cs="Arial"/>
                <w:b/>
              </w:rPr>
              <w:t>1990</w:t>
            </w:r>
          </w:p>
        </w:tc>
      </w:tr>
      <w:tr w:rsidR="00E6586C" w:rsidRPr="00666DCD" w14:paraId="53B59F7F" w14:textId="77777777" w:rsidTr="002650C1">
        <w:trPr>
          <w:trHeight w:val="600"/>
          <w:tblHeader/>
        </w:trPr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F23FA63" w14:textId="77777777" w:rsidR="00E6586C" w:rsidRPr="00666DCD" w:rsidRDefault="00E6586C" w:rsidP="00E6586C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6DCD">
              <w:rPr>
                <w:rFonts w:ascii="Arial Narrow" w:hAnsi="Arial Narrow" w:cs="Arial"/>
                <w:b/>
                <w:sz w:val="22"/>
                <w:szCs w:val="22"/>
              </w:rPr>
              <w:t xml:space="preserve">MEETING NO. </w:t>
            </w:r>
          </w:p>
        </w:tc>
        <w:tc>
          <w:tcPr>
            <w:tcW w:w="1096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2496E2C" w14:textId="77777777" w:rsidR="00E6586C" w:rsidRPr="00666DCD" w:rsidRDefault="00E6586C" w:rsidP="00E6586C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6DCD">
              <w:rPr>
                <w:rFonts w:ascii="Arial Narrow" w:hAnsi="Arial Narrow" w:cs="Arial"/>
                <w:b/>
                <w:sz w:val="22"/>
                <w:szCs w:val="22"/>
              </w:rPr>
              <w:t>MEETING DATE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6146F65" w14:textId="77777777" w:rsidR="00E6586C" w:rsidRPr="00666DCD" w:rsidRDefault="00E6586C" w:rsidP="00E6586C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6DCD">
              <w:rPr>
                <w:rFonts w:ascii="Arial Narrow" w:hAnsi="Arial Narrow" w:cs="Arial"/>
                <w:b/>
                <w:sz w:val="22"/>
                <w:szCs w:val="22"/>
              </w:rPr>
              <w:t>BUSINESS PAPER NO.</w:t>
            </w:r>
          </w:p>
        </w:tc>
        <w:tc>
          <w:tcPr>
            <w:tcW w:w="640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022E44" w14:textId="77777777" w:rsidR="00E6586C" w:rsidRPr="00666DCD" w:rsidRDefault="00E6586C" w:rsidP="00E6586C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66DCD">
              <w:rPr>
                <w:rFonts w:ascii="Arial Narrow" w:hAnsi="Arial Narrow"/>
                <w:b/>
                <w:sz w:val="22"/>
                <w:szCs w:val="22"/>
              </w:rPr>
              <w:t>DETAILS</w:t>
            </w:r>
          </w:p>
        </w:tc>
      </w:tr>
      <w:tr w:rsidR="00E6586C" w:rsidRPr="004D4CE6" w14:paraId="654FCE80" w14:textId="77777777" w:rsidTr="002650C1">
        <w:trPr>
          <w:trHeight w:val="600"/>
        </w:trPr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9B4BF33" w14:textId="4802AB39" w:rsidR="00E6586C" w:rsidRDefault="004E57AF" w:rsidP="00E6586C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19</w:t>
            </w:r>
          </w:p>
          <w:p w14:paraId="2617EF3B" w14:textId="77777777" w:rsidR="00E6586C" w:rsidRPr="00113FB6" w:rsidRDefault="00E6586C" w:rsidP="00E6586C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F416CE4" w14:textId="68118344" w:rsidR="00E6586C" w:rsidRPr="00113FB6" w:rsidRDefault="004E57AF" w:rsidP="004E57AF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12.9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BFB6B74" w14:textId="7227A86C" w:rsidR="00E6586C" w:rsidRDefault="00E6586C" w:rsidP="004E57AF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4E57AF">
              <w:rPr>
                <w:rFonts w:ascii="Arial" w:hAnsi="Arial" w:cs="Arial"/>
                <w:sz w:val="20"/>
                <w:szCs w:val="20"/>
              </w:rPr>
              <w:t>859</w:t>
            </w:r>
          </w:p>
        </w:tc>
        <w:tc>
          <w:tcPr>
            <w:tcW w:w="640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2DDEC63" w14:textId="77777777" w:rsidR="006B0D88" w:rsidRPr="005225D1" w:rsidRDefault="006B0D88" w:rsidP="006B0D88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ublic Service</w:t>
            </w:r>
            <w:r w:rsidRPr="005225D1">
              <w:rPr>
                <w:rFonts w:ascii="Arial" w:hAnsi="Arial" w:cs="Arial"/>
                <w:b/>
                <w:sz w:val="20"/>
                <w:szCs w:val="20"/>
              </w:rPr>
              <w:t xml:space="preserve"> Act</w:t>
            </w:r>
          </w:p>
          <w:p w14:paraId="4A818172" w14:textId="7040730E" w:rsidR="00E6586C" w:rsidRPr="004D4CE6" w:rsidRDefault="006B0D88" w:rsidP="006B0D8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blishment Variation of the Northern Territory Public Service  – Report No. 90/58</w:t>
            </w:r>
          </w:p>
        </w:tc>
      </w:tr>
      <w:tr w:rsidR="00E6586C" w:rsidRPr="00C803CB" w14:paraId="0D238B32" w14:textId="77777777" w:rsidTr="002650C1">
        <w:trPr>
          <w:trHeight w:val="600"/>
        </w:trPr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1B1E768" w14:textId="77777777" w:rsidR="00E6586C" w:rsidRPr="0013087E" w:rsidRDefault="00E6586C" w:rsidP="00E6586C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10751A1" w14:textId="77777777" w:rsidR="00E6586C" w:rsidRPr="005433D6" w:rsidRDefault="00E6586C" w:rsidP="00E6586C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0D366F3" w14:textId="27A31EF4" w:rsidR="00E6586C" w:rsidRDefault="00E6586C" w:rsidP="004E57AF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4E57AF">
              <w:rPr>
                <w:rFonts w:ascii="Arial" w:hAnsi="Arial" w:cs="Arial"/>
                <w:sz w:val="20"/>
                <w:szCs w:val="20"/>
              </w:rPr>
              <w:t>860</w:t>
            </w:r>
          </w:p>
        </w:tc>
        <w:tc>
          <w:tcPr>
            <w:tcW w:w="640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013AAE2" w14:textId="77777777" w:rsidR="006B0D88" w:rsidRPr="005225D1" w:rsidRDefault="006B0D88" w:rsidP="006B0D88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ublic Service</w:t>
            </w:r>
            <w:r w:rsidRPr="005225D1">
              <w:rPr>
                <w:rFonts w:ascii="Arial" w:hAnsi="Arial" w:cs="Arial"/>
                <w:b/>
                <w:sz w:val="20"/>
                <w:szCs w:val="20"/>
              </w:rPr>
              <w:t xml:space="preserve"> Act</w:t>
            </w:r>
          </w:p>
          <w:p w14:paraId="3CC92F2C" w14:textId="7CC9ABC9" w:rsidR="00E6586C" w:rsidRPr="00C803CB" w:rsidRDefault="006B0D88" w:rsidP="006B0D88">
            <w:pPr>
              <w:spacing w:before="12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blishment Variation of the Northern Territory Public Service  – Report No. 90/59</w:t>
            </w:r>
          </w:p>
        </w:tc>
      </w:tr>
      <w:tr w:rsidR="00E6586C" w14:paraId="53B93DFB" w14:textId="77777777" w:rsidTr="002650C1">
        <w:trPr>
          <w:trHeight w:val="600"/>
        </w:trPr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79FB955" w14:textId="77777777" w:rsidR="00E6586C" w:rsidRPr="0013087E" w:rsidRDefault="00E6586C" w:rsidP="00E6586C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595C640" w14:textId="77777777" w:rsidR="00E6586C" w:rsidRPr="005433D6" w:rsidRDefault="00E6586C" w:rsidP="00E6586C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DE34CF5" w14:textId="2AEDE007" w:rsidR="00E6586C" w:rsidRDefault="00E6586C" w:rsidP="004E57AF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4E57AF">
              <w:rPr>
                <w:rFonts w:ascii="Arial" w:hAnsi="Arial" w:cs="Arial"/>
                <w:sz w:val="20"/>
                <w:szCs w:val="20"/>
              </w:rPr>
              <w:t>861</w:t>
            </w:r>
          </w:p>
        </w:tc>
        <w:tc>
          <w:tcPr>
            <w:tcW w:w="640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9E0C4D4" w14:textId="77777777" w:rsidR="00BA3692" w:rsidRPr="005225D1" w:rsidRDefault="00BA3692" w:rsidP="00BA3692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ublic Service</w:t>
            </w:r>
            <w:r w:rsidRPr="005225D1">
              <w:rPr>
                <w:rFonts w:ascii="Arial" w:hAnsi="Arial" w:cs="Arial"/>
                <w:b/>
                <w:sz w:val="20"/>
                <w:szCs w:val="20"/>
              </w:rPr>
              <w:t xml:space="preserve"> Act</w:t>
            </w:r>
          </w:p>
          <w:p w14:paraId="01271765" w14:textId="2A8CE3EB" w:rsidR="00E6586C" w:rsidRDefault="00BA3692" w:rsidP="00BA3692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blishment Variation of the Office of the Public Service Commissioner  – Report No. 90/33</w:t>
            </w:r>
          </w:p>
        </w:tc>
      </w:tr>
      <w:tr w:rsidR="00E6586C" w14:paraId="4D2FD750" w14:textId="77777777" w:rsidTr="002650C1">
        <w:trPr>
          <w:trHeight w:val="600"/>
        </w:trPr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48B9A2F" w14:textId="77777777" w:rsidR="00E6586C" w:rsidRPr="0013087E" w:rsidRDefault="00E6586C" w:rsidP="00E6586C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AA6AD66" w14:textId="77777777" w:rsidR="00E6586C" w:rsidRPr="005433D6" w:rsidRDefault="00E6586C" w:rsidP="00E6586C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7572853" w14:textId="674969A1" w:rsidR="00E6586C" w:rsidRDefault="00E6586C" w:rsidP="004E57AF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4E57AF">
              <w:rPr>
                <w:rFonts w:ascii="Arial" w:hAnsi="Arial" w:cs="Arial"/>
                <w:sz w:val="20"/>
                <w:szCs w:val="20"/>
              </w:rPr>
              <w:t>862</w:t>
            </w:r>
          </w:p>
        </w:tc>
        <w:tc>
          <w:tcPr>
            <w:tcW w:w="640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30EE150" w14:textId="77777777" w:rsidR="00BA3692" w:rsidRPr="005225D1" w:rsidRDefault="00BA3692" w:rsidP="00BA3692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ublic Service</w:t>
            </w:r>
            <w:r w:rsidRPr="005225D1">
              <w:rPr>
                <w:rFonts w:ascii="Arial" w:hAnsi="Arial" w:cs="Arial"/>
                <w:b/>
                <w:sz w:val="20"/>
                <w:szCs w:val="20"/>
              </w:rPr>
              <w:t xml:space="preserve"> Act</w:t>
            </w:r>
          </w:p>
          <w:p w14:paraId="0B0EADD7" w14:textId="1D925463" w:rsidR="00E6586C" w:rsidRDefault="00BA3692" w:rsidP="00BA3692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blishment Variation of the Police Force of the Northern Territory  – Report No. 90/55</w:t>
            </w:r>
          </w:p>
        </w:tc>
      </w:tr>
      <w:tr w:rsidR="00E6586C" w14:paraId="716FC530" w14:textId="77777777" w:rsidTr="002650C1">
        <w:trPr>
          <w:trHeight w:val="600"/>
        </w:trPr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F63F978" w14:textId="4C709F87" w:rsidR="00E6586C" w:rsidRPr="001E7C1C" w:rsidRDefault="00E6586C" w:rsidP="00E6586C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9664F86" w14:textId="7132B56B" w:rsidR="00E6586C" w:rsidRPr="005433D6" w:rsidRDefault="00E6586C" w:rsidP="00E6586C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505CD33" w14:textId="560BBD2E" w:rsidR="00E6586C" w:rsidRDefault="00E6586C" w:rsidP="004E57AF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4E57AF">
              <w:rPr>
                <w:rFonts w:ascii="Arial" w:hAnsi="Arial" w:cs="Arial"/>
                <w:sz w:val="20"/>
                <w:szCs w:val="20"/>
              </w:rPr>
              <w:t>863</w:t>
            </w:r>
          </w:p>
        </w:tc>
        <w:tc>
          <w:tcPr>
            <w:tcW w:w="640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BF53606" w14:textId="77777777" w:rsidR="00395844" w:rsidRPr="005225D1" w:rsidRDefault="00395844" w:rsidP="00395844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ublic Service</w:t>
            </w:r>
            <w:r w:rsidRPr="005225D1">
              <w:rPr>
                <w:rFonts w:ascii="Arial" w:hAnsi="Arial" w:cs="Arial"/>
                <w:b/>
                <w:sz w:val="20"/>
                <w:szCs w:val="20"/>
              </w:rPr>
              <w:t xml:space="preserve"> Act</w:t>
            </w:r>
          </w:p>
          <w:p w14:paraId="0D1B754D" w14:textId="445CBE76" w:rsidR="00E6586C" w:rsidRDefault="00395844" w:rsidP="00395844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blishment Variation of the Police Force of the Northern Territory  – Report No. 90/56</w:t>
            </w:r>
          </w:p>
        </w:tc>
      </w:tr>
      <w:tr w:rsidR="00E6586C" w14:paraId="68F717AC" w14:textId="77777777" w:rsidTr="002650C1">
        <w:trPr>
          <w:trHeight w:val="600"/>
        </w:trPr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7ECC7CF" w14:textId="77777777" w:rsidR="00E6586C" w:rsidRPr="0013087E" w:rsidRDefault="00E6586C" w:rsidP="00E6586C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1BA3655" w14:textId="77777777" w:rsidR="00E6586C" w:rsidRPr="005433D6" w:rsidRDefault="00E6586C" w:rsidP="00E6586C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FC2FE18" w14:textId="2BC866B3" w:rsidR="00E6586C" w:rsidRDefault="00E6586C" w:rsidP="004E57AF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4E57AF">
              <w:rPr>
                <w:rFonts w:ascii="Arial" w:hAnsi="Arial" w:cs="Arial"/>
                <w:sz w:val="20"/>
                <w:szCs w:val="20"/>
              </w:rPr>
              <w:t>864</w:t>
            </w:r>
          </w:p>
        </w:tc>
        <w:tc>
          <w:tcPr>
            <w:tcW w:w="640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0B9018F" w14:textId="77777777" w:rsidR="00395844" w:rsidRPr="005225D1" w:rsidRDefault="00395844" w:rsidP="00395844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ublic Service</w:t>
            </w:r>
            <w:r w:rsidRPr="005225D1">
              <w:rPr>
                <w:rFonts w:ascii="Arial" w:hAnsi="Arial" w:cs="Arial"/>
                <w:b/>
                <w:sz w:val="20"/>
                <w:szCs w:val="20"/>
              </w:rPr>
              <w:t xml:space="preserve"> Act</w:t>
            </w:r>
          </w:p>
          <w:p w14:paraId="0AC9560E" w14:textId="120E5EFF" w:rsidR="00E6586C" w:rsidRDefault="00395844" w:rsidP="00395844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blishment Variation of the Police Force of the Northern Territory  – Report No. 90/41</w:t>
            </w:r>
          </w:p>
        </w:tc>
      </w:tr>
      <w:tr w:rsidR="00E6586C" w:rsidRPr="001E7C1C" w14:paraId="04876B58" w14:textId="77777777" w:rsidTr="002650C1">
        <w:trPr>
          <w:trHeight w:val="600"/>
        </w:trPr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A54115A" w14:textId="77777777" w:rsidR="00E6586C" w:rsidRPr="0013087E" w:rsidRDefault="00E6586C" w:rsidP="00E6586C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62A8ACE" w14:textId="77777777" w:rsidR="00E6586C" w:rsidRPr="005433D6" w:rsidRDefault="00E6586C" w:rsidP="00E6586C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91BC3E6" w14:textId="23473957" w:rsidR="00E6586C" w:rsidRDefault="00E6586C" w:rsidP="004E57AF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4E57AF">
              <w:rPr>
                <w:rFonts w:ascii="Arial" w:hAnsi="Arial" w:cs="Arial"/>
                <w:sz w:val="20"/>
                <w:szCs w:val="20"/>
              </w:rPr>
              <w:t>865</w:t>
            </w:r>
          </w:p>
        </w:tc>
        <w:tc>
          <w:tcPr>
            <w:tcW w:w="640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1C35ACC" w14:textId="77777777" w:rsidR="00395844" w:rsidRPr="005225D1" w:rsidRDefault="00395844" w:rsidP="00395844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ublic Service</w:t>
            </w:r>
            <w:r w:rsidRPr="005225D1">
              <w:rPr>
                <w:rFonts w:ascii="Arial" w:hAnsi="Arial" w:cs="Arial"/>
                <w:b/>
                <w:sz w:val="20"/>
                <w:szCs w:val="20"/>
              </w:rPr>
              <w:t xml:space="preserve"> Act</w:t>
            </w:r>
          </w:p>
          <w:p w14:paraId="319A38F2" w14:textId="6BF3BA41" w:rsidR="00E6586C" w:rsidRPr="001E7C1C" w:rsidRDefault="00395844" w:rsidP="0039584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blishment Variation of the Museums and Art Galleries Board  – Report No. 90/39</w:t>
            </w:r>
          </w:p>
        </w:tc>
      </w:tr>
      <w:tr w:rsidR="00E6586C" w:rsidRPr="00A93E8E" w14:paraId="51BB029F" w14:textId="77777777" w:rsidTr="002650C1">
        <w:trPr>
          <w:trHeight w:val="600"/>
        </w:trPr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A2DB0C3" w14:textId="1AC0F62D" w:rsidR="00E6586C" w:rsidRPr="00A93E8E" w:rsidRDefault="00E6586C" w:rsidP="00E6586C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5E2FF9C" w14:textId="010E2039" w:rsidR="00E6586C" w:rsidRPr="005433D6" w:rsidRDefault="00E6586C" w:rsidP="00E6586C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074C430" w14:textId="067D9E52" w:rsidR="00E6586C" w:rsidRDefault="00E6586C" w:rsidP="004E57AF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4E57AF">
              <w:rPr>
                <w:rFonts w:ascii="Arial" w:hAnsi="Arial" w:cs="Arial"/>
                <w:sz w:val="20"/>
                <w:szCs w:val="20"/>
              </w:rPr>
              <w:t>866</w:t>
            </w:r>
          </w:p>
        </w:tc>
        <w:tc>
          <w:tcPr>
            <w:tcW w:w="640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D16E5F8" w14:textId="77777777" w:rsidR="00395844" w:rsidRPr="005225D1" w:rsidRDefault="00395844" w:rsidP="00395844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ublic Service</w:t>
            </w:r>
            <w:r w:rsidRPr="005225D1">
              <w:rPr>
                <w:rFonts w:ascii="Arial" w:hAnsi="Arial" w:cs="Arial"/>
                <w:b/>
                <w:sz w:val="20"/>
                <w:szCs w:val="20"/>
              </w:rPr>
              <w:t xml:space="preserve"> Act</w:t>
            </w:r>
          </w:p>
          <w:p w14:paraId="43E560AF" w14:textId="360EBF16" w:rsidR="00E6586C" w:rsidRPr="00A93E8E" w:rsidRDefault="00395844" w:rsidP="0039584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stablishment Variation of the Work Health Authority  – Report </w:t>
            </w:r>
            <w:r>
              <w:rPr>
                <w:rFonts w:ascii="Arial" w:hAnsi="Arial" w:cs="Arial"/>
                <w:sz w:val="20"/>
                <w:szCs w:val="20"/>
              </w:rPr>
              <w:br/>
              <w:t>No. 90/47</w:t>
            </w:r>
          </w:p>
        </w:tc>
      </w:tr>
      <w:tr w:rsidR="00E6586C" w14:paraId="14614CF4" w14:textId="77777777" w:rsidTr="002650C1">
        <w:trPr>
          <w:trHeight w:val="600"/>
        </w:trPr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E6080EE" w14:textId="77777777" w:rsidR="00E6586C" w:rsidRPr="0013087E" w:rsidRDefault="00E6586C" w:rsidP="00E6586C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73EE4E8" w14:textId="77777777" w:rsidR="00E6586C" w:rsidRPr="005433D6" w:rsidRDefault="00E6586C" w:rsidP="00E6586C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2E065D5" w14:textId="362E75EF" w:rsidR="00E6586C" w:rsidRDefault="00E6586C" w:rsidP="004E57AF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4E57AF">
              <w:rPr>
                <w:rFonts w:ascii="Arial" w:hAnsi="Arial" w:cs="Arial"/>
                <w:sz w:val="20"/>
                <w:szCs w:val="20"/>
              </w:rPr>
              <w:t>867</w:t>
            </w:r>
          </w:p>
        </w:tc>
        <w:tc>
          <w:tcPr>
            <w:tcW w:w="640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80B727D" w14:textId="77777777" w:rsidR="00395844" w:rsidRPr="005225D1" w:rsidRDefault="00395844" w:rsidP="00395844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ublic Service</w:t>
            </w:r>
            <w:r w:rsidRPr="005225D1">
              <w:rPr>
                <w:rFonts w:ascii="Arial" w:hAnsi="Arial" w:cs="Arial"/>
                <w:b/>
                <w:sz w:val="20"/>
                <w:szCs w:val="20"/>
              </w:rPr>
              <w:t xml:space="preserve"> Act</w:t>
            </w:r>
          </w:p>
          <w:p w14:paraId="17543426" w14:textId="77839E7F" w:rsidR="00E6586C" w:rsidRDefault="00395844" w:rsidP="00395844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blishment Variation of the Department of Transport and Works  – Report No. 90/67</w:t>
            </w:r>
          </w:p>
        </w:tc>
      </w:tr>
      <w:tr w:rsidR="008F605B" w14:paraId="3CD71840" w14:textId="77777777" w:rsidTr="002650C1">
        <w:trPr>
          <w:trHeight w:val="600"/>
        </w:trPr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3D1FA7D" w14:textId="77777777" w:rsidR="008F605B" w:rsidRPr="0013087E" w:rsidRDefault="008F605B" w:rsidP="008F605B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983830C" w14:textId="77777777" w:rsidR="008F605B" w:rsidRPr="005433D6" w:rsidRDefault="008F605B" w:rsidP="008F605B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5474418" w14:textId="489760B8" w:rsidR="008F605B" w:rsidRDefault="008F605B" w:rsidP="004E57AF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4E57AF">
              <w:rPr>
                <w:rFonts w:ascii="Arial" w:hAnsi="Arial" w:cs="Arial"/>
                <w:sz w:val="20"/>
                <w:szCs w:val="20"/>
              </w:rPr>
              <w:t>868</w:t>
            </w:r>
          </w:p>
        </w:tc>
        <w:tc>
          <w:tcPr>
            <w:tcW w:w="640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EA13AF1" w14:textId="77777777" w:rsidR="00395844" w:rsidRPr="005225D1" w:rsidRDefault="00395844" w:rsidP="00395844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ublic Service</w:t>
            </w:r>
            <w:r w:rsidRPr="005225D1">
              <w:rPr>
                <w:rFonts w:ascii="Arial" w:hAnsi="Arial" w:cs="Arial"/>
                <w:b/>
                <w:sz w:val="20"/>
                <w:szCs w:val="20"/>
              </w:rPr>
              <w:t xml:space="preserve"> Act</w:t>
            </w:r>
          </w:p>
          <w:p w14:paraId="7C4D4EDB" w14:textId="385D867C" w:rsidR="008F605B" w:rsidRDefault="00395844" w:rsidP="00395844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blishment Variation of the Department of Primary Industry and Fisheries  – Report No. 90/53</w:t>
            </w:r>
          </w:p>
        </w:tc>
      </w:tr>
      <w:tr w:rsidR="008F605B" w14:paraId="73ABFA50" w14:textId="77777777" w:rsidTr="002650C1">
        <w:trPr>
          <w:trHeight w:val="600"/>
        </w:trPr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2CA3049" w14:textId="77777777" w:rsidR="008F605B" w:rsidRPr="0013087E" w:rsidRDefault="008F605B" w:rsidP="008F605B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1AB1C9D" w14:textId="77777777" w:rsidR="008F605B" w:rsidRPr="005433D6" w:rsidRDefault="008F605B" w:rsidP="008F605B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C75806F" w14:textId="4816BC9F" w:rsidR="008F605B" w:rsidRDefault="008F605B" w:rsidP="004E57AF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4E57AF">
              <w:rPr>
                <w:rFonts w:ascii="Arial" w:hAnsi="Arial" w:cs="Arial"/>
                <w:sz w:val="20"/>
                <w:szCs w:val="20"/>
              </w:rPr>
              <w:t>869</w:t>
            </w:r>
          </w:p>
        </w:tc>
        <w:tc>
          <w:tcPr>
            <w:tcW w:w="640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6C1EE9E" w14:textId="77777777" w:rsidR="00395844" w:rsidRPr="005225D1" w:rsidRDefault="00395844" w:rsidP="00395844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ublic Service</w:t>
            </w:r>
            <w:r w:rsidRPr="005225D1">
              <w:rPr>
                <w:rFonts w:ascii="Arial" w:hAnsi="Arial" w:cs="Arial"/>
                <w:b/>
                <w:sz w:val="20"/>
                <w:szCs w:val="20"/>
              </w:rPr>
              <w:t xml:space="preserve"> Act</w:t>
            </w:r>
          </w:p>
          <w:p w14:paraId="3098DEE6" w14:textId="524AEB95" w:rsidR="008F605B" w:rsidRDefault="00395844" w:rsidP="00395844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blishment Variation of the Department of Primary Industry and Fisheries  – Report No. 90/43</w:t>
            </w:r>
          </w:p>
        </w:tc>
      </w:tr>
      <w:tr w:rsidR="00952EAB" w:rsidRPr="004D4CE6" w14:paraId="15051567" w14:textId="77777777" w:rsidTr="002650C1">
        <w:trPr>
          <w:trHeight w:val="600"/>
        </w:trPr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27276BA" w14:textId="740668C9" w:rsidR="00952EAB" w:rsidRDefault="00952EAB" w:rsidP="00952EAB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319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  <w:t>(cont.)</w:t>
            </w:r>
          </w:p>
          <w:p w14:paraId="00ABB2EA" w14:textId="77777777" w:rsidR="00952EAB" w:rsidRPr="00113FB6" w:rsidRDefault="00952EAB" w:rsidP="00952EAB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5FB7A19" w14:textId="5C41A532" w:rsidR="00952EAB" w:rsidRPr="00113FB6" w:rsidRDefault="00952EAB" w:rsidP="00952EAB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12.9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B87E8AD" w14:textId="140321B3" w:rsidR="00952EAB" w:rsidRDefault="00952EAB" w:rsidP="00952EAB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70</w:t>
            </w:r>
          </w:p>
        </w:tc>
        <w:tc>
          <w:tcPr>
            <w:tcW w:w="640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9EB16EE" w14:textId="77777777" w:rsidR="00952EAB" w:rsidRPr="005225D1" w:rsidRDefault="00952EAB" w:rsidP="00952EAB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ublic Service</w:t>
            </w:r>
            <w:r w:rsidRPr="005225D1">
              <w:rPr>
                <w:rFonts w:ascii="Arial" w:hAnsi="Arial" w:cs="Arial"/>
                <w:b/>
                <w:sz w:val="20"/>
                <w:szCs w:val="20"/>
              </w:rPr>
              <w:t xml:space="preserve"> Act</w:t>
            </w:r>
          </w:p>
          <w:p w14:paraId="53879FAA" w14:textId="4EC6C9B8" w:rsidR="00952EAB" w:rsidRPr="004D4CE6" w:rsidRDefault="00952EAB" w:rsidP="00952EA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blishment Variation of the Office of Local Government – Report No. 90/37</w:t>
            </w:r>
          </w:p>
        </w:tc>
      </w:tr>
      <w:tr w:rsidR="00B34034" w:rsidRPr="00C803CB" w14:paraId="572BDAEB" w14:textId="77777777" w:rsidTr="002650C1">
        <w:trPr>
          <w:trHeight w:val="600"/>
        </w:trPr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F12BF52" w14:textId="77777777" w:rsidR="00B34034" w:rsidRPr="0013087E" w:rsidRDefault="00B34034" w:rsidP="0018002F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D42A1C1" w14:textId="77777777" w:rsidR="00B34034" w:rsidRPr="005433D6" w:rsidRDefault="00B34034" w:rsidP="0018002F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044316B" w14:textId="5F63855B" w:rsidR="00B34034" w:rsidRDefault="00B34034" w:rsidP="00395844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395844">
              <w:rPr>
                <w:rFonts w:ascii="Arial" w:hAnsi="Arial" w:cs="Arial"/>
                <w:sz w:val="20"/>
                <w:szCs w:val="20"/>
              </w:rPr>
              <w:t>871</w:t>
            </w:r>
          </w:p>
        </w:tc>
        <w:tc>
          <w:tcPr>
            <w:tcW w:w="640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4B7348B" w14:textId="77777777" w:rsidR="00EA3803" w:rsidRPr="005225D1" w:rsidRDefault="00EA3803" w:rsidP="00EA3803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ublic Service</w:t>
            </w:r>
            <w:r w:rsidRPr="005225D1">
              <w:rPr>
                <w:rFonts w:ascii="Arial" w:hAnsi="Arial" w:cs="Arial"/>
                <w:b/>
                <w:sz w:val="20"/>
                <w:szCs w:val="20"/>
              </w:rPr>
              <w:t xml:space="preserve"> Act</w:t>
            </w:r>
          </w:p>
          <w:p w14:paraId="2C8A780A" w14:textId="308D04F9" w:rsidR="00B34034" w:rsidRPr="00C803CB" w:rsidRDefault="00EA3803" w:rsidP="0039584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stablishment Variation of the Department of Education  –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Report No. </w:t>
            </w:r>
            <w:r w:rsidR="00395844">
              <w:rPr>
                <w:rFonts w:ascii="Arial" w:hAnsi="Arial" w:cs="Arial"/>
                <w:sz w:val="20"/>
                <w:szCs w:val="20"/>
              </w:rPr>
              <w:t>90</w:t>
            </w:r>
            <w:r>
              <w:rPr>
                <w:rFonts w:ascii="Arial" w:hAnsi="Arial" w:cs="Arial"/>
                <w:sz w:val="20"/>
                <w:szCs w:val="20"/>
              </w:rPr>
              <w:t>/3</w:t>
            </w:r>
            <w:r w:rsidR="00395844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1613D" w14:paraId="0BC6FEA6" w14:textId="77777777" w:rsidTr="002650C1">
        <w:trPr>
          <w:trHeight w:val="600"/>
        </w:trPr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87A478E" w14:textId="77777777" w:rsidR="0001613D" w:rsidRPr="0013087E" w:rsidRDefault="0001613D" w:rsidP="0001613D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617F8CA" w14:textId="77777777" w:rsidR="0001613D" w:rsidRPr="005433D6" w:rsidRDefault="0001613D" w:rsidP="0001613D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0B02DEF" w14:textId="2225E83D" w:rsidR="0001613D" w:rsidRDefault="0001613D" w:rsidP="0001613D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72</w:t>
            </w:r>
          </w:p>
        </w:tc>
        <w:tc>
          <w:tcPr>
            <w:tcW w:w="640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5C30D96" w14:textId="77777777" w:rsidR="0001613D" w:rsidRPr="005225D1" w:rsidRDefault="0001613D" w:rsidP="0001613D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ublic Service</w:t>
            </w:r>
            <w:r w:rsidRPr="005225D1">
              <w:rPr>
                <w:rFonts w:ascii="Arial" w:hAnsi="Arial" w:cs="Arial"/>
                <w:b/>
                <w:sz w:val="20"/>
                <w:szCs w:val="20"/>
              </w:rPr>
              <w:t xml:space="preserve"> Act</w:t>
            </w:r>
          </w:p>
          <w:p w14:paraId="0F60B330" w14:textId="76ECF294" w:rsidR="0001613D" w:rsidRDefault="0001613D" w:rsidP="0001613D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blishment Variation of the Department of Law  – Report No. 90/51</w:t>
            </w:r>
          </w:p>
        </w:tc>
      </w:tr>
      <w:tr w:rsidR="0001613D" w14:paraId="1D0E7B21" w14:textId="77777777" w:rsidTr="002650C1">
        <w:trPr>
          <w:trHeight w:val="600"/>
        </w:trPr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DE8EFBA" w14:textId="77777777" w:rsidR="0001613D" w:rsidRPr="0013087E" w:rsidRDefault="0001613D" w:rsidP="0001613D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C417E2D" w14:textId="77777777" w:rsidR="0001613D" w:rsidRPr="005433D6" w:rsidRDefault="0001613D" w:rsidP="0001613D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7924263" w14:textId="4C3E285E" w:rsidR="0001613D" w:rsidRDefault="0001613D" w:rsidP="0001613D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73</w:t>
            </w:r>
          </w:p>
        </w:tc>
        <w:tc>
          <w:tcPr>
            <w:tcW w:w="640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81DA35F" w14:textId="77777777" w:rsidR="0001613D" w:rsidRPr="005225D1" w:rsidRDefault="0001613D" w:rsidP="0001613D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ublic Service</w:t>
            </w:r>
            <w:r w:rsidRPr="005225D1">
              <w:rPr>
                <w:rFonts w:ascii="Arial" w:hAnsi="Arial" w:cs="Arial"/>
                <w:b/>
                <w:sz w:val="20"/>
                <w:szCs w:val="20"/>
              </w:rPr>
              <w:t xml:space="preserve"> Act</w:t>
            </w:r>
          </w:p>
          <w:p w14:paraId="7109B916" w14:textId="47C39B6A" w:rsidR="0001613D" w:rsidRDefault="0001613D" w:rsidP="0001613D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blishment Variation of the Department of Law  – Report No. 90/49</w:t>
            </w:r>
          </w:p>
        </w:tc>
      </w:tr>
      <w:tr w:rsidR="0001613D" w14:paraId="77256741" w14:textId="77777777" w:rsidTr="002650C1">
        <w:trPr>
          <w:trHeight w:val="600"/>
        </w:trPr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6FE73BE" w14:textId="77777777" w:rsidR="0001613D" w:rsidRPr="001E7C1C" w:rsidRDefault="0001613D" w:rsidP="0001613D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AAB3EF4" w14:textId="77777777" w:rsidR="0001613D" w:rsidRPr="005433D6" w:rsidRDefault="0001613D" w:rsidP="0001613D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69AE517" w14:textId="6A31427A" w:rsidR="0001613D" w:rsidRDefault="0001613D" w:rsidP="0001613D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74</w:t>
            </w:r>
          </w:p>
        </w:tc>
        <w:tc>
          <w:tcPr>
            <w:tcW w:w="640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07810AB" w14:textId="77777777" w:rsidR="0001613D" w:rsidRPr="005225D1" w:rsidRDefault="0001613D" w:rsidP="0001613D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ublic Service</w:t>
            </w:r>
            <w:r w:rsidRPr="005225D1">
              <w:rPr>
                <w:rFonts w:ascii="Arial" w:hAnsi="Arial" w:cs="Arial"/>
                <w:b/>
                <w:sz w:val="20"/>
                <w:szCs w:val="20"/>
              </w:rPr>
              <w:t xml:space="preserve"> Act</w:t>
            </w:r>
          </w:p>
          <w:p w14:paraId="71FC4D11" w14:textId="4302272C" w:rsidR="0001613D" w:rsidRDefault="0001613D" w:rsidP="0001613D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blishment Variation of the Department of Law  – Report No. 90/35</w:t>
            </w:r>
          </w:p>
        </w:tc>
      </w:tr>
      <w:tr w:rsidR="0001613D" w14:paraId="6DFE8B2D" w14:textId="77777777" w:rsidTr="002650C1">
        <w:trPr>
          <w:trHeight w:val="600"/>
        </w:trPr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0F71FF9" w14:textId="77777777" w:rsidR="0001613D" w:rsidRPr="0013087E" w:rsidRDefault="0001613D" w:rsidP="0001613D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3927AEF" w14:textId="77777777" w:rsidR="0001613D" w:rsidRPr="005433D6" w:rsidRDefault="0001613D" w:rsidP="0001613D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582F6D2" w14:textId="79FFE31A" w:rsidR="0001613D" w:rsidRDefault="0001613D" w:rsidP="0001613D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75</w:t>
            </w:r>
          </w:p>
        </w:tc>
        <w:tc>
          <w:tcPr>
            <w:tcW w:w="640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9C4C3AC" w14:textId="77777777" w:rsidR="0001613D" w:rsidRPr="005225D1" w:rsidRDefault="0001613D" w:rsidP="0001613D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ublic Service</w:t>
            </w:r>
            <w:r w:rsidRPr="005225D1">
              <w:rPr>
                <w:rFonts w:ascii="Arial" w:hAnsi="Arial" w:cs="Arial"/>
                <w:b/>
                <w:sz w:val="20"/>
                <w:szCs w:val="20"/>
              </w:rPr>
              <w:t xml:space="preserve"> Act</w:t>
            </w:r>
          </w:p>
          <w:p w14:paraId="49982CE1" w14:textId="4D1BF185" w:rsidR="0001613D" w:rsidRDefault="0001613D" w:rsidP="0001613D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blishment Variation of the Department of Law  – Report No. 90/50</w:t>
            </w:r>
          </w:p>
        </w:tc>
      </w:tr>
      <w:tr w:rsidR="0001613D" w:rsidRPr="001E7C1C" w14:paraId="6544C57E" w14:textId="77777777" w:rsidTr="002650C1">
        <w:trPr>
          <w:trHeight w:val="600"/>
        </w:trPr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92E3C93" w14:textId="77777777" w:rsidR="0001613D" w:rsidRPr="0013087E" w:rsidRDefault="0001613D" w:rsidP="0001613D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DD6BDB9" w14:textId="77777777" w:rsidR="0001613D" w:rsidRPr="005433D6" w:rsidRDefault="0001613D" w:rsidP="0001613D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23958BF" w14:textId="4B60113E" w:rsidR="0001613D" w:rsidRDefault="0001613D" w:rsidP="0001613D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76</w:t>
            </w:r>
          </w:p>
        </w:tc>
        <w:tc>
          <w:tcPr>
            <w:tcW w:w="640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D73A608" w14:textId="77777777" w:rsidR="0001613D" w:rsidRPr="005225D1" w:rsidRDefault="0001613D" w:rsidP="0001613D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ublic Service</w:t>
            </w:r>
            <w:r w:rsidRPr="005225D1">
              <w:rPr>
                <w:rFonts w:ascii="Arial" w:hAnsi="Arial" w:cs="Arial"/>
                <w:b/>
                <w:sz w:val="20"/>
                <w:szCs w:val="20"/>
              </w:rPr>
              <w:t xml:space="preserve"> Act</w:t>
            </w:r>
          </w:p>
          <w:p w14:paraId="6A65FA6B" w14:textId="456469A4" w:rsidR="0001613D" w:rsidRPr="001E7C1C" w:rsidRDefault="0001613D" w:rsidP="0001613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blishment Variation of the Department of Industries and Development  – Report No. 90/32</w:t>
            </w:r>
          </w:p>
        </w:tc>
      </w:tr>
      <w:tr w:rsidR="0001613D" w:rsidRPr="00A93E8E" w14:paraId="7F12B09D" w14:textId="77777777" w:rsidTr="002650C1">
        <w:trPr>
          <w:trHeight w:val="600"/>
        </w:trPr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A595ED3" w14:textId="77777777" w:rsidR="0001613D" w:rsidRPr="00A93E8E" w:rsidRDefault="0001613D" w:rsidP="0001613D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1977547" w14:textId="77777777" w:rsidR="0001613D" w:rsidRPr="005433D6" w:rsidRDefault="0001613D" w:rsidP="0001613D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A7B2093" w14:textId="6E066E01" w:rsidR="0001613D" w:rsidRDefault="0001613D" w:rsidP="0001613D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77</w:t>
            </w:r>
          </w:p>
        </w:tc>
        <w:tc>
          <w:tcPr>
            <w:tcW w:w="640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4BC229B" w14:textId="77777777" w:rsidR="00947473" w:rsidRPr="005225D1" w:rsidRDefault="00947473" w:rsidP="00947473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ublic Service</w:t>
            </w:r>
            <w:r w:rsidRPr="005225D1">
              <w:rPr>
                <w:rFonts w:ascii="Arial" w:hAnsi="Arial" w:cs="Arial"/>
                <w:b/>
                <w:sz w:val="20"/>
                <w:szCs w:val="20"/>
              </w:rPr>
              <w:t xml:space="preserve"> Act</w:t>
            </w:r>
          </w:p>
          <w:p w14:paraId="75DB7489" w14:textId="7F694325" w:rsidR="0001613D" w:rsidRPr="00A93E8E" w:rsidRDefault="00947473" w:rsidP="0094747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blishment Variation of the Department of Lands and Housing  – Report No. 90/54</w:t>
            </w:r>
          </w:p>
        </w:tc>
      </w:tr>
      <w:tr w:rsidR="0001613D" w14:paraId="22CAC76A" w14:textId="77777777" w:rsidTr="002650C1">
        <w:trPr>
          <w:trHeight w:val="600"/>
        </w:trPr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B0E7930" w14:textId="77777777" w:rsidR="0001613D" w:rsidRPr="0013087E" w:rsidRDefault="0001613D" w:rsidP="0001613D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54BED8B" w14:textId="77777777" w:rsidR="0001613D" w:rsidRPr="005433D6" w:rsidRDefault="0001613D" w:rsidP="0001613D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CE4D5CD" w14:textId="78305799" w:rsidR="0001613D" w:rsidRDefault="0001613D" w:rsidP="0001613D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78</w:t>
            </w:r>
          </w:p>
        </w:tc>
        <w:tc>
          <w:tcPr>
            <w:tcW w:w="640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6AB49EC" w14:textId="77777777" w:rsidR="00947473" w:rsidRPr="005225D1" w:rsidRDefault="00947473" w:rsidP="00947473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ublic Service</w:t>
            </w:r>
            <w:r w:rsidRPr="005225D1">
              <w:rPr>
                <w:rFonts w:ascii="Arial" w:hAnsi="Arial" w:cs="Arial"/>
                <w:b/>
                <w:sz w:val="20"/>
                <w:szCs w:val="20"/>
              </w:rPr>
              <w:t xml:space="preserve"> Act</w:t>
            </w:r>
          </w:p>
          <w:p w14:paraId="66DF624B" w14:textId="5909E4FD" w:rsidR="0001613D" w:rsidRDefault="00947473" w:rsidP="00947473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blishment Variation of the Department of Lands and Housing  – Report No. 90/34</w:t>
            </w:r>
          </w:p>
        </w:tc>
      </w:tr>
      <w:tr w:rsidR="0001613D" w14:paraId="1015E16D" w14:textId="77777777" w:rsidTr="002650C1">
        <w:trPr>
          <w:trHeight w:val="600"/>
        </w:trPr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8510420" w14:textId="77777777" w:rsidR="0001613D" w:rsidRPr="0013087E" w:rsidRDefault="0001613D" w:rsidP="0001613D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7181891" w14:textId="77777777" w:rsidR="0001613D" w:rsidRPr="005433D6" w:rsidRDefault="0001613D" w:rsidP="0001613D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2733D75" w14:textId="381B0CD9" w:rsidR="0001613D" w:rsidRDefault="0001613D" w:rsidP="0001613D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79</w:t>
            </w:r>
          </w:p>
        </w:tc>
        <w:tc>
          <w:tcPr>
            <w:tcW w:w="640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FE43DB1" w14:textId="77777777" w:rsidR="00947473" w:rsidRPr="005225D1" w:rsidRDefault="00947473" w:rsidP="00947473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ublic Service</w:t>
            </w:r>
            <w:r w:rsidRPr="005225D1">
              <w:rPr>
                <w:rFonts w:ascii="Arial" w:hAnsi="Arial" w:cs="Arial"/>
                <w:b/>
                <w:sz w:val="20"/>
                <w:szCs w:val="20"/>
              </w:rPr>
              <w:t xml:space="preserve"> Act</w:t>
            </w:r>
          </w:p>
          <w:p w14:paraId="6E85D18D" w14:textId="77777777" w:rsidR="0001613D" w:rsidRDefault="00947473" w:rsidP="0094747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blishment Variation of the Office of Sport, Recreation and Ethnic Affairs  – Report No. 90/48</w:t>
            </w:r>
          </w:p>
          <w:p w14:paraId="3159FCB5" w14:textId="77777777" w:rsidR="002650C1" w:rsidRDefault="002650C1" w:rsidP="0094747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14:paraId="270BF07E" w14:textId="4C248D9F" w:rsidR="002650C1" w:rsidRDefault="002650C1" w:rsidP="00947473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1613D" w14:paraId="2EF18593" w14:textId="77777777" w:rsidTr="002650C1">
        <w:trPr>
          <w:trHeight w:val="546"/>
        </w:trPr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3D76F42" w14:textId="77777777" w:rsidR="002650C1" w:rsidRDefault="002650C1" w:rsidP="002650C1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319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  <w:t>(cont.)</w:t>
            </w:r>
          </w:p>
          <w:p w14:paraId="3275C94C" w14:textId="77777777" w:rsidR="0001613D" w:rsidRPr="0013087E" w:rsidRDefault="0001613D" w:rsidP="0001613D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BB83303" w14:textId="7FFE06B2" w:rsidR="0001613D" w:rsidRPr="005433D6" w:rsidRDefault="002650C1" w:rsidP="0001613D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12.9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489E218" w14:textId="541A7AE6" w:rsidR="0001613D" w:rsidRDefault="0001613D" w:rsidP="0001613D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80</w:t>
            </w:r>
          </w:p>
        </w:tc>
        <w:tc>
          <w:tcPr>
            <w:tcW w:w="640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0ED8AF3" w14:textId="77777777" w:rsidR="00947473" w:rsidRPr="005225D1" w:rsidRDefault="00947473" w:rsidP="00947473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ublic Service</w:t>
            </w:r>
            <w:r w:rsidRPr="005225D1">
              <w:rPr>
                <w:rFonts w:ascii="Arial" w:hAnsi="Arial" w:cs="Arial"/>
                <w:b/>
                <w:sz w:val="20"/>
                <w:szCs w:val="20"/>
              </w:rPr>
              <w:t xml:space="preserve"> Act</w:t>
            </w:r>
          </w:p>
          <w:p w14:paraId="6610D613" w14:textId="7A7E279D" w:rsidR="0001613D" w:rsidRDefault="00947473" w:rsidP="00947473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blishment Variation of the Department of Correctional Services  – Report No. 90/52</w:t>
            </w:r>
          </w:p>
        </w:tc>
      </w:tr>
      <w:tr w:rsidR="00952EAB" w:rsidRPr="004D4CE6" w14:paraId="126D083E" w14:textId="77777777" w:rsidTr="002650C1">
        <w:trPr>
          <w:trHeight w:val="600"/>
        </w:trPr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933C286" w14:textId="5F70B5E0" w:rsidR="00952EAB" w:rsidRPr="00251E61" w:rsidRDefault="00952EAB" w:rsidP="002650C1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1BA4287" w14:textId="049F93B2" w:rsidR="00952EAB" w:rsidRPr="00113FB6" w:rsidRDefault="00952EAB" w:rsidP="00952EAB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197298F" w14:textId="20E2E17C" w:rsidR="00952EAB" w:rsidRDefault="00952EAB" w:rsidP="00952EAB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81</w:t>
            </w:r>
          </w:p>
        </w:tc>
        <w:tc>
          <w:tcPr>
            <w:tcW w:w="640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6F71E9A" w14:textId="77777777" w:rsidR="00952EAB" w:rsidRPr="005225D1" w:rsidRDefault="00952EAB" w:rsidP="00952EAB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ublic Service</w:t>
            </w:r>
            <w:r w:rsidRPr="005225D1">
              <w:rPr>
                <w:rFonts w:ascii="Arial" w:hAnsi="Arial" w:cs="Arial"/>
                <w:b/>
                <w:sz w:val="20"/>
                <w:szCs w:val="20"/>
              </w:rPr>
              <w:t xml:space="preserve"> Act</w:t>
            </w:r>
          </w:p>
          <w:p w14:paraId="09F83745" w14:textId="03E253DA" w:rsidR="00952EAB" w:rsidRPr="00251E61" w:rsidRDefault="00952EAB" w:rsidP="00952EA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blishment Variation of the Department of Correctional Services  – Report No. 90/29</w:t>
            </w:r>
          </w:p>
        </w:tc>
      </w:tr>
      <w:tr w:rsidR="00251E61" w:rsidRPr="00C803CB" w14:paraId="0467D8A9" w14:textId="77777777" w:rsidTr="002650C1">
        <w:trPr>
          <w:trHeight w:val="600"/>
        </w:trPr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BE1F282" w14:textId="77777777" w:rsidR="00251E61" w:rsidRPr="0013087E" w:rsidRDefault="00251E61" w:rsidP="0018002F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6216A14" w14:textId="77777777" w:rsidR="00251E61" w:rsidRPr="005433D6" w:rsidRDefault="00251E61" w:rsidP="0018002F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AEF36B0" w14:textId="5F338E99" w:rsidR="00251E61" w:rsidRDefault="00251E61" w:rsidP="00947473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947473">
              <w:rPr>
                <w:rFonts w:ascii="Arial" w:hAnsi="Arial" w:cs="Arial"/>
                <w:sz w:val="20"/>
                <w:szCs w:val="20"/>
              </w:rPr>
              <w:t>882</w:t>
            </w:r>
          </w:p>
        </w:tc>
        <w:tc>
          <w:tcPr>
            <w:tcW w:w="640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D8456C0" w14:textId="77777777" w:rsidR="00193E53" w:rsidRPr="005225D1" w:rsidRDefault="00193E53" w:rsidP="00193E53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ublic Service</w:t>
            </w:r>
            <w:r w:rsidRPr="005225D1">
              <w:rPr>
                <w:rFonts w:ascii="Arial" w:hAnsi="Arial" w:cs="Arial"/>
                <w:b/>
                <w:sz w:val="20"/>
                <w:szCs w:val="20"/>
              </w:rPr>
              <w:t xml:space="preserve"> Act</w:t>
            </w:r>
          </w:p>
          <w:p w14:paraId="287DFD36" w14:textId="4099903B" w:rsidR="00251E61" w:rsidRPr="00C803CB" w:rsidRDefault="00193E53" w:rsidP="00193E5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blishment Variation of the Office of the Auditor-General  – Report No. 90/27</w:t>
            </w:r>
          </w:p>
        </w:tc>
      </w:tr>
      <w:tr w:rsidR="00251E61" w14:paraId="2C4D69F7" w14:textId="77777777" w:rsidTr="002650C1">
        <w:trPr>
          <w:trHeight w:val="600"/>
        </w:trPr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EEF8F48" w14:textId="77777777" w:rsidR="00251E61" w:rsidRPr="0013087E" w:rsidRDefault="00251E61" w:rsidP="0018002F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758865C" w14:textId="77777777" w:rsidR="00251E61" w:rsidRPr="005433D6" w:rsidRDefault="00251E61" w:rsidP="0018002F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A276305" w14:textId="5374AF20" w:rsidR="00251E61" w:rsidRDefault="00251E61" w:rsidP="00947473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947473">
              <w:rPr>
                <w:rFonts w:ascii="Arial" w:hAnsi="Arial" w:cs="Arial"/>
                <w:sz w:val="20"/>
                <w:szCs w:val="20"/>
              </w:rPr>
              <w:t>883</w:t>
            </w:r>
          </w:p>
        </w:tc>
        <w:tc>
          <w:tcPr>
            <w:tcW w:w="640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9EACD26" w14:textId="77777777" w:rsidR="00193E53" w:rsidRPr="005225D1" w:rsidRDefault="00193E53" w:rsidP="00193E53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ublic Service</w:t>
            </w:r>
            <w:r w:rsidRPr="005225D1">
              <w:rPr>
                <w:rFonts w:ascii="Arial" w:hAnsi="Arial" w:cs="Arial"/>
                <w:b/>
                <w:sz w:val="20"/>
                <w:szCs w:val="20"/>
              </w:rPr>
              <w:t xml:space="preserve"> Act</w:t>
            </w:r>
          </w:p>
          <w:p w14:paraId="1CDED992" w14:textId="563C8F43" w:rsidR="00251E61" w:rsidRDefault="00193E53" w:rsidP="00193E53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blishment Variation of the Office of the Ombudsman for the Northern Territory  – Report No. 90/40</w:t>
            </w:r>
          </w:p>
        </w:tc>
      </w:tr>
      <w:tr w:rsidR="00251E61" w14:paraId="492E1710" w14:textId="77777777" w:rsidTr="002650C1">
        <w:trPr>
          <w:trHeight w:val="600"/>
        </w:trPr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0E6FDDA" w14:textId="77777777" w:rsidR="00251E61" w:rsidRPr="0013087E" w:rsidRDefault="00251E61" w:rsidP="0018002F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8A554DC" w14:textId="77777777" w:rsidR="00251E61" w:rsidRPr="005433D6" w:rsidRDefault="00251E61" w:rsidP="0018002F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9B54C65" w14:textId="7F89482D" w:rsidR="00251E61" w:rsidRDefault="00251E61" w:rsidP="00947473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947473">
              <w:rPr>
                <w:rFonts w:ascii="Arial" w:hAnsi="Arial" w:cs="Arial"/>
                <w:sz w:val="20"/>
                <w:szCs w:val="20"/>
              </w:rPr>
              <w:t>884</w:t>
            </w:r>
          </w:p>
        </w:tc>
        <w:tc>
          <w:tcPr>
            <w:tcW w:w="640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A734F95" w14:textId="77777777" w:rsidR="00193E53" w:rsidRPr="005225D1" w:rsidRDefault="00193E53" w:rsidP="00193E53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ublic Service</w:t>
            </w:r>
            <w:r w:rsidRPr="005225D1">
              <w:rPr>
                <w:rFonts w:ascii="Arial" w:hAnsi="Arial" w:cs="Arial"/>
                <w:b/>
                <w:sz w:val="20"/>
                <w:szCs w:val="20"/>
              </w:rPr>
              <w:t xml:space="preserve"> Act</w:t>
            </w:r>
          </w:p>
          <w:p w14:paraId="28A125A6" w14:textId="3A1693F1" w:rsidR="00251E61" w:rsidRDefault="00193E53" w:rsidP="00193E53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blishment Variation of the Department of the Chief Minister  – Report No. 90/28</w:t>
            </w:r>
          </w:p>
        </w:tc>
      </w:tr>
      <w:tr w:rsidR="00181E92" w14:paraId="7BD07E9F" w14:textId="77777777" w:rsidTr="002650C1">
        <w:trPr>
          <w:trHeight w:val="600"/>
        </w:trPr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2107EF9" w14:textId="637C628B" w:rsidR="00181E92" w:rsidRPr="00181E92" w:rsidRDefault="00181E92" w:rsidP="00181E92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DE40AD1" w14:textId="415B7948" w:rsidR="00181E92" w:rsidRPr="005433D6" w:rsidRDefault="00181E92" w:rsidP="00181E92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07FF793" w14:textId="530B0084" w:rsidR="00181E92" w:rsidRDefault="00181E92" w:rsidP="00947473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947473">
              <w:rPr>
                <w:rFonts w:ascii="Arial" w:hAnsi="Arial" w:cs="Arial"/>
                <w:sz w:val="20"/>
                <w:szCs w:val="20"/>
              </w:rPr>
              <w:t>885</w:t>
            </w:r>
          </w:p>
        </w:tc>
        <w:tc>
          <w:tcPr>
            <w:tcW w:w="640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B5C9CA8" w14:textId="77777777" w:rsidR="009145C9" w:rsidRPr="005225D1" w:rsidRDefault="009145C9" w:rsidP="009145C9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ublic Service</w:t>
            </w:r>
            <w:r w:rsidRPr="005225D1">
              <w:rPr>
                <w:rFonts w:ascii="Arial" w:hAnsi="Arial" w:cs="Arial"/>
                <w:b/>
                <w:sz w:val="20"/>
                <w:szCs w:val="20"/>
              </w:rPr>
              <w:t xml:space="preserve"> Act</w:t>
            </w:r>
          </w:p>
          <w:p w14:paraId="3849A1C9" w14:textId="30C65ACF" w:rsidR="00181E92" w:rsidRDefault="009145C9" w:rsidP="00701B40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blishment Variation of the Racing, Gaming and Liquor Commission – Report No. 90/</w:t>
            </w:r>
            <w:r w:rsidR="00701B40">
              <w:rPr>
                <w:rFonts w:ascii="Arial" w:hAnsi="Arial" w:cs="Arial"/>
                <w:sz w:val="20"/>
                <w:szCs w:val="20"/>
              </w:rPr>
              <w:t>44</w:t>
            </w:r>
          </w:p>
        </w:tc>
      </w:tr>
      <w:tr w:rsidR="00701B40" w14:paraId="2EA695F6" w14:textId="77777777" w:rsidTr="002650C1">
        <w:trPr>
          <w:trHeight w:val="600"/>
        </w:trPr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EADE9DA" w14:textId="77777777" w:rsidR="00701B40" w:rsidRPr="0013087E" w:rsidRDefault="00701B40" w:rsidP="00701B40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0F13D85" w14:textId="77777777" w:rsidR="00701B40" w:rsidRPr="005433D6" w:rsidRDefault="00701B40" w:rsidP="00701B40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1D1CB51" w14:textId="787D004C" w:rsidR="00701B40" w:rsidRDefault="00701B40" w:rsidP="00701B40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86</w:t>
            </w:r>
          </w:p>
        </w:tc>
        <w:tc>
          <w:tcPr>
            <w:tcW w:w="640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38ACB5D" w14:textId="77777777" w:rsidR="00701B40" w:rsidRPr="005225D1" w:rsidRDefault="00701B40" w:rsidP="00701B40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ublic Service</w:t>
            </w:r>
            <w:r w:rsidRPr="005225D1">
              <w:rPr>
                <w:rFonts w:ascii="Arial" w:hAnsi="Arial" w:cs="Arial"/>
                <w:b/>
                <w:sz w:val="20"/>
                <w:szCs w:val="20"/>
              </w:rPr>
              <w:t xml:space="preserve"> Act</w:t>
            </w:r>
          </w:p>
          <w:p w14:paraId="2871BE84" w14:textId="1731B2B6" w:rsidR="00701B40" w:rsidRDefault="00701B40" w:rsidP="00701B40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blishment Variation of the Department of the Legislative Assembly – Report No. 90/36</w:t>
            </w:r>
          </w:p>
        </w:tc>
      </w:tr>
      <w:tr w:rsidR="00701B40" w14:paraId="473705E5" w14:textId="77777777" w:rsidTr="002650C1">
        <w:trPr>
          <w:trHeight w:val="600"/>
        </w:trPr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6B5FA19" w14:textId="2FB24501" w:rsidR="00701B40" w:rsidRPr="0018002F" w:rsidRDefault="00701B40" w:rsidP="00701B40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E486081" w14:textId="091711C2" w:rsidR="00701B40" w:rsidRPr="0018002F" w:rsidRDefault="00701B40" w:rsidP="00701B40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9AB2362" w14:textId="59F36F39" w:rsidR="00701B40" w:rsidRDefault="00701B40" w:rsidP="00701B40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87</w:t>
            </w:r>
          </w:p>
        </w:tc>
        <w:tc>
          <w:tcPr>
            <w:tcW w:w="640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22CAF99" w14:textId="77777777" w:rsidR="00701B40" w:rsidRPr="005225D1" w:rsidRDefault="00701B40" w:rsidP="00701B40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ublic Service</w:t>
            </w:r>
            <w:r w:rsidRPr="005225D1">
              <w:rPr>
                <w:rFonts w:ascii="Arial" w:hAnsi="Arial" w:cs="Arial"/>
                <w:b/>
                <w:sz w:val="20"/>
                <w:szCs w:val="20"/>
              </w:rPr>
              <w:t xml:space="preserve"> Act</w:t>
            </w:r>
          </w:p>
          <w:p w14:paraId="75793D71" w14:textId="7D927CD1" w:rsidR="00701B40" w:rsidRDefault="00701B40" w:rsidP="00701B40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blishment Variation of the Darwin Port Authority – Report No. 90/42</w:t>
            </w:r>
          </w:p>
        </w:tc>
      </w:tr>
      <w:tr w:rsidR="00701B40" w14:paraId="63AC9E30" w14:textId="77777777" w:rsidTr="002650C1">
        <w:trPr>
          <w:trHeight w:val="600"/>
        </w:trPr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F78BFBD" w14:textId="77777777" w:rsidR="00701B40" w:rsidRDefault="00701B40" w:rsidP="00701B40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660974A" w14:textId="77777777" w:rsidR="00701B40" w:rsidRDefault="00701B40" w:rsidP="00701B40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298E5B9" w14:textId="52916D83" w:rsidR="00701B40" w:rsidRDefault="00701B40" w:rsidP="00701B40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88</w:t>
            </w:r>
          </w:p>
        </w:tc>
        <w:tc>
          <w:tcPr>
            <w:tcW w:w="640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52AF0A3" w14:textId="77777777" w:rsidR="00701B40" w:rsidRPr="005225D1" w:rsidRDefault="00701B40" w:rsidP="00701B40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ublic Service</w:t>
            </w:r>
            <w:r w:rsidRPr="005225D1">
              <w:rPr>
                <w:rFonts w:ascii="Arial" w:hAnsi="Arial" w:cs="Arial"/>
                <w:b/>
                <w:sz w:val="20"/>
                <w:szCs w:val="20"/>
              </w:rPr>
              <w:t xml:space="preserve"> Act</w:t>
            </w:r>
          </w:p>
          <w:p w14:paraId="5EB1BD00" w14:textId="5DA4E189" w:rsidR="00701B40" w:rsidRDefault="00701B40" w:rsidP="00701B40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blishment Variation of the Department of Health and Community Services – Report No. 90/31</w:t>
            </w:r>
          </w:p>
        </w:tc>
      </w:tr>
      <w:tr w:rsidR="00A3168B" w14:paraId="6D463915" w14:textId="77777777" w:rsidTr="002650C1">
        <w:trPr>
          <w:trHeight w:val="600"/>
        </w:trPr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2729AAD" w14:textId="77777777" w:rsidR="00A3168B" w:rsidRDefault="00A3168B" w:rsidP="00A3168B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1A4BF5B" w14:textId="77777777" w:rsidR="00A3168B" w:rsidRDefault="00A3168B" w:rsidP="00A3168B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84DDE19" w14:textId="2AAEA461" w:rsidR="00A3168B" w:rsidRDefault="00A3168B" w:rsidP="00A3168B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89</w:t>
            </w:r>
          </w:p>
        </w:tc>
        <w:tc>
          <w:tcPr>
            <w:tcW w:w="640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79D0358" w14:textId="77777777" w:rsidR="00A3168B" w:rsidRPr="005225D1" w:rsidRDefault="00A3168B" w:rsidP="00A3168B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ublic Service</w:t>
            </w:r>
            <w:r w:rsidRPr="005225D1">
              <w:rPr>
                <w:rFonts w:ascii="Arial" w:hAnsi="Arial" w:cs="Arial"/>
                <w:b/>
                <w:sz w:val="20"/>
                <w:szCs w:val="20"/>
              </w:rPr>
              <w:t xml:space="preserve"> Act</w:t>
            </w:r>
          </w:p>
          <w:p w14:paraId="72A8A01C" w14:textId="77777777" w:rsidR="00A3168B" w:rsidRDefault="00A3168B" w:rsidP="00A3168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blishment Variation of the Northern Territory Treasury – Report No. 90/46</w:t>
            </w:r>
          </w:p>
          <w:p w14:paraId="77774576" w14:textId="77777777" w:rsidR="002650C1" w:rsidRDefault="002650C1" w:rsidP="00A3168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14:paraId="0E4E4F55" w14:textId="46EFC577" w:rsidR="002650C1" w:rsidRDefault="002650C1" w:rsidP="00A3168B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3168B" w14:paraId="249BFE38" w14:textId="77777777" w:rsidTr="002650C1">
        <w:trPr>
          <w:trHeight w:val="600"/>
        </w:trPr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8A6AFCF" w14:textId="77777777" w:rsidR="002650C1" w:rsidRDefault="002650C1" w:rsidP="002650C1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319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  <w:t>(cont.)</w:t>
            </w:r>
          </w:p>
          <w:p w14:paraId="653DF016" w14:textId="77777777" w:rsidR="00A3168B" w:rsidRDefault="00A3168B" w:rsidP="00A3168B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4307275" w14:textId="4713A184" w:rsidR="00A3168B" w:rsidRDefault="002650C1" w:rsidP="00A3168B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12.9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1A3ACA7" w14:textId="523C667D" w:rsidR="00A3168B" w:rsidRDefault="00A3168B" w:rsidP="00A3168B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90</w:t>
            </w:r>
          </w:p>
        </w:tc>
        <w:tc>
          <w:tcPr>
            <w:tcW w:w="640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B7AF866" w14:textId="77777777" w:rsidR="00A3168B" w:rsidRPr="005225D1" w:rsidRDefault="00A3168B" w:rsidP="00A3168B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ublic Service</w:t>
            </w:r>
            <w:r w:rsidRPr="005225D1">
              <w:rPr>
                <w:rFonts w:ascii="Arial" w:hAnsi="Arial" w:cs="Arial"/>
                <w:b/>
                <w:sz w:val="20"/>
                <w:szCs w:val="20"/>
              </w:rPr>
              <w:t xml:space="preserve"> Act</w:t>
            </w:r>
          </w:p>
          <w:p w14:paraId="1F233459" w14:textId="45323300" w:rsidR="00A3168B" w:rsidRDefault="00A3168B" w:rsidP="00A3168B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blishment Variation of the Department of Mines and Energy – Report No. 90/38</w:t>
            </w:r>
          </w:p>
        </w:tc>
      </w:tr>
      <w:tr w:rsidR="00B82386" w14:paraId="6443B737" w14:textId="77777777" w:rsidTr="002650C1">
        <w:trPr>
          <w:trHeight w:val="600"/>
        </w:trPr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2E6460E" w14:textId="77777777" w:rsidR="00B82386" w:rsidRDefault="00B82386" w:rsidP="00B82386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71A608C" w14:textId="77777777" w:rsidR="00B82386" w:rsidRDefault="00B82386" w:rsidP="00B82386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9F6D66A" w14:textId="4966392E" w:rsidR="00B82386" w:rsidRDefault="00B82386" w:rsidP="00B82386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91</w:t>
            </w:r>
          </w:p>
        </w:tc>
        <w:tc>
          <w:tcPr>
            <w:tcW w:w="640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1B03925" w14:textId="77777777" w:rsidR="00B82386" w:rsidRPr="005225D1" w:rsidRDefault="00B82386" w:rsidP="00B82386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ublic Service</w:t>
            </w:r>
            <w:r w:rsidRPr="005225D1">
              <w:rPr>
                <w:rFonts w:ascii="Arial" w:hAnsi="Arial" w:cs="Arial"/>
                <w:b/>
                <w:sz w:val="20"/>
                <w:szCs w:val="20"/>
              </w:rPr>
              <w:t xml:space="preserve"> Act</w:t>
            </w:r>
          </w:p>
          <w:p w14:paraId="0D8C8E82" w14:textId="1B7C9151" w:rsidR="00B82386" w:rsidRDefault="00B82386" w:rsidP="00B82386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blishment Variation of the Department of Mines and Energy – Report No. 90/57</w:t>
            </w:r>
          </w:p>
        </w:tc>
      </w:tr>
      <w:tr w:rsidR="00952EAB" w:rsidRPr="00251E61" w14:paraId="4EC02218" w14:textId="77777777" w:rsidTr="00A564EA">
        <w:trPr>
          <w:trHeight w:val="600"/>
        </w:trPr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B26B43E" w14:textId="1A3F0CE1" w:rsidR="00952EAB" w:rsidRPr="00251E61" w:rsidRDefault="00952EAB" w:rsidP="002650C1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6DD8405" w14:textId="229E6A04" w:rsidR="00952EAB" w:rsidRPr="00113FB6" w:rsidRDefault="00952EAB" w:rsidP="00952EAB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B1E70F4" w14:textId="0EE30D63" w:rsidR="00952EAB" w:rsidRDefault="00952EAB" w:rsidP="00952EAB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92</w:t>
            </w:r>
          </w:p>
        </w:tc>
        <w:tc>
          <w:tcPr>
            <w:tcW w:w="640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9E0493C" w14:textId="0D01F0A6" w:rsidR="00952EAB" w:rsidRPr="005225D1" w:rsidRDefault="00952EAB" w:rsidP="00952EAB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ublic Service </w:t>
            </w:r>
            <w:r w:rsidRPr="005225D1">
              <w:rPr>
                <w:rFonts w:ascii="Arial" w:hAnsi="Arial" w:cs="Arial"/>
                <w:b/>
                <w:sz w:val="20"/>
                <w:szCs w:val="20"/>
              </w:rPr>
              <w:t>Act</w:t>
            </w:r>
          </w:p>
          <w:p w14:paraId="0C6661BC" w14:textId="40AAF36A" w:rsidR="00952EAB" w:rsidRPr="00251E61" w:rsidRDefault="00952EAB" w:rsidP="00952EA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ing Public Service Commissioner</w:t>
            </w:r>
          </w:p>
        </w:tc>
      </w:tr>
      <w:tr w:rsidR="00185136" w:rsidRPr="00C803CB" w14:paraId="3FDC6C70" w14:textId="77777777" w:rsidTr="00A564EA">
        <w:trPr>
          <w:trHeight w:val="600"/>
        </w:trPr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BE8C06C" w14:textId="77777777" w:rsidR="00185136" w:rsidRPr="0013087E" w:rsidRDefault="00185136" w:rsidP="00A564EA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B2AB092" w14:textId="77777777" w:rsidR="00185136" w:rsidRPr="005433D6" w:rsidRDefault="00185136" w:rsidP="00A564EA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FC4B9DD" w14:textId="3B1055C5" w:rsidR="00185136" w:rsidRDefault="00185136" w:rsidP="008274DB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8274DB">
              <w:rPr>
                <w:rFonts w:ascii="Arial" w:hAnsi="Arial" w:cs="Arial"/>
                <w:sz w:val="20"/>
                <w:szCs w:val="20"/>
              </w:rPr>
              <w:t>893</w:t>
            </w:r>
          </w:p>
        </w:tc>
        <w:tc>
          <w:tcPr>
            <w:tcW w:w="640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91B319F" w14:textId="3108EB3F" w:rsidR="00185136" w:rsidRPr="005225D1" w:rsidRDefault="00A378D5" w:rsidP="00A564EA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olice Administration </w:t>
            </w:r>
            <w:r w:rsidR="00EA23F7">
              <w:rPr>
                <w:rFonts w:ascii="Arial" w:hAnsi="Arial" w:cs="Arial"/>
                <w:b/>
                <w:sz w:val="20"/>
                <w:szCs w:val="20"/>
              </w:rPr>
              <w:t>Act</w:t>
            </w:r>
          </w:p>
          <w:p w14:paraId="434B6E8A" w14:textId="7CD054E0" w:rsidR="00185136" w:rsidRPr="00C803CB" w:rsidRDefault="00A378D5" w:rsidP="00A378D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blishment Variation – Northern Territory Police Force</w:t>
            </w:r>
          </w:p>
        </w:tc>
      </w:tr>
      <w:tr w:rsidR="00185136" w14:paraId="6C1B016B" w14:textId="77777777" w:rsidTr="00A564EA">
        <w:trPr>
          <w:trHeight w:val="600"/>
        </w:trPr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638E965" w14:textId="77777777" w:rsidR="00185136" w:rsidRPr="0013087E" w:rsidRDefault="00185136" w:rsidP="00A564EA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05E7FF6" w14:textId="77777777" w:rsidR="00185136" w:rsidRPr="005433D6" w:rsidRDefault="00185136" w:rsidP="00A564EA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45FEA04" w14:textId="46B89738" w:rsidR="00185136" w:rsidRDefault="00185136" w:rsidP="008274DB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8274DB">
              <w:rPr>
                <w:rFonts w:ascii="Arial" w:hAnsi="Arial" w:cs="Arial"/>
                <w:sz w:val="20"/>
                <w:szCs w:val="20"/>
              </w:rPr>
              <w:t>894</w:t>
            </w:r>
          </w:p>
        </w:tc>
        <w:tc>
          <w:tcPr>
            <w:tcW w:w="640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7654299" w14:textId="77777777" w:rsidR="00A378D5" w:rsidRPr="005225D1" w:rsidRDefault="00A378D5" w:rsidP="00A378D5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lice Administration Act</w:t>
            </w:r>
          </w:p>
          <w:p w14:paraId="13C4486C" w14:textId="72B8BCCF" w:rsidR="00185136" w:rsidRDefault="00A378D5" w:rsidP="00A378D5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blishment Variation – Northern Territory Police Force</w:t>
            </w:r>
          </w:p>
        </w:tc>
      </w:tr>
      <w:tr w:rsidR="00A378D5" w14:paraId="519CF253" w14:textId="77777777" w:rsidTr="00952EAB">
        <w:trPr>
          <w:trHeight w:val="600"/>
        </w:trPr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1F2D4A8" w14:textId="77777777" w:rsidR="00A378D5" w:rsidRPr="0013087E" w:rsidRDefault="00A378D5" w:rsidP="00A378D5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BD50818" w14:textId="77777777" w:rsidR="00A378D5" w:rsidRPr="005433D6" w:rsidRDefault="00A378D5" w:rsidP="00A378D5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6A48377" w14:textId="41328637" w:rsidR="00A378D5" w:rsidRDefault="00A378D5" w:rsidP="00A378D5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95</w:t>
            </w:r>
          </w:p>
        </w:tc>
        <w:tc>
          <w:tcPr>
            <w:tcW w:w="640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0ED879F" w14:textId="77777777" w:rsidR="00A378D5" w:rsidRPr="005225D1" w:rsidRDefault="00A378D5" w:rsidP="00A378D5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lice Administration Act</w:t>
            </w:r>
          </w:p>
          <w:p w14:paraId="50546B15" w14:textId="6378C317" w:rsidR="00A378D5" w:rsidRDefault="00A378D5" w:rsidP="00A378D5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blishment Variation – Northern Territory Police Force</w:t>
            </w:r>
          </w:p>
        </w:tc>
      </w:tr>
      <w:tr w:rsidR="00A378D5" w14:paraId="12DBA52F" w14:textId="77777777" w:rsidTr="00952EAB">
        <w:trPr>
          <w:trHeight w:val="600"/>
        </w:trPr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E3E874B" w14:textId="77777777" w:rsidR="00A378D5" w:rsidRPr="0013087E" w:rsidRDefault="00A378D5" w:rsidP="00A378D5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FD927C7" w14:textId="77777777" w:rsidR="00A378D5" w:rsidRPr="005433D6" w:rsidRDefault="00A378D5" w:rsidP="00A378D5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8D7EDD6" w14:textId="114ABD1F" w:rsidR="00A378D5" w:rsidRDefault="00A378D5" w:rsidP="00A378D5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96</w:t>
            </w:r>
          </w:p>
        </w:tc>
        <w:tc>
          <w:tcPr>
            <w:tcW w:w="640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E233BF2" w14:textId="77777777" w:rsidR="00A378D5" w:rsidRPr="005225D1" w:rsidRDefault="00A378D5" w:rsidP="00A378D5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lice Administration Act</w:t>
            </w:r>
          </w:p>
          <w:p w14:paraId="1ECBFDFD" w14:textId="58BFACF9" w:rsidR="00A378D5" w:rsidRDefault="00A378D5" w:rsidP="00A378D5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blishment Variation – Northern Territory Police Force</w:t>
            </w:r>
          </w:p>
        </w:tc>
      </w:tr>
      <w:tr w:rsidR="00A378D5" w14:paraId="0EF04281" w14:textId="77777777" w:rsidTr="00952EAB">
        <w:trPr>
          <w:trHeight w:val="600"/>
        </w:trPr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FA0A822" w14:textId="77777777" w:rsidR="00A378D5" w:rsidRPr="0013087E" w:rsidRDefault="00A378D5" w:rsidP="00A378D5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15F0701" w14:textId="77777777" w:rsidR="00A378D5" w:rsidRPr="005433D6" w:rsidRDefault="00A378D5" w:rsidP="00A378D5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59C90D3" w14:textId="1C749C1B" w:rsidR="00A378D5" w:rsidRDefault="00A378D5" w:rsidP="00A378D5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97</w:t>
            </w:r>
          </w:p>
        </w:tc>
        <w:tc>
          <w:tcPr>
            <w:tcW w:w="640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F5E7396" w14:textId="77777777" w:rsidR="00A378D5" w:rsidRDefault="00A378D5" w:rsidP="00A378D5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egal Practitioners Act</w:t>
            </w:r>
          </w:p>
          <w:p w14:paraId="326CB1DD" w14:textId="5240BA3C" w:rsidR="00A378D5" w:rsidRPr="00A378D5" w:rsidRDefault="00A378D5" w:rsidP="00A378D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ointment of Her Majesty’s Counsel</w:t>
            </w:r>
          </w:p>
        </w:tc>
      </w:tr>
      <w:tr w:rsidR="00A378D5" w14:paraId="29A6BA18" w14:textId="77777777" w:rsidTr="00952EAB">
        <w:trPr>
          <w:trHeight w:val="600"/>
        </w:trPr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E61AF9C" w14:textId="77777777" w:rsidR="00A378D5" w:rsidRPr="0013087E" w:rsidRDefault="00A378D5" w:rsidP="00A378D5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49AEC29" w14:textId="77777777" w:rsidR="00A378D5" w:rsidRPr="005433D6" w:rsidRDefault="00A378D5" w:rsidP="00A378D5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662975E" w14:textId="794DA6DC" w:rsidR="00A378D5" w:rsidRDefault="00A378D5" w:rsidP="00A378D5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98</w:t>
            </w:r>
          </w:p>
        </w:tc>
        <w:tc>
          <w:tcPr>
            <w:tcW w:w="640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D399C7E" w14:textId="77777777" w:rsidR="00A378D5" w:rsidRDefault="00A378D5" w:rsidP="00A378D5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preme Court Act</w:t>
            </w:r>
          </w:p>
          <w:p w14:paraId="4F55CD03" w14:textId="71348660" w:rsidR="00A378D5" w:rsidRPr="00A378D5" w:rsidRDefault="00A378D5" w:rsidP="00A378D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ointment of Acting Judge</w:t>
            </w:r>
          </w:p>
        </w:tc>
      </w:tr>
      <w:tr w:rsidR="00A378D5" w14:paraId="0C584168" w14:textId="77777777" w:rsidTr="00952EAB">
        <w:trPr>
          <w:trHeight w:val="600"/>
        </w:trPr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3A72A97" w14:textId="77777777" w:rsidR="00A378D5" w:rsidRPr="0013087E" w:rsidRDefault="00A378D5" w:rsidP="00A378D5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F19C981" w14:textId="77777777" w:rsidR="00A378D5" w:rsidRPr="005433D6" w:rsidRDefault="00A378D5" w:rsidP="00A378D5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B54545F" w14:textId="53124A28" w:rsidR="00A378D5" w:rsidRDefault="00A378D5" w:rsidP="00A378D5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99</w:t>
            </w:r>
          </w:p>
        </w:tc>
        <w:tc>
          <w:tcPr>
            <w:tcW w:w="640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B7A19AB" w14:textId="77777777" w:rsidR="00A378D5" w:rsidRDefault="00A378D5" w:rsidP="00A378D5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preme Court Act</w:t>
            </w:r>
          </w:p>
          <w:p w14:paraId="7D3599BF" w14:textId="4047B665" w:rsidR="00A378D5" w:rsidRDefault="00A378D5" w:rsidP="00A378D5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uneration of Judges</w:t>
            </w:r>
          </w:p>
        </w:tc>
      </w:tr>
      <w:tr w:rsidR="00A378D5" w14:paraId="22283822" w14:textId="77777777" w:rsidTr="00952EAB">
        <w:trPr>
          <w:trHeight w:val="600"/>
        </w:trPr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A510EE5" w14:textId="77777777" w:rsidR="00A378D5" w:rsidRPr="0013087E" w:rsidRDefault="00A378D5" w:rsidP="00A378D5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2B543CD" w14:textId="77777777" w:rsidR="00A378D5" w:rsidRPr="005433D6" w:rsidRDefault="00A378D5" w:rsidP="00A378D5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EF6FCCB" w14:textId="04DCE471" w:rsidR="00A378D5" w:rsidRDefault="00A378D5" w:rsidP="00A378D5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00</w:t>
            </w:r>
          </w:p>
        </w:tc>
        <w:tc>
          <w:tcPr>
            <w:tcW w:w="640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E6BEF87" w14:textId="77777777" w:rsidR="00A378D5" w:rsidRDefault="00A378D5" w:rsidP="00A378D5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ork Health Act</w:t>
            </w:r>
          </w:p>
          <w:p w14:paraId="544CD22F" w14:textId="72080A94" w:rsidR="00A378D5" w:rsidRPr="00A378D5" w:rsidRDefault="00A378D5" w:rsidP="00A378D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ms and Conditions of Office of Chief Executive Officer</w:t>
            </w:r>
          </w:p>
        </w:tc>
      </w:tr>
      <w:tr w:rsidR="00A378D5" w14:paraId="74CAE549" w14:textId="77777777" w:rsidTr="00952EAB">
        <w:trPr>
          <w:trHeight w:val="600"/>
        </w:trPr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75A60EE" w14:textId="77777777" w:rsidR="00A378D5" w:rsidRPr="0013087E" w:rsidRDefault="00A378D5" w:rsidP="00A378D5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1456EB8" w14:textId="77777777" w:rsidR="00A378D5" w:rsidRPr="005433D6" w:rsidRDefault="00A378D5" w:rsidP="00A378D5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FB53DAB" w14:textId="244524ED" w:rsidR="00A378D5" w:rsidRDefault="00A378D5" w:rsidP="00A378D5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01</w:t>
            </w:r>
          </w:p>
        </w:tc>
        <w:tc>
          <w:tcPr>
            <w:tcW w:w="640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59D7F69" w14:textId="77777777" w:rsidR="00A378D5" w:rsidRDefault="00A378D5" w:rsidP="00A378D5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ducation Act</w:t>
            </w:r>
          </w:p>
          <w:p w14:paraId="570BA522" w14:textId="11C4D105" w:rsidR="00A378D5" w:rsidRPr="00A378D5" w:rsidRDefault="00A378D5" w:rsidP="00A378D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ointment of Members to the Board of Studies</w:t>
            </w:r>
          </w:p>
        </w:tc>
      </w:tr>
      <w:tr w:rsidR="00A378D5" w14:paraId="724DB042" w14:textId="77777777" w:rsidTr="00A564EA">
        <w:trPr>
          <w:trHeight w:val="600"/>
        </w:trPr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5A646CE" w14:textId="77777777" w:rsidR="00A378D5" w:rsidRPr="0013087E" w:rsidRDefault="00A378D5" w:rsidP="00A378D5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6F71332" w14:textId="77777777" w:rsidR="00A378D5" w:rsidRPr="005433D6" w:rsidRDefault="00A378D5" w:rsidP="00A378D5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FA82E26" w14:textId="72990A8A" w:rsidR="00A378D5" w:rsidRDefault="00A378D5" w:rsidP="00A378D5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02</w:t>
            </w:r>
          </w:p>
        </w:tc>
        <w:tc>
          <w:tcPr>
            <w:tcW w:w="640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368C9A1" w14:textId="77777777" w:rsidR="00A378D5" w:rsidRDefault="00A378D5" w:rsidP="00A378D5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inancial Administration and Audit Act</w:t>
            </w:r>
          </w:p>
          <w:p w14:paraId="41FF1822" w14:textId="1B0BC8CA" w:rsidR="00A378D5" w:rsidRPr="00A378D5" w:rsidRDefault="00A378D5" w:rsidP="00A378D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fer between Divisions</w:t>
            </w:r>
          </w:p>
        </w:tc>
      </w:tr>
      <w:tr w:rsidR="00A378D5" w14:paraId="5FF694DF" w14:textId="77777777" w:rsidTr="00952EAB">
        <w:trPr>
          <w:trHeight w:val="600"/>
        </w:trPr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44F2495" w14:textId="77777777" w:rsidR="002650C1" w:rsidRDefault="002650C1" w:rsidP="002650C1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319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  <w:t>(cont.)</w:t>
            </w:r>
          </w:p>
          <w:p w14:paraId="67482351" w14:textId="77777777" w:rsidR="00A378D5" w:rsidRPr="0013087E" w:rsidRDefault="00A378D5" w:rsidP="00952EAB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57FD349" w14:textId="7A3A7323" w:rsidR="00A378D5" w:rsidRPr="005433D6" w:rsidRDefault="002650C1" w:rsidP="00952EAB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12.9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3D970D6" w14:textId="1401CBEE" w:rsidR="00A378D5" w:rsidRDefault="00A378D5" w:rsidP="00952EAB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03</w:t>
            </w:r>
          </w:p>
        </w:tc>
        <w:tc>
          <w:tcPr>
            <w:tcW w:w="640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A4A99AA" w14:textId="77777777" w:rsidR="00A378D5" w:rsidRDefault="00657170" w:rsidP="00952EAB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riminal Code</w:t>
            </w:r>
          </w:p>
          <w:p w14:paraId="67CA88FF" w14:textId="7FA31820" w:rsidR="00657170" w:rsidRPr="00657170" w:rsidRDefault="00657170" w:rsidP="00952EA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ocation of Order; Order for Safe Custody: Alan Edward Forscutt</w:t>
            </w:r>
          </w:p>
        </w:tc>
      </w:tr>
      <w:tr w:rsidR="00A378D5" w14:paraId="75259512" w14:textId="77777777" w:rsidTr="00952EAB">
        <w:trPr>
          <w:trHeight w:val="600"/>
        </w:trPr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4216612" w14:textId="77777777" w:rsidR="00A378D5" w:rsidRPr="0013087E" w:rsidRDefault="00A378D5" w:rsidP="00952EAB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055A791" w14:textId="77777777" w:rsidR="00A378D5" w:rsidRPr="005433D6" w:rsidRDefault="00A378D5" w:rsidP="00952EAB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10A363A" w14:textId="37422475" w:rsidR="00A378D5" w:rsidRDefault="00A378D5" w:rsidP="00952EAB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04</w:t>
            </w:r>
          </w:p>
        </w:tc>
        <w:tc>
          <w:tcPr>
            <w:tcW w:w="640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CAF6BC3" w14:textId="77777777" w:rsidR="00A378D5" w:rsidRDefault="00657170" w:rsidP="00952EAB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al Property (Unit Titles) Act</w:t>
            </w:r>
          </w:p>
          <w:p w14:paraId="6FCF0CA9" w14:textId="41D2F291" w:rsidR="00657170" w:rsidRPr="00657170" w:rsidRDefault="00657170" w:rsidP="00952EA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l Property (Unit Titles) Regulations</w:t>
            </w:r>
          </w:p>
        </w:tc>
      </w:tr>
      <w:tr w:rsidR="00A378D5" w14:paraId="127C311F" w14:textId="77777777" w:rsidTr="00952EAB">
        <w:trPr>
          <w:trHeight w:val="600"/>
        </w:trPr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2F93C52" w14:textId="77777777" w:rsidR="00A378D5" w:rsidRPr="0013087E" w:rsidRDefault="00A378D5" w:rsidP="00952EAB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E8BD1E1" w14:textId="77777777" w:rsidR="00A378D5" w:rsidRPr="005433D6" w:rsidRDefault="00A378D5" w:rsidP="00952EAB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4FF9880" w14:textId="23048453" w:rsidR="00A378D5" w:rsidRDefault="00A378D5" w:rsidP="00952EAB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05</w:t>
            </w:r>
          </w:p>
        </w:tc>
        <w:tc>
          <w:tcPr>
            <w:tcW w:w="640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3E71473" w14:textId="77777777" w:rsidR="00A378D5" w:rsidRDefault="00657170" w:rsidP="00952EAB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iquor Act</w:t>
            </w:r>
          </w:p>
          <w:p w14:paraId="6C8A58C3" w14:textId="1E01913A" w:rsidR="00657170" w:rsidRPr="00657170" w:rsidRDefault="00657170" w:rsidP="00952EA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quor Regulations</w:t>
            </w:r>
          </w:p>
        </w:tc>
      </w:tr>
      <w:tr w:rsidR="00952EAB" w:rsidRPr="00251E61" w14:paraId="56E4AD17" w14:textId="77777777" w:rsidTr="00A564EA">
        <w:trPr>
          <w:trHeight w:val="600"/>
        </w:trPr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5299C47" w14:textId="2E0D0167" w:rsidR="00952EAB" w:rsidRPr="00251E61" w:rsidRDefault="00952EAB" w:rsidP="002650C1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85D4895" w14:textId="4D927CE5" w:rsidR="00952EAB" w:rsidRPr="00113FB6" w:rsidRDefault="00952EAB" w:rsidP="00952EAB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DB6281C" w14:textId="032AC50C" w:rsidR="00952EAB" w:rsidRDefault="00952EAB" w:rsidP="00952EAB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06</w:t>
            </w:r>
          </w:p>
        </w:tc>
        <w:tc>
          <w:tcPr>
            <w:tcW w:w="640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02DABEA" w14:textId="1E134DC6" w:rsidR="00952EAB" w:rsidRPr="005225D1" w:rsidRDefault="00952EAB" w:rsidP="00952EAB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Work Health </w:t>
            </w:r>
            <w:r w:rsidRPr="005225D1">
              <w:rPr>
                <w:rFonts w:ascii="Arial" w:hAnsi="Arial" w:cs="Arial"/>
                <w:b/>
                <w:sz w:val="20"/>
                <w:szCs w:val="20"/>
              </w:rPr>
              <w:t>Act</w:t>
            </w:r>
          </w:p>
          <w:p w14:paraId="0328FFA9" w14:textId="724F7D04" w:rsidR="00952EAB" w:rsidRPr="00251E61" w:rsidRDefault="00952EAB" w:rsidP="00952EA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endment to the Work Health Regulations</w:t>
            </w:r>
          </w:p>
        </w:tc>
      </w:tr>
      <w:tr w:rsidR="008054BC" w:rsidRPr="00C803CB" w14:paraId="62F32FBA" w14:textId="77777777" w:rsidTr="00A564EA">
        <w:trPr>
          <w:trHeight w:val="600"/>
        </w:trPr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DD13C21" w14:textId="77777777" w:rsidR="008054BC" w:rsidRPr="0013087E" w:rsidRDefault="008054BC" w:rsidP="00A564EA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EFC7043" w14:textId="77777777" w:rsidR="008054BC" w:rsidRPr="005433D6" w:rsidRDefault="008054BC" w:rsidP="00A564EA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56BB5F9" w14:textId="4F5ED72F" w:rsidR="008054BC" w:rsidRDefault="008054BC" w:rsidP="00657170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657170">
              <w:rPr>
                <w:rFonts w:ascii="Arial" w:hAnsi="Arial" w:cs="Arial"/>
                <w:sz w:val="20"/>
                <w:szCs w:val="20"/>
              </w:rPr>
              <w:t>907</w:t>
            </w:r>
          </w:p>
        </w:tc>
        <w:tc>
          <w:tcPr>
            <w:tcW w:w="640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030E036" w14:textId="630517CE" w:rsidR="008054BC" w:rsidRPr="005225D1" w:rsidRDefault="00787A1D" w:rsidP="00A564EA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preme Court</w:t>
            </w:r>
            <w:r w:rsidR="008054BC" w:rsidRPr="005225D1">
              <w:rPr>
                <w:rFonts w:ascii="Arial" w:hAnsi="Arial" w:cs="Arial"/>
                <w:b/>
                <w:sz w:val="20"/>
                <w:szCs w:val="20"/>
              </w:rPr>
              <w:t xml:space="preserve"> Act</w:t>
            </w:r>
          </w:p>
          <w:p w14:paraId="6E16276B" w14:textId="4ABCAAB8" w:rsidR="008054BC" w:rsidRPr="00C803CB" w:rsidRDefault="00787A1D" w:rsidP="00A564E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preme Court Regulations</w:t>
            </w:r>
          </w:p>
        </w:tc>
      </w:tr>
      <w:tr w:rsidR="008054BC" w14:paraId="542C35D3" w14:textId="77777777" w:rsidTr="00A564EA">
        <w:trPr>
          <w:trHeight w:val="600"/>
        </w:trPr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67AE48A" w14:textId="77777777" w:rsidR="008054BC" w:rsidRPr="0013087E" w:rsidRDefault="008054BC" w:rsidP="00A564EA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39E402C" w14:textId="77777777" w:rsidR="008054BC" w:rsidRPr="005433D6" w:rsidRDefault="008054BC" w:rsidP="00A564EA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910C11B" w14:textId="78FBEBCB" w:rsidR="008054BC" w:rsidRDefault="008054BC" w:rsidP="00657170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657170">
              <w:rPr>
                <w:rFonts w:ascii="Arial" w:hAnsi="Arial" w:cs="Arial"/>
                <w:sz w:val="20"/>
                <w:szCs w:val="20"/>
              </w:rPr>
              <w:t>908</w:t>
            </w:r>
          </w:p>
        </w:tc>
        <w:tc>
          <w:tcPr>
            <w:tcW w:w="640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60EC58A" w14:textId="5EA07E42" w:rsidR="00A564EA" w:rsidRPr="005225D1" w:rsidRDefault="00787A1D" w:rsidP="00A564EA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ncer (Registration)</w:t>
            </w:r>
            <w:r w:rsidR="00A564EA" w:rsidRPr="005225D1">
              <w:rPr>
                <w:rFonts w:ascii="Arial" w:hAnsi="Arial" w:cs="Arial"/>
                <w:b/>
                <w:sz w:val="20"/>
                <w:szCs w:val="20"/>
              </w:rPr>
              <w:t xml:space="preserve"> Act</w:t>
            </w:r>
          </w:p>
          <w:p w14:paraId="62C25463" w14:textId="2F20340F" w:rsidR="008054BC" w:rsidRDefault="00787A1D" w:rsidP="00A564EA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cer (Registration) Regulations</w:t>
            </w:r>
          </w:p>
        </w:tc>
      </w:tr>
      <w:tr w:rsidR="008054BC" w14:paraId="035E0EF4" w14:textId="77777777" w:rsidTr="00A564EA">
        <w:trPr>
          <w:trHeight w:val="600"/>
        </w:trPr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5343C3B" w14:textId="5F522ABE" w:rsidR="008054BC" w:rsidRPr="00181E92" w:rsidRDefault="008054BC" w:rsidP="00A564EA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FF76586" w14:textId="5E8D3EC1" w:rsidR="008054BC" w:rsidRPr="005433D6" w:rsidRDefault="008054BC" w:rsidP="008054BC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0FE8119" w14:textId="20FA62DC" w:rsidR="008054BC" w:rsidRDefault="008054BC" w:rsidP="00657170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657170">
              <w:rPr>
                <w:rFonts w:ascii="Arial" w:hAnsi="Arial" w:cs="Arial"/>
                <w:sz w:val="20"/>
                <w:szCs w:val="20"/>
              </w:rPr>
              <w:t>910</w:t>
            </w:r>
          </w:p>
        </w:tc>
        <w:tc>
          <w:tcPr>
            <w:tcW w:w="640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6AF006C" w14:textId="292DEDB1" w:rsidR="00A564EA" w:rsidRPr="005225D1" w:rsidRDefault="00787A1D" w:rsidP="00A564EA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rritory Parks and Wildlife Conservation</w:t>
            </w:r>
            <w:r w:rsidR="00A564EA" w:rsidRPr="005225D1">
              <w:rPr>
                <w:rFonts w:ascii="Arial" w:hAnsi="Arial" w:cs="Arial"/>
                <w:b/>
                <w:sz w:val="20"/>
                <w:szCs w:val="20"/>
              </w:rPr>
              <w:t xml:space="preserve"> Act</w:t>
            </w:r>
          </w:p>
          <w:p w14:paraId="13140DB2" w14:textId="75D5B6F2" w:rsidR="008054BC" w:rsidRDefault="00787A1D" w:rsidP="00A564EA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ceptance of a Plan of Management</w:t>
            </w:r>
          </w:p>
        </w:tc>
      </w:tr>
      <w:tr w:rsidR="008054BC" w14:paraId="511EA7C1" w14:textId="77777777" w:rsidTr="00A564EA">
        <w:trPr>
          <w:trHeight w:val="600"/>
        </w:trPr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A705D57" w14:textId="77777777" w:rsidR="008054BC" w:rsidRPr="0013087E" w:rsidRDefault="008054BC" w:rsidP="00A564EA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3B99D02" w14:textId="77777777" w:rsidR="008054BC" w:rsidRPr="005433D6" w:rsidRDefault="008054BC" w:rsidP="00A564EA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2C93DBB" w14:textId="3E667D75" w:rsidR="008054BC" w:rsidRDefault="008054BC" w:rsidP="00A564EA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657170">
              <w:rPr>
                <w:rFonts w:ascii="Arial" w:hAnsi="Arial" w:cs="Arial"/>
                <w:sz w:val="20"/>
                <w:szCs w:val="20"/>
              </w:rPr>
              <w:t>911</w:t>
            </w:r>
          </w:p>
        </w:tc>
        <w:tc>
          <w:tcPr>
            <w:tcW w:w="640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50604C6" w14:textId="27358B5E" w:rsidR="00A564EA" w:rsidRPr="005225D1" w:rsidRDefault="00787A1D" w:rsidP="00A564EA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rown Lands</w:t>
            </w:r>
            <w:r w:rsidR="00A564EA" w:rsidRPr="005225D1">
              <w:rPr>
                <w:rFonts w:ascii="Arial" w:hAnsi="Arial" w:cs="Arial"/>
                <w:b/>
                <w:sz w:val="20"/>
                <w:szCs w:val="20"/>
              </w:rPr>
              <w:t xml:space="preserve"> Act</w:t>
            </w:r>
          </w:p>
          <w:p w14:paraId="5A14200E" w14:textId="27FDCEA6" w:rsidR="008054BC" w:rsidRDefault="00787A1D" w:rsidP="00A564EA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clamation of the Maranunga Town Boundary</w:t>
            </w:r>
          </w:p>
        </w:tc>
      </w:tr>
      <w:tr w:rsidR="00A564EA" w14:paraId="0F8ED169" w14:textId="77777777" w:rsidTr="00A564EA">
        <w:trPr>
          <w:trHeight w:val="600"/>
        </w:trPr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16548C7" w14:textId="77777777" w:rsidR="00A564EA" w:rsidRPr="0013087E" w:rsidRDefault="00A564EA" w:rsidP="00A564EA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5A5A539" w14:textId="77777777" w:rsidR="00A564EA" w:rsidRPr="005433D6" w:rsidRDefault="00A564EA" w:rsidP="00A564EA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EC07EFB" w14:textId="21C9BE27" w:rsidR="00A564EA" w:rsidRDefault="00A564EA" w:rsidP="00657170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657170">
              <w:rPr>
                <w:rFonts w:ascii="Arial" w:hAnsi="Arial" w:cs="Arial"/>
                <w:sz w:val="20"/>
                <w:szCs w:val="20"/>
              </w:rPr>
              <w:t>912</w:t>
            </w:r>
          </w:p>
        </w:tc>
        <w:tc>
          <w:tcPr>
            <w:tcW w:w="640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AE69F9C" w14:textId="7F91B3CB" w:rsidR="00A564EA" w:rsidRPr="005225D1" w:rsidRDefault="00787A1D" w:rsidP="00A564EA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rown Lands</w:t>
            </w:r>
            <w:r w:rsidR="00A564EA" w:rsidRPr="005225D1">
              <w:rPr>
                <w:rFonts w:ascii="Arial" w:hAnsi="Arial" w:cs="Arial"/>
                <w:b/>
                <w:sz w:val="20"/>
                <w:szCs w:val="20"/>
              </w:rPr>
              <w:t xml:space="preserve"> Act</w:t>
            </w:r>
          </w:p>
          <w:p w14:paraId="69D44603" w14:textId="3A0239D0" w:rsidR="00A564EA" w:rsidRDefault="00787A1D" w:rsidP="00EC4CB9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laration of Hart Range Township</w:t>
            </w:r>
          </w:p>
        </w:tc>
      </w:tr>
      <w:tr w:rsidR="00A564EA" w14:paraId="6947590A" w14:textId="77777777" w:rsidTr="00A564EA">
        <w:trPr>
          <w:trHeight w:val="600"/>
        </w:trPr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B8260CA" w14:textId="77777777" w:rsidR="00A564EA" w:rsidRPr="0013087E" w:rsidRDefault="00A564EA" w:rsidP="00A564EA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3C7EB10" w14:textId="77777777" w:rsidR="00A564EA" w:rsidRPr="005433D6" w:rsidRDefault="00A564EA" w:rsidP="00A564EA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791C22B" w14:textId="28B6599D" w:rsidR="00A564EA" w:rsidRDefault="00A564EA" w:rsidP="00657170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657170">
              <w:rPr>
                <w:rFonts w:ascii="Arial" w:hAnsi="Arial" w:cs="Arial"/>
                <w:sz w:val="20"/>
                <w:szCs w:val="20"/>
              </w:rPr>
              <w:t>913</w:t>
            </w:r>
          </w:p>
        </w:tc>
        <w:tc>
          <w:tcPr>
            <w:tcW w:w="640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40298AD" w14:textId="449843EC" w:rsidR="00EC4CB9" w:rsidRPr="005225D1" w:rsidRDefault="00787A1D" w:rsidP="00EC4CB9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rown Lands </w:t>
            </w:r>
            <w:r w:rsidR="00EC4CB9" w:rsidRPr="005225D1">
              <w:rPr>
                <w:rFonts w:ascii="Arial" w:hAnsi="Arial" w:cs="Arial"/>
                <w:b/>
                <w:sz w:val="20"/>
                <w:szCs w:val="20"/>
              </w:rPr>
              <w:t>Act</w:t>
            </w:r>
          </w:p>
          <w:p w14:paraId="0DD2C11E" w14:textId="5FD34C8E" w:rsidR="00A564EA" w:rsidRDefault="00787A1D" w:rsidP="00EC4CB9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ocation of Reserve No. 1777 Near Alcoota in the Northern Territory of Australia</w:t>
            </w:r>
          </w:p>
        </w:tc>
      </w:tr>
      <w:tr w:rsidR="00787A1D" w14:paraId="6D565D1D" w14:textId="77777777" w:rsidTr="00A564EA">
        <w:trPr>
          <w:trHeight w:val="600"/>
        </w:trPr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7C92FF4" w14:textId="77777777" w:rsidR="00787A1D" w:rsidRPr="0013087E" w:rsidRDefault="00787A1D" w:rsidP="00787A1D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C41A57D" w14:textId="77777777" w:rsidR="00787A1D" w:rsidRPr="005433D6" w:rsidRDefault="00787A1D" w:rsidP="00787A1D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D76A45E" w14:textId="766178A4" w:rsidR="00787A1D" w:rsidRDefault="00787A1D" w:rsidP="00787A1D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14</w:t>
            </w:r>
          </w:p>
        </w:tc>
        <w:tc>
          <w:tcPr>
            <w:tcW w:w="640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C55ACEA" w14:textId="77777777" w:rsidR="00787A1D" w:rsidRPr="005225D1" w:rsidRDefault="00787A1D" w:rsidP="00787A1D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rown Lands </w:t>
            </w:r>
            <w:r w:rsidRPr="005225D1">
              <w:rPr>
                <w:rFonts w:ascii="Arial" w:hAnsi="Arial" w:cs="Arial"/>
                <w:b/>
                <w:sz w:val="20"/>
                <w:szCs w:val="20"/>
              </w:rPr>
              <w:t>Act</w:t>
            </w:r>
          </w:p>
          <w:p w14:paraId="4B8CA302" w14:textId="60855875" w:rsidR="00787A1D" w:rsidRDefault="00787A1D" w:rsidP="00A42E7B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ocation of Reserve No. 913 </w:t>
            </w:r>
            <w:r w:rsidR="00A42E7B">
              <w:rPr>
                <w:rFonts w:ascii="Arial" w:hAnsi="Arial" w:cs="Arial"/>
                <w:sz w:val="20"/>
                <w:szCs w:val="20"/>
              </w:rPr>
              <w:t>– Woolnough Reserve (Hundreds of Cavenagh, Colton, Goyder and Howard)</w:t>
            </w:r>
          </w:p>
        </w:tc>
      </w:tr>
      <w:tr w:rsidR="00A564EA" w14:paraId="224A9D64" w14:textId="77777777" w:rsidTr="00A564EA">
        <w:trPr>
          <w:trHeight w:val="600"/>
        </w:trPr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FADC44C" w14:textId="77777777" w:rsidR="00A564EA" w:rsidRPr="0013087E" w:rsidRDefault="00A564EA" w:rsidP="00A564EA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85054D4" w14:textId="77777777" w:rsidR="00A564EA" w:rsidRPr="005433D6" w:rsidRDefault="00A564EA" w:rsidP="00A564EA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CD30BDA" w14:textId="2712E6C2" w:rsidR="00A564EA" w:rsidRDefault="00657170" w:rsidP="00A564EA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15</w:t>
            </w:r>
          </w:p>
        </w:tc>
        <w:tc>
          <w:tcPr>
            <w:tcW w:w="640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BFB04BF" w14:textId="5B872EE6" w:rsidR="00EC4CB9" w:rsidRPr="005225D1" w:rsidRDefault="00A42E7B" w:rsidP="00EC4CB9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rown Lands Act</w:t>
            </w:r>
          </w:p>
          <w:p w14:paraId="277A84EF" w14:textId="3375A18E" w:rsidR="00A564EA" w:rsidRDefault="00A42E7B" w:rsidP="00EC4CB9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ocation of Reserve 1385 – Darwin Esplanade</w:t>
            </w:r>
          </w:p>
        </w:tc>
      </w:tr>
    </w:tbl>
    <w:p w14:paraId="54AA785C" w14:textId="181BE464" w:rsidR="008054BC" w:rsidRDefault="008054BC" w:rsidP="008B7FB5">
      <w:pPr>
        <w:rPr>
          <w:rFonts w:ascii="Arial" w:hAnsi="Arial" w:cs="Arial"/>
          <w:sz w:val="20"/>
          <w:szCs w:val="20"/>
        </w:rPr>
      </w:pPr>
    </w:p>
    <w:p w14:paraId="6A539E29" w14:textId="77777777" w:rsidR="00EC4CB9" w:rsidRPr="00DD3DAE" w:rsidRDefault="00EC4CB9" w:rsidP="008B7FB5">
      <w:pPr>
        <w:rPr>
          <w:rFonts w:ascii="Arial" w:hAnsi="Arial" w:cs="Arial"/>
          <w:sz w:val="20"/>
          <w:szCs w:val="20"/>
        </w:rPr>
      </w:pPr>
    </w:p>
    <w:sectPr w:rsidR="00EC4CB9" w:rsidRPr="00DD3DAE" w:rsidSect="00322DB4">
      <w:pgSz w:w="11906" w:h="16838"/>
      <w:pgMar w:top="1440" w:right="1800" w:bottom="1276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904161" w14:textId="77777777" w:rsidR="00952EAB" w:rsidRDefault="00952EAB">
      <w:r>
        <w:separator/>
      </w:r>
    </w:p>
  </w:endnote>
  <w:endnote w:type="continuationSeparator" w:id="0">
    <w:p w14:paraId="1F8C7C0C" w14:textId="77777777" w:rsidR="00952EAB" w:rsidRDefault="00952E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3" w:type="dxa"/>
      <w:tblInd w:w="-709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230"/>
      <w:gridCol w:w="2693"/>
    </w:tblGrid>
    <w:tr w:rsidR="00FD3191" w:rsidRPr="00132658" w14:paraId="270F2D36" w14:textId="77777777" w:rsidTr="00FD3191">
      <w:trPr>
        <w:cantSplit/>
        <w:trHeight w:hRule="exact" w:val="1134"/>
      </w:trPr>
      <w:tc>
        <w:tcPr>
          <w:tcW w:w="7230" w:type="dxa"/>
          <w:vAlign w:val="bottom"/>
        </w:tcPr>
        <w:p w14:paraId="444FBE5C" w14:textId="77777777" w:rsidR="00FD3191" w:rsidRDefault="00FD3191" w:rsidP="00FD3191">
          <w:pPr>
            <w:rPr>
              <w:rStyle w:val="PageNumber"/>
              <w:rFonts w:asciiTheme="minorHAnsi" w:hAnsiTheme="minorHAnsi" w:cstheme="minorHAnsi"/>
              <w:b/>
            </w:rPr>
          </w:pPr>
          <w:r w:rsidRPr="0038249E">
            <w:rPr>
              <w:rFonts w:asciiTheme="minorHAnsi" w:hAnsiTheme="minorHAnsi" w:cstheme="minorHAnsi"/>
              <w:color w:val="C00000"/>
              <w:sz w:val="22"/>
            </w:rPr>
            <w:t>CABINET-IN-CONFIDENCE – EMBARGOED UNTIL 1/1/2021</w:t>
          </w:r>
        </w:p>
        <w:p w14:paraId="42469BB3" w14:textId="77777777" w:rsidR="00FD3191" w:rsidRPr="0038249E" w:rsidRDefault="00FD3191" w:rsidP="00FD3191">
          <w:pPr>
            <w:rPr>
              <w:rStyle w:val="PageNumber"/>
              <w:rFonts w:asciiTheme="minorHAnsi" w:hAnsiTheme="minorHAnsi" w:cstheme="minorHAnsi"/>
              <w:b/>
            </w:rPr>
          </w:pPr>
        </w:p>
        <w:p w14:paraId="29CFF86C" w14:textId="72BC8E28" w:rsidR="00FD3191" w:rsidRPr="00CE30CF" w:rsidRDefault="00FD3191" w:rsidP="00FD3191">
          <w:pPr>
            <w:rPr>
              <w:rStyle w:val="PageNumber"/>
            </w:rPr>
          </w:pPr>
          <w:r w:rsidRPr="0038249E">
            <w:rPr>
              <w:rStyle w:val="PageNumber"/>
              <w:rFonts w:asciiTheme="minorHAnsi" w:hAnsiTheme="minorHAnsi" w:cstheme="minorHAnsi"/>
            </w:rPr>
            <w:t xml:space="preserve">Page </w:t>
          </w:r>
          <w:r w:rsidRPr="0038249E">
            <w:rPr>
              <w:rStyle w:val="PageNumber"/>
              <w:rFonts w:asciiTheme="minorHAnsi" w:hAnsiTheme="minorHAnsi" w:cstheme="minorHAnsi"/>
            </w:rPr>
            <w:fldChar w:fldCharType="begin"/>
          </w:r>
          <w:r w:rsidRPr="0038249E">
            <w:rPr>
              <w:rStyle w:val="PageNumber"/>
              <w:rFonts w:asciiTheme="minorHAnsi" w:hAnsiTheme="minorHAnsi" w:cstheme="minorHAnsi"/>
            </w:rPr>
            <w:instrText xml:space="preserve"> PAGE  \* Arabic  \* MERGEFORMAT </w:instrText>
          </w:r>
          <w:r w:rsidRPr="0038249E">
            <w:rPr>
              <w:rStyle w:val="PageNumber"/>
              <w:rFonts w:asciiTheme="minorHAnsi" w:hAnsiTheme="minorHAnsi" w:cstheme="minorHAnsi"/>
            </w:rPr>
            <w:fldChar w:fldCharType="separate"/>
          </w:r>
          <w:r w:rsidR="00305877">
            <w:rPr>
              <w:rStyle w:val="PageNumber"/>
              <w:rFonts w:asciiTheme="minorHAnsi" w:hAnsiTheme="minorHAnsi" w:cstheme="minorHAnsi"/>
              <w:noProof/>
            </w:rPr>
            <w:t>4</w:t>
          </w:r>
          <w:r w:rsidRPr="0038249E">
            <w:rPr>
              <w:rStyle w:val="PageNumber"/>
              <w:rFonts w:asciiTheme="minorHAnsi" w:hAnsiTheme="minorHAnsi" w:cstheme="minorHAnsi"/>
            </w:rPr>
            <w:fldChar w:fldCharType="end"/>
          </w:r>
          <w:r w:rsidRPr="0038249E">
            <w:rPr>
              <w:rStyle w:val="PageNumber"/>
              <w:rFonts w:asciiTheme="minorHAnsi" w:hAnsiTheme="minorHAnsi" w:cstheme="minorHAnsi"/>
            </w:rPr>
            <w:t xml:space="preserve"> of </w:t>
          </w:r>
          <w:r w:rsidRPr="0038249E">
            <w:rPr>
              <w:rStyle w:val="PageNumber"/>
              <w:rFonts w:asciiTheme="minorHAnsi" w:hAnsiTheme="minorHAnsi" w:cstheme="minorHAnsi"/>
            </w:rPr>
            <w:fldChar w:fldCharType="begin"/>
          </w:r>
          <w:r w:rsidRPr="0038249E">
            <w:rPr>
              <w:rStyle w:val="PageNumber"/>
              <w:rFonts w:asciiTheme="minorHAnsi" w:hAnsiTheme="minorHAnsi" w:cstheme="minorHAnsi"/>
            </w:rPr>
            <w:instrText xml:space="preserve"> NUMPAGES  \* Arabic  \* MERGEFORMAT </w:instrText>
          </w:r>
          <w:r w:rsidRPr="0038249E">
            <w:rPr>
              <w:rStyle w:val="PageNumber"/>
              <w:rFonts w:asciiTheme="minorHAnsi" w:hAnsiTheme="minorHAnsi" w:cstheme="minorHAnsi"/>
            </w:rPr>
            <w:fldChar w:fldCharType="separate"/>
          </w:r>
          <w:r w:rsidR="00305877">
            <w:rPr>
              <w:rStyle w:val="PageNumber"/>
              <w:rFonts w:asciiTheme="minorHAnsi" w:hAnsiTheme="minorHAnsi" w:cstheme="minorHAnsi"/>
              <w:noProof/>
            </w:rPr>
            <w:t>23</w:t>
          </w:r>
          <w:r w:rsidRPr="0038249E">
            <w:rPr>
              <w:rStyle w:val="PageNumber"/>
              <w:rFonts w:asciiTheme="minorHAnsi" w:hAnsiTheme="minorHAnsi" w:cstheme="minorHAnsi"/>
            </w:rPr>
            <w:fldChar w:fldCharType="end"/>
          </w:r>
        </w:p>
      </w:tc>
      <w:tc>
        <w:tcPr>
          <w:tcW w:w="2693" w:type="dxa"/>
          <w:vAlign w:val="bottom"/>
        </w:tcPr>
        <w:p w14:paraId="2A7A0B45" w14:textId="77777777" w:rsidR="00FD3191" w:rsidRPr="001E14EB" w:rsidRDefault="00FD3191" w:rsidP="00FD3191">
          <w:pPr>
            <w:jc w:val="right"/>
          </w:pPr>
          <w:r>
            <w:rPr>
              <w:noProof/>
            </w:rPr>
            <w:drawing>
              <wp:inline distT="0" distB="0" distL="0" distR="0" wp14:anchorId="0C462D9D" wp14:editId="7B508DF7">
                <wp:extent cx="1572479" cy="561600"/>
                <wp:effectExtent l="0" t="0" r="8890" b="0"/>
                <wp:docPr id="2" name="Picture 2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ntgcentral.nt.gov.au/sites/files/uploads/images/dcm/logos/ntg-logo/ntg-primary-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2479" cy="56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785C24">
            <w:rPr>
              <w:rStyle w:val="PageNumber"/>
              <w:noProof/>
            </w:rPr>
            <w:t xml:space="preserve"> </w:t>
          </w:r>
        </w:p>
      </w:tc>
    </w:tr>
  </w:tbl>
  <w:p w14:paraId="7CE4ABAE" w14:textId="5064C112" w:rsidR="00952EAB" w:rsidRPr="00FD3191" w:rsidRDefault="00952EAB" w:rsidP="00FD319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81" w:type="dxa"/>
      <w:tblInd w:w="-709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6805"/>
      <w:gridCol w:w="2976"/>
    </w:tblGrid>
    <w:tr w:rsidR="00FD3191" w:rsidRPr="00132658" w14:paraId="2CD03C8A" w14:textId="77777777" w:rsidTr="00FD3191">
      <w:trPr>
        <w:cantSplit/>
        <w:trHeight w:hRule="exact" w:val="1134"/>
      </w:trPr>
      <w:tc>
        <w:tcPr>
          <w:tcW w:w="6805" w:type="dxa"/>
          <w:vAlign w:val="bottom"/>
        </w:tcPr>
        <w:p w14:paraId="213CB58A" w14:textId="77777777" w:rsidR="00FD3191" w:rsidRDefault="00FD3191" w:rsidP="00FD3191">
          <w:pPr>
            <w:rPr>
              <w:rStyle w:val="PageNumber"/>
              <w:rFonts w:asciiTheme="minorHAnsi" w:hAnsiTheme="minorHAnsi" w:cstheme="minorHAnsi"/>
              <w:b/>
            </w:rPr>
          </w:pPr>
          <w:r w:rsidRPr="0038249E">
            <w:rPr>
              <w:rFonts w:asciiTheme="minorHAnsi" w:hAnsiTheme="minorHAnsi" w:cstheme="minorHAnsi"/>
              <w:color w:val="C00000"/>
              <w:sz w:val="22"/>
            </w:rPr>
            <w:t>CABINET-IN-CONFIDENCE – EMBARGOED UNTIL 1/1/2021</w:t>
          </w:r>
        </w:p>
        <w:p w14:paraId="310D2FDF" w14:textId="77777777" w:rsidR="00FD3191" w:rsidRPr="0038249E" w:rsidRDefault="00FD3191" w:rsidP="00FD3191">
          <w:pPr>
            <w:rPr>
              <w:rStyle w:val="PageNumber"/>
              <w:rFonts w:asciiTheme="minorHAnsi" w:hAnsiTheme="minorHAnsi" w:cstheme="minorHAnsi"/>
              <w:b/>
            </w:rPr>
          </w:pPr>
        </w:p>
        <w:p w14:paraId="61F25574" w14:textId="7B3DE50E" w:rsidR="00FD3191" w:rsidRPr="00CE30CF" w:rsidRDefault="00FD3191" w:rsidP="00FD3191">
          <w:pPr>
            <w:rPr>
              <w:rStyle w:val="PageNumber"/>
            </w:rPr>
          </w:pPr>
          <w:r w:rsidRPr="0038249E">
            <w:rPr>
              <w:rStyle w:val="PageNumber"/>
              <w:rFonts w:asciiTheme="minorHAnsi" w:hAnsiTheme="minorHAnsi" w:cstheme="minorHAnsi"/>
            </w:rPr>
            <w:t xml:space="preserve">Page </w:t>
          </w:r>
          <w:r w:rsidRPr="0038249E">
            <w:rPr>
              <w:rStyle w:val="PageNumber"/>
              <w:rFonts w:asciiTheme="minorHAnsi" w:hAnsiTheme="minorHAnsi" w:cstheme="minorHAnsi"/>
            </w:rPr>
            <w:fldChar w:fldCharType="begin"/>
          </w:r>
          <w:r w:rsidRPr="0038249E">
            <w:rPr>
              <w:rStyle w:val="PageNumber"/>
              <w:rFonts w:asciiTheme="minorHAnsi" w:hAnsiTheme="minorHAnsi" w:cstheme="minorHAnsi"/>
            </w:rPr>
            <w:instrText xml:space="preserve"> PAGE  \* Arabic  \* MERGEFORMAT </w:instrText>
          </w:r>
          <w:r w:rsidRPr="0038249E">
            <w:rPr>
              <w:rStyle w:val="PageNumber"/>
              <w:rFonts w:asciiTheme="minorHAnsi" w:hAnsiTheme="minorHAnsi" w:cstheme="minorHAnsi"/>
            </w:rPr>
            <w:fldChar w:fldCharType="separate"/>
          </w:r>
          <w:r w:rsidR="00305877">
            <w:rPr>
              <w:rStyle w:val="PageNumber"/>
              <w:rFonts w:asciiTheme="minorHAnsi" w:hAnsiTheme="minorHAnsi" w:cstheme="minorHAnsi"/>
              <w:noProof/>
            </w:rPr>
            <w:t>1</w:t>
          </w:r>
          <w:r w:rsidRPr="0038249E">
            <w:rPr>
              <w:rStyle w:val="PageNumber"/>
              <w:rFonts w:asciiTheme="minorHAnsi" w:hAnsiTheme="minorHAnsi" w:cstheme="minorHAnsi"/>
            </w:rPr>
            <w:fldChar w:fldCharType="end"/>
          </w:r>
          <w:r w:rsidRPr="0038249E">
            <w:rPr>
              <w:rStyle w:val="PageNumber"/>
              <w:rFonts w:asciiTheme="minorHAnsi" w:hAnsiTheme="minorHAnsi" w:cstheme="minorHAnsi"/>
            </w:rPr>
            <w:t xml:space="preserve"> of </w:t>
          </w:r>
          <w:r w:rsidRPr="0038249E">
            <w:rPr>
              <w:rStyle w:val="PageNumber"/>
              <w:rFonts w:asciiTheme="minorHAnsi" w:hAnsiTheme="minorHAnsi" w:cstheme="minorHAnsi"/>
            </w:rPr>
            <w:fldChar w:fldCharType="begin"/>
          </w:r>
          <w:r w:rsidRPr="0038249E">
            <w:rPr>
              <w:rStyle w:val="PageNumber"/>
              <w:rFonts w:asciiTheme="minorHAnsi" w:hAnsiTheme="minorHAnsi" w:cstheme="minorHAnsi"/>
            </w:rPr>
            <w:instrText xml:space="preserve"> NUMPAGES  \* Arabic  \* MERGEFORMAT </w:instrText>
          </w:r>
          <w:r w:rsidRPr="0038249E">
            <w:rPr>
              <w:rStyle w:val="PageNumber"/>
              <w:rFonts w:asciiTheme="minorHAnsi" w:hAnsiTheme="minorHAnsi" w:cstheme="minorHAnsi"/>
            </w:rPr>
            <w:fldChar w:fldCharType="separate"/>
          </w:r>
          <w:r w:rsidR="00305877">
            <w:rPr>
              <w:rStyle w:val="PageNumber"/>
              <w:rFonts w:asciiTheme="minorHAnsi" w:hAnsiTheme="minorHAnsi" w:cstheme="minorHAnsi"/>
              <w:noProof/>
            </w:rPr>
            <w:t>23</w:t>
          </w:r>
          <w:r w:rsidRPr="0038249E">
            <w:rPr>
              <w:rStyle w:val="PageNumber"/>
              <w:rFonts w:asciiTheme="minorHAnsi" w:hAnsiTheme="minorHAnsi" w:cstheme="minorHAnsi"/>
            </w:rPr>
            <w:fldChar w:fldCharType="end"/>
          </w:r>
        </w:p>
      </w:tc>
      <w:tc>
        <w:tcPr>
          <w:tcW w:w="2976" w:type="dxa"/>
          <w:vAlign w:val="bottom"/>
        </w:tcPr>
        <w:p w14:paraId="28C51C02" w14:textId="77777777" w:rsidR="00FD3191" w:rsidRPr="001E14EB" w:rsidRDefault="00FD3191" w:rsidP="00FD3191">
          <w:pPr>
            <w:jc w:val="right"/>
          </w:pPr>
          <w:r>
            <w:rPr>
              <w:noProof/>
            </w:rPr>
            <w:drawing>
              <wp:inline distT="0" distB="0" distL="0" distR="0" wp14:anchorId="4BAF3C5E" wp14:editId="1CABD1DE">
                <wp:extent cx="1572479" cy="561600"/>
                <wp:effectExtent l="0" t="0" r="8890" b="0"/>
                <wp:docPr id="1" name="Picture 1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ntgcentral.nt.gov.au/sites/files/uploads/images/dcm/logos/ntg-logo/ntg-primary-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2479" cy="56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785C24">
            <w:rPr>
              <w:rStyle w:val="PageNumber"/>
              <w:noProof/>
            </w:rPr>
            <w:t xml:space="preserve"> </w:t>
          </w:r>
        </w:p>
      </w:tc>
    </w:tr>
  </w:tbl>
  <w:p w14:paraId="18077B7B" w14:textId="77777777" w:rsidR="00FD3191" w:rsidRDefault="00FD31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795A80" w14:textId="77777777" w:rsidR="00952EAB" w:rsidRDefault="00952EAB">
      <w:r>
        <w:separator/>
      </w:r>
    </w:p>
  </w:footnote>
  <w:footnote w:type="continuationSeparator" w:id="0">
    <w:p w14:paraId="5A8CE576" w14:textId="77777777" w:rsidR="00952EAB" w:rsidRDefault="00952E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A087B3" w14:textId="5807FC48" w:rsidR="00FD3191" w:rsidRPr="00FD3191" w:rsidRDefault="00FD3191" w:rsidP="00FD3191">
    <w:pPr>
      <w:pStyle w:val="Header"/>
      <w:jc w:val="center"/>
      <w:rPr>
        <w:rFonts w:ascii="Arial" w:hAnsi="Arial" w:cs="Arial"/>
        <w:b/>
      </w:rPr>
    </w:pPr>
    <w:r w:rsidRPr="00FD3191">
      <w:rPr>
        <w:rFonts w:ascii="Arial" w:hAnsi="Arial" w:cs="Arial"/>
        <w:b/>
      </w:rPr>
      <w:t xml:space="preserve">INDEX TO </w:t>
    </w:r>
    <w:r>
      <w:rPr>
        <w:rFonts w:ascii="Arial" w:hAnsi="Arial" w:cs="Arial"/>
        <w:b/>
      </w:rPr>
      <w:t xml:space="preserve">1990 </w:t>
    </w:r>
    <w:r w:rsidRPr="00FD3191">
      <w:rPr>
        <w:rFonts w:ascii="Arial" w:hAnsi="Arial" w:cs="Arial"/>
        <w:b/>
      </w:rPr>
      <w:t xml:space="preserve">EXECUTIVE COUNCIL RECORDS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E51ECB" w14:textId="77777777" w:rsidR="00FD3191" w:rsidRDefault="00FD3191" w:rsidP="00FD3191">
    <w:pPr>
      <w:jc w:val="center"/>
      <w:rPr>
        <w:rFonts w:ascii="Arial" w:hAnsi="Arial" w:cs="Arial"/>
        <w:b/>
        <w:color w:val="FF0000"/>
        <w:sz w:val="32"/>
        <w:szCs w:val="32"/>
      </w:rPr>
    </w:pPr>
    <w:r w:rsidRPr="00885429">
      <w:rPr>
        <w:rFonts w:ascii="Arial" w:hAnsi="Arial" w:cs="Arial"/>
        <w:b/>
        <w:color w:val="FF0000"/>
        <w:sz w:val="32"/>
        <w:szCs w:val="32"/>
      </w:rPr>
      <w:t>CABINET-IN-CONFIDENCE</w:t>
    </w:r>
  </w:p>
  <w:p w14:paraId="1EDB176F" w14:textId="77777777" w:rsidR="00FD3191" w:rsidRDefault="00FD3191" w:rsidP="00FD3191">
    <w:pPr>
      <w:jc w:val="center"/>
      <w:rPr>
        <w:rFonts w:ascii="Arial" w:hAnsi="Arial" w:cs="Arial"/>
        <w:b/>
        <w:color w:val="FF0000"/>
        <w:sz w:val="32"/>
        <w:szCs w:val="32"/>
      </w:rPr>
    </w:pPr>
    <w:r>
      <w:rPr>
        <w:rFonts w:ascii="Arial" w:hAnsi="Arial" w:cs="Arial"/>
        <w:b/>
        <w:color w:val="FF0000"/>
        <w:sz w:val="32"/>
        <w:szCs w:val="32"/>
      </w:rPr>
      <w:t>Embargoed until 1 January 2021</w:t>
    </w:r>
  </w:p>
  <w:p w14:paraId="561EADF4" w14:textId="77777777" w:rsidR="00FD3191" w:rsidRDefault="00FD3191" w:rsidP="00FD3191">
    <w:pPr>
      <w:pStyle w:val="Header"/>
      <w:jc w:val="center"/>
      <w:rPr>
        <w:rFonts w:ascii="Arial" w:hAnsi="Arial" w:cs="Arial"/>
        <w:b/>
        <w:sz w:val="28"/>
        <w:szCs w:val="28"/>
      </w:rPr>
    </w:pPr>
  </w:p>
  <w:p w14:paraId="72043F0E" w14:textId="70FDA2DE" w:rsidR="00FD3191" w:rsidRDefault="00FD3191" w:rsidP="00FD3191">
    <w:pPr>
      <w:pStyle w:val="Header"/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INDEX TO 1990 EXECUTIVE COUNCIL RECORDS</w:t>
    </w:r>
  </w:p>
  <w:p w14:paraId="27F3FEFD" w14:textId="77777777" w:rsidR="00FD3191" w:rsidRDefault="00FD3191" w:rsidP="00FD3191">
    <w:pPr>
      <w:pStyle w:val="Header"/>
      <w:jc w:val="center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 xml:space="preserve">Note: Papers in each Volume are filed from latest date to earliest date.  </w:t>
    </w:r>
  </w:p>
  <w:p w14:paraId="5689EFF9" w14:textId="77777777" w:rsidR="00FD3191" w:rsidRDefault="00FD3191" w:rsidP="00FD3191">
    <w:pPr>
      <w:pStyle w:val="Header"/>
      <w:jc w:val="center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>As a result this Index is not strictly chronological.</w:t>
    </w:r>
  </w:p>
  <w:p w14:paraId="04C808EA" w14:textId="77777777" w:rsidR="00FD3191" w:rsidRDefault="00FD3191" w:rsidP="00FD3191">
    <w:pPr>
      <w:pStyle w:val="Header"/>
      <w:jc w:val="center"/>
      <w:rPr>
        <w:rFonts w:ascii="Arial" w:hAnsi="Arial" w:cs="Arial"/>
        <w:i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16959"/>
    <w:multiLevelType w:val="hybridMultilevel"/>
    <w:tmpl w:val="6972C318"/>
    <w:lvl w:ilvl="0" w:tplc="780A9CA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321B9"/>
    <w:multiLevelType w:val="hybridMultilevel"/>
    <w:tmpl w:val="C05E922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E0737"/>
    <w:multiLevelType w:val="hybridMultilevel"/>
    <w:tmpl w:val="DE96A45A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F9357F"/>
    <w:multiLevelType w:val="hybridMultilevel"/>
    <w:tmpl w:val="B59CC16C"/>
    <w:lvl w:ilvl="0" w:tplc="8960B546">
      <w:start w:val="1"/>
      <w:numFmt w:val="low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9F369A"/>
    <w:multiLevelType w:val="hybridMultilevel"/>
    <w:tmpl w:val="35FE9DE2"/>
    <w:lvl w:ilvl="0" w:tplc="815895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9B4450"/>
    <w:multiLevelType w:val="hybridMultilevel"/>
    <w:tmpl w:val="4E8CC71A"/>
    <w:lvl w:ilvl="0" w:tplc="6ACC8EC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544B31"/>
    <w:multiLevelType w:val="hybridMultilevel"/>
    <w:tmpl w:val="74D8F146"/>
    <w:lvl w:ilvl="0" w:tplc="9F7A7F3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6373EA"/>
    <w:multiLevelType w:val="hybridMultilevel"/>
    <w:tmpl w:val="28A6C37E"/>
    <w:lvl w:ilvl="0" w:tplc="469C62FE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757226"/>
    <w:multiLevelType w:val="hybridMultilevel"/>
    <w:tmpl w:val="B66489B6"/>
    <w:lvl w:ilvl="0" w:tplc="B0DA438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3A00A9"/>
    <w:multiLevelType w:val="hybridMultilevel"/>
    <w:tmpl w:val="22486E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4B2D66"/>
    <w:multiLevelType w:val="hybridMultilevel"/>
    <w:tmpl w:val="4E905660"/>
    <w:lvl w:ilvl="0" w:tplc="5EA6658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CB412C"/>
    <w:multiLevelType w:val="hybridMultilevel"/>
    <w:tmpl w:val="47A4B3EE"/>
    <w:lvl w:ilvl="0" w:tplc="A778521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33B171F"/>
    <w:multiLevelType w:val="hybridMultilevel"/>
    <w:tmpl w:val="6ECAA3DA"/>
    <w:lvl w:ilvl="0" w:tplc="FE828B6E">
      <w:start w:val="140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F8474B"/>
    <w:multiLevelType w:val="hybridMultilevel"/>
    <w:tmpl w:val="7DACCC7A"/>
    <w:lvl w:ilvl="0" w:tplc="DAC6703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6772E76"/>
    <w:multiLevelType w:val="hybridMultilevel"/>
    <w:tmpl w:val="8EF25D60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7062CA4"/>
    <w:multiLevelType w:val="hybridMultilevel"/>
    <w:tmpl w:val="FE767F7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29510B"/>
    <w:multiLevelType w:val="hybridMultilevel"/>
    <w:tmpl w:val="A8BE084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88014B"/>
    <w:multiLevelType w:val="hybridMultilevel"/>
    <w:tmpl w:val="0674ED78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E04037"/>
    <w:multiLevelType w:val="hybridMultilevel"/>
    <w:tmpl w:val="3F342656"/>
    <w:lvl w:ilvl="0" w:tplc="3794898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732652A">
      <w:start w:val="1"/>
      <w:numFmt w:val="upp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D010076"/>
    <w:multiLevelType w:val="hybridMultilevel"/>
    <w:tmpl w:val="8F40345A"/>
    <w:lvl w:ilvl="0" w:tplc="49A6D9C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1F62F95"/>
    <w:multiLevelType w:val="hybridMultilevel"/>
    <w:tmpl w:val="AC54BD7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FE0508"/>
    <w:multiLevelType w:val="hybridMultilevel"/>
    <w:tmpl w:val="2B46A0D2"/>
    <w:lvl w:ilvl="0" w:tplc="484600C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407E1C"/>
    <w:multiLevelType w:val="hybridMultilevel"/>
    <w:tmpl w:val="79FC5F74"/>
    <w:lvl w:ilvl="0" w:tplc="2E8C078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458F5396"/>
    <w:multiLevelType w:val="hybridMultilevel"/>
    <w:tmpl w:val="E91433BE"/>
    <w:lvl w:ilvl="0" w:tplc="5ECC454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6696925"/>
    <w:multiLevelType w:val="hybridMultilevel"/>
    <w:tmpl w:val="19F08568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3939CE"/>
    <w:multiLevelType w:val="hybridMultilevel"/>
    <w:tmpl w:val="626C5132"/>
    <w:lvl w:ilvl="0" w:tplc="B74C666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5487D41"/>
    <w:multiLevelType w:val="hybridMultilevel"/>
    <w:tmpl w:val="1640F7F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FF5033"/>
    <w:multiLevelType w:val="hybridMultilevel"/>
    <w:tmpl w:val="E384E5BC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8A9034C"/>
    <w:multiLevelType w:val="hybridMultilevel"/>
    <w:tmpl w:val="1E28676A"/>
    <w:lvl w:ilvl="0" w:tplc="3396713A">
      <w:start w:val="1"/>
      <w:numFmt w:val="lowerLetter"/>
      <w:lvlText w:val="%1)"/>
      <w:lvlJc w:val="left"/>
      <w:pPr>
        <w:tabs>
          <w:tab w:val="num" w:pos="438"/>
        </w:tabs>
        <w:ind w:left="43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158"/>
        </w:tabs>
        <w:ind w:left="1158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78"/>
        </w:tabs>
        <w:ind w:left="1878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98"/>
        </w:tabs>
        <w:ind w:left="2598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318"/>
        </w:tabs>
        <w:ind w:left="3318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038"/>
        </w:tabs>
        <w:ind w:left="4038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758"/>
        </w:tabs>
        <w:ind w:left="4758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78"/>
        </w:tabs>
        <w:ind w:left="5478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98"/>
        </w:tabs>
        <w:ind w:left="6198" w:hanging="180"/>
      </w:pPr>
    </w:lvl>
  </w:abstractNum>
  <w:abstractNum w:abstractNumId="29" w15:restartNumberingAfterBreak="0">
    <w:nsid w:val="60A8689D"/>
    <w:multiLevelType w:val="hybridMultilevel"/>
    <w:tmpl w:val="104A3F08"/>
    <w:lvl w:ilvl="0" w:tplc="BDFE2E1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3D23F34"/>
    <w:multiLevelType w:val="hybridMultilevel"/>
    <w:tmpl w:val="9552FB78"/>
    <w:lvl w:ilvl="0" w:tplc="C4849C2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AB739A9"/>
    <w:multiLevelType w:val="hybridMultilevel"/>
    <w:tmpl w:val="55C6E2F6"/>
    <w:lvl w:ilvl="0" w:tplc="624EDB3E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5FD4975"/>
    <w:multiLevelType w:val="hybridMultilevel"/>
    <w:tmpl w:val="BE5C4C60"/>
    <w:lvl w:ilvl="0" w:tplc="13608E9E">
      <w:start w:val="1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6334680"/>
    <w:multiLevelType w:val="hybridMultilevel"/>
    <w:tmpl w:val="23F4BCAC"/>
    <w:lvl w:ilvl="0" w:tplc="3156F7F6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76765C78"/>
    <w:multiLevelType w:val="hybridMultilevel"/>
    <w:tmpl w:val="66EE2FE6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80520F9"/>
    <w:multiLevelType w:val="hybridMultilevel"/>
    <w:tmpl w:val="E0662606"/>
    <w:lvl w:ilvl="0" w:tplc="F5487E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83139D"/>
    <w:multiLevelType w:val="hybridMultilevel"/>
    <w:tmpl w:val="B46E6EC0"/>
    <w:lvl w:ilvl="0" w:tplc="885E1A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70E71A0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0A0D61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F47434"/>
    <w:multiLevelType w:val="hybridMultilevel"/>
    <w:tmpl w:val="87427256"/>
    <w:lvl w:ilvl="0" w:tplc="37948986">
      <w:start w:val="1"/>
      <w:numFmt w:val="lowerLetter"/>
      <w:lvlText w:val="(%1)"/>
      <w:lvlJc w:val="left"/>
      <w:pPr>
        <w:ind w:left="19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8" w15:restartNumberingAfterBreak="0">
    <w:nsid w:val="7A351C1C"/>
    <w:multiLevelType w:val="hybridMultilevel"/>
    <w:tmpl w:val="7396BC42"/>
    <w:lvl w:ilvl="0" w:tplc="2176236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8A49FE"/>
    <w:multiLevelType w:val="hybridMultilevel"/>
    <w:tmpl w:val="71707138"/>
    <w:lvl w:ilvl="0" w:tplc="4FC0FC0E">
      <w:start w:val="1"/>
      <w:numFmt w:val="lowerLetter"/>
      <w:lvlText w:val="(%1)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8"/>
  </w:num>
  <w:num w:numId="2">
    <w:abstractNumId w:val="9"/>
  </w:num>
  <w:num w:numId="3">
    <w:abstractNumId w:val="17"/>
  </w:num>
  <w:num w:numId="4">
    <w:abstractNumId w:val="6"/>
  </w:num>
  <w:num w:numId="5">
    <w:abstractNumId w:val="8"/>
  </w:num>
  <w:num w:numId="6">
    <w:abstractNumId w:val="10"/>
  </w:num>
  <w:num w:numId="7">
    <w:abstractNumId w:val="35"/>
  </w:num>
  <w:num w:numId="8">
    <w:abstractNumId w:val="15"/>
  </w:num>
  <w:num w:numId="9">
    <w:abstractNumId w:val="18"/>
  </w:num>
  <w:num w:numId="10">
    <w:abstractNumId w:val="24"/>
  </w:num>
  <w:num w:numId="11">
    <w:abstractNumId w:val="29"/>
  </w:num>
  <w:num w:numId="12">
    <w:abstractNumId w:val="2"/>
  </w:num>
  <w:num w:numId="13">
    <w:abstractNumId w:val="12"/>
  </w:num>
  <w:num w:numId="14">
    <w:abstractNumId w:val="7"/>
  </w:num>
  <w:num w:numId="15">
    <w:abstractNumId w:val="20"/>
  </w:num>
  <w:num w:numId="16">
    <w:abstractNumId w:val="1"/>
  </w:num>
  <w:num w:numId="17">
    <w:abstractNumId w:val="21"/>
  </w:num>
  <w:num w:numId="18">
    <w:abstractNumId w:val="36"/>
  </w:num>
  <w:num w:numId="19">
    <w:abstractNumId w:val="23"/>
  </w:num>
  <w:num w:numId="20">
    <w:abstractNumId w:val="14"/>
  </w:num>
  <w:num w:numId="21">
    <w:abstractNumId w:val="0"/>
  </w:num>
  <w:num w:numId="22">
    <w:abstractNumId w:val="25"/>
  </w:num>
  <w:num w:numId="23">
    <w:abstractNumId w:val="19"/>
  </w:num>
  <w:num w:numId="24">
    <w:abstractNumId w:val="16"/>
  </w:num>
  <w:num w:numId="25">
    <w:abstractNumId w:val="28"/>
  </w:num>
  <w:num w:numId="26">
    <w:abstractNumId w:val="11"/>
  </w:num>
  <w:num w:numId="27">
    <w:abstractNumId w:val="5"/>
  </w:num>
  <w:num w:numId="28">
    <w:abstractNumId w:val="26"/>
  </w:num>
  <w:num w:numId="29">
    <w:abstractNumId w:val="37"/>
  </w:num>
  <w:num w:numId="30">
    <w:abstractNumId w:val="34"/>
  </w:num>
  <w:num w:numId="31">
    <w:abstractNumId w:val="30"/>
  </w:num>
  <w:num w:numId="32">
    <w:abstractNumId w:val="27"/>
  </w:num>
  <w:num w:numId="33">
    <w:abstractNumId w:val="39"/>
  </w:num>
  <w:num w:numId="34">
    <w:abstractNumId w:val="3"/>
  </w:num>
  <w:num w:numId="35">
    <w:abstractNumId w:val="31"/>
  </w:num>
  <w:num w:numId="36">
    <w:abstractNumId w:val="13"/>
  </w:num>
  <w:num w:numId="37">
    <w:abstractNumId w:val="22"/>
  </w:num>
  <w:num w:numId="38">
    <w:abstractNumId w:val="33"/>
  </w:num>
  <w:num w:numId="39">
    <w:abstractNumId w:val="32"/>
  </w:num>
  <w:num w:numId="40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AU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239"/>
    <w:rsid w:val="000015DC"/>
    <w:rsid w:val="00001E5A"/>
    <w:rsid w:val="00002F56"/>
    <w:rsid w:val="00003219"/>
    <w:rsid w:val="000038BF"/>
    <w:rsid w:val="00003EB2"/>
    <w:rsid w:val="000046D1"/>
    <w:rsid w:val="00005587"/>
    <w:rsid w:val="000057EC"/>
    <w:rsid w:val="000064F9"/>
    <w:rsid w:val="00007232"/>
    <w:rsid w:val="00007C1C"/>
    <w:rsid w:val="00010017"/>
    <w:rsid w:val="0001053A"/>
    <w:rsid w:val="00010867"/>
    <w:rsid w:val="0001100E"/>
    <w:rsid w:val="0001117C"/>
    <w:rsid w:val="000113CD"/>
    <w:rsid w:val="000121AF"/>
    <w:rsid w:val="00013138"/>
    <w:rsid w:val="00013410"/>
    <w:rsid w:val="000145EA"/>
    <w:rsid w:val="00015003"/>
    <w:rsid w:val="000154D7"/>
    <w:rsid w:val="000155E3"/>
    <w:rsid w:val="00015AE2"/>
    <w:rsid w:val="0001613D"/>
    <w:rsid w:val="00016D0F"/>
    <w:rsid w:val="00016F1F"/>
    <w:rsid w:val="00016F5A"/>
    <w:rsid w:val="0001782B"/>
    <w:rsid w:val="000201F2"/>
    <w:rsid w:val="000209B8"/>
    <w:rsid w:val="000225DF"/>
    <w:rsid w:val="00022D39"/>
    <w:rsid w:val="0002372F"/>
    <w:rsid w:val="00023F97"/>
    <w:rsid w:val="00024145"/>
    <w:rsid w:val="00024337"/>
    <w:rsid w:val="00024D6F"/>
    <w:rsid w:val="000257E6"/>
    <w:rsid w:val="00025FF8"/>
    <w:rsid w:val="0002710C"/>
    <w:rsid w:val="00027484"/>
    <w:rsid w:val="0002771D"/>
    <w:rsid w:val="00030000"/>
    <w:rsid w:val="000305DE"/>
    <w:rsid w:val="00031C7D"/>
    <w:rsid w:val="00034AA3"/>
    <w:rsid w:val="000358EA"/>
    <w:rsid w:val="00036030"/>
    <w:rsid w:val="000364A4"/>
    <w:rsid w:val="000366F3"/>
    <w:rsid w:val="000367B0"/>
    <w:rsid w:val="000372F7"/>
    <w:rsid w:val="0003754E"/>
    <w:rsid w:val="0004039C"/>
    <w:rsid w:val="00042DA2"/>
    <w:rsid w:val="000435D4"/>
    <w:rsid w:val="0004361D"/>
    <w:rsid w:val="00043984"/>
    <w:rsid w:val="00043AFD"/>
    <w:rsid w:val="000441E3"/>
    <w:rsid w:val="00044788"/>
    <w:rsid w:val="0004538C"/>
    <w:rsid w:val="000462B9"/>
    <w:rsid w:val="000468FE"/>
    <w:rsid w:val="00047336"/>
    <w:rsid w:val="00047D30"/>
    <w:rsid w:val="000501A8"/>
    <w:rsid w:val="00052BE2"/>
    <w:rsid w:val="00054574"/>
    <w:rsid w:val="000548C3"/>
    <w:rsid w:val="000551D5"/>
    <w:rsid w:val="00056F69"/>
    <w:rsid w:val="000603F1"/>
    <w:rsid w:val="00060B75"/>
    <w:rsid w:val="0006291A"/>
    <w:rsid w:val="00062AE7"/>
    <w:rsid w:val="00062FBE"/>
    <w:rsid w:val="0006393A"/>
    <w:rsid w:val="00063C1F"/>
    <w:rsid w:val="000651FB"/>
    <w:rsid w:val="00065F7C"/>
    <w:rsid w:val="00065FB3"/>
    <w:rsid w:val="00066782"/>
    <w:rsid w:val="00066EBE"/>
    <w:rsid w:val="0006701E"/>
    <w:rsid w:val="000720F8"/>
    <w:rsid w:val="00073141"/>
    <w:rsid w:val="0007319F"/>
    <w:rsid w:val="00075896"/>
    <w:rsid w:val="00075FB2"/>
    <w:rsid w:val="00076057"/>
    <w:rsid w:val="00077AE4"/>
    <w:rsid w:val="00080779"/>
    <w:rsid w:val="00080D23"/>
    <w:rsid w:val="00081D24"/>
    <w:rsid w:val="00082208"/>
    <w:rsid w:val="000826F5"/>
    <w:rsid w:val="00082CFC"/>
    <w:rsid w:val="00082E64"/>
    <w:rsid w:val="00083818"/>
    <w:rsid w:val="000848AD"/>
    <w:rsid w:val="000856B0"/>
    <w:rsid w:val="000870B0"/>
    <w:rsid w:val="000878E2"/>
    <w:rsid w:val="0008792D"/>
    <w:rsid w:val="00087B2F"/>
    <w:rsid w:val="00091D8F"/>
    <w:rsid w:val="00091E00"/>
    <w:rsid w:val="00092100"/>
    <w:rsid w:val="000924E1"/>
    <w:rsid w:val="00092A02"/>
    <w:rsid w:val="00093C60"/>
    <w:rsid w:val="00095804"/>
    <w:rsid w:val="00095F50"/>
    <w:rsid w:val="000A1417"/>
    <w:rsid w:val="000A2558"/>
    <w:rsid w:val="000A26BA"/>
    <w:rsid w:val="000A2A21"/>
    <w:rsid w:val="000A2FF1"/>
    <w:rsid w:val="000A33FF"/>
    <w:rsid w:val="000A373B"/>
    <w:rsid w:val="000A4EC6"/>
    <w:rsid w:val="000A534E"/>
    <w:rsid w:val="000A55A8"/>
    <w:rsid w:val="000A5A28"/>
    <w:rsid w:val="000A64A0"/>
    <w:rsid w:val="000B0735"/>
    <w:rsid w:val="000B09A3"/>
    <w:rsid w:val="000B144B"/>
    <w:rsid w:val="000B1A96"/>
    <w:rsid w:val="000B20AC"/>
    <w:rsid w:val="000B4424"/>
    <w:rsid w:val="000B5AC3"/>
    <w:rsid w:val="000C0CE3"/>
    <w:rsid w:val="000C160D"/>
    <w:rsid w:val="000C1733"/>
    <w:rsid w:val="000C1E5E"/>
    <w:rsid w:val="000C2B4B"/>
    <w:rsid w:val="000C50EA"/>
    <w:rsid w:val="000C5D36"/>
    <w:rsid w:val="000C695A"/>
    <w:rsid w:val="000C6AF5"/>
    <w:rsid w:val="000C7E83"/>
    <w:rsid w:val="000D205C"/>
    <w:rsid w:val="000D412C"/>
    <w:rsid w:val="000D4895"/>
    <w:rsid w:val="000D498E"/>
    <w:rsid w:val="000D52A2"/>
    <w:rsid w:val="000D592C"/>
    <w:rsid w:val="000D66E1"/>
    <w:rsid w:val="000D7131"/>
    <w:rsid w:val="000D746A"/>
    <w:rsid w:val="000D7870"/>
    <w:rsid w:val="000E0373"/>
    <w:rsid w:val="000E0A71"/>
    <w:rsid w:val="000E2737"/>
    <w:rsid w:val="000E2D19"/>
    <w:rsid w:val="000E4271"/>
    <w:rsid w:val="000E4ABF"/>
    <w:rsid w:val="000E50C4"/>
    <w:rsid w:val="000E5AB9"/>
    <w:rsid w:val="000E7D63"/>
    <w:rsid w:val="000E7FC4"/>
    <w:rsid w:val="000F10CF"/>
    <w:rsid w:val="000F2457"/>
    <w:rsid w:val="000F2BE5"/>
    <w:rsid w:val="000F35BF"/>
    <w:rsid w:val="000F3834"/>
    <w:rsid w:val="000F478C"/>
    <w:rsid w:val="000F5740"/>
    <w:rsid w:val="000F5F39"/>
    <w:rsid w:val="000F5F93"/>
    <w:rsid w:val="000F60D1"/>
    <w:rsid w:val="000F7227"/>
    <w:rsid w:val="000F7525"/>
    <w:rsid w:val="00101EF5"/>
    <w:rsid w:val="0010297B"/>
    <w:rsid w:val="00102E3A"/>
    <w:rsid w:val="00105EC2"/>
    <w:rsid w:val="001069C6"/>
    <w:rsid w:val="00106C2D"/>
    <w:rsid w:val="001075D8"/>
    <w:rsid w:val="00107DB4"/>
    <w:rsid w:val="001109BC"/>
    <w:rsid w:val="00110AC6"/>
    <w:rsid w:val="0011154B"/>
    <w:rsid w:val="0011190A"/>
    <w:rsid w:val="001127B0"/>
    <w:rsid w:val="0011399C"/>
    <w:rsid w:val="00113FB6"/>
    <w:rsid w:val="00114DF5"/>
    <w:rsid w:val="0011504E"/>
    <w:rsid w:val="00115CEB"/>
    <w:rsid w:val="00115E2C"/>
    <w:rsid w:val="00116B53"/>
    <w:rsid w:val="001171D3"/>
    <w:rsid w:val="00117438"/>
    <w:rsid w:val="0012159B"/>
    <w:rsid w:val="00121B57"/>
    <w:rsid w:val="00123F35"/>
    <w:rsid w:val="00124293"/>
    <w:rsid w:val="001253DC"/>
    <w:rsid w:val="00125B21"/>
    <w:rsid w:val="001270C6"/>
    <w:rsid w:val="00127666"/>
    <w:rsid w:val="00127A4B"/>
    <w:rsid w:val="00130148"/>
    <w:rsid w:val="0013087E"/>
    <w:rsid w:val="00130FEA"/>
    <w:rsid w:val="00131FEA"/>
    <w:rsid w:val="0013240D"/>
    <w:rsid w:val="00133FF6"/>
    <w:rsid w:val="00134053"/>
    <w:rsid w:val="00134D82"/>
    <w:rsid w:val="00135449"/>
    <w:rsid w:val="00135E11"/>
    <w:rsid w:val="0013631E"/>
    <w:rsid w:val="001363EB"/>
    <w:rsid w:val="00136618"/>
    <w:rsid w:val="00136B4A"/>
    <w:rsid w:val="00136D80"/>
    <w:rsid w:val="001429E3"/>
    <w:rsid w:val="00143BD7"/>
    <w:rsid w:val="00144CC1"/>
    <w:rsid w:val="00144F3B"/>
    <w:rsid w:val="00145277"/>
    <w:rsid w:val="00145C41"/>
    <w:rsid w:val="00146D70"/>
    <w:rsid w:val="00150C45"/>
    <w:rsid w:val="00151DC1"/>
    <w:rsid w:val="00152401"/>
    <w:rsid w:val="00153E89"/>
    <w:rsid w:val="00153EE4"/>
    <w:rsid w:val="00154079"/>
    <w:rsid w:val="00154BBC"/>
    <w:rsid w:val="001556B9"/>
    <w:rsid w:val="00156C88"/>
    <w:rsid w:val="001575B1"/>
    <w:rsid w:val="00161CFD"/>
    <w:rsid w:val="001628E3"/>
    <w:rsid w:val="00162A6C"/>
    <w:rsid w:val="00162B1B"/>
    <w:rsid w:val="00163B9E"/>
    <w:rsid w:val="00163C1B"/>
    <w:rsid w:val="00163E58"/>
    <w:rsid w:val="00163FE4"/>
    <w:rsid w:val="00164147"/>
    <w:rsid w:val="001646FA"/>
    <w:rsid w:val="0016520D"/>
    <w:rsid w:val="00165A5E"/>
    <w:rsid w:val="00166136"/>
    <w:rsid w:val="00167826"/>
    <w:rsid w:val="00172015"/>
    <w:rsid w:val="0017287F"/>
    <w:rsid w:val="00172AF5"/>
    <w:rsid w:val="00172B2E"/>
    <w:rsid w:val="00172C49"/>
    <w:rsid w:val="001730EC"/>
    <w:rsid w:val="00173F34"/>
    <w:rsid w:val="00174052"/>
    <w:rsid w:val="001740EF"/>
    <w:rsid w:val="00174EAC"/>
    <w:rsid w:val="00175F29"/>
    <w:rsid w:val="001768B2"/>
    <w:rsid w:val="00177D29"/>
    <w:rsid w:val="0018002F"/>
    <w:rsid w:val="00180A71"/>
    <w:rsid w:val="001812AA"/>
    <w:rsid w:val="00181C72"/>
    <w:rsid w:val="00181E92"/>
    <w:rsid w:val="00182886"/>
    <w:rsid w:val="001840A4"/>
    <w:rsid w:val="0018437F"/>
    <w:rsid w:val="00184439"/>
    <w:rsid w:val="001847EA"/>
    <w:rsid w:val="00184A4D"/>
    <w:rsid w:val="00184F93"/>
    <w:rsid w:val="00185136"/>
    <w:rsid w:val="001854F4"/>
    <w:rsid w:val="00185AA3"/>
    <w:rsid w:val="00185FE7"/>
    <w:rsid w:val="0018609A"/>
    <w:rsid w:val="001876B1"/>
    <w:rsid w:val="00191083"/>
    <w:rsid w:val="00191416"/>
    <w:rsid w:val="001915D6"/>
    <w:rsid w:val="00191A77"/>
    <w:rsid w:val="0019207D"/>
    <w:rsid w:val="001927A9"/>
    <w:rsid w:val="0019348F"/>
    <w:rsid w:val="00193E53"/>
    <w:rsid w:val="00194D48"/>
    <w:rsid w:val="001950DC"/>
    <w:rsid w:val="00195895"/>
    <w:rsid w:val="0019611B"/>
    <w:rsid w:val="0019667E"/>
    <w:rsid w:val="0019758B"/>
    <w:rsid w:val="00197623"/>
    <w:rsid w:val="00197768"/>
    <w:rsid w:val="00197923"/>
    <w:rsid w:val="00197D27"/>
    <w:rsid w:val="00197FA5"/>
    <w:rsid w:val="001A0A4B"/>
    <w:rsid w:val="001A0BBF"/>
    <w:rsid w:val="001A0FA9"/>
    <w:rsid w:val="001A1CC9"/>
    <w:rsid w:val="001A25A3"/>
    <w:rsid w:val="001A2975"/>
    <w:rsid w:val="001A2FD4"/>
    <w:rsid w:val="001A3E02"/>
    <w:rsid w:val="001A44C3"/>
    <w:rsid w:val="001A46C7"/>
    <w:rsid w:val="001A4902"/>
    <w:rsid w:val="001A54C1"/>
    <w:rsid w:val="001A58EC"/>
    <w:rsid w:val="001A6FC9"/>
    <w:rsid w:val="001B063A"/>
    <w:rsid w:val="001B27D2"/>
    <w:rsid w:val="001B3825"/>
    <w:rsid w:val="001B3A6C"/>
    <w:rsid w:val="001B3FC9"/>
    <w:rsid w:val="001B627F"/>
    <w:rsid w:val="001B62DB"/>
    <w:rsid w:val="001B6D66"/>
    <w:rsid w:val="001B7959"/>
    <w:rsid w:val="001B7DE6"/>
    <w:rsid w:val="001C019F"/>
    <w:rsid w:val="001C0F36"/>
    <w:rsid w:val="001C19FC"/>
    <w:rsid w:val="001C1A48"/>
    <w:rsid w:val="001C1CD8"/>
    <w:rsid w:val="001C283E"/>
    <w:rsid w:val="001C578F"/>
    <w:rsid w:val="001C5C3E"/>
    <w:rsid w:val="001C6EF0"/>
    <w:rsid w:val="001D1FA3"/>
    <w:rsid w:val="001D282E"/>
    <w:rsid w:val="001D410B"/>
    <w:rsid w:val="001D49E5"/>
    <w:rsid w:val="001D4B20"/>
    <w:rsid w:val="001D5C9C"/>
    <w:rsid w:val="001E107D"/>
    <w:rsid w:val="001E1514"/>
    <w:rsid w:val="001E1710"/>
    <w:rsid w:val="001E2077"/>
    <w:rsid w:val="001E288A"/>
    <w:rsid w:val="001E5DDA"/>
    <w:rsid w:val="001E6839"/>
    <w:rsid w:val="001E6D0A"/>
    <w:rsid w:val="001E75A7"/>
    <w:rsid w:val="001E7C1C"/>
    <w:rsid w:val="001F1D02"/>
    <w:rsid w:val="001F1E19"/>
    <w:rsid w:val="001F2E61"/>
    <w:rsid w:val="001F4215"/>
    <w:rsid w:val="001F55E7"/>
    <w:rsid w:val="001F69EA"/>
    <w:rsid w:val="001F6A03"/>
    <w:rsid w:val="001F6CBD"/>
    <w:rsid w:val="001F6F29"/>
    <w:rsid w:val="00200A46"/>
    <w:rsid w:val="00200F1C"/>
    <w:rsid w:val="00201B22"/>
    <w:rsid w:val="00201E4C"/>
    <w:rsid w:val="0020464B"/>
    <w:rsid w:val="00204B6E"/>
    <w:rsid w:val="00204E31"/>
    <w:rsid w:val="00206307"/>
    <w:rsid w:val="00206FB2"/>
    <w:rsid w:val="00210B61"/>
    <w:rsid w:val="00210BDD"/>
    <w:rsid w:val="00213023"/>
    <w:rsid w:val="0021305D"/>
    <w:rsid w:val="00213584"/>
    <w:rsid w:val="00214AC1"/>
    <w:rsid w:val="00215282"/>
    <w:rsid w:val="00215413"/>
    <w:rsid w:val="00215C61"/>
    <w:rsid w:val="00216968"/>
    <w:rsid w:val="00217FC6"/>
    <w:rsid w:val="002203F2"/>
    <w:rsid w:val="00220B83"/>
    <w:rsid w:val="002229B3"/>
    <w:rsid w:val="00222C00"/>
    <w:rsid w:val="00223D8E"/>
    <w:rsid w:val="002258ED"/>
    <w:rsid w:val="0022657C"/>
    <w:rsid w:val="002309BF"/>
    <w:rsid w:val="00231B11"/>
    <w:rsid w:val="00231F71"/>
    <w:rsid w:val="002332BE"/>
    <w:rsid w:val="00233678"/>
    <w:rsid w:val="00234FA4"/>
    <w:rsid w:val="00235333"/>
    <w:rsid w:val="00235702"/>
    <w:rsid w:val="00236C69"/>
    <w:rsid w:val="00237990"/>
    <w:rsid w:val="00237BBC"/>
    <w:rsid w:val="00237DE2"/>
    <w:rsid w:val="00240A1E"/>
    <w:rsid w:val="00240C78"/>
    <w:rsid w:val="00241E80"/>
    <w:rsid w:val="00242BB7"/>
    <w:rsid w:val="002435AF"/>
    <w:rsid w:val="00243A0C"/>
    <w:rsid w:val="002451E5"/>
    <w:rsid w:val="002452E6"/>
    <w:rsid w:val="00246041"/>
    <w:rsid w:val="002504D9"/>
    <w:rsid w:val="00250BDF"/>
    <w:rsid w:val="00251135"/>
    <w:rsid w:val="002513E6"/>
    <w:rsid w:val="00251E61"/>
    <w:rsid w:val="0025268E"/>
    <w:rsid w:val="00253932"/>
    <w:rsid w:val="00253E41"/>
    <w:rsid w:val="00260D67"/>
    <w:rsid w:val="00260D93"/>
    <w:rsid w:val="002628EE"/>
    <w:rsid w:val="00262BBD"/>
    <w:rsid w:val="00262CCD"/>
    <w:rsid w:val="00263B80"/>
    <w:rsid w:val="0026424F"/>
    <w:rsid w:val="002650C1"/>
    <w:rsid w:val="0026668D"/>
    <w:rsid w:val="002700DB"/>
    <w:rsid w:val="00270574"/>
    <w:rsid w:val="00270ABB"/>
    <w:rsid w:val="002713F1"/>
    <w:rsid w:val="00272724"/>
    <w:rsid w:val="00272A1E"/>
    <w:rsid w:val="0027434C"/>
    <w:rsid w:val="00274881"/>
    <w:rsid w:val="00275233"/>
    <w:rsid w:val="00275B76"/>
    <w:rsid w:val="00275D85"/>
    <w:rsid w:val="00276FCE"/>
    <w:rsid w:val="00280232"/>
    <w:rsid w:val="002802AF"/>
    <w:rsid w:val="002823E8"/>
    <w:rsid w:val="00284082"/>
    <w:rsid w:val="00284F1A"/>
    <w:rsid w:val="002854AC"/>
    <w:rsid w:val="002868F0"/>
    <w:rsid w:val="0028692B"/>
    <w:rsid w:val="002876D8"/>
    <w:rsid w:val="00287C8C"/>
    <w:rsid w:val="00287E77"/>
    <w:rsid w:val="002901D6"/>
    <w:rsid w:val="00292F13"/>
    <w:rsid w:val="00293FC4"/>
    <w:rsid w:val="002943D8"/>
    <w:rsid w:val="00295305"/>
    <w:rsid w:val="002964B4"/>
    <w:rsid w:val="002968CD"/>
    <w:rsid w:val="002A0E65"/>
    <w:rsid w:val="002A13D6"/>
    <w:rsid w:val="002A362E"/>
    <w:rsid w:val="002A39F1"/>
    <w:rsid w:val="002A4283"/>
    <w:rsid w:val="002A5549"/>
    <w:rsid w:val="002A5948"/>
    <w:rsid w:val="002A659E"/>
    <w:rsid w:val="002A6DB7"/>
    <w:rsid w:val="002A730F"/>
    <w:rsid w:val="002A731B"/>
    <w:rsid w:val="002A7824"/>
    <w:rsid w:val="002A7E5D"/>
    <w:rsid w:val="002A7FC9"/>
    <w:rsid w:val="002B2ED2"/>
    <w:rsid w:val="002B3688"/>
    <w:rsid w:val="002B3FF9"/>
    <w:rsid w:val="002B6489"/>
    <w:rsid w:val="002B64B0"/>
    <w:rsid w:val="002B66C5"/>
    <w:rsid w:val="002B6878"/>
    <w:rsid w:val="002B6FE3"/>
    <w:rsid w:val="002B74E0"/>
    <w:rsid w:val="002C021A"/>
    <w:rsid w:val="002C097E"/>
    <w:rsid w:val="002C0E5F"/>
    <w:rsid w:val="002C21CD"/>
    <w:rsid w:val="002C33BC"/>
    <w:rsid w:val="002C4CCC"/>
    <w:rsid w:val="002C4D15"/>
    <w:rsid w:val="002C538A"/>
    <w:rsid w:val="002C578F"/>
    <w:rsid w:val="002C6376"/>
    <w:rsid w:val="002C6DC6"/>
    <w:rsid w:val="002C7786"/>
    <w:rsid w:val="002C7ECC"/>
    <w:rsid w:val="002D032C"/>
    <w:rsid w:val="002D13D8"/>
    <w:rsid w:val="002D1AAA"/>
    <w:rsid w:val="002D32CF"/>
    <w:rsid w:val="002D33F6"/>
    <w:rsid w:val="002D3A8E"/>
    <w:rsid w:val="002D48AE"/>
    <w:rsid w:val="002D4A1C"/>
    <w:rsid w:val="002D4AF8"/>
    <w:rsid w:val="002D668F"/>
    <w:rsid w:val="002D72CE"/>
    <w:rsid w:val="002E0A40"/>
    <w:rsid w:val="002E0C96"/>
    <w:rsid w:val="002E1B2A"/>
    <w:rsid w:val="002E1E47"/>
    <w:rsid w:val="002E3003"/>
    <w:rsid w:val="002E330E"/>
    <w:rsid w:val="002E361A"/>
    <w:rsid w:val="002E4960"/>
    <w:rsid w:val="002E5054"/>
    <w:rsid w:val="002E50DF"/>
    <w:rsid w:val="002E6B5B"/>
    <w:rsid w:val="002E6B91"/>
    <w:rsid w:val="002E7351"/>
    <w:rsid w:val="002E743B"/>
    <w:rsid w:val="002E7C08"/>
    <w:rsid w:val="002F0CB1"/>
    <w:rsid w:val="002F10AD"/>
    <w:rsid w:val="002F1482"/>
    <w:rsid w:val="002F1B8C"/>
    <w:rsid w:val="002F226C"/>
    <w:rsid w:val="002F2853"/>
    <w:rsid w:val="002F2DB1"/>
    <w:rsid w:val="002F5880"/>
    <w:rsid w:val="00300A53"/>
    <w:rsid w:val="0030112D"/>
    <w:rsid w:val="00302798"/>
    <w:rsid w:val="00302D88"/>
    <w:rsid w:val="0030393A"/>
    <w:rsid w:val="003052EC"/>
    <w:rsid w:val="00305877"/>
    <w:rsid w:val="00310632"/>
    <w:rsid w:val="00311A5F"/>
    <w:rsid w:val="00312161"/>
    <w:rsid w:val="00313653"/>
    <w:rsid w:val="00313D16"/>
    <w:rsid w:val="003142C9"/>
    <w:rsid w:val="00315417"/>
    <w:rsid w:val="00316EA3"/>
    <w:rsid w:val="0031700E"/>
    <w:rsid w:val="003177DD"/>
    <w:rsid w:val="00317858"/>
    <w:rsid w:val="00320270"/>
    <w:rsid w:val="003217DA"/>
    <w:rsid w:val="00321832"/>
    <w:rsid w:val="003219EA"/>
    <w:rsid w:val="00321C39"/>
    <w:rsid w:val="003224A3"/>
    <w:rsid w:val="003228B2"/>
    <w:rsid w:val="00322A7A"/>
    <w:rsid w:val="00322DB4"/>
    <w:rsid w:val="00324032"/>
    <w:rsid w:val="00324CA6"/>
    <w:rsid w:val="00325D69"/>
    <w:rsid w:val="00326033"/>
    <w:rsid w:val="0032718B"/>
    <w:rsid w:val="0032751D"/>
    <w:rsid w:val="0033163C"/>
    <w:rsid w:val="00332AC9"/>
    <w:rsid w:val="00332EC6"/>
    <w:rsid w:val="003333CD"/>
    <w:rsid w:val="003339CD"/>
    <w:rsid w:val="00333C03"/>
    <w:rsid w:val="0033429F"/>
    <w:rsid w:val="003350FA"/>
    <w:rsid w:val="00335271"/>
    <w:rsid w:val="00336432"/>
    <w:rsid w:val="00336D03"/>
    <w:rsid w:val="003375F0"/>
    <w:rsid w:val="00337A84"/>
    <w:rsid w:val="00337E19"/>
    <w:rsid w:val="00341001"/>
    <w:rsid w:val="003411DD"/>
    <w:rsid w:val="00341D57"/>
    <w:rsid w:val="003425D7"/>
    <w:rsid w:val="0034437D"/>
    <w:rsid w:val="003447D8"/>
    <w:rsid w:val="00345091"/>
    <w:rsid w:val="00345B5A"/>
    <w:rsid w:val="00345CCD"/>
    <w:rsid w:val="003479F1"/>
    <w:rsid w:val="00347D86"/>
    <w:rsid w:val="00350061"/>
    <w:rsid w:val="003502CF"/>
    <w:rsid w:val="00350DB9"/>
    <w:rsid w:val="00350DF1"/>
    <w:rsid w:val="00351F23"/>
    <w:rsid w:val="003527E1"/>
    <w:rsid w:val="00352A66"/>
    <w:rsid w:val="00353828"/>
    <w:rsid w:val="00353BFA"/>
    <w:rsid w:val="00353F33"/>
    <w:rsid w:val="00354B6A"/>
    <w:rsid w:val="0035551D"/>
    <w:rsid w:val="00355D0C"/>
    <w:rsid w:val="00356965"/>
    <w:rsid w:val="00356DB5"/>
    <w:rsid w:val="00357183"/>
    <w:rsid w:val="00357614"/>
    <w:rsid w:val="00357F99"/>
    <w:rsid w:val="00360154"/>
    <w:rsid w:val="0036073F"/>
    <w:rsid w:val="003607A0"/>
    <w:rsid w:val="00362977"/>
    <w:rsid w:val="0036341E"/>
    <w:rsid w:val="00364A79"/>
    <w:rsid w:val="00365AE7"/>
    <w:rsid w:val="00365E40"/>
    <w:rsid w:val="00365F0B"/>
    <w:rsid w:val="00367441"/>
    <w:rsid w:val="00370695"/>
    <w:rsid w:val="00370C1C"/>
    <w:rsid w:val="00371517"/>
    <w:rsid w:val="00372F06"/>
    <w:rsid w:val="00373C3F"/>
    <w:rsid w:val="00374116"/>
    <w:rsid w:val="0037472E"/>
    <w:rsid w:val="0037508D"/>
    <w:rsid w:val="0037520B"/>
    <w:rsid w:val="00375C63"/>
    <w:rsid w:val="00376282"/>
    <w:rsid w:val="0037695B"/>
    <w:rsid w:val="00376C4A"/>
    <w:rsid w:val="00376F99"/>
    <w:rsid w:val="00377869"/>
    <w:rsid w:val="003778B2"/>
    <w:rsid w:val="00377CBA"/>
    <w:rsid w:val="00377E2E"/>
    <w:rsid w:val="00377E5E"/>
    <w:rsid w:val="00380587"/>
    <w:rsid w:val="00382D41"/>
    <w:rsid w:val="003832D3"/>
    <w:rsid w:val="00383854"/>
    <w:rsid w:val="00384E57"/>
    <w:rsid w:val="00386A02"/>
    <w:rsid w:val="00386A86"/>
    <w:rsid w:val="0038709A"/>
    <w:rsid w:val="003870AB"/>
    <w:rsid w:val="00387F9B"/>
    <w:rsid w:val="00390048"/>
    <w:rsid w:val="00391488"/>
    <w:rsid w:val="00392997"/>
    <w:rsid w:val="00392A40"/>
    <w:rsid w:val="00392FE5"/>
    <w:rsid w:val="003935D1"/>
    <w:rsid w:val="00395844"/>
    <w:rsid w:val="00395A62"/>
    <w:rsid w:val="00396017"/>
    <w:rsid w:val="003A01E6"/>
    <w:rsid w:val="003A0529"/>
    <w:rsid w:val="003A52FA"/>
    <w:rsid w:val="003A77B3"/>
    <w:rsid w:val="003A77C8"/>
    <w:rsid w:val="003B0585"/>
    <w:rsid w:val="003B09AE"/>
    <w:rsid w:val="003B11CF"/>
    <w:rsid w:val="003B1765"/>
    <w:rsid w:val="003B1907"/>
    <w:rsid w:val="003B1A12"/>
    <w:rsid w:val="003B2AE6"/>
    <w:rsid w:val="003B3825"/>
    <w:rsid w:val="003B4012"/>
    <w:rsid w:val="003B4480"/>
    <w:rsid w:val="003B45F0"/>
    <w:rsid w:val="003B4DF0"/>
    <w:rsid w:val="003B4EA3"/>
    <w:rsid w:val="003B7424"/>
    <w:rsid w:val="003B7891"/>
    <w:rsid w:val="003B7E83"/>
    <w:rsid w:val="003C08E0"/>
    <w:rsid w:val="003C2FF8"/>
    <w:rsid w:val="003C375E"/>
    <w:rsid w:val="003C38C0"/>
    <w:rsid w:val="003C3D8C"/>
    <w:rsid w:val="003C5C7B"/>
    <w:rsid w:val="003C5FFF"/>
    <w:rsid w:val="003C77A1"/>
    <w:rsid w:val="003D00F6"/>
    <w:rsid w:val="003D11EC"/>
    <w:rsid w:val="003D223D"/>
    <w:rsid w:val="003D4137"/>
    <w:rsid w:val="003D65C2"/>
    <w:rsid w:val="003D7322"/>
    <w:rsid w:val="003D7501"/>
    <w:rsid w:val="003D7823"/>
    <w:rsid w:val="003D7868"/>
    <w:rsid w:val="003D7AA3"/>
    <w:rsid w:val="003E0FAA"/>
    <w:rsid w:val="003E20F0"/>
    <w:rsid w:val="003E27D0"/>
    <w:rsid w:val="003E305F"/>
    <w:rsid w:val="003E32D9"/>
    <w:rsid w:val="003E393A"/>
    <w:rsid w:val="003E3E48"/>
    <w:rsid w:val="003E4083"/>
    <w:rsid w:val="003E482B"/>
    <w:rsid w:val="003E548C"/>
    <w:rsid w:val="003E5D89"/>
    <w:rsid w:val="003F2086"/>
    <w:rsid w:val="003F22DC"/>
    <w:rsid w:val="003F2BD0"/>
    <w:rsid w:val="003F2C0B"/>
    <w:rsid w:val="003F33D7"/>
    <w:rsid w:val="003F52CE"/>
    <w:rsid w:val="003F573A"/>
    <w:rsid w:val="003F724E"/>
    <w:rsid w:val="00400465"/>
    <w:rsid w:val="00400AC8"/>
    <w:rsid w:val="004029D1"/>
    <w:rsid w:val="00403687"/>
    <w:rsid w:val="00404F88"/>
    <w:rsid w:val="00405C13"/>
    <w:rsid w:val="00410602"/>
    <w:rsid w:val="00410B94"/>
    <w:rsid w:val="00411EB1"/>
    <w:rsid w:val="00414E5A"/>
    <w:rsid w:val="004158F0"/>
    <w:rsid w:val="004162D1"/>
    <w:rsid w:val="00416519"/>
    <w:rsid w:val="004165A5"/>
    <w:rsid w:val="004200CE"/>
    <w:rsid w:val="0042093C"/>
    <w:rsid w:val="00420C03"/>
    <w:rsid w:val="00422557"/>
    <w:rsid w:val="00423098"/>
    <w:rsid w:val="004232B4"/>
    <w:rsid w:val="004235F0"/>
    <w:rsid w:val="00424260"/>
    <w:rsid w:val="00424442"/>
    <w:rsid w:val="00424F9F"/>
    <w:rsid w:val="00425A86"/>
    <w:rsid w:val="00425E52"/>
    <w:rsid w:val="00426C2B"/>
    <w:rsid w:val="00430287"/>
    <w:rsid w:val="00430AE9"/>
    <w:rsid w:val="00430DCC"/>
    <w:rsid w:val="004326E8"/>
    <w:rsid w:val="00432A3A"/>
    <w:rsid w:val="00432BD9"/>
    <w:rsid w:val="004354FD"/>
    <w:rsid w:val="0043591C"/>
    <w:rsid w:val="004366E0"/>
    <w:rsid w:val="00437E75"/>
    <w:rsid w:val="00441732"/>
    <w:rsid w:val="00442215"/>
    <w:rsid w:val="00443730"/>
    <w:rsid w:val="00443E6E"/>
    <w:rsid w:val="00444036"/>
    <w:rsid w:val="004442AE"/>
    <w:rsid w:val="004448F8"/>
    <w:rsid w:val="00444D38"/>
    <w:rsid w:val="0044548B"/>
    <w:rsid w:val="004455EE"/>
    <w:rsid w:val="004461B4"/>
    <w:rsid w:val="00447BDC"/>
    <w:rsid w:val="00450CE4"/>
    <w:rsid w:val="00450E67"/>
    <w:rsid w:val="00450F2F"/>
    <w:rsid w:val="00453E66"/>
    <w:rsid w:val="004541D9"/>
    <w:rsid w:val="00454695"/>
    <w:rsid w:val="00454A51"/>
    <w:rsid w:val="00455D0B"/>
    <w:rsid w:val="00455D39"/>
    <w:rsid w:val="00455ED5"/>
    <w:rsid w:val="0045617E"/>
    <w:rsid w:val="0045627A"/>
    <w:rsid w:val="00457039"/>
    <w:rsid w:val="004606CD"/>
    <w:rsid w:val="004606EF"/>
    <w:rsid w:val="0046121C"/>
    <w:rsid w:val="004612A4"/>
    <w:rsid w:val="00462310"/>
    <w:rsid w:val="00462717"/>
    <w:rsid w:val="00462A97"/>
    <w:rsid w:val="004646B6"/>
    <w:rsid w:val="0046504E"/>
    <w:rsid w:val="0046564D"/>
    <w:rsid w:val="00465C99"/>
    <w:rsid w:val="00466EEE"/>
    <w:rsid w:val="0046785B"/>
    <w:rsid w:val="00470C67"/>
    <w:rsid w:val="00470E51"/>
    <w:rsid w:val="00470FA6"/>
    <w:rsid w:val="00472B86"/>
    <w:rsid w:val="0047377F"/>
    <w:rsid w:val="00474764"/>
    <w:rsid w:val="00474946"/>
    <w:rsid w:val="00474BC8"/>
    <w:rsid w:val="00475803"/>
    <w:rsid w:val="00477E9C"/>
    <w:rsid w:val="00481E40"/>
    <w:rsid w:val="00482564"/>
    <w:rsid w:val="00482684"/>
    <w:rsid w:val="00483BA9"/>
    <w:rsid w:val="00484B34"/>
    <w:rsid w:val="00484C4B"/>
    <w:rsid w:val="00486F69"/>
    <w:rsid w:val="00490458"/>
    <w:rsid w:val="00490842"/>
    <w:rsid w:val="00490DF0"/>
    <w:rsid w:val="004911CE"/>
    <w:rsid w:val="004916C9"/>
    <w:rsid w:val="004928E4"/>
    <w:rsid w:val="00492D21"/>
    <w:rsid w:val="004939B3"/>
    <w:rsid w:val="004943C7"/>
    <w:rsid w:val="004944DF"/>
    <w:rsid w:val="004946D8"/>
    <w:rsid w:val="00494F62"/>
    <w:rsid w:val="00495065"/>
    <w:rsid w:val="00495313"/>
    <w:rsid w:val="004954E6"/>
    <w:rsid w:val="0049574D"/>
    <w:rsid w:val="004958B5"/>
    <w:rsid w:val="00495E77"/>
    <w:rsid w:val="004963E6"/>
    <w:rsid w:val="00496D5A"/>
    <w:rsid w:val="00497484"/>
    <w:rsid w:val="00497EA0"/>
    <w:rsid w:val="004A084F"/>
    <w:rsid w:val="004A1076"/>
    <w:rsid w:val="004A16A1"/>
    <w:rsid w:val="004A1714"/>
    <w:rsid w:val="004A22F2"/>
    <w:rsid w:val="004A2A92"/>
    <w:rsid w:val="004A3396"/>
    <w:rsid w:val="004A427F"/>
    <w:rsid w:val="004A48A6"/>
    <w:rsid w:val="004A5263"/>
    <w:rsid w:val="004A5DBD"/>
    <w:rsid w:val="004A6F8A"/>
    <w:rsid w:val="004A7099"/>
    <w:rsid w:val="004A7549"/>
    <w:rsid w:val="004A7D0B"/>
    <w:rsid w:val="004B0E8E"/>
    <w:rsid w:val="004B13FC"/>
    <w:rsid w:val="004B244B"/>
    <w:rsid w:val="004B327B"/>
    <w:rsid w:val="004B3281"/>
    <w:rsid w:val="004B33D1"/>
    <w:rsid w:val="004B4250"/>
    <w:rsid w:val="004B5141"/>
    <w:rsid w:val="004B67DF"/>
    <w:rsid w:val="004B796E"/>
    <w:rsid w:val="004B7CCE"/>
    <w:rsid w:val="004C1BAB"/>
    <w:rsid w:val="004C273A"/>
    <w:rsid w:val="004C2782"/>
    <w:rsid w:val="004C2F38"/>
    <w:rsid w:val="004C3000"/>
    <w:rsid w:val="004C4043"/>
    <w:rsid w:val="004C506D"/>
    <w:rsid w:val="004C61FF"/>
    <w:rsid w:val="004C766C"/>
    <w:rsid w:val="004D0BCF"/>
    <w:rsid w:val="004D0C17"/>
    <w:rsid w:val="004D1B68"/>
    <w:rsid w:val="004D2FDD"/>
    <w:rsid w:val="004D2FF3"/>
    <w:rsid w:val="004D3320"/>
    <w:rsid w:val="004D3648"/>
    <w:rsid w:val="004D3C40"/>
    <w:rsid w:val="004D4078"/>
    <w:rsid w:val="004D4CE6"/>
    <w:rsid w:val="004D4F18"/>
    <w:rsid w:val="004D7922"/>
    <w:rsid w:val="004D7ABB"/>
    <w:rsid w:val="004E0018"/>
    <w:rsid w:val="004E043F"/>
    <w:rsid w:val="004E0568"/>
    <w:rsid w:val="004E059E"/>
    <w:rsid w:val="004E1036"/>
    <w:rsid w:val="004E1844"/>
    <w:rsid w:val="004E1ED2"/>
    <w:rsid w:val="004E22D0"/>
    <w:rsid w:val="004E2350"/>
    <w:rsid w:val="004E4465"/>
    <w:rsid w:val="004E4BC9"/>
    <w:rsid w:val="004E512F"/>
    <w:rsid w:val="004E57AF"/>
    <w:rsid w:val="004E6B43"/>
    <w:rsid w:val="004E7267"/>
    <w:rsid w:val="004E767D"/>
    <w:rsid w:val="004F1919"/>
    <w:rsid w:val="004F2CE4"/>
    <w:rsid w:val="004F31BA"/>
    <w:rsid w:val="004F3324"/>
    <w:rsid w:val="004F3918"/>
    <w:rsid w:val="004F4774"/>
    <w:rsid w:val="004F49E0"/>
    <w:rsid w:val="004F4F58"/>
    <w:rsid w:val="004F5A0D"/>
    <w:rsid w:val="004F5B98"/>
    <w:rsid w:val="004F6EAF"/>
    <w:rsid w:val="004F6FE0"/>
    <w:rsid w:val="004F7023"/>
    <w:rsid w:val="004F7F36"/>
    <w:rsid w:val="00500519"/>
    <w:rsid w:val="00501650"/>
    <w:rsid w:val="0050190F"/>
    <w:rsid w:val="00501F0F"/>
    <w:rsid w:val="00501FB2"/>
    <w:rsid w:val="00502564"/>
    <w:rsid w:val="0050322A"/>
    <w:rsid w:val="00504295"/>
    <w:rsid w:val="005044A5"/>
    <w:rsid w:val="0050452D"/>
    <w:rsid w:val="00504D4E"/>
    <w:rsid w:val="00505B33"/>
    <w:rsid w:val="005078AA"/>
    <w:rsid w:val="00507CD1"/>
    <w:rsid w:val="00510460"/>
    <w:rsid w:val="00510BEC"/>
    <w:rsid w:val="00511DA5"/>
    <w:rsid w:val="005126A8"/>
    <w:rsid w:val="005127AF"/>
    <w:rsid w:val="00513185"/>
    <w:rsid w:val="00514F2A"/>
    <w:rsid w:val="00515102"/>
    <w:rsid w:val="00516C73"/>
    <w:rsid w:val="005170C3"/>
    <w:rsid w:val="005173BF"/>
    <w:rsid w:val="00517622"/>
    <w:rsid w:val="00517637"/>
    <w:rsid w:val="00517B21"/>
    <w:rsid w:val="00517CFD"/>
    <w:rsid w:val="00520840"/>
    <w:rsid w:val="00521BDC"/>
    <w:rsid w:val="005225D1"/>
    <w:rsid w:val="0052335E"/>
    <w:rsid w:val="00523F5D"/>
    <w:rsid w:val="005249EF"/>
    <w:rsid w:val="00524BDC"/>
    <w:rsid w:val="00524D41"/>
    <w:rsid w:val="00525CDE"/>
    <w:rsid w:val="00526115"/>
    <w:rsid w:val="005263AD"/>
    <w:rsid w:val="00530732"/>
    <w:rsid w:val="00535100"/>
    <w:rsid w:val="005363B4"/>
    <w:rsid w:val="005403E1"/>
    <w:rsid w:val="00540892"/>
    <w:rsid w:val="005413D5"/>
    <w:rsid w:val="005415FB"/>
    <w:rsid w:val="00543121"/>
    <w:rsid w:val="005433D6"/>
    <w:rsid w:val="005438CA"/>
    <w:rsid w:val="005448E6"/>
    <w:rsid w:val="0054528D"/>
    <w:rsid w:val="00547201"/>
    <w:rsid w:val="00551A1E"/>
    <w:rsid w:val="00551DA2"/>
    <w:rsid w:val="0055266C"/>
    <w:rsid w:val="00553CCE"/>
    <w:rsid w:val="0055442C"/>
    <w:rsid w:val="0055535A"/>
    <w:rsid w:val="0055543F"/>
    <w:rsid w:val="00556274"/>
    <w:rsid w:val="00557FC6"/>
    <w:rsid w:val="00560C08"/>
    <w:rsid w:val="00562C0F"/>
    <w:rsid w:val="00562D16"/>
    <w:rsid w:val="0056361C"/>
    <w:rsid w:val="00563B6C"/>
    <w:rsid w:val="00564685"/>
    <w:rsid w:val="0056597B"/>
    <w:rsid w:val="00565F9C"/>
    <w:rsid w:val="00566190"/>
    <w:rsid w:val="005669F7"/>
    <w:rsid w:val="00570D1E"/>
    <w:rsid w:val="00570E61"/>
    <w:rsid w:val="005722B7"/>
    <w:rsid w:val="00573098"/>
    <w:rsid w:val="00573CBB"/>
    <w:rsid w:val="00575804"/>
    <w:rsid w:val="00575DFC"/>
    <w:rsid w:val="0057756A"/>
    <w:rsid w:val="00580E48"/>
    <w:rsid w:val="00581098"/>
    <w:rsid w:val="005824D9"/>
    <w:rsid w:val="00582917"/>
    <w:rsid w:val="00582A8D"/>
    <w:rsid w:val="0058325A"/>
    <w:rsid w:val="005835AA"/>
    <w:rsid w:val="00584A0E"/>
    <w:rsid w:val="00585537"/>
    <w:rsid w:val="00585F2C"/>
    <w:rsid w:val="00586C58"/>
    <w:rsid w:val="00586FD7"/>
    <w:rsid w:val="00590305"/>
    <w:rsid w:val="00590D43"/>
    <w:rsid w:val="005920B1"/>
    <w:rsid w:val="005920C4"/>
    <w:rsid w:val="00592396"/>
    <w:rsid w:val="00592B15"/>
    <w:rsid w:val="00593031"/>
    <w:rsid w:val="00593E22"/>
    <w:rsid w:val="00594A27"/>
    <w:rsid w:val="005958CA"/>
    <w:rsid w:val="00597DF0"/>
    <w:rsid w:val="005A1716"/>
    <w:rsid w:val="005A277B"/>
    <w:rsid w:val="005A3849"/>
    <w:rsid w:val="005A505E"/>
    <w:rsid w:val="005A5277"/>
    <w:rsid w:val="005A5FF4"/>
    <w:rsid w:val="005A69BE"/>
    <w:rsid w:val="005A6A42"/>
    <w:rsid w:val="005A79B1"/>
    <w:rsid w:val="005A7C78"/>
    <w:rsid w:val="005B04FC"/>
    <w:rsid w:val="005B062E"/>
    <w:rsid w:val="005B094E"/>
    <w:rsid w:val="005B09EB"/>
    <w:rsid w:val="005B1F1D"/>
    <w:rsid w:val="005B2478"/>
    <w:rsid w:val="005B2605"/>
    <w:rsid w:val="005B33FB"/>
    <w:rsid w:val="005B46E3"/>
    <w:rsid w:val="005B48E5"/>
    <w:rsid w:val="005B63C9"/>
    <w:rsid w:val="005B6465"/>
    <w:rsid w:val="005B7A6D"/>
    <w:rsid w:val="005B7CFE"/>
    <w:rsid w:val="005C02C2"/>
    <w:rsid w:val="005C0F8D"/>
    <w:rsid w:val="005C1906"/>
    <w:rsid w:val="005C25FD"/>
    <w:rsid w:val="005C4372"/>
    <w:rsid w:val="005C496F"/>
    <w:rsid w:val="005C5E72"/>
    <w:rsid w:val="005C6024"/>
    <w:rsid w:val="005C694E"/>
    <w:rsid w:val="005C791A"/>
    <w:rsid w:val="005C7AE9"/>
    <w:rsid w:val="005D1BA1"/>
    <w:rsid w:val="005D2102"/>
    <w:rsid w:val="005D34B8"/>
    <w:rsid w:val="005D45F8"/>
    <w:rsid w:val="005D56F8"/>
    <w:rsid w:val="005D69A9"/>
    <w:rsid w:val="005D770B"/>
    <w:rsid w:val="005E02DE"/>
    <w:rsid w:val="005E0C94"/>
    <w:rsid w:val="005E3448"/>
    <w:rsid w:val="005E4834"/>
    <w:rsid w:val="005E626F"/>
    <w:rsid w:val="005E745C"/>
    <w:rsid w:val="005F0039"/>
    <w:rsid w:val="005F0D8B"/>
    <w:rsid w:val="005F188B"/>
    <w:rsid w:val="005F1B84"/>
    <w:rsid w:val="005F251D"/>
    <w:rsid w:val="005F26A7"/>
    <w:rsid w:val="005F30A1"/>
    <w:rsid w:val="005F55C3"/>
    <w:rsid w:val="005F6822"/>
    <w:rsid w:val="0060046D"/>
    <w:rsid w:val="00600B8C"/>
    <w:rsid w:val="00600D35"/>
    <w:rsid w:val="00601609"/>
    <w:rsid w:val="00601836"/>
    <w:rsid w:val="00604086"/>
    <w:rsid w:val="00604CAE"/>
    <w:rsid w:val="00605531"/>
    <w:rsid w:val="00605F46"/>
    <w:rsid w:val="00606292"/>
    <w:rsid w:val="00606C7A"/>
    <w:rsid w:val="00606CDA"/>
    <w:rsid w:val="006076DC"/>
    <w:rsid w:val="00610354"/>
    <w:rsid w:val="00610585"/>
    <w:rsid w:val="00610A82"/>
    <w:rsid w:val="0061203A"/>
    <w:rsid w:val="00612C5B"/>
    <w:rsid w:val="006134AE"/>
    <w:rsid w:val="00613F36"/>
    <w:rsid w:val="00614AC5"/>
    <w:rsid w:val="00615526"/>
    <w:rsid w:val="00615630"/>
    <w:rsid w:val="0061568C"/>
    <w:rsid w:val="006156F8"/>
    <w:rsid w:val="00616213"/>
    <w:rsid w:val="006173C9"/>
    <w:rsid w:val="006203BA"/>
    <w:rsid w:val="006206E9"/>
    <w:rsid w:val="00620DF2"/>
    <w:rsid w:val="006220AD"/>
    <w:rsid w:val="00623336"/>
    <w:rsid w:val="0062396D"/>
    <w:rsid w:val="00623B81"/>
    <w:rsid w:val="006240CB"/>
    <w:rsid w:val="00624107"/>
    <w:rsid w:val="00624309"/>
    <w:rsid w:val="00624594"/>
    <w:rsid w:val="00624D55"/>
    <w:rsid w:val="00625A19"/>
    <w:rsid w:val="00625E9F"/>
    <w:rsid w:val="00625FEA"/>
    <w:rsid w:val="00626C8D"/>
    <w:rsid w:val="00627C4A"/>
    <w:rsid w:val="0063189C"/>
    <w:rsid w:val="006325F5"/>
    <w:rsid w:val="00632B54"/>
    <w:rsid w:val="00632BDD"/>
    <w:rsid w:val="00634EAE"/>
    <w:rsid w:val="0063510B"/>
    <w:rsid w:val="006352ED"/>
    <w:rsid w:val="0063624B"/>
    <w:rsid w:val="0063636C"/>
    <w:rsid w:val="00637DD3"/>
    <w:rsid w:val="00637FE1"/>
    <w:rsid w:val="00640479"/>
    <w:rsid w:val="00640919"/>
    <w:rsid w:val="00640B5C"/>
    <w:rsid w:val="006417AA"/>
    <w:rsid w:val="00642FC2"/>
    <w:rsid w:val="00645251"/>
    <w:rsid w:val="006458FA"/>
    <w:rsid w:val="0064654B"/>
    <w:rsid w:val="00646DDE"/>
    <w:rsid w:val="00646E63"/>
    <w:rsid w:val="0065110A"/>
    <w:rsid w:val="006519D3"/>
    <w:rsid w:val="00651E80"/>
    <w:rsid w:val="00651F31"/>
    <w:rsid w:val="00652295"/>
    <w:rsid w:val="006534EA"/>
    <w:rsid w:val="00654126"/>
    <w:rsid w:val="00654A7E"/>
    <w:rsid w:val="006550D9"/>
    <w:rsid w:val="006555E3"/>
    <w:rsid w:val="006557C1"/>
    <w:rsid w:val="00655AD4"/>
    <w:rsid w:val="00656232"/>
    <w:rsid w:val="00656E53"/>
    <w:rsid w:val="00657170"/>
    <w:rsid w:val="0066012A"/>
    <w:rsid w:val="0066034C"/>
    <w:rsid w:val="0066065E"/>
    <w:rsid w:val="00661577"/>
    <w:rsid w:val="00661EEF"/>
    <w:rsid w:val="00662775"/>
    <w:rsid w:val="00662FC9"/>
    <w:rsid w:val="006632D5"/>
    <w:rsid w:val="006634AE"/>
    <w:rsid w:val="00663508"/>
    <w:rsid w:val="00663DB8"/>
    <w:rsid w:val="00665164"/>
    <w:rsid w:val="00666906"/>
    <w:rsid w:val="00666DCD"/>
    <w:rsid w:val="00666F55"/>
    <w:rsid w:val="00667BF1"/>
    <w:rsid w:val="00667C79"/>
    <w:rsid w:val="00670E13"/>
    <w:rsid w:val="006716C1"/>
    <w:rsid w:val="00671E48"/>
    <w:rsid w:val="00672223"/>
    <w:rsid w:val="00672718"/>
    <w:rsid w:val="0067318A"/>
    <w:rsid w:val="006737B6"/>
    <w:rsid w:val="006748C9"/>
    <w:rsid w:val="0067517E"/>
    <w:rsid w:val="00677718"/>
    <w:rsid w:val="00680AF2"/>
    <w:rsid w:val="006818C0"/>
    <w:rsid w:val="0068272D"/>
    <w:rsid w:val="00683877"/>
    <w:rsid w:val="00684D78"/>
    <w:rsid w:val="00684FF4"/>
    <w:rsid w:val="00687A6B"/>
    <w:rsid w:val="0069006D"/>
    <w:rsid w:val="00690AAC"/>
    <w:rsid w:val="00690CD6"/>
    <w:rsid w:val="00692747"/>
    <w:rsid w:val="006928DA"/>
    <w:rsid w:val="0069404F"/>
    <w:rsid w:val="00694075"/>
    <w:rsid w:val="00694326"/>
    <w:rsid w:val="0069512F"/>
    <w:rsid w:val="00695B96"/>
    <w:rsid w:val="00695C5F"/>
    <w:rsid w:val="0069657F"/>
    <w:rsid w:val="006A0E69"/>
    <w:rsid w:val="006A1A1B"/>
    <w:rsid w:val="006A2DFB"/>
    <w:rsid w:val="006A2E7A"/>
    <w:rsid w:val="006A4036"/>
    <w:rsid w:val="006A4293"/>
    <w:rsid w:val="006A4881"/>
    <w:rsid w:val="006A676F"/>
    <w:rsid w:val="006A6AED"/>
    <w:rsid w:val="006B0506"/>
    <w:rsid w:val="006B0D88"/>
    <w:rsid w:val="006B13B8"/>
    <w:rsid w:val="006B2497"/>
    <w:rsid w:val="006B3503"/>
    <w:rsid w:val="006B4AAA"/>
    <w:rsid w:val="006B4C9F"/>
    <w:rsid w:val="006B53E1"/>
    <w:rsid w:val="006B5ADD"/>
    <w:rsid w:val="006B6396"/>
    <w:rsid w:val="006C0323"/>
    <w:rsid w:val="006C0845"/>
    <w:rsid w:val="006C13F9"/>
    <w:rsid w:val="006C1D22"/>
    <w:rsid w:val="006C3630"/>
    <w:rsid w:val="006C3CEB"/>
    <w:rsid w:val="006C4053"/>
    <w:rsid w:val="006C43E0"/>
    <w:rsid w:val="006C4D40"/>
    <w:rsid w:val="006C5243"/>
    <w:rsid w:val="006C5EB0"/>
    <w:rsid w:val="006C7BF2"/>
    <w:rsid w:val="006D00A1"/>
    <w:rsid w:val="006D1B85"/>
    <w:rsid w:val="006D26ED"/>
    <w:rsid w:val="006D30DA"/>
    <w:rsid w:val="006D562F"/>
    <w:rsid w:val="006D6321"/>
    <w:rsid w:val="006D6644"/>
    <w:rsid w:val="006D6B8D"/>
    <w:rsid w:val="006D7267"/>
    <w:rsid w:val="006D7539"/>
    <w:rsid w:val="006E01F6"/>
    <w:rsid w:val="006E0D47"/>
    <w:rsid w:val="006E0F26"/>
    <w:rsid w:val="006E14D6"/>
    <w:rsid w:val="006E1832"/>
    <w:rsid w:val="006E1F70"/>
    <w:rsid w:val="006E46AF"/>
    <w:rsid w:val="006E4E3F"/>
    <w:rsid w:val="006E5176"/>
    <w:rsid w:val="006E661D"/>
    <w:rsid w:val="006E71D2"/>
    <w:rsid w:val="006E7A71"/>
    <w:rsid w:val="006F0A24"/>
    <w:rsid w:val="006F12F4"/>
    <w:rsid w:val="006F14B3"/>
    <w:rsid w:val="006F3497"/>
    <w:rsid w:val="006F3ECB"/>
    <w:rsid w:val="006F49EB"/>
    <w:rsid w:val="006F5872"/>
    <w:rsid w:val="006F63A2"/>
    <w:rsid w:val="006F6436"/>
    <w:rsid w:val="007019A3"/>
    <w:rsid w:val="00701ACE"/>
    <w:rsid w:val="00701B40"/>
    <w:rsid w:val="0070234C"/>
    <w:rsid w:val="00702564"/>
    <w:rsid w:val="00703002"/>
    <w:rsid w:val="00703619"/>
    <w:rsid w:val="00703927"/>
    <w:rsid w:val="00703C38"/>
    <w:rsid w:val="00704369"/>
    <w:rsid w:val="007044FF"/>
    <w:rsid w:val="007053B4"/>
    <w:rsid w:val="007068EB"/>
    <w:rsid w:val="00707137"/>
    <w:rsid w:val="00707220"/>
    <w:rsid w:val="0071000C"/>
    <w:rsid w:val="00710098"/>
    <w:rsid w:val="0071009B"/>
    <w:rsid w:val="0071092B"/>
    <w:rsid w:val="00711A18"/>
    <w:rsid w:val="00712E5A"/>
    <w:rsid w:val="00712F65"/>
    <w:rsid w:val="00713AF5"/>
    <w:rsid w:val="0071476F"/>
    <w:rsid w:val="00714C9B"/>
    <w:rsid w:val="0071575F"/>
    <w:rsid w:val="0071609E"/>
    <w:rsid w:val="00716380"/>
    <w:rsid w:val="00716D8B"/>
    <w:rsid w:val="0072059E"/>
    <w:rsid w:val="00721B36"/>
    <w:rsid w:val="00721F1B"/>
    <w:rsid w:val="00722087"/>
    <w:rsid w:val="00722871"/>
    <w:rsid w:val="00723B07"/>
    <w:rsid w:val="007258D2"/>
    <w:rsid w:val="00726005"/>
    <w:rsid w:val="0072681B"/>
    <w:rsid w:val="00730FA5"/>
    <w:rsid w:val="00732D97"/>
    <w:rsid w:val="007344BA"/>
    <w:rsid w:val="00734BE0"/>
    <w:rsid w:val="00734EF1"/>
    <w:rsid w:val="00735C6B"/>
    <w:rsid w:val="00735C95"/>
    <w:rsid w:val="007378AE"/>
    <w:rsid w:val="00737BB5"/>
    <w:rsid w:val="00740EFD"/>
    <w:rsid w:val="007410D5"/>
    <w:rsid w:val="00741EDA"/>
    <w:rsid w:val="00741F02"/>
    <w:rsid w:val="00741F53"/>
    <w:rsid w:val="00744032"/>
    <w:rsid w:val="0074639F"/>
    <w:rsid w:val="00747CEA"/>
    <w:rsid w:val="00747E89"/>
    <w:rsid w:val="0075091A"/>
    <w:rsid w:val="007514B6"/>
    <w:rsid w:val="007545CA"/>
    <w:rsid w:val="00755192"/>
    <w:rsid w:val="00755200"/>
    <w:rsid w:val="00755D43"/>
    <w:rsid w:val="00756286"/>
    <w:rsid w:val="007571E0"/>
    <w:rsid w:val="00760713"/>
    <w:rsid w:val="00760A55"/>
    <w:rsid w:val="007613E9"/>
    <w:rsid w:val="00762841"/>
    <w:rsid w:val="00763031"/>
    <w:rsid w:val="00764881"/>
    <w:rsid w:val="007649D1"/>
    <w:rsid w:val="0076515A"/>
    <w:rsid w:val="007653E2"/>
    <w:rsid w:val="00765436"/>
    <w:rsid w:val="00765920"/>
    <w:rsid w:val="00766C37"/>
    <w:rsid w:val="00772698"/>
    <w:rsid w:val="00772BDA"/>
    <w:rsid w:val="00773507"/>
    <w:rsid w:val="00774196"/>
    <w:rsid w:val="00774F1F"/>
    <w:rsid w:val="007758EE"/>
    <w:rsid w:val="00777F0C"/>
    <w:rsid w:val="00780B5B"/>
    <w:rsid w:val="0078129F"/>
    <w:rsid w:val="007817B0"/>
    <w:rsid w:val="007824B2"/>
    <w:rsid w:val="00782646"/>
    <w:rsid w:val="00782CF8"/>
    <w:rsid w:val="00782D98"/>
    <w:rsid w:val="00783187"/>
    <w:rsid w:val="0078386A"/>
    <w:rsid w:val="0078397B"/>
    <w:rsid w:val="00784298"/>
    <w:rsid w:val="00784C87"/>
    <w:rsid w:val="0078572B"/>
    <w:rsid w:val="007860AC"/>
    <w:rsid w:val="00787041"/>
    <w:rsid w:val="00787A1D"/>
    <w:rsid w:val="00787ADB"/>
    <w:rsid w:val="00790534"/>
    <w:rsid w:val="00790D11"/>
    <w:rsid w:val="00790F04"/>
    <w:rsid w:val="00791FA5"/>
    <w:rsid w:val="00792715"/>
    <w:rsid w:val="00792720"/>
    <w:rsid w:val="00792A5A"/>
    <w:rsid w:val="00792E2A"/>
    <w:rsid w:val="00794EA6"/>
    <w:rsid w:val="007955A1"/>
    <w:rsid w:val="00796121"/>
    <w:rsid w:val="00796934"/>
    <w:rsid w:val="007971C3"/>
    <w:rsid w:val="00797AFC"/>
    <w:rsid w:val="007A0FD7"/>
    <w:rsid w:val="007A125D"/>
    <w:rsid w:val="007A1BD1"/>
    <w:rsid w:val="007A1C43"/>
    <w:rsid w:val="007A1E18"/>
    <w:rsid w:val="007A26C2"/>
    <w:rsid w:val="007A2981"/>
    <w:rsid w:val="007A3BE7"/>
    <w:rsid w:val="007A46C1"/>
    <w:rsid w:val="007A4C7F"/>
    <w:rsid w:val="007A4CF1"/>
    <w:rsid w:val="007A52BC"/>
    <w:rsid w:val="007A5D03"/>
    <w:rsid w:val="007A63EC"/>
    <w:rsid w:val="007A6B50"/>
    <w:rsid w:val="007A6CC9"/>
    <w:rsid w:val="007A6E85"/>
    <w:rsid w:val="007A6F0D"/>
    <w:rsid w:val="007A74C2"/>
    <w:rsid w:val="007B01AE"/>
    <w:rsid w:val="007B02C9"/>
    <w:rsid w:val="007B062E"/>
    <w:rsid w:val="007B0A62"/>
    <w:rsid w:val="007B0E25"/>
    <w:rsid w:val="007B0FE9"/>
    <w:rsid w:val="007B1B44"/>
    <w:rsid w:val="007B2C21"/>
    <w:rsid w:val="007B3024"/>
    <w:rsid w:val="007B51FA"/>
    <w:rsid w:val="007B5A79"/>
    <w:rsid w:val="007B6442"/>
    <w:rsid w:val="007B7198"/>
    <w:rsid w:val="007C04D2"/>
    <w:rsid w:val="007C0C3F"/>
    <w:rsid w:val="007C28BB"/>
    <w:rsid w:val="007C2FD3"/>
    <w:rsid w:val="007C2FDB"/>
    <w:rsid w:val="007C35D7"/>
    <w:rsid w:val="007C3EE4"/>
    <w:rsid w:val="007C5238"/>
    <w:rsid w:val="007C6F5B"/>
    <w:rsid w:val="007D0336"/>
    <w:rsid w:val="007D0ADC"/>
    <w:rsid w:val="007D3576"/>
    <w:rsid w:val="007D5FD2"/>
    <w:rsid w:val="007D6215"/>
    <w:rsid w:val="007D626F"/>
    <w:rsid w:val="007D6B8F"/>
    <w:rsid w:val="007D6DDD"/>
    <w:rsid w:val="007D7262"/>
    <w:rsid w:val="007D74AE"/>
    <w:rsid w:val="007E0198"/>
    <w:rsid w:val="007E200F"/>
    <w:rsid w:val="007E2949"/>
    <w:rsid w:val="007E515E"/>
    <w:rsid w:val="007E75F6"/>
    <w:rsid w:val="007F0FB5"/>
    <w:rsid w:val="007F12D8"/>
    <w:rsid w:val="007F1CEE"/>
    <w:rsid w:val="007F1D7E"/>
    <w:rsid w:val="007F2743"/>
    <w:rsid w:val="007F2F05"/>
    <w:rsid w:val="007F2F45"/>
    <w:rsid w:val="007F35D6"/>
    <w:rsid w:val="007F5B9D"/>
    <w:rsid w:val="007F6436"/>
    <w:rsid w:val="007F64D6"/>
    <w:rsid w:val="007F78D2"/>
    <w:rsid w:val="007F7B58"/>
    <w:rsid w:val="008000AA"/>
    <w:rsid w:val="00800FEE"/>
    <w:rsid w:val="00801946"/>
    <w:rsid w:val="00803364"/>
    <w:rsid w:val="00803687"/>
    <w:rsid w:val="00803C9D"/>
    <w:rsid w:val="008054BC"/>
    <w:rsid w:val="00805BB5"/>
    <w:rsid w:val="00805E96"/>
    <w:rsid w:val="008067AF"/>
    <w:rsid w:val="0080681F"/>
    <w:rsid w:val="00806E23"/>
    <w:rsid w:val="00807E2A"/>
    <w:rsid w:val="0081034F"/>
    <w:rsid w:val="008112BB"/>
    <w:rsid w:val="00811910"/>
    <w:rsid w:val="00812180"/>
    <w:rsid w:val="008128DC"/>
    <w:rsid w:val="00814E98"/>
    <w:rsid w:val="00815665"/>
    <w:rsid w:val="008156CD"/>
    <w:rsid w:val="0082101B"/>
    <w:rsid w:val="008214D3"/>
    <w:rsid w:val="00821F15"/>
    <w:rsid w:val="00822C2A"/>
    <w:rsid w:val="0082318B"/>
    <w:rsid w:val="00823F5A"/>
    <w:rsid w:val="008259EC"/>
    <w:rsid w:val="00825AAA"/>
    <w:rsid w:val="00826362"/>
    <w:rsid w:val="008274A9"/>
    <w:rsid w:val="008274DB"/>
    <w:rsid w:val="00830875"/>
    <w:rsid w:val="0083174D"/>
    <w:rsid w:val="00833247"/>
    <w:rsid w:val="008339D1"/>
    <w:rsid w:val="00834E63"/>
    <w:rsid w:val="00835FAF"/>
    <w:rsid w:val="008406FB"/>
    <w:rsid w:val="008412C1"/>
    <w:rsid w:val="00841A55"/>
    <w:rsid w:val="00842231"/>
    <w:rsid w:val="00842A62"/>
    <w:rsid w:val="0084337C"/>
    <w:rsid w:val="00845057"/>
    <w:rsid w:val="00845A42"/>
    <w:rsid w:val="00846C3E"/>
    <w:rsid w:val="00846C53"/>
    <w:rsid w:val="00850787"/>
    <w:rsid w:val="00851451"/>
    <w:rsid w:val="00851EDA"/>
    <w:rsid w:val="00852467"/>
    <w:rsid w:val="00852A9B"/>
    <w:rsid w:val="0085306B"/>
    <w:rsid w:val="00854308"/>
    <w:rsid w:val="00854514"/>
    <w:rsid w:val="00854E79"/>
    <w:rsid w:val="00855331"/>
    <w:rsid w:val="0085651D"/>
    <w:rsid w:val="00857204"/>
    <w:rsid w:val="00857714"/>
    <w:rsid w:val="00860477"/>
    <w:rsid w:val="00860E5B"/>
    <w:rsid w:val="00862C79"/>
    <w:rsid w:val="008634D5"/>
    <w:rsid w:val="0086365A"/>
    <w:rsid w:val="00863BC0"/>
    <w:rsid w:val="00863C66"/>
    <w:rsid w:val="008643F1"/>
    <w:rsid w:val="0086630C"/>
    <w:rsid w:val="00866EA0"/>
    <w:rsid w:val="00867508"/>
    <w:rsid w:val="0087199E"/>
    <w:rsid w:val="0087237A"/>
    <w:rsid w:val="00872904"/>
    <w:rsid w:val="00873811"/>
    <w:rsid w:val="0087494F"/>
    <w:rsid w:val="00875AE3"/>
    <w:rsid w:val="00877A64"/>
    <w:rsid w:val="00877DBC"/>
    <w:rsid w:val="00877FFE"/>
    <w:rsid w:val="008805A2"/>
    <w:rsid w:val="00880710"/>
    <w:rsid w:val="00881F8C"/>
    <w:rsid w:val="0088210A"/>
    <w:rsid w:val="00882617"/>
    <w:rsid w:val="0088298A"/>
    <w:rsid w:val="00882CFF"/>
    <w:rsid w:val="008831F5"/>
    <w:rsid w:val="0088340E"/>
    <w:rsid w:val="00884050"/>
    <w:rsid w:val="00884778"/>
    <w:rsid w:val="00884861"/>
    <w:rsid w:val="00885A54"/>
    <w:rsid w:val="00886E27"/>
    <w:rsid w:val="00887309"/>
    <w:rsid w:val="00887BC2"/>
    <w:rsid w:val="00887C9F"/>
    <w:rsid w:val="00890E42"/>
    <w:rsid w:val="00890F48"/>
    <w:rsid w:val="0089150D"/>
    <w:rsid w:val="00891705"/>
    <w:rsid w:val="00891C73"/>
    <w:rsid w:val="00892D71"/>
    <w:rsid w:val="0089348B"/>
    <w:rsid w:val="00893A2A"/>
    <w:rsid w:val="00895A57"/>
    <w:rsid w:val="0089629D"/>
    <w:rsid w:val="00897E8E"/>
    <w:rsid w:val="008A04A6"/>
    <w:rsid w:val="008A1ADE"/>
    <w:rsid w:val="008A1EF0"/>
    <w:rsid w:val="008A2739"/>
    <w:rsid w:val="008A2883"/>
    <w:rsid w:val="008A351F"/>
    <w:rsid w:val="008A411B"/>
    <w:rsid w:val="008A5C32"/>
    <w:rsid w:val="008A5E3B"/>
    <w:rsid w:val="008A777A"/>
    <w:rsid w:val="008B157F"/>
    <w:rsid w:val="008B290B"/>
    <w:rsid w:val="008B2CCD"/>
    <w:rsid w:val="008B307F"/>
    <w:rsid w:val="008B3595"/>
    <w:rsid w:val="008B42A2"/>
    <w:rsid w:val="008B50A9"/>
    <w:rsid w:val="008B5801"/>
    <w:rsid w:val="008B6C1F"/>
    <w:rsid w:val="008B6C87"/>
    <w:rsid w:val="008B7EE0"/>
    <w:rsid w:val="008B7FB5"/>
    <w:rsid w:val="008C0427"/>
    <w:rsid w:val="008C05D3"/>
    <w:rsid w:val="008C2699"/>
    <w:rsid w:val="008C2A38"/>
    <w:rsid w:val="008C2A67"/>
    <w:rsid w:val="008C5AA3"/>
    <w:rsid w:val="008C6094"/>
    <w:rsid w:val="008C7706"/>
    <w:rsid w:val="008C7958"/>
    <w:rsid w:val="008C7F1A"/>
    <w:rsid w:val="008D0180"/>
    <w:rsid w:val="008D02BA"/>
    <w:rsid w:val="008D0374"/>
    <w:rsid w:val="008D04C9"/>
    <w:rsid w:val="008D15BD"/>
    <w:rsid w:val="008D2DF3"/>
    <w:rsid w:val="008D440D"/>
    <w:rsid w:val="008D48A8"/>
    <w:rsid w:val="008D527F"/>
    <w:rsid w:val="008D53E0"/>
    <w:rsid w:val="008D5917"/>
    <w:rsid w:val="008D68AC"/>
    <w:rsid w:val="008D69A3"/>
    <w:rsid w:val="008D6D3D"/>
    <w:rsid w:val="008D7E0E"/>
    <w:rsid w:val="008E0A92"/>
    <w:rsid w:val="008E2C88"/>
    <w:rsid w:val="008E2F5B"/>
    <w:rsid w:val="008E3C2A"/>
    <w:rsid w:val="008E4010"/>
    <w:rsid w:val="008E48AC"/>
    <w:rsid w:val="008E4928"/>
    <w:rsid w:val="008E5104"/>
    <w:rsid w:val="008E5D7A"/>
    <w:rsid w:val="008E6C46"/>
    <w:rsid w:val="008E7C28"/>
    <w:rsid w:val="008E7E3D"/>
    <w:rsid w:val="008F0E8E"/>
    <w:rsid w:val="008F1506"/>
    <w:rsid w:val="008F1E46"/>
    <w:rsid w:val="008F1F2D"/>
    <w:rsid w:val="008F4685"/>
    <w:rsid w:val="008F5064"/>
    <w:rsid w:val="008F5987"/>
    <w:rsid w:val="008F5EF4"/>
    <w:rsid w:val="008F605B"/>
    <w:rsid w:val="008F663F"/>
    <w:rsid w:val="009001E3"/>
    <w:rsid w:val="0090198A"/>
    <w:rsid w:val="00903430"/>
    <w:rsid w:val="00903E74"/>
    <w:rsid w:val="00904B5B"/>
    <w:rsid w:val="0090526E"/>
    <w:rsid w:val="009053AC"/>
    <w:rsid w:val="00906AB7"/>
    <w:rsid w:val="00907025"/>
    <w:rsid w:val="0090727D"/>
    <w:rsid w:val="00911A81"/>
    <w:rsid w:val="009139C9"/>
    <w:rsid w:val="009145C9"/>
    <w:rsid w:val="00915789"/>
    <w:rsid w:val="00917DBC"/>
    <w:rsid w:val="0092103A"/>
    <w:rsid w:val="009218DF"/>
    <w:rsid w:val="00923291"/>
    <w:rsid w:val="00923792"/>
    <w:rsid w:val="009246DC"/>
    <w:rsid w:val="00926E4E"/>
    <w:rsid w:val="00926E85"/>
    <w:rsid w:val="00927519"/>
    <w:rsid w:val="0092770B"/>
    <w:rsid w:val="0092792F"/>
    <w:rsid w:val="00927C55"/>
    <w:rsid w:val="00931B7B"/>
    <w:rsid w:val="0093217D"/>
    <w:rsid w:val="00932547"/>
    <w:rsid w:val="00933004"/>
    <w:rsid w:val="009341DF"/>
    <w:rsid w:val="009367AD"/>
    <w:rsid w:val="00936D1F"/>
    <w:rsid w:val="00937115"/>
    <w:rsid w:val="00937643"/>
    <w:rsid w:val="00937829"/>
    <w:rsid w:val="009378CA"/>
    <w:rsid w:val="0094028E"/>
    <w:rsid w:val="009403FE"/>
    <w:rsid w:val="0094184B"/>
    <w:rsid w:val="00942795"/>
    <w:rsid w:val="009428AF"/>
    <w:rsid w:val="009428E9"/>
    <w:rsid w:val="00945B4C"/>
    <w:rsid w:val="00945BB5"/>
    <w:rsid w:val="00946AB3"/>
    <w:rsid w:val="00946C21"/>
    <w:rsid w:val="00947473"/>
    <w:rsid w:val="00947FB2"/>
    <w:rsid w:val="0095042F"/>
    <w:rsid w:val="009508F9"/>
    <w:rsid w:val="00951CD3"/>
    <w:rsid w:val="00951D24"/>
    <w:rsid w:val="00951E67"/>
    <w:rsid w:val="00951EC6"/>
    <w:rsid w:val="00952EAB"/>
    <w:rsid w:val="00954AAA"/>
    <w:rsid w:val="009563FC"/>
    <w:rsid w:val="00956D11"/>
    <w:rsid w:val="009577F1"/>
    <w:rsid w:val="0096147E"/>
    <w:rsid w:val="00962252"/>
    <w:rsid w:val="009627AF"/>
    <w:rsid w:val="00962D70"/>
    <w:rsid w:val="009637E8"/>
    <w:rsid w:val="00964137"/>
    <w:rsid w:val="009641D8"/>
    <w:rsid w:val="00964F5A"/>
    <w:rsid w:val="00967881"/>
    <w:rsid w:val="00967EAE"/>
    <w:rsid w:val="009728EE"/>
    <w:rsid w:val="00973FE1"/>
    <w:rsid w:val="00974387"/>
    <w:rsid w:val="00975A51"/>
    <w:rsid w:val="00975A8C"/>
    <w:rsid w:val="009762F9"/>
    <w:rsid w:val="00976B67"/>
    <w:rsid w:val="00976F52"/>
    <w:rsid w:val="00977E30"/>
    <w:rsid w:val="00977E41"/>
    <w:rsid w:val="00981379"/>
    <w:rsid w:val="00981644"/>
    <w:rsid w:val="009819DB"/>
    <w:rsid w:val="00981A0C"/>
    <w:rsid w:val="00981C77"/>
    <w:rsid w:val="00982360"/>
    <w:rsid w:val="009826FB"/>
    <w:rsid w:val="00982B16"/>
    <w:rsid w:val="009830CC"/>
    <w:rsid w:val="00983F42"/>
    <w:rsid w:val="00983FC8"/>
    <w:rsid w:val="00984AA4"/>
    <w:rsid w:val="00984CB9"/>
    <w:rsid w:val="0098548C"/>
    <w:rsid w:val="009855CF"/>
    <w:rsid w:val="00985A66"/>
    <w:rsid w:val="00987CC0"/>
    <w:rsid w:val="009904FA"/>
    <w:rsid w:val="00990D48"/>
    <w:rsid w:val="00992CDA"/>
    <w:rsid w:val="009930F2"/>
    <w:rsid w:val="009960B0"/>
    <w:rsid w:val="009964FB"/>
    <w:rsid w:val="00996760"/>
    <w:rsid w:val="00996D24"/>
    <w:rsid w:val="00996E6A"/>
    <w:rsid w:val="009A1784"/>
    <w:rsid w:val="009A1E94"/>
    <w:rsid w:val="009A2073"/>
    <w:rsid w:val="009A2143"/>
    <w:rsid w:val="009A40D7"/>
    <w:rsid w:val="009A5529"/>
    <w:rsid w:val="009A58BA"/>
    <w:rsid w:val="009A5B61"/>
    <w:rsid w:val="009A6B7F"/>
    <w:rsid w:val="009B03D1"/>
    <w:rsid w:val="009B0E8E"/>
    <w:rsid w:val="009B12E4"/>
    <w:rsid w:val="009B1ABA"/>
    <w:rsid w:val="009B1CD7"/>
    <w:rsid w:val="009B20CB"/>
    <w:rsid w:val="009B4685"/>
    <w:rsid w:val="009B4A88"/>
    <w:rsid w:val="009B4FF7"/>
    <w:rsid w:val="009B5461"/>
    <w:rsid w:val="009B5679"/>
    <w:rsid w:val="009B5CEE"/>
    <w:rsid w:val="009B6077"/>
    <w:rsid w:val="009B6407"/>
    <w:rsid w:val="009B6C16"/>
    <w:rsid w:val="009B744B"/>
    <w:rsid w:val="009B7BDA"/>
    <w:rsid w:val="009B7E3A"/>
    <w:rsid w:val="009B7FC3"/>
    <w:rsid w:val="009C066C"/>
    <w:rsid w:val="009C0AD6"/>
    <w:rsid w:val="009C1351"/>
    <w:rsid w:val="009C1407"/>
    <w:rsid w:val="009C17D7"/>
    <w:rsid w:val="009C1B4C"/>
    <w:rsid w:val="009C2D01"/>
    <w:rsid w:val="009C433D"/>
    <w:rsid w:val="009C4762"/>
    <w:rsid w:val="009C486C"/>
    <w:rsid w:val="009C5761"/>
    <w:rsid w:val="009C62AF"/>
    <w:rsid w:val="009C6E1C"/>
    <w:rsid w:val="009C7592"/>
    <w:rsid w:val="009D0718"/>
    <w:rsid w:val="009D241E"/>
    <w:rsid w:val="009D7EE0"/>
    <w:rsid w:val="009E1F76"/>
    <w:rsid w:val="009E3999"/>
    <w:rsid w:val="009E3EC7"/>
    <w:rsid w:val="009E47FC"/>
    <w:rsid w:val="009E4863"/>
    <w:rsid w:val="009E4D14"/>
    <w:rsid w:val="009E5308"/>
    <w:rsid w:val="009E5DC4"/>
    <w:rsid w:val="009E6249"/>
    <w:rsid w:val="009E6454"/>
    <w:rsid w:val="009E717D"/>
    <w:rsid w:val="009F1080"/>
    <w:rsid w:val="009F17BB"/>
    <w:rsid w:val="009F2CA8"/>
    <w:rsid w:val="009F4DBD"/>
    <w:rsid w:val="009F6223"/>
    <w:rsid w:val="009F624E"/>
    <w:rsid w:val="009F6E39"/>
    <w:rsid w:val="009F7AA3"/>
    <w:rsid w:val="00A00394"/>
    <w:rsid w:val="00A0288F"/>
    <w:rsid w:val="00A029A8"/>
    <w:rsid w:val="00A042C2"/>
    <w:rsid w:val="00A04C1B"/>
    <w:rsid w:val="00A05F65"/>
    <w:rsid w:val="00A0702B"/>
    <w:rsid w:val="00A071C9"/>
    <w:rsid w:val="00A11696"/>
    <w:rsid w:val="00A11BCA"/>
    <w:rsid w:val="00A133A8"/>
    <w:rsid w:val="00A1343E"/>
    <w:rsid w:val="00A13723"/>
    <w:rsid w:val="00A1451C"/>
    <w:rsid w:val="00A154F5"/>
    <w:rsid w:val="00A15F59"/>
    <w:rsid w:val="00A16835"/>
    <w:rsid w:val="00A1722F"/>
    <w:rsid w:val="00A1726F"/>
    <w:rsid w:val="00A21A51"/>
    <w:rsid w:val="00A22A32"/>
    <w:rsid w:val="00A24F36"/>
    <w:rsid w:val="00A2677B"/>
    <w:rsid w:val="00A268EC"/>
    <w:rsid w:val="00A276EB"/>
    <w:rsid w:val="00A27BBE"/>
    <w:rsid w:val="00A27C70"/>
    <w:rsid w:val="00A27DA1"/>
    <w:rsid w:val="00A3168B"/>
    <w:rsid w:val="00A31B38"/>
    <w:rsid w:val="00A31F69"/>
    <w:rsid w:val="00A33ED6"/>
    <w:rsid w:val="00A3400E"/>
    <w:rsid w:val="00A346E1"/>
    <w:rsid w:val="00A34707"/>
    <w:rsid w:val="00A35D2A"/>
    <w:rsid w:val="00A378D5"/>
    <w:rsid w:val="00A4040F"/>
    <w:rsid w:val="00A40FEB"/>
    <w:rsid w:val="00A414BE"/>
    <w:rsid w:val="00A41C24"/>
    <w:rsid w:val="00A4290B"/>
    <w:rsid w:val="00A42E7B"/>
    <w:rsid w:val="00A43DD4"/>
    <w:rsid w:val="00A4577A"/>
    <w:rsid w:val="00A45DBE"/>
    <w:rsid w:val="00A468C0"/>
    <w:rsid w:val="00A46A6C"/>
    <w:rsid w:val="00A50B89"/>
    <w:rsid w:val="00A51D0E"/>
    <w:rsid w:val="00A51F22"/>
    <w:rsid w:val="00A5207E"/>
    <w:rsid w:val="00A520CC"/>
    <w:rsid w:val="00A52A7C"/>
    <w:rsid w:val="00A52F69"/>
    <w:rsid w:val="00A53B1F"/>
    <w:rsid w:val="00A54F98"/>
    <w:rsid w:val="00A5561D"/>
    <w:rsid w:val="00A55739"/>
    <w:rsid w:val="00A557ED"/>
    <w:rsid w:val="00A55C97"/>
    <w:rsid w:val="00A564EA"/>
    <w:rsid w:val="00A603B2"/>
    <w:rsid w:val="00A60EDF"/>
    <w:rsid w:val="00A619EA"/>
    <w:rsid w:val="00A61A18"/>
    <w:rsid w:val="00A627D2"/>
    <w:rsid w:val="00A6561F"/>
    <w:rsid w:val="00A66DDB"/>
    <w:rsid w:val="00A70B4E"/>
    <w:rsid w:val="00A70E9F"/>
    <w:rsid w:val="00A713E1"/>
    <w:rsid w:val="00A71CC7"/>
    <w:rsid w:val="00A7269E"/>
    <w:rsid w:val="00A73364"/>
    <w:rsid w:val="00A73444"/>
    <w:rsid w:val="00A73AEC"/>
    <w:rsid w:val="00A73AF2"/>
    <w:rsid w:val="00A756AE"/>
    <w:rsid w:val="00A80711"/>
    <w:rsid w:val="00A80CF6"/>
    <w:rsid w:val="00A8251B"/>
    <w:rsid w:val="00A828D4"/>
    <w:rsid w:val="00A84489"/>
    <w:rsid w:val="00A844EA"/>
    <w:rsid w:val="00A84CDC"/>
    <w:rsid w:val="00A84EB6"/>
    <w:rsid w:val="00A85364"/>
    <w:rsid w:val="00A85595"/>
    <w:rsid w:val="00A879FE"/>
    <w:rsid w:val="00A87EB8"/>
    <w:rsid w:val="00A901C8"/>
    <w:rsid w:val="00A9033B"/>
    <w:rsid w:val="00A91E24"/>
    <w:rsid w:val="00A93319"/>
    <w:rsid w:val="00A9397C"/>
    <w:rsid w:val="00A93E8E"/>
    <w:rsid w:val="00A94442"/>
    <w:rsid w:val="00A95B10"/>
    <w:rsid w:val="00A95E94"/>
    <w:rsid w:val="00A961E2"/>
    <w:rsid w:val="00A96AA5"/>
    <w:rsid w:val="00AA0575"/>
    <w:rsid w:val="00AA0E42"/>
    <w:rsid w:val="00AA0F2F"/>
    <w:rsid w:val="00AA44E8"/>
    <w:rsid w:val="00AA476E"/>
    <w:rsid w:val="00AA5900"/>
    <w:rsid w:val="00AA5ABF"/>
    <w:rsid w:val="00AA5EFA"/>
    <w:rsid w:val="00AA7230"/>
    <w:rsid w:val="00AB01E7"/>
    <w:rsid w:val="00AB1714"/>
    <w:rsid w:val="00AB1979"/>
    <w:rsid w:val="00AB1EB1"/>
    <w:rsid w:val="00AB1EDB"/>
    <w:rsid w:val="00AB26F4"/>
    <w:rsid w:val="00AB27E6"/>
    <w:rsid w:val="00AB3722"/>
    <w:rsid w:val="00AB4568"/>
    <w:rsid w:val="00AB5CEE"/>
    <w:rsid w:val="00AB6E34"/>
    <w:rsid w:val="00AB7C07"/>
    <w:rsid w:val="00AC08BE"/>
    <w:rsid w:val="00AC2632"/>
    <w:rsid w:val="00AC29F7"/>
    <w:rsid w:val="00AC3460"/>
    <w:rsid w:val="00AC4D49"/>
    <w:rsid w:val="00AC5756"/>
    <w:rsid w:val="00AC6D26"/>
    <w:rsid w:val="00AD05E7"/>
    <w:rsid w:val="00AD0D22"/>
    <w:rsid w:val="00AD0F92"/>
    <w:rsid w:val="00AD2676"/>
    <w:rsid w:val="00AD3596"/>
    <w:rsid w:val="00AD3732"/>
    <w:rsid w:val="00AD3C8F"/>
    <w:rsid w:val="00AD3CAD"/>
    <w:rsid w:val="00AD48E5"/>
    <w:rsid w:val="00AD5392"/>
    <w:rsid w:val="00AD5BBE"/>
    <w:rsid w:val="00AD6159"/>
    <w:rsid w:val="00AD6E9A"/>
    <w:rsid w:val="00AD7CE4"/>
    <w:rsid w:val="00AE07BA"/>
    <w:rsid w:val="00AE14EB"/>
    <w:rsid w:val="00AE1D91"/>
    <w:rsid w:val="00AE3C25"/>
    <w:rsid w:val="00AE3E09"/>
    <w:rsid w:val="00AE671B"/>
    <w:rsid w:val="00AF0801"/>
    <w:rsid w:val="00AF355C"/>
    <w:rsid w:val="00AF381E"/>
    <w:rsid w:val="00AF69D3"/>
    <w:rsid w:val="00AF780B"/>
    <w:rsid w:val="00AF7AA9"/>
    <w:rsid w:val="00B012B3"/>
    <w:rsid w:val="00B02103"/>
    <w:rsid w:val="00B03342"/>
    <w:rsid w:val="00B04DA9"/>
    <w:rsid w:val="00B055F4"/>
    <w:rsid w:val="00B06998"/>
    <w:rsid w:val="00B06D5E"/>
    <w:rsid w:val="00B0777D"/>
    <w:rsid w:val="00B07A85"/>
    <w:rsid w:val="00B10767"/>
    <w:rsid w:val="00B10860"/>
    <w:rsid w:val="00B11A6A"/>
    <w:rsid w:val="00B11F91"/>
    <w:rsid w:val="00B12458"/>
    <w:rsid w:val="00B12D2E"/>
    <w:rsid w:val="00B13621"/>
    <w:rsid w:val="00B14B9B"/>
    <w:rsid w:val="00B14C38"/>
    <w:rsid w:val="00B14CB5"/>
    <w:rsid w:val="00B15908"/>
    <w:rsid w:val="00B15CC3"/>
    <w:rsid w:val="00B15D66"/>
    <w:rsid w:val="00B16840"/>
    <w:rsid w:val="00B16C6D"/>
    <w:rsid w:val="00B2095E"/>
    <w:rsid w:val="00B20AC0"/>
    <w:rsid w:val="00B21CE7"/>
    <w:rsid w:val="00B22F26"/>
    <w:rsid w:val="00B236E3"/>
    <w:rsid w:val="00B244B6"/>
    <w:rsid w:val="00B2479C"/>
    <w:rsid w:val="00B26B5C"/>
    <w:rsid w:val="00B26C34"/>
    <w:rsid w:val="00B30561"/>
    <w:rsid w:val="00B31537"/>
    <w:rsid w:val="00B34034"/>
    <w:rsid w:val="00B350D6"/>
    <w:rsid w:val="00B359F0"/>
    <w:rsid w:val="00B35CC5"/>
    <w:rsid w:val="00B42D99"/>
    <w:rsid w:val="00B42FEC"/>
    <w:rsid w:val="00B43F0A"/>
    <w:rsid w:val="00B4734B"/>
    <w:rsid w:val="00B47C28"/>
    <w:rsid w:val="00B47D7A"/>
    <w:rsid w:val="00B500D7"/>
    <w:rsid w:val="00B50918"/>
    <w:rsid w:val="00B5102A"/>
    <w:rsid w:val="00B510D9"/>
    <w:rsid w:val="00B52171"/>
    <w:rsid w:val="00B52E8A"/>
    <w:rsid w:val="00B5418E"/>
    <w:rsid w:val="00B55575"/>
    <w:rsid w:val="00B55A81"/>
    <w:rsid w:val="00B57A7B"/>
    <w:rsid w:val="00B607BA"/>
    <w:rsid w:val="00B60999"/>
    <w:rsid w:val="00B60A6F"/>
    <w:rsid w:val="00B60F9F"/>
    <w:rsid w:val="00B65E02"/>
    <w:rsid w:val="00B667DF"/>
    <w:rsid w:val="00B66D63"/>
    <w:rsid w:val="00B67152"/>
    <w:rsid w:val="00B67463"/>
    <w:rsid w:val="00B679A6"/>
    <w:rsid w:val="00B70738"/>
    <w:rsid w:val="00B70837"/>
    <w:rsid w:val="00B70CB8"/>
    <w:rsid w:val="00B71DF0"/>
    <w:rsid w:val="00B71DF3"/>
    <w:rsid w:val="00B721AD"/>
    <w:rsid w:val="00B724D9"/>
    <w:rsid w:val="00B7411F"/>
    <w:rsid w:val="00B769E4"/>
    <w:rsid w:val="00B76F14"/>
    <w:rsid w:val="00B775F5"/>
    <w:rsid w:val="00B77784"/>
    <w:rsid w:val="00B801EA"/>
    <w:rsid w:val="00B80C35"/>
    <w:rsid w:val="00B812D1"/>
    <w:rsid w:val="00B81944"/>
    <w:rsid w:val="00B821DE"/>
    <w:rsid w:val="00B82386"/>
    <w:rsid w:val="00B845CF"/>
    <w:rsid w:val="00B853F2"/>
    <w:rsid w:val="00B8577E"/>
    <w:rsid w:val="00B85C43"/>
    <w:rsid w:val="00B8674A"/>
    <w:rsid w:val="00B904CA"/>
    <w:rsid w:val="00B91B1D"/>
    <w:rsid w:val="00B91B8D"/>
    <w:rsid w:val="00B91D22"/>
    <w:rsid w:val="00B9250D"/>
    <w:rsid w:val="00B927DC"/>
    <w:rsid w:val="00B92A22"/>
    <w:rsid w:val="00B96DE4"/>
    <w:rsid w:val="00B96FBB"/>
    <w:rsid w:val="00B97D09"/>
    <w:rsid w:val="00BA1963"/>
    <w:rsid w:val="00BA1AC2"/>
    <w:rsid w:val="00BA1AD4"/>
    <w:rsid w:val="00BA3692"/>
    <w:rsid w:val="00BA3D9A"/>
    <w:rsid w:val="00BA48DD"/>
    <w:rsid w:val="00BA65F7"/>
    <w:rsid w:val="00BA70E8"/>
    <w:rsid w:val="00BA7322"/>
    <w:rsid w:val="00BB1680"/>
    <w:rsid w:val="00BB28DF"/>
    <w:rsid w:val="00BB3501"/>
    <w:rsid w:val="00BB4718"/>
    <w:rsid w:val="00BB4B6A"/>
    <w:rsid w:val="00BB5321"/>
    <w:rsid w:val="00BB5855"/>
    <w:rsid w:val="00BB61DE"/>
    <w:rsid w:val="00BB6EB4"/>
    <w:rsid w:val="00BC0798"/>
    <w:rsid w:val="00BC16B8"/>
    <w:rsid w:val="00BC2199"/>
    <w:rsid w:val="00BC2B18"/>
    <w:rsid w:val="00BC34B4"/>
    <w:rsid w:val="00BC3802"/>
    <w:rsid w:val="00BC3DBB"/>
    <w:rsid w:val="00BC41D2"/>
    <w:rsid w:val="00BC49DD"/>
    <w:rsid w:val="00BC52DD"/>
    <w:rsid w:val="00BC5522"/>
    <w:rsid w:val="00BC7168"/>
    <w:rsid w:val="00BC74C2"/>
    <w:rsid w:val="00BC7B27"/>
    <w:rsid w:val="00BD099C"/>
    <w:rsid w:val="00BD1260"/>
    <w:rsid w:val="00BD145E"/>
    <w:rsid w:val="00BD150F"/>
    <w:rsid w:val="00BD17A2"/>
    <w:rsid w:val="00BD29CF"/>
    <w:rsid w:val="00BD3E31"/>
    <w:rsid w:val="00BD47D1"/>
    <w:rsid w:val="00BD5452"/>
    <w:rsid w:val="00BD58F1"/>
    <w:rsid w:val="00BD711E"/>
    <w:rsid w:val="00BD7B8C"/>
    <w:rsid w:val="00BE2E0F"/>
    <w:rsid w:val="00BE322C"/>
    <w:rsid w:val="00BE3DBA"/>
    <w:rsid w:val="00BE4033"/>
    <w:rsid w:val="00BE4121"/>
    <w:rsid w:val="00BE5E21"/>
    <w:rsid w:val="00BE6693"/>
    <w:rsid w:val="00BE6E9D"/>
    <w:rsid w:val="00BF0827"/>
    <w:rsid w:val="00BF162C"/>
    <w:rsid w:val="00BF2D3F"/>
    <w:rsid w:val="00BF3CEF"/>
    <w:rsid w:val="00BF545C"/>
    <w:rsid w:val="00BF5BDC"/>
    <w:rsid w:val="00BF68EB"/>
    <w:rsid w:val="00BF6AFD"/>
    <w:rsid w:val="00BF6B8A"/>
    <w:rsid w:val="00BF7ECF"/>
    <w:rsid w:val="00C00EA8"/>
    <w:rsid w:val="00C014D3"/>
    <w:rsid w:val="00C03C52"/>
    <w:rsid w:val="00C03FF0"/>
    <w:rsid w:val="00C046ED"/>
    <w:rsid w:val="00C04E09"/>
    <w:rsid w:val="00C06317"/>
    <w:rsid w:val="00C117F0"/>
    <w:rsid w:val="00C121F0"/>
    <w:rsid w:val="00C12622"/>
    <w:rsid w:val="00C12A77"/>
    <w:rsid w:val="00C130DD"/>
    <w:rsid w:val="00C1353C"/>
    <w:rsid w:val="00C1374C"/>
    <w:rsid w:val="00C13E0D"/>
    <w:rsid w:val="00C1435D"/>
    <w:rsid w:val="00C1475F"/>
    <w:rsid w:val="00C1518D"/>
    <w:rsid w:val="00C15448"/>
    <w:rsid w:val="00C1679E"/>
    <w:rsid w:val="00C16ECD"/>
    <w:rsid w:val="00C20340"/>
    <w:rsid w:val="00C20670"/>
    <w:rsid w:val="00C207DA"/>
    <w:rsid w:val="00C218B7"/>
    <w:rsid w:val="00C24AC0"/>
    <w:rsid w:val="00C2675B"/>
    <w:rsid w:val="00C26B9F"/>
    <w:rsid w:val="00C26F44"/>
    <w:rsid w:val="00C27854"/>
    <w:rsid w:val="00C30707"/>
    <w:rsid w:val="00C30C97"/>
    <w:rsid w:val="00C320BC"/>
    <w:rsid w:val="00C325AF"/>
    <w:rsid w:val="00C33349"/>
    <w:rsid w:val="00C34C40"/>
    <w:rsid w:val="00C35AD8"/>
    <w:rsid w:val="00C36B84"/>
    <w:rsid w:val="00C37AFA"/>
    <w:rsid w:val="00C37D00"/>
    <w:rsid w:val="00C403BD"/>
    <w:rsid w:val="00C4072C"/>
    <w:rsid w:val="00C418E2"/>
    <w:rsid w:val="00C41AB2"/>
    <w:rsid w:val="00C41D6F"/>
    <w:rsid w:val="00C424EC"/>
    <w:rsid w:val="00C42C73"/>
    <w:rsid w:val="00C42D3F"/>
    <w:rsid w:val="00C4313F"/>
    <w:rsid w:val="00C4473C"/>
    <w:rsid w:val="00C44830"/>
    <w:rsid w:val="00C453F4"/>
    <w:rsid w:val="00C4704D"/>
    <w:rsid w:val="00C523AD"/>
    <w:rsid w:val="00C52485"/>
    <w:rsid w:val="00C5269A"/>
    <w:rsid w:val="00C5355B"/>
    <w:rsid w:val="00C5431F"/>
    <w:rsid w:val="00C556F1"/>
    <w:rsid w:val="00C55E55"/>
    <w:rsid w:val="00C5658B"/>
    <w:rsid w:val="00C6227B"/>
    <w:rsid w:val="00C62A3E"/>
    <w:rsid w:val="00C64E4E"/>
    <w:rsid w:val="00C66420"/>
    <w:rsid w:val="00C6725B"/>
    <w:rsid w:val="00C67566"/>
    <w:rsid w:val="00C700F0"/>
    <w:rsid w:val="00C7140F"/>
    <w:rsid w:val="00C72571"/>
    <w:rsid w:val="00C72819"/>
    <w:rsid w:val="00C75A79"/>
    <w:rsid w:val="00C760F7"/>
    <w:rsid w:val="00C778C8"/>
    <w:rsid w:val="00C779D1"/>
    <w:rsid w:val="00C803CB"/>
    <w:rsid w:val="00C80482"/>
    <w:rsid w:val="00C810D5"/>
    <w:rsid w:val="00C829ED"/>
    <w:rsid w:val="00C830D2"/>
    <w:rsid w:val="00C8441A"/>
    <w:rsid w:val="00C85072"/>
    <w:rsid w:val="00C8647D"/>
    <w:rsid w:val="00C86A65"/>
    <w:rsid w:val="00C87FA4"/>
    <w:rsid w:val="00C90263"/>
    <w:rsid w:val="00C91745"/>
    <w:rsid w:val="00C91FB7"/>
    <w:rsid w:val="00C93C96"/>
    <w:rsid w:val="00C955D4"/>
    <w:rsid w:val="00C95A96"/>
    <w:rsid w:val="00C964F1"/>
    <w:rsid w:val="00C97119"/>
    <w:rsid w:val="00C97541"/>
    <w:rsid w:val="00CA0F74"/>
    <w:rsid w:val="00CA1CFC"/>
    <w:rsid w:val="00CA52C2"/>
    <w:rsid w:val="00CA75D1"/>
    <w:rsid w:val="00CA7DDE"/>
    <w:rsid w:val="00CB0400"/>
    <w:rsid w:val="00CB1E32"/>
    <w:rsid w:val="00CB1EC6"/>
    <w:rsid w:val="00CB34B0"/>
    <w:rsid w:val="00CB364C"/>
    <w:rsid w:val="00CB3B08"/>
    <w:rsid w:val="00CB3BB2"/>
    <w:rsid w:val="00CB430E"/>
    <w:rsid w:val="00CB5104"/>
    <w:rsid w:val="00CB5B86"/>
    <w:rsid w:val="00CB64FB"/>
    <w:rsid w:val="00CB66AC"/>
    <w:rsid w:val="00CC027C"/>
    <w:rsid w:val="00CC035D"/>
    <w:rsid w:val="00CC090B"/>
    <w:rsid w:val="00CC1957"/>
    <w:rsid w:val="00CC239C"/>
    <w:rsid w:val="00CC3910"/>
    <w:rsid w:val="00CC3CF6"/>
    <w:rsid w:val="00CC496A"/>
    <w:rsid w:val="00CD0F39"/>
    <w:rsid w:val="00CD2C9A"/>
    <w:rsid w:val="00CD47FE"/>
    <w:rsid w:val="00CD4CBB"/>
    <w:rsid w:val="00CD4FCD"/>
    <w:rsid w:val="00CD5564"/>
    <w:rsid w:val="00CD6B86"/>
    <w:rsid w:val="00CD7441"/>
    <w:rsid w:val="00CE2CBF"/>
    <w:rsid w:val="00CE2FEF"/>
    <w:rsid w:val="00CE3669"/>
    <w:rsid w:val="00CE3821"/>
    <w:rsid w:val="00CE38C8"/>
    <w:rsid w:val="00CE5997"/>
    <w:rsid w:val="00CE628D"/>
    <w:rsid w:val="00CE696F"/>
    <w:rsid w:val="00CE7339"/>
    <w:rsid w:val="00CF16A4"/>
    <w:rsid w:val="00CF1DCB"/>
    <w:rsid w:val="00CF2471"/>
    <w:rsid w:val="00CF25A5"/>
    <w:rsid w:val="00CF2941"/>
    <w:rsid w:val="00CF31DF"/>
    <w:rsid w:val="00CF3B3C"/>
    <w:rsid w:val="00CF4037"/>
    <w:rsid w:val="00CF45B9"/>
    <w:rsid w:val="00CF5239"/>
    <w:rsid w:val="00D003A9"/>
    <w:rsid w:val="00D00D53"/>
    <w:rsid w:val="00D019AB"/>
    <w:rsid w:val="00D0216E"/>
    <w:rsid w:val="00D028CF"/>
    <w:rsid w:val="00D02F94"/>
    <w:rsid w:val="00D0377B"/>
    <w:rsid w:val="00D037CA"/>
    <w:rsid w:val="00D04737"/>
    <w:rsid w:val="00D04CA0"/>
    <w:rsid w:val="00D05209"/>
    <w:rsid w:val="00D057D8"/>
    <w:rsid w:val="00D10885"/>
    <w:rsid w:val="00D11529"/>
    <w:rsid w:val="00D11A72"/>
    <w:rsid w:val="00D133EC"/>
    <w:rsid w:val="00D137F5"/>
    <w:rsid w:val="00D1531B"/>
    <w:rsid w:val="00D16473"/>
    <w:rsid w:val="00D1653B"/>
    <w:rsid w:val="00D17E98"/>
    <w:rsid w:val="00D20B30"/>
    <w:rsid w:val="00D22406"/>
    <w:rsid w:val="00D22D10"/>
    <w:rsid w:val="00D24B4D"/>
    <w:rsid w:val="00D2514D"/>
    <w:rsid w:val="00D254DD"/>
    <w:rsid w:val="00D27360"/>
    <w:rsid w:val="00D279E0"/>
    <w:rsid w:val="00D27DCB"/>
    <w:rsid w:val="00D303B2"/>
    <w:rsid w:val="00D31F29"/>
    <w:rsid w:val="00D343E0"/>
    <w:rsid w:val="00D346B1"/>
    <w:rsid w:val="00D34882"/>
    <w:rsid w:val="00D35AD4"/>
    <w:rsid w:val="00D36263"/>
    <w:rsid w:val="00D36890"/>
    <w:rsid w:val="00D36D20"/>
    <w:rsid w:val="00D3739D"/>
    <w:rsid w:val="00D37CC9"/>
    <w:rsid w:val="00D40665"/>
    <w:rsid w:val="00D40841"/>
    <w:rsid w:val="00D41F2A"/>
    <w:rsid w:val="00D4259C"/>
    <w:rsid w:val="00D42DA4"/>
    <w:rsid w:val="00D4491D"/>
    <w:rsid w:val="00D44DD8"/>
    <w:rsid w:val="00D45270"/>
    <w:rsid w:val="00D457AC"/>
    <w:rsid w:val="00D46BFC"/>
    <w:rsid w:val="00D47BFA"/>
    <w:rsid w:val="00D50CED"/>
    <w:rsid w:val="00D51FD0"/>
    <w:rsid w:val="00D529E4"/>
    <w:rsid w:val="00D52D1E"/>
    <w:rsid w:val="00D5339F"/>
    <w:rsid w:val="00D53675"/>
    <w:rsid w:val="00D53A46"/>
    <w:rsid w:val="00D53BBC"/>
    <w:rsid w:val="00D53D8A"/>
    <w:rsid w:val="00D54DBE"/>
    <w:rsid w:val="00D55249"/>
    <w:rsid w:val="00D57AD3"/>
    <w:rsid w:val="00D603FA"/>
    <w:rsid w:val="00D6135A"/>
    <w:rsid w:val="00D61378"/>
    <w:rsid w:val="00D62CE5"/>
    <w:rsid w:val="00D638EA"/>
    <w:rsid w:val="00D642BB"/>
    <w:rsid w:val="00D65286"/>
    <w:rsid w:val="00D66E0A"/>
    <w:rsid w:val="00D67031"/>
    <w:rsid w:val="00D6740F"/>
    <w:rsid w:val="00D677E0"/>
    <w:rsid w:val="00D67FEF"/>
    <w:rsid w:val="00D70E56"/>
    <w:rsid w:val="00D71172"/>
    <w:rsid w:val="00D715C6"/>
    <w:rsid w:val="00D71BD7"/>
    <w:rsid w:val="00D71D14"/>
    <w:rsid w:val="00D72578"/>
    <w:rsid w:val="00D74C65"/>
    <w:rsid w:val="00D77C60"/>
    <w:rsid w:val="00D810CB"/>
    <w:rsid w:val="00D8129B"/>
    <w:rsid w:val="00D813E9"/>
    <w:rsid w:val="00D82C80"/>
    <w:rsid w:val="00D84CD0"/>
    <w:rsid w:val="00D84DC2"/>
    <w:rsid w:val="00D85E0B"/>
    <w:rsid w:val="00D86108"/>
    <w:rsid w:val="00D8692A"/>
    <w:rsid w:val="00D873C6"/>
    <w:rsid w:val="00D87BE2"/>
    <w:rsid w:val="00D87D09"/>
    <w:rsid w:val="00D87D76"/>
    <w:rsid w:val="00D92EAF"/>
    <w:rsid w:val="00D93234"/>
    <w:rsid w:val="00D933F1"/>
    <w:rsid w:val="00D93B2A"/>
    <w:rsid w:val="00D94BDE"/>
    <w:rsid w:val="00D96AAB"/>
    <w:rsid w:val="00D97D2D"/>
    <w:rsid w:val="00D97ED7"/>
    <w:rsid w:val="00DA00AA"/>
    <w:rsid w:val="00DA10FB"/>
    <w:rsid w:val="00DA3374"/>
    <w:rsid w:val="00DA4560"/>
    <w:rsid w:val="00DA54BD"/>
    <w:rsid w:val="00DB09CC"/>
    <w:rsid w:val="00DB23CF"/>
    <w:rsid w:val="00DB261E"/>
    <w:rsid w:val="00DB33DF"/>
    <w:rsid w:val="00DB50DF"/>
    <w:rsid w:val="00DB650D"/>
    <w:rsid w:val="00DB70BD"/>
    <w:rsid w:val="00DB7548"/>
    <w:rsid w:val="00DC0C5D"/>
    <w:rsid w:val="00DC1F45"/>
    <w:rsid w:val="00DC306A"/>
    <w:rsid w:val="00DC3AA4"/>
    <w:rsid w:val="00DC6717"/>
    <w:rsid w:val="00DC681A"/>
    <w:rsid w:val="00DC6AAE"/>
    <w:rsid w:val="00DC7582"/>
    <w:rsid w:val="00DD1AC0"/>
    <w:rsid w:val="00DD3784"/>
    <w:rsid w:val="00DD38F6"/>
    <w:rsid w:val="00DD3DAE"/>
    <w:rsid w:val="00DD3F3F"/>
    <w:rsid w:val="00DD47B9"/>
    <w:rsid w:val="00DD4870"/>
    <w:rsid w:val="00DD679C"/>
    <w:rsid w:val="00DD75B7"/>
    <w:rsid w:val="00DE2AB3"/>
    <w:rsid w:val="00DE3D3B"/>
    <w:rsid w:val="00DE4CDD"/>
    <w:rsid w:val="00DE5668"/>
    <w:rsid w:val="00DE5B39"/>
    <w:rsid w:val="00DE5E91"/>
    <w:rsid w:val="00DE67FA"/>
    <w:rsid w:val="00DE7A39"/>
    <w:rsid w:val="00DE7F22"/>
    <w:rsid w:val="00DF018A"/>
    <w:rsid w:val="00DF09C2"/>
    <w:rsid w:val="00DF0D11"/>
    <w:rsid w:val="00DF0F50"/>
    <w:rsid w:val="00DF103C"/>
    <w:rsid w:val="00DF1FED"/>
    <w:rsid w:val="00DF2E3E"/>
    <w:rsid w:val="00DF6645"/>
    <w:rsid w:val="00DF71DF"/>
    <w:rsid w:val="00DF72D6"/>
    <w:rsid w:val="00DF7E4E"/>
    <w:rsid w:val="00E00262"/>
    <w:rsid w:val="00E005CA"/>
    <w:rsid w:val="00E00658"/>
    <w:rsid w:val="00E0067D"/>
    <w:rsid w:val="00E006FE"/>
    <w:rsid w:val="00E0211D"/>
    <w:rsid w:val="00E027D2"/>
    <w:rsid w:val="00E04048"/>
    <w:rsid w:val="00E062A6"/>
    <w:rsid w:val="00E07B01"/>
    <w:rsid w:val="00E07E76"/>
    <w:rsid w:val="00E10E0A"/>
    <w:rsid w:val="00E10FE7"/>
    <w:rsid w:val="00E11225"/>
    <w:rsid w:val="00E11D2A"/>
    <w:rsid w:val="00E13727"/>
    <w:rsid w:val="00E13AEA"/>
    <w:rsid w:val="00E13C56"/>
    <w:rsid w:val="00E14EB6"/>
    <w:rsid w:val="00E168A9"/>
    <w:rsid w:val="00E16CCA"/>
    <w:rsid w:val="00E17663"/>
    <w:rsid w:val="00E20369"/>
    <w:rsid w:val="00E22BF6"/>
    <w:rsid w:val="00E23469"/>
    <w:rsid w:val="00E2434B"/>
    <w:rsid w:val="00E244E5"/>
    <w:rsid w:val="00E24D83"/>
    <w:rsid w:val="00E250EA"/>
    <w:rsid w:val="00E26C74"/>
    <w:rsid w:val="00E26DB3"/>
    <w:rsid w:val="00E2702C"/>
    <w:rsid w:val="00E27A35"/>
    <w:rsid w:val="00E31718"/>
    <w:rsid w:val="00E31D2A"/>
    <w:rsid w:val="00E32508"/>
    <w:rsid w:val="00E32D0F"/>
    <w:rsid w:val="00E32E44"/>
    <w:rsid w:val="00E32EDA"/>
    <w:rsid w:val="00E35449"/>
    <w:rsid w:val="00E354F2"/>
    <w:rsid w:val="00E35E4E"/>
    <w:rsid w:val="00E369F9"/>
    <w:rsid w:val="00E3714B"/>
    <w:rsid w:val="00E379C5"/>
    <w:rsid w:val="00E37CF2"/>
    <w:rsid w:val="00E4174B"/>
    <w:rsid w:val="00E41D35"/>
    <w:rsid w:val="00E426E8"/>
    <w:rsid w:val="00E4273B"/>
    <w:rsid w:val="00E43EA4"/>
    <w:rsid w:val="00E43F0C"/>
    <w:rsid w:val="00E4441B"/>
    <w:rsid w:val="00E45183"/>
    <w:rsid w:val="00E455C3"/>
    <w:rsid w:val="00E462A7"/>
    <w:rsid w:val="00E46708"/>
    <w:rsid w:val="00E47046"/>
    <w:rsid w:val="00E521AD"/>
    <w:rsid w:val="00E52846"/>
    <w:rsid w:val="00E52D86"/>
    <w:rsid w:val="00E5361D"/>
    <w:rsid w:val="00E549B6"/>
    <w:rsid w:val="00E55CC0"/>
    <w:rsid w:val="00E55EA8"/>
    <w:rsid w:val="00E568B6"/>
    <w:rsid w:val="00E5763E"/>
    <w:rsid w:val="00E576EF"/>
    <w:rsid w:val="00E57C3C"/>
    <w:rsid w:val="00E600D4"/>
    <w:rsid w:val="00E60499"/>
    <w:rsid w:val="00E6064B"/>
    <w:rsid w:val="00E608A5"/>
    <w:rsid w:val="00E61E44"/>
    <w:rsid w:val="00E62210"/>
    <w:rsid w:val="00E62ECC"/>
    <w:rsid w:val="00E64537"/>
    <w:rsid w:val="00E64B3E"/>
    <w:rsid w:val="00E6586C"/>
    <w:rsid w:val="00E662AB"/>
    <w:rsid w:val="00E66538"/>
    <w:rsid w:val="00E67111"/>
    <w:rsid w:val="00E67A7F"/>
    <w:rsid w:val="00E67E7D"/>
    <w:rsid w:val="00E7071F"/>
    <w:rsid w:val="00E70E08"/>
    <w:rsid w:val="00E713A2"/>
    <w:rsid w:val="00E73E53"/>
    <w:rsid w:val="00E748FE"/>
    <w:rsid w:val="00E7544F"/>
    <w:rsid w:val="00E75788"/>
    <w:rsid w:val="00E75CBD"/>
    <w:rsid w:val="00E76106"/>
    <w:rsid w:val="00E800D0"/>
    <w:rsid w:val="00E800F6"/>
    <w:rsid w:val="00E802C1"/>
    <w:rsid w:val="00E8114B"/>
    <w:rsid w:val="00E81380"/>
    <w:rsid w:val="00E81790"/>
    <w:rsid w:val="00E81A1B"/>
    <w:rsid w:val="00E8217C"/>
    <w:rsid w:val="00E848A4"/>
    <w:rsid w:val="00E855F0"/>
    <w:rsid w:val="00E85727"/>
    <w:rsid w:val="00E86003"/>
    <w:rsid w:val="00E860A9"/>
    <w:rsid w:val="00E873BF"/>
    <w:rsid w:val="00E87DD9"/>
    <w:rsid w:val="00E91ABB"/>
    <w:rsid w:val="00E91C6D"/>
    <w:rsid w:val="00E92328"/>
    <w:rsid w:val="00E92B0A"/>
    <w:rsid w:val="00E93684"/>
    <w:rsid w:val="00E968AF"/>
    <w:rsid w:val="00E96F35"/>
    <w:rsid w:val="00E974F3"/>
    <w:rsid w:val="00E976A4"/>
    <w:rsid w:val="00EA03B7"/>
    <w:rsid w:val="00EA1329"/>
    <w:rsid w:val="00EA14AA"/>
    <w:rsid w:val="00EA2104"/>
    <w:rsid w:val="00EA23F7"/>
    <w:rsid w:val="00EA2A3F"/>
    <w:rsid w:val="00EA2A84"/>
    <w:rsid w:val="00EA2D2A"/>
    <w:rsid w:val="00EA2FF3"/>
    <w:rsid w:val="00EA3803"/>
    <w:rsid w:val="00EA4633"/>
    <w:rsid w:val="00EA4A29"/>
    <w:rsid w:val="00EA4D0F"/>
    <w:rsid w:val="00EA5581"/>
    <w:rsid w:val="00EA5D7C"/>
    <w:rsid w:val="00EA70CF"/>
    <w:rsid w:val="00EB0C2E"/>
    <w:rsid w:val="00EB1AEE"/>
    <w:rsid w:val="00EB3223"/>
    <w:rsid w:val="00EB33B7"/>
    <w:rsid w:val="00EB59C1"/>
    <w:rsid w:val="00EC0C23"/>
    <w:rsid w:val="00EC1842"/>
    <w:rsid w:val="00EC212F"/>
    <w:rsid w:val="00EC3695"/>
    <w:rsid w:val="00EC3D05"/>
    <w:rsid w:val="00EC4CB9"/>
    <w:rsid w:val="00EC4E05"/>
    <w:rsid w:val="00EC6565"/>
    <w:rsid w:val="00EC65FC"/>
    <w:rsid w:val="00EC7490"/>
    <w:rsid w:val="00EC7A06"/>
    <w:rsid w:val="00EC7AFB"/>
    <w:rsid w:val="00ED1059"/>
    <w:rsid w:val="00ED18E2"/>
    <w:rsid w:val="00ED2660"/>
    <w:rsid w:val="00ED3158"/>
    <w:rsid w:val="00ED38E6"/>
    <w:rsid w:val="00ED407B"/>
    <w:rsid w:val="00ED4171"/>
    <w:rsid w:val="00ED446F"/>
    <w:rsid w:val="00ED45C6"/>
    <w:rsid w:val="00ED5868"/>
    <w:rsid w:val="00ED78F9"/>
    <w:rsid w:val="00ED7CFC"/>
    <w:rsid w:val="00EE0882"/>
    <w:rsid w:val="00EE09E8"/>
    <w:rsid w:val="00EE25E1"/>
    <w:rsid w:val="00EE369B"/>
    <w:rsid w:val="00EE56A3"/>
    <w:rsid w:val="00EE62B4"/>
    <w:rsid w:val="00EE76B7"/>
    <w:rsid w:val="00EE78EA"/>
    <w:rsid w:val="00EE7ADE"/>
    <w:rsid w:val="00EE7E23"/>
    <w:rsid w:val="00EF2879"/>
    <w:rsid w:val="00EF30CD"/>
    <w:rsid w:val="00EF44DE"/>
    <w:rsid w:val="00EF5252"/>
    <w:rsid w:val="00F016AE"/>
    <w:rsid w:val="00F0172C"/>
    <w:rsid w:val="00F019C8"/>
    <w:rsid w:val="00F024F6"/>
    <w:rsid w:val="00F050D8"/>
    <w:rsid w:val="00F06ADB"/>
    <w:rsid w:val="00F0725D"/>
    <w:rsid w:val="00F10256"/>
    <w:rsid w:val="00F1165D"/>
    <w:rsid w:val="00F11981"/>
    <w:rsid w:val="00F1403E"/>
    <w:rsid w:val="00F147EE"/>
    <w:rsid w:val="00F15A10"/>
    <w:rsid w:val="00F15C20"/>
    <w:rsid w:val="00F17173"/>
    <w:rsid w:val="00F173E0"/>
    <w:rsid w:val="00F17A68"/>
    <w:rsid w:val="00F17F4B"/>
    <w:rsid w:val="00F20155"/>
    <w:rsid w:val="00F23616"/>
    <w:rsid w:val="00F238E7"/>
    <w:rsid w:val="00F27345"/>
    <w:rsid w:val="00F2748D"/>
    <w:rsid w:val="00F27B9E"/>
    <w:rsid w:val="00F30168"/>
    <w:rsid w:val="00F303CB"/>
    <w:rsid w:val="00F31AE5"/>
    <w:rsid w:val="00F32B50"/>
    <w:rsid w:val="00F33686"/>
    <w:rsid w:val="00F33E21"/>
    <w:rsid w:val="00F342F4"/>
    <w:rsid w:val="00F35014"/>
    <w:rsid w:val="00F35085"/>
    <w:rsid w:val="00F361AE"/>
    <w:rsid w:val="00F36665"/>
    <w:rsid w:val="00F36A88"/>
    <w:rsid w:val="00F37129"/>
    <w:rsid w:val="00F40619"/>
    <w:rsid w:val="00F413AF"/>
    <w:rsid w:val="00F414C4"/>
    <w:rsid w:val="00F41AAD"/>
    <w:rsid w:val="00F42CD5"/>
    <w:rsid w:val="00F43D18"/>
    <w:rsid w:val="00F43D7F"/>
    <w:rsid w:val="00F43FA5"/>
    <w:rsid w:val="00F45691"/>
    <w:rsid w:val="00F477FD"/>
    <w:rsid w:val="00F47F51"/>
    <w:rsid w:val="00F50D20"/>
    <w:rsid w:val="00F520E1"/>
    <w:rsid w:val="00F5227F"/>
    <w:rsid w:val="00F524B4"/>
    <w:rsid w:val="00F5459D"/>
    <w:rsid w:val="00F546EC"/>
    <w:rsid w:val="00F61E98"/>
    <w:rsid w:val="00F6273D"/>
    <w:rsid w:val="00F6370E"/>
    <w:rsid w:val="00F63AAF"/>
    <w:rsid w:val="00F64817"/>
    <w:rsid w:val="00F65664"/>
    <w:rsid w:val="00F65BB9"/>
    <w:rsid w:val="00F66669"/>
    <w:rsid w:val="00F6785A"/>
    <w:rsid w:val="00F67EF2"/>
    <w:rsid w:val="00F70018"/>
    <w:rsid w:val="00F70D84"/>
    <w:rsid w:val="00F71050"/>
    <w:rsid w:val="00F717DF"/>
    <w:rsid w:val="00F71FDE"/>
    <w:rsid w:val="00F754EC"/>
    <w:rsid w:val="00F763BE"/>
    <w:rsid w:val="00F7677D"/>
    <w:rsid w:val="00F76B96"/>
    <w:rsid w:val="00F76DE8"/>
    <w:rsid w:val="00F800EB"/>
    <w:rsid w:val="00F8018A"/>
    <w:rsid w:val="00F801BE"/>
    <w:rsid w:val="00F803DC"/>
    <w:rsid w:val="00F82962"/>
    <w:rsid w:val="00F82E28"/>
    <w:rsid w:val="00F82EBB"/>
    <w:rsid w:val="00F830A6"/>
    <w:rsid w:val="00F83317"/>
    <w:rsid w:val="00F8570A"/>
    <w:rsid w:val="00F85F15"/>
    <w:rsid w:val="00F860DB"/>
    <w:rsid w:val="00F87EE9"/>
    <w:rsid w:val="00F90C9B"/>
    <w:rsid w:val="00F915E0"/>
    <w:rsid w:val="00F9179C"/>
    <w:rsid w:val="00F92132"/>
    <w:rsid w:val="00F923F4"/>
    <w:rsid w:val="00F924D6"/>
    <w:rsid w:val="00F929FC"/>
    <w:rsid w:val="00F93AB9"/>
    <w:rsid w:val="00F95F4C"/>
    <w:rsid w:val="00F96132"/>
    <w:rsid w:val="00F962F7"/>
    <w:rsid w:val="00F965CE"/>
    <w:rsid w:val="00F9679F"/>
    <w:rsid w:val="00F96910"/>
    <w:rsid w:val="00F97223"/>
    <w:rsid w:val="00F97900"/>
    <w:rsid w:val="00F97991"/>
    <w:rsid w:val="00FA01AB"/>
    <w:rsid w:val="00FA060E"/>
    <w:rsid w:val="00FA06BC"/>
    <w:rsid w:val="00FA1C60"/>
    <w:rsid w:val="00FA3E6C"/>
    <w:rsid w:val="00FA4730"/>
    <w:rsid w:val="00FA6105"/>
    <w:rsid w:val="00FA6D22"/>
    <w:rsid w:val="00FA6F9B"/>
    <w:rsid w:val="00FA7052"/>
    <w:rsid w:val="00FA7A93"/>
    <w:rsid w:val="00FB015D"/>
    <w:rsid w:val="00FB0C44"/>
    <w:rsid w:val="00FB1288"/>
    <w:rsid w:val="00FB19E2"/>
    <w:rsid w:val="00FB2238"/>
    <w:rsid w:val="00FB4033"/>
    <w:rsid w:val="00FB480F"/>
    <w:rsid w:val="00FB4A38"/>
    <w:rsid w:val="00FB5FAF"/>
    <w:rsid w:val="00FC023A"/>
    <w:rsid w:val="00FC0D0B"/>
    <w:rsid w:val="00FC1C0F"/>
    <w:rsid w:val="00FC3C3B"/>
    <w:rsid w:val="00FC4B25"/>
    <w:rsid w:val="00FC4BA1"/>
    <w:rsid w:val="00FC752C"/>
    <w:rsid w:val="00FC796E"/>
    <w:rsid w:val="00FD00F9"/>
    <w:rsid w:val="00FD0480"/>
    <w:rsid w:val="00FD1F71"/>
    <w:rsid w:val="00FD3191"/>
    <w:rsid w:val="00FD3650"/>
    <w:rsid w:val="00FD4DFC"/>
    <w:rsid w:val="00FD5632"/>
    <w:rsid w:val="00FD592F"/>
    <w:rsid w:val="00FD5DAB"/>
    <w:rsid w:val="00FD67BE"/>
    <w:rsid w:val="00FD7D53"/>
    <w:rsid w:val="00FD7F1D"/>
    <w:rsid w:val="00FE13C9"/>
    <w:rsid w:val="00FE14CD"/>
    <w:rsid w:val="00FE18C4"/>
    <w:rsid w:val="00FE1E6D"/>
    <w:rsid w:val="00FE34E0"/>
    <w:rsid w:val="00FE362D"/>
    <w:rsid w:val="00FE3B25"/>
    <w:rsid w:val="00FE4706"/>
    <w:rsid w:val="00FE475A"/>
    <w:rsid w:val="00FE4CB8"/>
    <w:rsid w:val="00FF18A2"/>
    <w:rsid w:val="00FF1B03"/>
    <w:rsid w:val="00FF24D1"/>
    <w:rsid w:val="00FF417F"/>
    <w:rsid w:val="00FF4642"/>
    <w:rsid w:val="00FF4C54"/>
    <w:rsid w:val="00FF6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7"/>
    <o:shapelayout v:ext="edit">
      <o:idmap v:ext="edit" data="1"/>
    </o:shapelayout>
  </w:shapeDefaults>
  <w:decimalSymbol w:val="."/>
  <w:listSeparator w:val=","/>
  <w14:docId w14:val="26401EDC"/>
  <w15:docId w15:val="{C1987AAE-9323-490F-9E73-8BF568ACD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0D9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83BA9"/>
    <w:pPr>
      <w:keepNext/>
      <w:spacing w:after="120"/>
      <w:jc w:val="center"/>
      <w:outlineLvl w:val="0"/>
    </w:pPr>
    <w:rPr>
      <w:rFonts w:ascii="Arial" w:hAnsi="Arial" w:cs="Arial"/>
      <w:b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83BA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483BA9"/>
    <w:pPr>
      <w:tabs>
        <w:tab w:val="center" w:pos="4153"/>
        <w:tab w:val="right" w:pos="8306"/>
      </w:tabs>
    </w:pPr>
  </w:style>
  <w:style w:type="character" w:styleId="PageNumber">
    <w:name w:val="page number"/>
    <w:aliases w:val="Page number"/>
    <w:basedOn w:val="DefaultParagraphFont"/>
    <w:uiPriority w:val="8"/>
    <w:rsid w:val="00483BA9"/>
  </w:style>
  <w:style w:type="paragraph" w:styleId="BalloonText">
    <w:name w:val="Balloon Text"/>
    <w:basedOn w:val="Normal"/>
    <w:semiHidden/>
    <w:rsid w:val="0025268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882617"/>
    <w:rPr>
      <w:sz w:val="16"/>
      <w:szCs w:val="16"/>
    </w:rPr>
  </w:style>
  <w:style w:type="paragraph" w:styleId="CommentText">
    <w:name w:val="annotation text"/>
    <w:basedOn w:val="Normal"/>
    <w:semiHidden/>
    <w:rsid w:val="00882617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82617"/>
    <w:rPr>
      <w:b/>
      <w:bCs/>
    </w:rPr>
  </w:style>
  <w:style w:type="table" w:styleId="TableGrid">
    <w:name w:val="Table Grid"/>
    <w:basedOn w:val="TableNormal"/>
    <w:rsid w:val="00637D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1B3A6C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985A66"/>
    <w:rPr>
      <w:rFonts w:ascii="Arial" w:hAnsi="Arial" w:cs="Arial"/>
      <w:b/>
      <w:sz w:val="18"/>
    </w:rPr>
  </w:style>
  <w:style w:type="character" w:customStyle="1" w:styleId="HeaderChar">
    <w:name w:val="Header Char"/>
    <w:basedOn w:val="DefaultParagraphFont"/>
    <w:link w:val="Header"/>
    <w:rsid w:val="00690CD6"/>
    <w:rPr>
      <w:sz w:val="24"/>
      <w:szCs w:val="24"/>
    </w:rPr>
  </w:style>
  <w:style w:type="paragraph" w:styleId="Revision">
    <w:name w:val="Revision"/>
    <w:hidden/>
    <w:uiPriority w:val="99"/>
    <w:semiHidden/>
    <w:rsid w:val="009B12E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64A5F-502A-4E0D-ABC9-ECB061023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1</TotalTime>
  <Pages>23</Pages>
  <Words>2861</Words>
  <Characters>17453</Characters>
  <Application>Microsoft Office Word</Application>
  <DocSecurity>0</DocSecurity>
  <Lines>145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olume 1</vt:lpstr>
    </vt:vector>
  </TitlesOfParts>
  <Company>Northern Territory Government</Company>
  <LinksUpToDate>false</LinksUpToDate>
  <CharactersWithSpaces>20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ex to 1990 Executive Council records</dc:title>
  <dc:creator>Northern Territory Government</dc:creator>
  <cp:lastModifiedBy>Natalie Wilson</cp:lastModifiedBy>
  <cp:revision>25</cp:revision>
  <cp:lastPrinted>2020-12-08T06:25:00Z</cp:lastPrinted>
  <dcterms:created xsi:type="dcterms:W3CDTF">2019-09-04T06:56:00Z</dcterms:created>
  <dcterms:modified xsi:type="dcterms:W3CDTF">2020-12-16T02:09:00Z</dcterms:modified>
</cp:coreProperties>
</file>